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BBFF" w14:textId="77777777" w:rsidR="00361F84" w:rsidRDefault="00361F84" w:rsidP="009451B4">
      <w:pPr>
        <w:jc w:val="center"/>
        <w:rPr>
          <w:b/>
          <w:bCs/>
          <w:sz w:val="32"/>
          <w:szCs w:val="32"/>
        </w:rPr>
      </w:pPr>
    </w:p>
    <w:p w14:paraId="099F06A9" w14:textId="23BC7240" w:rsidR="009451B4" w:rsidRPr="002C0678" w:rsidRDefault="009451B4" w:rsidP="009451B4">
      <w:pPr>
        <w:jc w:val="center"/>
      </w:pPr>
      <w:r w:rsidRPr="002C0678">
        <w:rPr>
          <w:b/>
          <w:bCs/>
          <w:sz w:val="32"/>
          <w:szCs w:val="32"/>
        </w:rPr>
        <w:t xml:space="preserve">ПРЕСС-РЕЛИЗ </w:t>
      </w:r>
    </w:p>
    <w:p w14:paraId="543EF3F6" w14:textId="5C859412" w:rsidR="00BA1A9B" w:rsidRDefault="004C5F92" w:rsidP="001C0CF3">
      <w:pPr>
        <w:pStyle w:val="-"/>
      </w:pPr>
      <w:r>
        <w:t xml:space="preserve"> </w:t>
      </w:r>
    </w:p>
    <w:p w14:paraId="6E459D54" w14:textId="1FEA6834" w:rsidR="00923854" w:rsidRDefault="00B505CE" w:rsidP="00923854">
      <w:pPr>
        <w:pStyle w:val="-"/>
      </w:pPr>
      <w:r>
        <w:t>Минэкономики объявляет о старте конкурса «</w:t>
      </w:r>
      <w:proofErr w:type="spellStart"/>
      <w:r>
        <w:t>БизнесМАМА</w:t>
      </w:r>
      <w:proofErr w:type="spellEnd"/>
      <w:r>
        <w:t>»</w:t>
      </w:r>
    </w:p>
    <w:p w14:paraId="26F9D009" w14:textId="148233BA" w:rsidR="00B505CE" w:rsidRPr="003F4A52" w:rsidRDefault="00B505CE" w:rsidP="00FB697B">
      <w:pPr>
        <w:pStyle w:val="-1"/>
      </w:pPr>
      <w:r w:rsidRPr="00B505CE">
        <w:t xml:space="preserve">Министерство экономики совместно с </w:t>
      </w:r>
      <w:r>
        <w:t xml:space="preserve">Белорусским </w:t>
      </w:r>
      <w:r w:rsidR="00FB697B">
        <w:t>с</w:t>
      </w:r>
      <w:r>
        <w:t xml:space="preserve">оюзом женщин </w:t>
      </w:r>
      <w:r w:rsidR="008646AF">
        <w:br/>
      </w:r>
      <w:r>
        <w:t>и ОАО «</w:t>
      </w:r>
      <w:proofErr w:type="spellStart"/>
      <w:r>
        <w:t>Белинвестбанк</w:t>
      </w:r>
      <w:proofErr w:type="spellEnd"/>
      <w:r>
        <w:t>»</w:t>
      </w:r>
      <w:r w:rsidR="00FB697B">
        <w:t xml:space="preserve"> при поддержке Министерства труда и социальной защиты</w:t>
      </w:r>
      <w:r>
        <w:t xml:space="preserve"> </w:t>
      </w:r>
      <w:r w:rsidRPr="00B505CE">
        <w:t xml:space="preserve">объявляет о старте </w:t>
      </w:r>
      <w:r w:rsidRPr="003F4A52">
        <w:t>конкурса</w:t>
      </w:r>
      <w:r w:rsidR="00FB697B" w:rsidRPr="003F4A52">
        <w:t xml:space="preserve"> </w:t>
      </w:r>
      <w:r w:rsidR="00342875" w:rsidRPr="003F4A52">
        <w:t>на лучшую</w:t>
      </w:r>
      <w:r w:rsidR="00FB697B" w:rsidRPr="003F4A52">
        <w:t xml:space="preserve"> </w:t>
      </w:r>
      <w:r w:rsidR="00342875" w:rsidRPr="003F4A52">
        <w:t xml:space="preserve">бизнес-идею, бизнес-проект </w:t>
      </w:r>
      <w:r w:rsidR="00FB697B" w:rsidRPr="003F4A52">
        <w:t>«</w:t>
      </w:r>
      <w:proofErr w:type="spellStart"/>
      <w:r w:rsidR="00FB697B" w:rsidRPr="003F4A52">
        <w:t>БизнесМАМА</w:t>
      </w:r>
      <w:proofErr w:type="spellEnd"/>
      <w:r w:rsidR="00FB697B" w:rsidRPr="003F4A52">
        <w:t>».</w:t>
      </w:r>
    </w:p>
    <w:p w14:paraId="06B5E5E8" w14:textId="57609779" w:rsidR="00FB697B" w:rsidRPr="003F4A52" w:rsidRDefault="00FB697B" w:rsidP="00FB697B">
      <w:pPr>
        <w:pStyle w:val="-1"/>
      </w:pPr>
      <w:r w:rsidRPr="003F4A52">
        <w:t xml:space="preserve">Цель Конкурса – популяризация предпринимательской деятельности белорусок, поддержка проектов, направленных на развитие женского бизнеса, </w:t>
      </w:r>
      <w:r w:rsidR="00342875" w:rsidRPr="003F4A52">
        <w:t xml:space="preserve">содействие </w:t>
      </w:r>
      <w:r w:rsidRPr="003F4A52">
        <w:t>формированию у женщин необходимых компетенций и знаний для организации собственного дела.</w:t>
      </w:r>
    </w:p>
    <w:p w14:paraId="58AE9F24" w14:textId="77777777" w:rsidR="00B505CE" w:rsidRPr="003F4A52" w:rsidRDefault="00B505CE" w:rsidP="00FB697B">
      <w:pPr>
        <w:pStyle w:val="-1"/>
        <w:rPr>
          <w:b/>
          <w:bCs/>
        </w:rPr>
      </w:pPr>
      <w:r w:rsidRPr="003F4A52">
        <w:rPr>
          <w:b/>
          <w:bCs/>
        </w:rPr>
        <w:t>Участники</w:t>
      </w:r>
    </w:p>
    <w:p w14:paraId="56F4DE57" w14:textId="6207152D" w:rsidR="00B505CE" w:rsidRPr="003F4A52" w:rsidRDefault="000A4913" w:rsidP="00FB697B">
      <w:pPr>
        <w:pStyle w:val="-1"/>
      </w:pPr>
      <w:r w:rsidRPr="003F4A52">
        <w:t xml:space="preserve">Конкурс проводится среди женщин, воспитывающих детей в возрасте </w:t>
      </w:r>
      <w:r w:rsidR="008646AF">
        <w:br/>
      </w:r>
      <w:r w:rsidRPr="003F4A52">
        <w:t>до 3-х лет. Кажд</w:t>
      </w:r>
      <w:r w:rsidR="00FB697B" w:rsidRPr="003F4A52">
        <w:t>ая</w:t>
      </w:r>
      <w:r w:rsidRPr="003F4A52">
        <w:t xml:space="preserve"> участни</w:t>
      </w:r>
      <w:r w:rsidR="00FB697B" w:rsidRPr="003F4A52">
        <w:t>ца</w:t>
      </w:r>
      <w:r w:rsidRPr="003F4A52">
        <w:t xml:space="preserve"> может представить только одну работу</w:t>
      </w:r>
      <w:r w:rsidR="00342875" w:rsidRPr="003F4A52">
        <w:t>. Тематика</w:t>
      </w:r>
      <w:r w:rsidRPr="003F4A52">
        <w:t xml:space="preserve"> </w:t>
      </w:r>
      <w:r w:rsidR="00342875" w:rsidRPr="003F4A52">
        <w:t xml:space="preserve">бизнес-идей и бизнес-проектов не ограничена. </w:t>
      </w:r>
    </w:p>
    <w:p w14:paraId="201953A7" w14:textId="47B9B2D6" w:rsidR="00B505CE" w:rsidRPr="003F4A52" w:rsidRDefault="00B505CE" w:rsidP="00FB697B">
      <w:pPr>
        <w:pStyle w:val="-1"/>
        <w:rPr>
          <w:b/>
          <w:bCs/>
        </w:rPr>
      </w:pPr>
      <w:r w:rsidRPr="003F4A52">
        <w:rPr>
          <w:b/>
          <w:bCs/>
        </w:rPr>
        <w:t>Этапы конкурса</w:t>
      </w:r>
    </w:p>
    <w:p w14:paraId="4F713C19" w14:textId="2D9F797A" w:rsidR="00FB697B" w:rsidRPr="003F4A52" w:rsidRDefault="00FB697B" w:rsidP="00FB697B">
      <w:pPr>
        <w:pStyle w:val="-1"/>
      </w:pPr>
      <w:r w:rsidRPr="003F4A52">
        <w:t xml:space="preserve">1 этап – отбор заявок – проводится заочно с </w:t>
      </w:r>
      <w:r w:rsidR="007B26EE">
        <w:t>3</w:t>
      </w:r>
      <w:r w:rsidRPr="003F4A52">
        <w:t xml:space="preserve"> </w:t>
      </w:r>
      <w:r w:rsidR="007B26EE">
        <w:t>апреля</w:t>
      </w:r>
      <w:r w:rsidRPr="003F4A52">
        <w:t xml:space="preserve"> по </w:t>
      </w:r>
      <w:r w:rsidR="007B26EE">
        <w:t>3</w:t>
      </w:r>
      <w:r w:rsidRPr="003F4A52">
        <w:t xml:space="preserve"> августа 202</w:t>
      </w:r>
      <w:r w:rsidR="007B26EE">
        <w:t>6</w:t>
      </w:r>
      <w:r w:rsidRPr="003F4A52">
        <w:t xml:space="preserve"> года; </w:t>
      </w:r>
    </w:p>
    <w:p w14:paraId="22A852AB" w14:textId="44C43870" w:rsidR="00FB697B" w:rsidRPr="003F4A52" w:rsidRDefault="00FB697B" w:rsidP="00FB697B">
      <w:pPr>
        <w:pStyle w:val="-1"/>
      </w:pPr>
      <w:r w:rsidRPr="003F4A52">
        <w:t xml:space="preserve">2 этап – презентация работ – проводится в офлайн-формате с </w:t>
      </w:r>
      <w:r w:rsidR="007B26EE">
        <w:t>4</w:t>
      </w:r>
      <w:r w:rsidRPr="003F4A52">
        <w:t xml:space="preserve"> августа </w:t>
      </w:r>
      <w:r w:rsidR="008646AF">
        <w:br/>
      </w:r>
      <w:r w:rsidRPr="003F4A52">
        <w:t>по 1 октября 202</w:t>
      </w:r>
      <w:r w:rsidR="007B26EE">
        <w:t>6</w:t>
      </w:r>
      <w:r w:rsidRPr="003F4A52">
        <w:t xml:space="preserve"> г. </w:t>
      </w:r>
    </w:p>
    <w:p w14:paraId="384A2202" w14:textId="77777777" w:rsidR="007048AE" w:rsidRDefault="007048AE" w:rsidP="007048AE">
      <w:pPr>
        <w:pStyle w:val="-1"/>
      </w:pPr>
      <w:r>
        <w:t>3 этап – подведение итогов – проводится со 2 по 14 октября 2026 г.</w:t>
      </w:r>
    </w:p>
    <w:p w14:paraId="431BEF97" w14:textId="0F076778" w:rsidR="000A4913" w:rsidRPr="003F4A52" w:rsidRDefault="000A4913" w:rsidP="00FB697B">
      <w:pPr>
        <w:pStyle w:val="-1"/>
        <w:rPr>
          <w:b/>
          <w:bCs/>
        </w:rPr>
      </w:pPr>
      <w:bookmarkStart w:id="0" w:name="_GoBack"/>
      <w:bookmarkEnd w:id="0"/>
      <w:r w:rsidRPr="003F4A52">
        <w:rPr>
          <w:b/>
          <w:bCs/>
        </w:rPr>
        <w:t>Призы</w:t>
      </w:r>
    </w:p>
    <w:p w14:paraId="6C4F8E88" w14:textId="7E2DC0A7" w:rsidR="000A4913" w:rsidRDefault="00FB697B" w:rsidP="00FB697B">
      <w:pPr>
        <w:pStyle w:val="-1"/>
      </w:pPr>
      <w:r w:rsidRPr="003F4A52">
        <w:t xml:space="preserve">Победителями Конкурса признаются три участницы, которые награждаются дипломами Минэкономики и специальными подарками </w:t>
      </w:r>
      <w:r w:rsidR="008646AF">
        <w:br/>
      </w:r>
      <w:r w:rsidRPr="003F4A52">
        <w:t xml:space="preserve">от партнеров Конкурса. Конкурсные работы которых заслужили особое внимание, по решению экспертной комиссии могут быть отмечены поощрительными </w:t>
      </w:r>
      <w:r w:rsidR="00111BBC" w:rsidRPr="003F4A52">
        <w:t>подарками</w:t>
      </w:r>
      <w:r w:rsidRPr="003F4A52">
        <w:t xml:space="preserve"> от организаторов и партнеров Конкурса.</w:t>
      </w:r>
    </w:p>
    <w:p w14:paraId="1512CB83" w14:textId="77777777" w:rsidR="00B505CE" w:rsidRPr="00E55777" w:rsidRDefault="00B505CE" w:rsidP="00FB697B">
      <w:pPr>
        <w:pStyle w:val="-1"/>
        <w:rPr>
          <w:b/>
          <w:bCs/>
        </w:rPr>
      </w:pPr>
      <w:r w:rsidRPr="00E55777">
        <w:rPr>
          <w:b/>
          <w:bCs/>
        </w:rPr>
        <w:t>Подробная информация о конкурсе:</w:t>
      </w:r>
    </w:p>
    <w:p w14:paraId="26093F73" w14:textId="5DB95EEC" w:rsidR="00B505CE" w:rsidRPr="00B505CE" w:rsidRDefault="00B505CE">
      <w:pPr>
        <w:pStyle w:val="-1"/>
        <w:rPr>
          <w:u w:val="single"/>
        </w:rPr>
      </w:pPr>
      <w:r w:rsidRPr="00B505CE">
        <w:rPr>
          <w:u w:val="single"/>
        </w:rPr>
        <w:t>Положение</w:t>
      </w:r>
    </w:p>
    <w:p w14:paraId="4E824013" w14:textId="3A4B1956" w:rsidR="00B505CE" w:rsidRPr="00B505CE" w:rsidRDefault="00B505CE">
      <w:pPr>
        <w:pStyle w:val="-1"/>
        <w:rPr>
          <w:u w:val="single"/>
        </w:rPr>
      </w:pPr>
      <w:r w:rsidRPr="00B505CE">
        <w:rPr>
          <w:u w:val="single"/>
        </w:rPr>
        <w:t>Состав жюри</w:t>
      </w:r>
    </w:p>
    <w:p w14:paraId="77324275" w14:textId="37609A8C" w:rsidR="00B505CE" w:rsidRDefault="00B505CE">
      <w:pPr>
        <w:pStyle w:val="-1"/>
        <w:rPr>
          <w:u w:val="single"/>
        </w:rPr>
      </w:pPr>
      <w:r w:rsidRPr="00B505CE">
        <w:rPr>
          <w:u w:val="single"/>
        </w:rPr>
        <w:t>Заявка на участие</w:t>
      </w:r>
    </w:p>
    <w:p w14:paraId="1015C80D" w14:textId="7CA02E0C" w:rsidR="006770B9" w:rsidRDefault="006770B9">
      <w:pPr>
        <w:pStyle w:val="-1"/>
        <w:rPr>
          <w:u w:val="single"/>
        </w:rPr>
      </w:pPr>
      <w:r>
        <w:rPr>
          <w:u w:val="single"/>
        </w:rPr>
        <w:t>Анкета участника</w:t>
      </w:r>
    </w:p>
    <w:p w14:paraId="200D9C34" w14:textId="5CBE885D" w:rsidR="008646AF" w:rsidRDefault="008646AF">
      <w:pPr>
        <w:pStyle w:val="-1"/>
        <w:rPr>
          <w:u w:val="single"/>
        </w:rPr>
      </w:pPr>
      <w:r>
        <w:rPr>
          <w:u w:val="single"/>
        </w:rPr>
        <w:t>Руководство участника</w:t>
      </w:r>
    </w:p>
    <w:p w14:paraId="50394F2E" w14:textId="468A5D79" w:rsidR="00F4585C" w:rsidRDefault="00FB697B" w:rsidP="00FB697B">
      <w:r w:rsidRPr="00FB697B">
        <w:rPr>
          <w:rFonts w:eastAsia="Times New Roman"/>
          <w:sz w:val="28"/>
          <w:szCs w:val="28"/>
          <w:lang w:eastAsia="ru-RU"/>
        </w:rPr>
        <w:t xml:space="preserve">Приглашаем самых </w:t>
      </w:r>
      <w:r>
        <w:rPr>
          <w:rFonts w:eastAsia="Times New Roman"/>
          <w:sz w:val="28"/>
          <w:szCs w:val="28"/>
          <w:lang w:eastAsia="ru-RU"/>
        </w:rPr>
        <w:t>инициативных</w:t>
      </w:r>
      <w:r w:rsidRPr="00FB697B">
        <w:rPr>
          <w:rFonts w:eastAsia="Times New Roman"/>
          <w:sz w:val="28"/>
          <w:szCs w:val="28"/>
          <w:lang w:eastAsia="ru-RU"/>
        </w:rPr>
        <w:t xml:space="preserve"> и творческих </w:t>
      </w:r>
      <w:r>
        <w:rPr>
          <w:rFonts w:eastAsia="Times New Roman"/>
          <w:sz w:val="28"/>
          <w:szCs w:val="28"/>
          <w:lang w:eastAsia="ru-RU"/>
        </w:rPr>
        <w:t xml:space="preserve">«бизнес-мам» </w:t>
      </w:r>
      <w:r w:rsidRPr="00FB697B">
        <w:rPr>
          <w:rFonts w:eastAsia="Times New Roman"/>
          <w:sz w:val="28"/>
          <w:szCs w:val="28"/>
          <w:lang w:eastAsia="ru-RU"/>
        </w:rPr>
        <w:t>к участию и желаем успеха!</w:t>
      </w:r>
    </w:p>
    <w:sectPr w:rsidR="00F4585C" w:rsidSect="007B26EE">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EE75" w14:textId="77777777" w:rsidR="00740331" w:rsidRDefault="00740331" w:rsidP="00C36DD9">
      <w:r>
        <w:separator/>
      </w:r>
    </w:p>
  </w:endnote>
  <w:endnote w:type="continuationSeparator" w:id="0">
    <w:p w14:paraId="2AEA0481" w14:textId="77777777" w:rsidR="00740331" w:rsidRDefault="00740331" w:rsidP="00C3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2F10" w14:textId="77777777" w:rsidR="00740331" w:rsidRDefault="00740331" w:rsidP="00C36DD9">
      <w:r>
        <w:separator/>
      </w:r>
    </w:p>
  </w:footnote>
  <w:footnote w:type="continuationSeparator" w:id="0">
    <w:p w14:paraId="4878B738" w14:textId="77777777" w:rsidR="00740331" w:rsidRDefault="00740331" w:rsidP="00C3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2039" w14:textId="2E7ED379" w:rsidR="001E2943" w:rsidRPr="003A1E3E" w:rsidRDefault="001E2943" w:rsidP="00D20F81">
    <w:pPr>
      <w:ind w:firstLine="0"/>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B89"/>
    <w:multiLevelType w:val="hybridMultilevel"/>
    <w:tmpl w:val="64B4DE74"/>
    <w:lvl w:ilvl="0" w:tplc="B392549C">
      <w:start w:val="1"/>
      <w:numFmt w:val="bullet"/>
      <w:lvlText w:val="•"/>
      <w:lvlJc w:val="left"/>
      <w:pPr>
        <w:tabs>
          <w:tab w:val="num" w:pos="720"/>
        </w:tabs>
        <w:ind w:left="720" w:hanging="360"/>
      </w:pPr>
      <w:rPr>
        <w:rFonts w:ascii="Times New Roman" w:hAnsi="Times New Roman" w:hint="default"/>
      </w:rPr>
    </w:lvl>
    <w:lvl w:ilvl="1" w:tplc="42508052" w:tentative="1">
      <w:start w:val="1"/>
      <w:numFmt w:val="bullet"/>
      <w:lvlText w:val="•"/>
      <w:lvlJc w:val="left"/>
      <w:pPr>
        <w:tabs>
          <w:tab w:val="num" w:pos="1440"/>
        </w:tabs>
        <w:ind w:left="1440" w:hanging="360"/>
      </w:pPr>
      <w:rPr>
        <w:rFonts w:ascii="Times New Roman" w:hAnsi="Times New Roman" w:hint="default"/>
      </w:rPr>
    </w:lvl>
    <w:lvl w:ilvl="2" w:tplc="54A6E434" w:tentative="1">
      <w:start w:val="1"/>
      <w:numFmt w:val="bullet"/>
      <w:lvlText w:val="•"/>
      <w:lvlJc w:val="left"/>
      <w:pPr>
        <w:tabs>
          <w:tab w:val="num" w:pos="2160"/>
        </w:tabs>
        <w:ind w:left="2160" w:hanging="360"/>
      </w:pPr>
      <w:rPr>
        <w:rFonts w:ascii="Times New Roman" w:hAnsi="Times New Roman" w:hint="default"/>
      </w:rPr>
    </w:lvl>
    <w:lvl w:ilvl="3" w:tplc="220ED952" w:tentative="1">
      <w:start w:val="1"/>
      <w:numFmt w:val="bullet"/>
      <w:lvlText w:val="•"/>
      <w:lvlJc w:val="left"/>
      <w:pPr>
        <w:tabs>
          <w:tab w:val="num" w:pos="2880"/>
        </w:tabs>
        <w:ind w:left="2880" w:hanging="360"/>
      </w:pPr>
      <w:rPr>
        <w:rFonts w:ascii="Times New Roman" w:hAnsi="Times New Roman" w:hint="default"/>
      </w:rPr>
    </w:lvl>
    <w:lvl w:ilvl="4" w:tplc="C330A04E" w:tentative="1">
      <w:start w:val="1"/>
      <w:numFmt w:val="bullet"/>
      <w:lvlText w:val="•"/>
      <w:lvlJc w:val="left"/>
      <w:pPr>
        <w:tabs>
          <w:tab w:val="num" w:pos="3600"/>
        </w:tabs>
        <w:ind w:left="3600" w:hanging="360"/>
      </w:pPr>
      <w:rPr>
        <w:rFonts w:ascii="Times New Roman" w:hAnsi="Times New Roman" w:hint="default"/>
      </w:rPr>
    </w:lvl>
    <w:lvl w:ilvl="5" w:tplc="74B22F34" w:tentative="1">
      <w:start w:val="1"/>
      <w:numFmt w:val="bullet"/>
      <w:lvlText w:val="•"/>
      <w:lvlJc w:val="left"/>
      <w:pPr>
        <w:tabs>
          <w:tab w:val="num" w:pos="4320"/>
        </w:tabs>
        <w:ind w:left="4320" w:hanging="360"/>
      </w:pPr>
      <w:rPr>
        <w:rFonts w:ascii="Times New Roman" w:hAnsi="Times New Roman" w:hint="default"/>
      </w:rPr>
    </w:lvl>
    <w:lvl w:ilvl="6" w:tplc="55AE5AE6" w:tentative="1">
      <w:start w:val="1"/>
      <w:numFmt w:val="bullet"/>
      <w:lvlText w:val="•"/>
      <w:lvlJc w:val="left"/>
      <w:pPr>
        <w:tabs>
          <w:tab w:val="num" w:pos="5040"/>
        </w:tabs>
        <w:ind w:left="5040" w:hanging="360"/>
      </w:pPr>
      <w:rPr>
        <w:rFonts w:ascii="Times New Roman" w:hAnsi="Times New Roman" w:hint="default"/>
      </w:rPr>
    </w:lvl>
    <w:lvl w:ilvl="7" w:tplc="BDB8E776" w:tentative="1">
      <w:start w:val="1"/>
      <w:numFmt w:val="bullet"/>
      <w:lvlText w:val="•"/>
      <w:lvlJc w:val="left"/>
      <w:pPr>
        <w:tabs>
          <w:tab w:val="num" w:pos="5760"/>
        </w:tabs>
        <w:ind w:left="5760" w:hanging="360"/>
      </w:pPr>
      <w:rPr>
        <w:rFonts w:ascii="Times New Roman" w:hAnsi="Times New Roman" w:hint="default"/>
      </w:rPr>
    </w:lvl>
    <w:lvl w:ilvl="8" w:tplc="4B86E2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6D6EB8"/>
    <w:multiLevelType w:val="hybridMultilevel"/>
    <w:tmpl w:val="C84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29F"/>
    <w:multiLevelType w:val="hybridMultilevel"/>
    <w:tmpl w:val="290C1D4E"/>
    <w:lvl w:ilvl="0" w:tplc="DB9EB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B9F0353"/>
    <w:multiLevelType w:val="hybridMultilevel"/>
    <w:tmpl w:val="48369042"/>
    <w:lvl w:ilvl="0" w:tplc="D9C63276">
      <w:start w:val="1"/>
      <w:numFmt w:val="bullet"/>
      <w:lvlText w:val="•"/>
      <w:lvlJc w:val="left"/>
      <w:pPr>
        <w:tabs>
          <w:tab w:val="num" w:pos="720"/>
        </w:tabs>
        <w:ind w:left="720" w:hanging="360"/>
      </w:pPr>
      <w:rPr>
        <w:rFonts w:ascii="Times New Roman" w:hAnsi="Times New Roman" w:hint="default"/>
      </w:rPr>
    </w:lvl>
    <w:lvl w:ilvl="1" w:tplc="414ECEAC" w:tentative="1">
      <w:start w:val="1"/>
      <w:numFmt w:val="bullet"/>
      <w:lvlText w:val="•"/>
      <w:lvlJc w:val="left"/>
      <w:pPr>
        <w:tabs>
          <w:tab w:val="num" w:pos="1440"/>
        </w:tabs>
        <w:ind w:left="1440" w:hanging="360"/>
      </w:pPr>
      <w:rPr>
        <w:rFonts w:ascii="Times New Roman" w:hAnsi="Times New Roman" w:hint="default"/>
      </w:rPr>
    </w:lvl>
    <w:lvl w:ilvl="2" w:tplc="38D0E7F0" w:tentative="1">
      <w:start w:val="1"/>
      <w:numFmt w:val="bullet"/>
      <w:lvlText w:val="•"/>
      <w:lvlJc w:val="left"/>
      <w:pPr>
        <w:tabs>
          <w:tab w:val="num" w:pos="2160"/>
        </w:tabs>
        <w:ind w:left="2160" w:hanging="360"/>
      </w:pPr>
      <w:rPr>
        <w:rFonts w:ascii="Times New Roman" w:hAnsi="Times New Roman" w:hint="default"/>
      </w:rPr>
    </w:lvl>
    <w:lvl w:ilvl="3" w:tplc="98A450B6" w:tentative="1">
      <w:start w:val="1"/>
      <w:numFmt w:val="bullet"/>
      <w:lvlText w:val="•"/>
      <w:lvlJc w:val="left"/>
      <w:pPr>
        <w:tabs>
          <w:tab w:val="num" w:pos="2880"/>
        </w:tabs>
        <w:ind w:left="2880" w:hanging="360"/>
      </w:pPr>
      <w:rPr>
        <w:rFonts w:ascii="Times New Roman" w:hAnsi="Times New Roman" w:hint="default"/>
      </w:rPr>
    </w:lvl>
    <w:lvl w:ilvl="4" w:tplc="D5B8B352" w:tentative="1">
      <w:start w:val="1"/>
      <w:numFmt w:val="bullet"/>
      <w:lvlText w:val="•"/>
      <w:lvlJc w:val="left"/>
      <w:pPr>
        <w:tabs>
          <w:tab w:val="num" w:pos="3600"/>
        </w:tabs>
        <w:ind w:left="3600" w:hanging="360"/>
      </w:pPr>
      <w:rPr>
        <w:rFonts w:ascii="Times New Roman" w:hAnsi="Times New Roman" w:hint="default"/>
      </w:rPr>
    </w:lvl>
    <w:lvl w:ilvl="5" w:tplc="D256EAAE" w:tentative="1">
      <w:start w:val="1"/>
      <w:numFmt w:val="bullet"/>
      <w:lvlText w:val="•"/>
      <w:lvlJc w:val="left"/>
      <w:pPr>
        <w:tabs>
          <w:tab w:val="num" w:pos="4320"/>
        </w:tabs>
        <w:ind w:left="4320" w:hanging="360"/>
      </w:pPr>
      <w:rPr>
        <w:rFonts w:ascii="Times New Roman" w:hAnsi="Times New Roman" w:hint="default"/>
      </w:rPr>
    </w:lvl>
    <w:lvl w:ilvl="6" w:tplc="DBA63156" w:tentative="1">
      <w:start w:val="1"/>
      <w:numFmt w:val="bullet"/>
      <w:lvlText w:val="•"/>
      <w:lvlJc w:val="left"/>
      <w:pPr>
        <w:tabs>
          <w:tab w:val="num" w:pos="5040"/>
        </w:tabs>
        <w:ind w:left="5040" w:hanging="360"/>
      </w:pPr>
      <w:rPr>
        <w:rFonts w:ascii="Times New Roman" w:hAnsi="Times New Roman" w:hint="default"/>
      </w:rPr>
    </w:lvl>
    <w:lvl w:ilvl="7" w:tplc="1C30C18C" w:tentative="1">
      <w:start w:val="1"/>
      <w:numFmt w:val="bullet"/>
      <w:lvlText w:val="•"/>
      <w:lvlJc w:val="left"/>
      <w:pPr>
        <w:tabs>
          <w:tab w:val="num" w:pos="5760"/>
        </w:tabs>
        <w:ind w:left="5760" w:hanging="360"/>
      </w:pPr>
      <w:rPr>
        <w:rFonts w:ascii="Times New Roman" w:hAnsi="Times New Roman" w:hint="default"/>
      </w:rPr>
    </w:lvl>
    <w:lvl w:ilvl="8" w:tplc="9C109B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AE2CB5"/>
    <w:multiLevelType w:val="hybridMultilevel"/>
    <w:tmpl w:val="99BA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24F4A"/>
    <w:multiLevelType w:val="hybridMultilevel"/>
    <w:tmpl w:val="27D80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B02971"/>
    <w:multiLevelType w:val="hybridMultilevel"/>
    <w:tmpl w:val="D5A49396"/>
    <w:lvl w:ilvl="0" w:tplc="663C92BA">
      <w:start w:val="1"/>
      <w:numFmt w:val="decimal"/>
      <w:lvlText w:val="%1."/>
      <w:lvlJc w:val="left"/>
      <w:pPr>
        <w:ind w:left="928" w:hanging="360"/>
      </w:pPr>
      <w:rPr>
        <w:b/>
        <w:lang w:val="be-BY"/>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CB084D"/>
    <w:multiLevelType w:val="hybridMultilevel"/>
    <w:tmpl w:val="476EA00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9B7A3D"/>
    <w:multiLevelType w:val="hybridMultilevel"/>
    <w:tmpl w:val="94F4B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C712DC"/>
    <w:multiLevelType w:val="hybridMultilevel"/>
    <w:tmpl w:val="3476EB4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0" w15:restartNumberingAfterBreak="0">
    <w:nsid w:val="204D5BA0"/>
    <w:multiLevelType w:val="hybridMultilevel"/>
    <w:tmpl w:val="AE4C36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E71A14"/>
    <w:multiLevelType w:val="multilevel"/>
    <w:tmpl w:val="4B324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14AC7"/>
    <w:multiLevelType w:val="hybridMultilevel"/>
    <w:tmpl w:val="2E3AB8C8"/>
    <w:lvl w:ilvl="0" w:tplc="71DA1770">
      <w:start w:val="1"/>
      <w:numFmt w:val="decimal"/>
      <w:lvlText w:val="%1)"/>
      <w:lvlJc w:val="left"/>
      <w:pPr>
        <w:ind w:left="1100" w:hanging="360"/>
      </w:pPr>
      <w:rPr>
        <w:rFonts w:eastAsiaTheme="minorHAnsi" w:hint="default"/>
        <w:i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15:restartNumberingAfterBreak="0">
    <w:nsid w:val="293E6AE2"/>
    <w:multiLevelType w:val="hybridMultilevel"/>
    <w:tmpl w:val="7C3438DC"/>
    <w:lvl w:ilvl="0" w:tplc="DAD84006">
      <w:start w:val="31"/>
      <w:numFmt w:val="bullet"/>
      <w:lvlText w:val=""/>
      <w:lvlJc w:val="left"/>
      <w:pPr>
        <w:ind w:left="1080" w:hanging="360"/>
      </w:pPr>
      <w:rPr>
        <w:rFonts w:ascii="Symbol" w:eastAsiaTheme="minorHAnsi" w:hAnsi="Symbol" w:cstheme="minorBidi"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4" w15:restartNumberingAfterBreak="0">
    <w:nsid w:val="2C590765"/>
    <w:multiLevelType w:val="hybridMultilevel"/>
    <w:tmpl w:val="C696EC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602302C"/>
    <w:multiLevelType w:val="hybridMultilevel"/>
    <w:tmpl w:val="892CEF5A"/>
    <w:lvl w:ilvl="0" w:tplc="C8726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3D0810"/>
    <w:multiLevelType w:val="hybridMultilevel"/>
    <w:tmpl w:val="EAFA1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8A0AF6"/>
    <w:multiLevelType w:val="hybridMultilevel"/>
    <w:tmpl w:val="6A526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316D80"/>
    <w:multiLevelType w:val="hybridMultilevel"/>
    <w:tmpl w:val="CBA4E9C6"/>
    <w:lvl w:ilvl="0" w:tplc="70F6E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996B56"/>
    <w:multiLevelType w:val="hybridMultilevel"/>
    <w:tmpl w:val="3C946768"/>
    <w:lvl w:ilvl="0" w:tplc="85B8529C">
      <w:start w:val="1"/>
      <w:numFmt w:val="bullet"/>
      <w:lvlText w:val="•"/>
      <w:lvlJc w:val="left"/>
      <w:pPr>
        <w:tabs>
          <w:tab w:val="num" w:pos="720"/>
        </w:tabs>
        <w:ind w:left="720" w:hanging="360"/>
      </w:pPr>
      <w:rPr>
        <w:rFonts w:ascii="Times New Roman" w:hAnsi="Times New Roman" w:hint="default"/>
      </w:rPr>
    </w:lvl>
    <w:lvl w:ilvl="1" w:tplc="A93852FE" w:tentative="1">
      <w:start w:val="1"/>
      <w:numFmt w:val="bullet"/>
      <w:lvlText w:val="•"/>
      <w:lvlJc w:val="left"/>
      <w:pPr>
        <w:tabs>
          <w:tab w:val="num" w:pos="1440"/>
        </w:tabs>
        <w:ind w:left="1440" w:hanging="360"/>
      </w:pPr>
      <w:rPr>
        <w:rFonts w:ascii="Times New Roman" w:hAnsi="Times New Roman" w:hint="default"/>
      </w:rPr>
    </w:lvl>
    <w:lvl w:ilvl="2" w:tplc="598CB994" w:tentative="1">
      <w:start w:val="1"/>
      <w:numFmt w:val="bullet"/>
      <w:lvlText w:val="•"/>
      <w:lvlJc w:val="left"/>
      <w:pPr>
        <w:tabs>
          <w:tab w:val="num" w:pos="2160"/>
        </w:tabs>
        <w:ind w:left="2160" w:hanging="360"/>
      </w:pPr>
      <w:rPr>
        <w:rFonts w:ascii="Times New Roman" w:hAnsi="Times New Roman" w:hint="default"/>
      </w:rPr>
    </w:lvl>
    <w:lvl w:ilvl="3" w:tplc="DE40F200" w:tentative="1">
      <w:start w:val="1"/>
      <w:numFmt w:val="bullet"/>
      <w:lvlText w:val="•"/>
      <w:lvlJc w:val="left"/>
      <w:pPr>
        <w:tabs>
          <w:tab w:val="num" w:pos="2880"/>
        </w:tabs>
        <w:ind w:left="2880" w:hanging="360"/>
      </w:pPr>
      <w:rPr>
        <w:rFonts w:ascii="Times New Roman" w:hAnsi="Times New Roman" w:hint="default"/>
      </w:rPr>
    </w:lvl>
    <w:lvl w:ilvl="4" w:tplc="7286E68E" w:tentative="1">
      <w:start w:val="1"/>
      <w:numFmt w:val="bullet"/>
      <w:lvlText w:val="•"/>
      <w:lvlJc w:val="left"/>
      <w:pPr>
        <w:tabs>
          <w:tab w:val="num" w:pos="3600"/>
        </w:tabs>
        <w:ind w:left="3600" w:hanging="360"/>
      </w:pPr>
      <w:rPr>
        <w:rFonts w:ascii="Times New Roman" w:hAnsi="Times New Roman" w:hint="default"/>
      </w:rPr>
    </w:lvl>
    <w:lvl w:ilvl="5" w:tplc="9162F598" w:tentative="1">
      <w:start w:val="1"/>
      <w:numFmt w:val="bullet"/>
      <w:lvlText w:val="•"/>
      <w:lvlJc w:val="left"/>
      <w:pPr>
        <w:tabs>
          <w:tab w:val="num" w:pos="4320"/>
        </w:tabs>
        <w:ind w:left="4320" w:hanging="360"/>
      </w:pPr>
      <w:rPr>
        <w:rFonts w:ascii="Times New Roman" w:hAnsi="Times New Roman" w:hint="default"/>
      </w:rPr>
    </w:lvl>
    <w:lvl w:ilvl="6" w:tplc="4F54B0DA" w:tentative="1">
      <w:start w:val="1"/>
      <w:numFmt w:val="bullet"/>
      <w:lvlText w:val="•"/>
      <w:lvlJc w:val="left"/>
      <w:pPr>
        <w:tabs>
          <w:tab w:val="num" w:pos="5040"/>
        </w:tabs>
        <w:ind w:left="5040" w:hanging="360"/>
      </w:pPr>
      <w:rPr>
        <w:rFonts w:ascii="Times New Roman" w:hAnsi="Times New Roman" w:hint="default"/>
      </w:rPr>
    </w:lvl>
    <w:lvl w:ilvl="7" w:tplc="0D8C395C" w:tentative="1">
      <w:start w:val="1"/>
      <w:numFmt w:val="bullet"/>
      <w:lvlText w:val="•"/>
      <w:lvlJc w:val="left"/>
      <w:pPr>
        <w:tabs>
          <w:tab w:val="num" w:pos="5760"/>
        </w:tabs>
        <w:ind w:left="5760" w:hanging="360"/>
      </w:pPr>
      <w:rPr>
        <w:rFonts w:ascii="Times New Roman" w:hAnsi="Times New Roman" w:hint="default"/>
      </w:rPr>
    </w:lvl>
    <w:lvl w:ilvl="8" w:tplc="E0B295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061FC5"/>
    <w:multiLevelType w:val="hybridMultilevel"/>
    <w:tmpl w:val="83BE9EDC"/>
    <w:lvl w:ilvl="0" w:tplc="856CE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9473B3"/>
    <w:multiLevelType w:val="hybridMultilevel"/>
    <w:tmpl w:val="188C37B6"/>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2" w15:restartNumberingAfterBreak="0">
    <w:nsid w:val="50242A79"/>
    <w:multiLevelType w:val="hybridMultilevel"/>
    <w:tmpl w:val="C700FF7E"/>
    <w:lvl w:ilvl="0" w:tplc="596AA1A8">
      <w:start w:val="35"/>
      <w:numFmt w:val="bullet"/>
      <w:lvlText w:val=""/>
      <w:lvlJc w:val="left"/>
      <w:pPr>
        <w:ind w:left="720" w:hanging="360"/>
      </w:pPr>
      <w:rPr>
        <w:rFonts w:ascii="Symbol" w:eastAsiaTheme="minorHAnsi" w:hAnsi="Symbol"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5E33280"/>
    <w:multiLevelType w:val="hybridMultilevel"/>
    <w:tmpl w:val="42485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8F5C6F"/>
    <w:multiLevelType w:val="hybridMultilevel"/>
    <w:tmpl w:val="D43CB43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B4C419D"/>
    <w:multiLevelType w:val="hybridMultilevel"/>
    <w:tmpl w:val="378EBB72"/>
    <w:lvl w:ilvl="0" w:tplc="FFFFFFFF">
      <w:start w:val="1"/>
      <w:numFmt w:val="ideographDigital"/>
      <w:lvlText w:val=""/>
      <w:lvlJc w:val="left"/>
      <w:pPr>
        <w:ind w:left="0" w:firstLine="0"/>
      </w:pPr>
    </w:lvl>
    <w:lvl w:ilvl="1" w:tplc="04190001">
      <w:start w:val="1"/>
      <w:numFmt w:val="bullet"/>
      <w:lvlText w:val=""/>
      <w:lvlJc w:val="left"/>
      <w:pPr>
        <w:ind w:left="0" w:firstLine="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6117705E"/>
    <w:multiLevelType w:val="hybridMultilevel"/>
    <w:tmpl w:val="4DB4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6539E4"/>
    <w:multiLevelType w:val="hybridMultilevel"/>
    <w:tmpl w:val="583698C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8" w15:restartNumberingAfterBreak="0">
    <w:nsid w:val="62FA58D8"/>
    <w:multiLevelType w:val="hybridMultilevel"/>
    <w:tmpl w:val="5372D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4387455"/>
    <w:multiLevelType w:val="hybridMultilevel"/>
    <w:tmpl w:val="B5AC33B6"/>
    <w:lvl w:ilvl="0" w:tplc="6C544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C24011"/>
    <w:multiLevelType w:val="hybridMultilevel"/>
    <w:tmpl w:val="3D58B9E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41055E5"/>
    <w:multiLevelType w:val="hybridMultilevel"/>
    <w:tmpl w:val="B7C6A764"/>
    <w:lvl w:ilvl="0" w:tplc="2888648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107893"/>
    <w:multiLevelType w:val="hybridMultilevel"/>
    <w:tmpl w:val="38626496"/>
    <w:lvl w:ilvl="0" w:tplc="474469B0">
      <w:start w:val="1"/>
      <w:numFmt w:val="decimal"/>
      <w:lvlText w:val="%1"/>
      <w:lvlJc w:val="left"/>
      <w:pPr>
        <w:ind w:left="1353" w:hanging="360"/>
      </w:pPr>
      <w:rPr>
        <w:rFonts w:ascii="Times New Roman" w:hAnsi="Times New Roman"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C90F28"/>
    <w:multiLevelType w:val="hybridMultilevel"/>
    <w:tmpl w:val="33D85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81146"/>
    <w:multiLevelType w:val="hybridMultilevel"/>
    <w:tmpl w:val="A0242532"/>
    <w:lvl w:ilvl="0" w:tplc="62FE2108">
      <w:start w:val="1"/>
      <w:numFmt w:val="bullet"/>
      <w:lvlText w:val="•"/>
      <w:lvlJc w:val="left"/>
      <w:pPr>
        <w:tabs>
          <w:tab w:val="num" w:pos="720"/>
        </w:tabs>
        <w:ind w:left="720" w:hanging="360"/>
      </w:pPr>
      <w:rPr>
        <w:rFonts w:ascii="Times New Roman" w:hAnsi="Times New Roman" w:hint="default"/>
      </w:rPr>
    </w:lvl>
    <w:lvl w:ilvl="1" w:tplc="91AE631A" w:tentative="1">
      <w:start w:val="1"/>
      <w:numFmt w:val="bullet"/>
      <w:lvlText w:val="•"/>
      <w:lvlJc w:val="left"/>
      <w:pPr>
        <w:tabs>
          <w:tab w:val="num" w:pos="1440"/>
        </w:tabs>
        <w:ind w:left="1440" w:hanging="360"/>
      </w:pPr>
      <w:rPr>
        <w:rFonts w:ascii="Times New Roman" w:hAnsi="Times New Roman" w:hint="default"/>
      </w:rPr>
    </w:lvl>
    <w:lvl w:ilvl="2" w:tplc="67105B70" w:tentative="1">
      <w:start w:val="1"/>
      <w:numFmt w:val="bullet"/>
      <w:lvlText w:val="•"/>
      <w:lvlJc w:val="left"/>
      <w:pPr>
        <w:tabs>
          <w:tab w:val="num" w:pos="2160"/>
        </w:tabs>
        <w:ind w:left="2160" w:hanging="360"/>
      </w:pPr>
      <w:rPr>
        <w:rFonts w:ascii="Times New Roman" w:hAnsi="Times New Roman" w:hint="default"/>
      </w:rPr>
    </w:lvl>
    <w:lvl w:ilvl="3" w:tplc="5260BB52" w:tentative="1">
      <w:start w:val="1"/>
      <w:numFmt w:val="bullet"/>
      <w:lvlText w:val="•"/>
      <w:lvlJc w:val="left"/>
      <w:pPr>
        <w:tabs>
          <w:tab w:val="num" w:pos="2880"/>
        </w:tabs>
        <w:ind w:left="2880" w:hanging="360"/>
      </w:pPr>
      <w:rPr>
        <w:rFonts w:ascii="Times New Roman" w:hAnsi="Times New Roman" w:hint="default"/>
      </w:rPr>
    </w:lvl>
    <w:lvl w:ilvl="4" w:tplc="B110315A" w:tentative="1">
      <w:start w:val="1"/>
      <w:numFmt w:val="bullet"/>
      <w:lvlText w:val="•"/>
      <w:lvlJc w:val="left"/>
      <w:pPr>
        <w:tabs>
          <w:tab w:val="num" w:pos="3600"/>
        </w:tabs>
        <w:ind w:left="3600" w:hanging="360"/>
      </w:pPr>
      <w:rPr>
        <w:rFonts w:ascii="Times New Roman" w:hAnsi="Times New Roman" w:hint="default"/>
      </w:rPr>
    </w:lvl>
    <w:lvl w:ilvl="5" w:tplc="970ACD0E" w:tentative="1">
      <w:start w:val="1"/>
      <w:numFmt w:val="bullet"/>
      <w:lvlText w:val="•"/>
      <w:lvlJc w:val="left"/>
      <w:pPr>
        <w:tabs>
          <w:tab w:val="num" w:pos="4320"/>
        </w:tabs>
        <w:ind w:left="4320" w:hanging="360"/>
      </w:pPr>
      <w:rPr>
        <w:rFonts w:ascii="Times New Roman" w:hAnsi="Times New Roman" w:hint="default"/>
      </w:rPr>
    </w:lvl>
    <w:lvl w:ilvl="6" w:tplc="4848840A" w:tentative="1">
      <w:start w:val="1"/>
      <w:numFmt w:val="bullet"/>
      <w:lvlText w:val="•"/>
      <w:lvlJc w:val="left"/>
      <w:pPr>
        <w:tabs>
          <w:tab w:val="num" w:pos="5040"/>
        </w:tabs>
        <w:ind w:left="5040" w:hanging="360"/>
      </w:pPr>
      <w:rPr>
        <w:rFonts w:ascii="Times New Roman" w:hAnsi="Times New Roman" w:hint="default"/>
      </w:rPr>
    </w:lvl>
    <w:lvl w:ilvl="7" w:tplc="00587CD0" w:tentative="1">
      <w:start w:val="1"/>
      <w:numFmt w:val="bullet"/>
      <w:lvlText w:val="•"/>
      <w:lvlJc w:val="left"/>
      <w:pPr>
        <w:tabs>
          <w:tab w:val="num" w:pos="5760"/>
        </w:tabs>
        <w:ind w:left="5760" w:hanging="360"/>
      </w:pPr>
      <w:rPr>
        <w:rFonts w:ascii="Times New Roman" w:hAnsi="Times New Roman" w:hint="default"/>
      </w:rPr>
    </w:lvl>
    <w:lvl w:ilvl="8" w:tplc="DE3646D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7"/>
  </w:num>
  <w:num w:numId="4">
    <w:abstractNumId w:val="24"/>
  </w:num>
  <w:num w:numId="5">
    <w:abstractNumId w:val="11"/>
  </w:num>
  <w:num w:numId="6">
    <w:abstractNumId w:val="21"/>
  </w:num>
  <w:num w:numId="7">
    <w:abstractNumId w:val="0"/>
  </w:num>
  <w:num w:numId="8">
    <w:abstractNumId w:val="20"/>
  </w:num>
  <w:num w:numId="9">
    <w:abstractNumId w:val="19"/>
  </w:num>
  <w:num w:numId="10">
    <w:abstractNumId w:val="3"/>
  </w:num>
  <w:num w:numId="11">
    <w:abstractNumId w:val="34"/>
  </w:num>
  <w:num w:numId="12">
    <w:abstractNumId w:val="9"/>
  </w:num>
  <w:num w:numId="13">
    <w:abstractNumId w:val="27"/>
  </w:num>
  <w:num w:numId="14">
    <w:abstractNumId w:val="2"/>
  </w:num>
  <w:num w:numId="15">
    <w:abstractNumId w:val="17"/>
  </w:num>
  <w:num w:numId="16">
    <w:abstractNumId w:val="10"/>
  </w:num>
  <w:num w:numId="17">
    <w:abstractNumId w:val="1"/>
  </w:num>
  <w:num w:numId="18">
    <w:abstractNumId w:val="12"/>
  </w:num>
  <w:num w:numId="19">
    <w:abstractNumId w:val="33"/>
  </w:num>
  <w:num w:numId="20">
    <w:abstractNumId w:val="22"/>
  </w:num>
  <w:num w:numId="21">
    <w:abstractNumId w:val="2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31"/>
  </w:num>
  <w:num w:numId="24">
    <w:abstractNumId w:val="13"/>
  </w:num>
  <w:num w:numId="25">
    <w:abstractNumId w:val="32"/>
  </w:num>
  <w:num w:numId="26">
    <w:abstractNumId w:val="18"/>
  </w:num>
  <w:num w:numId="27">
    <w:abstractNumId w:val="23"/>
  </w:num>
  <w:num w:numId="28">
    <w:abstractNumId w:val="16"/>
  </w:num>
  <w:num w:numId="29">
    <w:abstractNumId w:val="29"/>
  </w:num>
  <w:num w:numId="30">
    <w:abstractNumId w:val="6"/>
  </w:num>
  <w:num w:numId="31">
    <w:abstractNumId w:val="4"/>
  </w:num>
  <w:num w:numId="32">
    <w:abstractNumId w:val="8"/>
  </w:num>
  <w:num w:numId="33">
    <w:abstractNumId w:val="5"/>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68"/>
    <w:rsid w:val="000005DE"/>
    <w:rsid w:val="000006C9"/>
    <w:rsid w:val="000008B6"/>
    <w:rsid w:val="00000E00"/>
    <w:rsid w:val="000017AD"/>
    <w:rsid w:val="0000194C"/>
    <w:rsid w:val="00001A35"/>
    <w:rsid w:val="00002019"/>
    <w:rsid w:val="0000208B"/>
    <w:rsid w:val="0000216D"/>
    <w:rsid w:val="00002923"/>
    <w:rsid w:val="000029EA"/>
    <w:rsid w:val="00002FE4"/>
    <w:rsid w:val="00003348"/>
    <w:rsid w:val="00003364"/>
    <w:rsid w:val="000037B4"/>
    <w:rsid w:val="00003DD9"/>
    <w:rsid w:val="00003F9D"/>
    <w:rsid w:val="00004195"/>
    <w:rsid w:val="00004223"/>
    <w:rsid w:val="0000429E"/>
    <w:rsid w:val="00004371"/>
    <w:rsid w:val="000043D1"/>
    <w:rsid w:val="00004E4C"/>
    <w:rsid w:val="00004FC3"/>
    <w:rsid w:val="0000523C"/>
    <w:rsid w:val="000052E1"/>
    <w:rsid w:val="0000554B"/>
    <w:rsid w:val="00005577"/>
    <w:rsid w:val="00005654"/>
    <w:rsid w:val="0000567C"/>
    <w:rsid w:val="0000591D"/>
    <w:rsid w:val="00005C5D"/>
    <w:rsid w:val="0000620F"/>
    <w:rsid w:val="0000677D"/>
    <w:rsid w:val="0000689F"/>
    <w:rsid w:val="00006906"/>
    <w:rsid w:val="00006A1E"/>
    <w:rsid w:val="00006A68"/>
    <w:rsid w:val="00006F6F"/>
    <w:rsid w:val="0000718D"/>
    <w:rsid w:val="000072D0"/>
    <w:rsid w:val="000078E4"/>
    <w:rsid w:val="00007B3D"/>
    <w:rsid w:val="00007B68"/>
    <w:rsid w:val="000102F6"/>
    <w:rsid w:val="00010557"/>
    <w:rsid w:val="000106A5"/>
    <w:rsid w:val="00010B38"/>
    <w:rsid w:val="00011A38"/>
    <w:rsid w:val="00011B51"/>
    <w:rsid w:val="0001202E"/>
    <w:rsid w:val="00012094"/>
    <w:rsid w:val="00012586"/>
    <w:rsid w:val="0001299F"/>
    <w:rsid w:val="00012B6E"/>
    <w:rsid w:val="00013B3D"/>
    <w:rsid w:val="00013D45"/>
    <w:rsid w:val="000145EE"/>
    <w:rsid w:val="000146B9"/>
    <w:rsid w:val="00014880"/>
    <w:rsid w:val="00014A91"/>
    <w:rsid w:val="00014C96"/>
    <w:rsid w:val="00014D9A"/>
    <w:rsid w:val="00014F64"/>
    <w:rsid w:val="0001559E"/>
    <w:rsid w:val="000157CA"/>
    <w:rsid w:val="00015951"/>
    <w:rsid w:val="00015A7A"/>
    <w:rsid w:val="00016577"/>
    <w:rsid w:val="00016AE9"/>
    <w:rsid w:val="00017068"/>
    <w:rsid w:val="000173E2"/>
    <w:rsid w:val="00017C7A"/>
    <w:rsid w:val="0002006F"/>
    <w:rsid w:val="00020111"/>
    <w:rsid w:val="00020120"/>
    <w:rsid w:val="00020150"/>
    <w:rsid w:val="00020336"/>
    <w:rsid w:val="00020790"/>
    <w:rsid w:val="000211A9"/>
    <w:rsid w:val="00021559"/>
    <w:rsid w:val="000215A6"/>
    <w:rsid w:val="00021979"/>
    <w:rsid w:val="00021A44"/>
    <w:rsid w:val="00022421"/>
    <w:rsid w:val="000228B1"/>
    <w:rsid w:val="000229E7"/>
    <w:rsid w:val="0002378E"/>
    <w:rsid w:val="00023A84"/>
    <w:rsid w:val="00023B8E"/>
    <w:rsid w:val="000241D4"/>
    <w:rsid w:val="00024D3C"/>
    <w:rsid w:val="0002516D"/>
    <w:rsid w:val="000252DB"/>
    <w:rsid w:val="00025A44"/>
    <w:rsid w:val="00025D87"/>
    <w:rsid w:val="00025D96"/>
    <w:rsid w:val="00025F4E"/>
    <w:rsid w:val="00025FAE"/>
    <w:rsid w:val="00026648"/>
    <w:rsid w:val="00026938"/>
    <w:rsid w:val="00026FC1"/>
    <w:rsid w:val="00027233"/>
    <w:rsid w:val="000279A8"/>
    <w:rsid w:val="00030010"/>
    <w:rsid w:val="00030111"/>
    <w:rsid w:val="0003013C"/>
    <w:rsid w:val="000301B4"/>
    <w:rsid w:val="0003043F"/>
    <w:rsid w:val="00030476"/>
    <w:rsid w:val="000305A9"/>
    <w:rsid w:val="0003067B"/>
    <w:rsid w:val="00030BFB"/>
    <w:rsid w:val="0003135C"/>
    <w:rsid w:val="000317F2"/>
    <w:rsid w:val="00031C47"/>
    <w:rsid w:val="000328F0"/>
    <w:rsid w:val="00032DD7"/>
    <w:rsid w:val="00032F32"/>
    <w:rsid w:val="00033302"/>
    <w:rsid w:val="00033373"/>
    <w:rsid w:val="000338E6"/>
    <w:rsid w:val="00033B39"/>
    <w:rsid w:val="00034599"/>
    <w:rsid w:val="00034935"/>
    <w:rsid w:val="00034949"/>
    <w:rsid w:val="000349E0"/>
    <w:rsid w:val="00034D41"/>
    <w:rsid w:val="000350D6"/>
    <w:rsid w:val="0003519A"/>
    <w:rsid w:val="0003548F"/>
    <w:rsid w:val="0003586F"/>
    <w:rsid w:val="00035C56"/>
    <w:rsid w:val="00035D84"/>
    <w:rsid w:val="0003642E"/>
    <w:rsid w:val="000364C0"/>
    <w:rsid w:val="000367B6"/>
    <w:rsid w:val="00036C2D"/>
    <w:rsid w:val="000378CA"/>
    <w:rsid w:val="000379E0"/>
    <w:rsid w:val="00040369"/>
    <w:rsid w:val="000403CF"/>
    <w:rsid w:val="00040769"/>
    <w:rsid w:val="000407F1"/>
    <w:rsid w:val="000408E9"/>
    <w:rsid w:val="00040D28"/>
    <w:rsid w:val="00041DA2"/>
    <w:rsid w:val="00041F57"/>
    <w:rsid w:val="000423D1"/>
    <w:rsid w:val="00042B95"/>
    <w:rsid w:val="00042E3F"/>
    <w:rsid w:val="00043B42"/>
    <w:rsid w:val="000444C6"/>
    <w:rsid w:val="000446B7"/>
    <w:rsid w:val="00044733"/>
    <w:rsid w:val="0004506A"/>
    <w:rsid w:val="00045809"/>
    <w:rsid w:val="000460D8"/>
    <w:rsid w:val="0004615C"/>
    <w:rsid w:val="00046AFF"/>
    <w:rsid w:val="00046D3B"/>
    <w:rsid w:val="0004760D"/>
    <w:rsid w:val="0004790C"/>
    <w:rsid w:val="00047E7B"/>
    <w:rsid w:val="000501C0"/>
    <w:rsid w:val="00050D20"/>
    <w:rsid w:val="00051653"/>
    <w:rsid w:val="0005171B"/>
    <w:rsid w:val="0005183A"/>
    <w:rsid w:val="00051A0B"/>
    <w:rsid w:val="00051D17"/>
    <w:rsid w:val="0005212A"/>
    <w:rsid w:val="00052319"/>
    <w:rsid w:val="00052365"/>
    <w:rsid w:val="000524BB"/>
    <w:rsid w:val="000528B7"/>
    <w:rsid w:val="00052B21"/>
    <w:rsid w:val="00052F5E"/>
    <w:rsid w:val="000534CE"/>
    <w:rsid w:val="00053CBE"/>
    <w:rsid w:val="00053FD9"/>
    <w:rsid w:val="0005417A"/>
    <w:rsid w:val="00054302"/>
    <w:rsid w:val="00054446"/>
    <w:rsid w:val="00054795"/>
    <w:rsid w:val="00054DB8"/>
    <w:rsid w:val="000550AF"/>
    <w:rsid w:val="0005520D"/>
    <w:rsid w:val="0005526D"/>
    <w:rsid w:val="000552D3"/>
    <w:rsid w:val="0005542C"/>
    <w:rsid w:val="0005592F"/>
    <w:rsid w:val="00055C87"/>
    <w:rsid w:val="00055D37"/>
    <w:rsid w:val="00055F78"/>
    <w:rsid w:val="0005651D"/>
    <w:rsid w:val="00056BDC"/>
    <w:rsid w:val="000572D6"/>
    <w:rsid w:val="000575B7"/>
    <w:rsid w:val="0005763B"/>
    <w:rsid w:val="00057736"/>
    <w:rsid w:val="00057971"/>
    <w:rsid w:val="00060241"/>
    <w:rsid w:val="0006097F"/>
    <w:rsid w:val="000617FE"/>
    <w:rsid w:val="00061827"/>
    <w:rsid w:val="00061863"/>
    <w:rsid w:val="00061A24"/>
    <w:rsid w:val="00061CBD"/>
    <w:rsid w:val="00061CC3"/>
    <w:rsid w:val="00061CC5"/>
    <w:rsid w:val="00061E60"/>
    <w:rsid w:val="000622BC"/>
    <w:rsid w:val="00062E2E"/>
    <w:rsid w:val="00062E59"/>
    <w:rsid w:val="000630C0"/>
    <w:rsid w:val="00063242"/>
    <w:rsid w:val="000639E7"/>
    <w:rsid w:val="00063D70"/>
    <w:rsid w:val="00064019"/>
    <w:rsid w:val="000642A4"/>
    <w:rsid w:val="0006477A"/>
    <w:rsid w:val="00064D34"/>
    <w:rsid w:val="000652B8"/>
    <w:rsid w:val="000652CA"/>
    <w:rsid w:val="00065398"/>
    <w:rsid w:val="000654EE"/>
    <w:rsid w:val="00065838"/>
    <w:rsid w:val="000659AC"/>
    <w:rsid w:val="000659DA"/>
    <w:rsid w:val="00065F32"/>
    <w:rsid w:val="00066196"/>
    <w:rsid w:val="00066A02"/>
    <w:rsid w:val="00066C20"/>
    <w:rsid w:val="00066E54"/>
    <w:rsid w:val="00067A54"/>
    <w:rsid w:val="00067ACE"/>
    <w:rsid w:val="00067F10"/>
    <w:rsid w:val="00070373"/>
    <w:rsid w:val="00070A51"/>
    <w:rsid w:val="00070A7E"/>
    <w:rsid w:val="00070E33"/>
    <w:rsid w:val="00070EE3"/>
    <w:rsid w:val="00071159"/>
    <w:rsid w:val="000711B8"/>
    <w:rsid w:val="000711FF"/>
    <w:rsid w:val="000718B9"/>
    <w:rsid w:val="00071B86"/>
    <w:rsid w:val="00072323"/>
    <w:rsid w:val="00072544"/>
    <w:rsid w:val="00073297"/>
    <w:rsid w:val="00073767"/>
    <w:rsid w:val="00073955"/>
    <w:rsid w:val="000739B4"/>
    <w:rsid w:val="00074406"/>
    <w:rsid w:val="00074C6B"/>
    <w:rsid w:val="000752E9"/>
    <w:rsid w:val="00075458"/>
    <w:rsid w:val="00075C9C"/>
    <w:rsid w:val="00075E72"/>
    <w:rsid w:val="00076100"/>
    <w:rsid w:val="00076372"/>
    <w:rsid w:val="000773FF"/>
    <w:rsid w:val="00080927"/>
    <w:rsid w:val="00080966"/>
    <w:rsid w:val="00080A25"/>
    <w:rsid w:val="000813A7"/>
    <w:rsid w:val="00081DA1"/>
    <w:rsid w:val="00082065"/>
    <w:rsid w:val="00082304"/>
    <w:rsid w:val="00082769"/>
    <w:rsid w:val="00082985"/>
    <w:rsid w:val="0008299D"/>
    <w:rsid w:val="00082B78"/>
    <w:rsid w:val="00083479"/>
    <w:rsid w:val="000834E2"/>
    <w:rsid w:val="0008351C"/>
    <w:rsid w:val="00084510"/>
    <w:rsid w:val="00084D6A"/>
    <w:rsid w:val="00084FA4"/>
    <w:rsid w:val="00085071"/>
    <w:rsid w:val="00085366"/>
    <w:rsid w:val="000853FE"/>
    <w:rsid w:val="000855D1"/>
    <w:rsid w:val="000860E5"/>
    <w:rsid w:val="00086420"/>
    <w:rsid w:val="000866EC"/>
    <w:rsid w:val="00086AFD"/>
    <w:rsid w:val="00086B96"/>
    <w:rsid w:val="00086D1F"/>
    <w:rsid w:val="000871DF"/>
    <w:rsid w:val="000873B2"/>
    <w:rsid w:val="00087702"/>
    <w:rsid w:val="0008784C"/>
    <w:rsid w:val="00087BB4"/>
    <w:rsid w:val="00087C57"/>
    <w:rsid w:val="000902FD"/>
    <w:rsid w:val="000905D6"/>
    <w:rsid w:val="00090603"/>
    <w:rsid w:val="0009076B"/>
    <w:rsid w:val="00090C5E"/>
    <w:rsid w:val="00090D13"/>
    <w:rsid w:val="00091736"/>
    <w:rsid w:val="00091BA9"/>
    <w:rsid w:val="00091C40"/>
    <w:rsid w:val="00091F48"/>
    <w:rsid w:val="00092072"/>
    <w:rsid w:val="0009217C"/>
    <w:rsid w:val="0009225E"/>
    <w:rsid w:val="00092701"/>
    <w:rsid w:val="0009287E"/>
    <w:rsid w:val="00093E32"/>
    <w:rsid w:val="00094333"/>
    <w:rsid w:val="00094669"/>
    <w:rsid w:val="00094681"/>
    <w:rsid w:val="000948CA"/>
    <w:rsid w:val="00095305"/>
    <w:rsid w:val="0009533C"/>
    <w:rsid w:val="00095507"/>
    <w:rsid w:val="0009553E"/>
    <w:rsid w:val="000955EC"/>
    <w:rsid w:val="0009566C"/>
    <w:rsid w:val="00095985"/>
    <w:rsid w:val="00095B74"/>
    <w:rsid w:val="00095CE0"/>
    <w:rsid w:val="00095F64"/>
    <w:rsid w:val="00095FE5"/>
    <w:rsid w:val="0009639F"/>
    <w:rsid w:val="00096D40"/>
    <w:rsid w:val="000973CE"/>
    <w:rsid w:val="00097BBB"/>
    <w:rsid w:val="00097D20"/>
    <w:rsid w:val="00097EE3"/>
    <w:rsid w:val="000A012E"/>
    <w:rsid w:val="000A04FE"/>
    <w:rsid w:val="000A0A09"/>
    <w:rsid w:val="000A1465"/>
    <w:rsid w:val="000A178E"/>
    <w:rsid w:val="000A1CB4"/>
    <w:rsid w:val="000A2034"/>
    <w:rsid w:val="000A248F"/>
    <w:rsid w:val="000A25A6"/>
    <w:rsid w:val="000A29D3"/>
    <w:rsid w:val="000A2C92"/>
    <w:rsid w:val="000A3353"/>
    <w:rsid w:val="000A34C3"/>
    <w:rsid w:val="000A3642"/>
    <w:rsid w:val="000A365D"/>
    <w:rsid w:val="000A3E73"/>
    <w:rsid w:val="000A3F07"/>
    <w:rsid w:val="000A40CD"/>
    <w:rsid w:val="000A42F5"/>
    <w:rsid w:val="000A469E"/>
    <w:rsid w:val="000A4913"/>
    <w:rsid w:val="000A4EB7"/>
    <w:rsid w:val="000A53B7"/>
    <w:rsid w:val="000A5430"/>
    <w:rsid w:val="000A553D"/>
    <w:rsid w:val="000A5C20"/>
    <w:rsid w:val="000A5EDA"/>
    <w:rsid w:val="000A6431"/>
    <w:rsid w:val="000A6A18"/>
    <w:rsid w:val="000A6C7F"/>
    <w:rsid w:val="000A6D06"/>
    <w:rsid w:val="000A6DA4"/>
    <w:rsid w:val="000A6E19"/>
    <w:rsid w:val="000A7409"/>
    <w:rsid w:val="000A75AC"/>
    <w:rsid w:val="000A7679"/>
    <w:rsid w:val="000A78E4"/>
    <w:rsid w:val="000A7B67"/>
    <w:rsid w:val="000A7E71"/>
    <w:rsid w:val="000B0BB5"/>
    <w:rsid w:val="000B0C7D"/>
    <w:rsid w:val="000B0CE7"/>
    <w:rsid w:val="000B0D1A"/>
    <w:rsid w:val="000B0D7B"/>
    <w:rsid w:val="000B0DD1"/>
    <w:rsid w:val="000B0F65"/>
    <w:rsid w:val="000B133B"/>
    <w:rsid w:val="000B155B"/>
    <w:rsid w:val="000B18FD"/>
    <w:rsid w:val="000B1C29"/>
    <w:rsid w:val="000B1D2F"/>
    <w:rsid w:val="000B2247"/>
    <w:rsid w:val="000B2371"/>
    <w:rsid w:val="000B286C"/>
    <w:rsid w:val="000B2A11"/>
    <w:rsid w:val="000B2E6D"/>
    <w:rsid w:val="000B2E7E"/>
    <w:rsid w:val="000B2F0C"/>
    <w:rsid w:val="000B3D22"/>
    <w:rsid w:val="000B3E2A"/>
    <w:rsid w:val="000B404E"/>
    <w:rsid w:val="000B406C"/>
    <w:rsid w:val="000B4954"/>
    <w:rsid w:val="000B5032"/>
    <w:rsid w:val="000B55F2"/>
    <w:rsid w:val="000B5F19"/>
    <w:rsid w:val="000B5F65"/>
    <w:rsid w:val="000B6279"/>
    <w:rsid w:val="000B69BF"/>
    <w:rsid w:val="000B6C3D"/>
    <w:rsid w:val="000B6C9D"/>
    <w:rsid w:val="000B6CB8"/>
    <w:rsid w:val="000B7079"/>
    <w:rsid w:val="000B72C3"/>
    <w:rsid w:val="000B735E"/>
    <w:rsid w:val="000B7572"/>
    <w:rsid w:val="000B7780"/>
    <w:rsid w:val="000B784B"/>
    <w:rsid w:val="000C015B"/>
    <w:rsid w:val="000C02F6"/>
    <w:rsid w:val="000C05B7"/>
    <w:rsid w:val="000C0813"/>
    <w:rsid w:val="000C084F"/>
    <w:rsid w:val="000C0EBB"/>
    <w:rsid w:val="000C1067"/>
    <w:rsid w:val="000C1F21"/>
    <w:rsid w:val="000C2539"/>
    <w:rsid w:val="000C2609"/>
    <w:rsid w:val="000C2AB5"/>
    <w:rsid w:val="000C2BA6"/>
    <w:rsid w:val="000C3A5C"/>
    <w:rsid w:val="000C3E59"/>
    <w:rsid w:val="000C42DD"/>
    <w:rsid w:val="000C4A74"/>
    <w:rsid w:val="000C4AFD"/>
    <w:rsid w:val="000C4B23"/>
    <w:rsid w:val="000C5A5B"/>
    <w:rsid w:val="000C5B56"/>
    <w:rsid w:val="000C5D2B"/>
    <w:rsid w:val="000C72BC"/>
    <w:rsid w:val="000C7BA5"/>
    <w:rsid w:val="000D01F3"/>
    <w:rsid w:val="000D0873"/>
    <w:rsid w:val="000D11BA"/>
    <w:rsid w:val="000D1480"/>
    <w:rsid w:val="000D160F"/>
    <w:rsid w:val="000D16AA"/>
    <w:rsid w:val="000D186B"/>
    <w:rsid w:val="000D219F"/>
    <w:rsid w:val="000D2351"/>
    <w:rsid w:val="000D26C5"/>
    <w:rsid w:val="000D27B8"/>
    <w:rsid w:val="000D2827"/>
    <w:rsid w:val="000D29C2"/>
    <w:rsid w:val="000D2D73"/>
    <w:rsid w:val="000D3217"/>
    <w:rsid w:val="000D337F"/>
    <w:rsid w:val="000D3864"/>
    <w:rsid w:val="000D3878"/>
    <w:rsid w:val="000D3A5D"/>
    <w:rsid w:val="000D3E81"/>
    <w:rsid w:val="000D4396"/>
    <w:rsid w:val="000D48FB"/>
    <w:rsid w:val="000D4AE7"/>
    <w:rsid w:val="000D4E0A"/>
    <w:rsid w:val="000D4F58"/>
    <w:rsid w:val="000D4FB5"/>
    <w:rsid w:val="000D56BB"/>
    <w:rsid w:val="000D5F77"/>
    <w:rsid w:val="000D608E"/>
    <w:rsid w:val="000D6A38"/>
    <w:rsid w:val="000D6C35"/>
    <w:rsid w:val="000D6C3D"/>
    <w:rsid w:val="000D704F"/>
    <w:rsid w:val="000D72CE"/>
    <w:rsid w:val="000D79B9"/>
    <w:rsid w:val="000D7B34"/>
    <w:rsid w:val="000D7F3E"/>
    <w:rsid w:val="000E00A7"/>
    <w:rsid w:val="000E045C"/>
    <w:rsid w:val="000E07F2"/>
    <w:rsid w:val="000E087A"/>
    <w:rsid w:val="000E0DB5"/>
    <w:rsid w:val="000E1249"/>
    <w:rsid w:val="000E13E2"/>
    <w:rsid w:val="000E16DF"/>
    <w:rsid w:val="000E1AC0"/>
    <w:rsid w:val="000E1CF3"/>
    <w:rsid w:val="000E2230"/>
    <w:rsid w:val="000E252A"/>
    <w:rsid w:val="000E2F2F"/>
    <w:rsid w:val="000E3058"/>
    <w:rsid w:val="000E3D6A"/>
    <w:rsid w:val="000E40C9"/>
    <w:rsid w:val="000E4452"/>
    <w:rsid w:val="000E4623"/>
    <w:rsid w:val="000E46C6"/>
    <w:rsid w:val="000E4A29"/>
    <w:rsid w:val="000E4F7A"/>
    <w:rsid w:val="000E5572"/>
    <w:rsid w:val="000E5720"/>
    <w:rsid w:val="000E594F"/>
    <w:rsid w:val="000E5BDA"/>
    <w:rsid w:val="000E60FA"/>
    <w:rsid w:val="000E64C7"/>
    <w:rsid w:val="000E6C81"/>
    <w:rsid w:val="000E6CCD"/>
    <w:rsid w:val="000E718D"/>
    <w:rsid w:val="000E754C"/>
    <w:rsid w:val="000E7790"/>
    <w:rsid w:val="000F00B1"/>
    <w:rsid w:val="000F012B"/>
    <w:rsid w:val="000F0403"/>
    <w:rsid w:val="000F05C6"/>
    <w:rsid w:val="000F0BD3"/>
    <w:rsid w:val="000F14B9"/>
    <w:rsid w:val="000F15EB"/>
    <w:rsid w:val="000F262D"/>
    <w:rsid w:val="000F2669"/>
    <w:rsid w:val="000F2890"/>
    <w:rsid w:val="000F2A91"/>
    <w:rsid w:val="000F2ADC"/>
    <w:rsid w:val="000F2B96"/>
    <w:rsid w:val="000F2F3C"/>
    <w:rsid w:val="000F38E4"/>
    <w:rsid w:val="000F3E48"/>
    <w:rsid w:val="000F41D7"/>
    <w:rsid w:val="000F4546"/>
    <w:rsid w:val="000F4E33"/>
    <w:rsid w:val="000F4EAF"/>
    <w:rsid w:val="000F4F32"/>
    <w:rsid w:val="000F5935"/>
    <w:rsid w:val="000F5A14"/>
    <w:rsid w:val="000F5BA0"/>
    <w:rsid w:val="000F5BF3"/>
    <w:rsid w:val="000F5C70"/>
    <w:rsid w:val="000F600E"/>
    <w:rsid w:val="000F6340"/>
    <w:rsid w:val="000F650C"/>
    <w:rsid w:val="000F664C"/>
    <w:rsid w:val="000F66EB"/>
    <w:rsid w:val="000F679C"/>
    <w:rsid w:val="000F6E51"/>
    <w:rsid w:val="000F76C4"/>
    <w:rsid w:val="00100086"/>
    <w:rsid w:val="00100147"/>
    <w:rsid w:val="001001D6"/>
    <w:rsid w:val="0010096D"/>
    <w:rsid w:val="00101125"/>
    <w:rsid w:val="001011AF"/>
    <w:rsid w:val="001017C3"/>
    <w:rsid w:val="00101921"/>
    <w:rsid w:val="00101990"/>
    <w:rsid w:val="00102356"/>
    <w:rsid w:val="001024FD"/>
    <w:rsid w:val="00102A78"/>
    <w:rsid w:val="0010327F"/>
    <w:rsid w:val="00103319"/>
    <w:rsid w:val="00103525"/>
    <w:rsid w:val="00104292"/>
    <w:rsid w:val="0010446E"/>
    <w:rsid w:val="00104819"/>
    <w:rsid w:val="00104861"/>
    <w:rsid w:val="00105180"/>
    <w:rsid w:val="001054AF"/>
    <w:rsid w:val="001055DB"/>
    <w:rsid w:val="00105A44"/>
    <w:rsid w:val="00105BB4"/>
    <w:rsid w:val="00105D5B"/>
    <w:rsid w:val="00105F45"/>
    <w:rsid w:val="00105F95"/>
    <w:rsid w:val="00105FD0"/>
    <w:rsid w:val="00106152"/>
    <w:rsid w:val="001061CB"/>
    <w:rsid w:val="0010640C"/>
    <w:rsid w:val="00106484"/>
    <w:rsid w:val="00106B36"/>
    <w:rsid w:val="00107398"/>
    <w:rsid w:val="001073A8"/>
    <w:rsid w:val="00107555"/>
    <w:rsid w:val="001078F5"/>
    <w:rsid w:val="00107A81"/>
    <w:rsid w:val="00107F9F"/>
    <w:rsid w:val="00107FE4"/>
    <w:rsid w:val="001102C3"/>
    <w:rsid w:val="001107E5"/>
    <w:rsid w:val="0011092F"/>
    <w:rsid w:val="00110C6F"/>
    <w:rsid w:val="00111423"/>
    <w:rsid w:val="001117BF"/>
    <w:rsid w:val="00111AB5"/>
    <w:rsid w:val="00111BBC"/>
    <w:rsid w:val="00111C64"/>
    <w:rsid w:val="00111F58"/>
    <w:rsid w:val="00112FC8"/>
    <w:rsid w:val="001137E4"/>
    <w:rsid w:val="00114335"/>
    <w:rsid w:val="0011449B"/>
    <w:rsid w:val="00114619"/>
    <w:rsid w:val="001148DF"/>
    <w:rsid w:val="00114B1C"/>
    <w:rsid w:val="00114D17"/>
    <w:rsid w:val="0011508D"/>
    <w:rsid w:val="00115715"/>
    <w:rsid w:val="00115764"/>
    <w:rsid w:val="0011584C"/>
    <w:rsid w:val="0011659C"/>
    <w:rsid w:val="0011674C"/>
    <w:rsid w:val="00116963"/>
    <w:rsid w:val="00116F1A"/>
    <w:rsid w:val="00116FC5"/>
    <w:rsid w:val="00117443"/>
    <w:rsid w:val="00117C49"/>
    <w:rsid w:val="00117C98"/>
    <w:rsid w:val="00117DDD"/>
    <w:rsid w:val="00120556"/>
    <w:rsid w:val="00120EE4"/>
    <w:rsid w:val="00120FD0"/>
    <w:rsid w:val="00121FFD"/>
    <w:rsid w:val="0012228E"/>
    <w:rsid w:val="00122381"/>
    <w:rsid w:val="0012248B"/>
    <w:rsid w:val="00122A27"/>
    <w:rsid w:val="00122B3D"/>
    <w:rsid w:val="001235C3"/>
    <w:rsid w:val="00123F98"/>
    <w:rsid w:val="00124262"/>
    <w:rsid w:val="00124591"/>
    <w:rsid w:val="001247CC"/>
    <w:rsid w:val="00124DF9"/>
    <w:rsid w:val="00124EE4"/>
    <w:rsid w:val="001259B4"/>
    <w:rsid w:val="00125B32"/>
    <w:rsid w:val="00125FB2"/>
    <w:rsid w:val="00126070"/>
    <w:rsid w:val="001269B6"/>
    <w:rsid w:val="00126E20"/>
    <w:rsid w:val="00126ED4"/>
    <w:rsid w:val="00126F2E"/>
    <w:rsid w:val="00126FA0"/>
    <w:rsid w:val="001271A8"/>
    <w:rsid w:val="001271AB"/>
    <w:rsid w:val="0012756A"/>
    <w:rsid w:val="001275DB"/>
    <w:rsid w:val="00127CC3"/>
    <w:rsid w:val="00127D0E"/>
    <w:rsid w:val="00127EDC"/>
    <w:rsid w:val="00130047"/>
    <w:rsid w:val="00130443"/>
    <w:rsid w:val="001306E9"/>
    <w:rsid w:val="00130731"/>
    <w:rsid w:val="001309C6"/>
    <w:rsid w:val="001309EB"/>
    <w:rsid w:val="00131210"/>
    <w:rsid w:val="00131233"/>
    <w:rsid w:val="00131468"/>
    <w:rsid w:val="00131471"/>
    <w:rsid w:val="00131A32"/>
    <w:rsid w:val="00131CB0"/>
    <w:rsid w:val="0013227D"/>
    <w:rsid w:val="0013231E"/>
    <w:rsid w:val="0013245D"/>
    <w:rsid w:val="001324D6"/>
    <w:rsid w:val="00132C60"/>
    <w:rsid w:val="00132CD1"/>
    <w:rsid w:val="00132CF2"/>
    <w:rsid w:val="00133399"/>
    <w:rsid w:val="00133578"/>
    <w:rsid w:val="001338E3"/>
    <w:rsid w:val="001341D2"/>
    <w:rsid w:val="00134366"/>
    <w:rsid w:val="00134518"/>
    <w:rsid w:val="0013454B"/>
    <w:rsid w:val="00134739"/>
    <w:rsid w:val="001348A8"/>
    <w:rsid w:val="00134A20"/>
    <w:rsid w:val="00134A99"/>
    <w:rsid w:val="00134BBD"/>
    <w:rsid w:val="00134FB6"/>
    <w:rsid w:val="001352D5"/>
    <w:rsid w:val="001354D4"/>
    <w:rsid w:val="001355CE"/>
    <w:rsid w:val="00135AF6"/>
    <w:rsid w:val="00135D85"/>
    <w:rsid w:val="0013611F"/>
    <w:rsid w:val="00137598"/>
    <w:rsid w:val="00137BC9"/>
    <w:rsid w:val="00137CBF"/>
    <w:rsid w:val="001408BF"/>
    <w:rsid w:val="00140AA4"/>
    <w:rsid w:val="00140FDE"/>
    <w:rsid w:val="001413D5"/>
    <w:rsid w:val="001413EC"/>
    <w:rsid w:val="001414D9"/>
    <w:rsid w:val="00141634"/>
    <w:rsid w:val="00141666"/>
    <w:rsid w:val="00141780"/>
    <w:rsid w:val="001419CF"/>
    <w:rsid w:val="00141A9D"/>
    <w:rsid w:val="0014215A"/>
    <w:rsid w:val="001422EF"/>
    <w:rsid w:val="001424DF"/>
    <w:rsid w:val="001425C8"/>
    <w:rsid w:val="00142698"/>
    <w:rsid w:val="00142701"/>
    <w:rsid w:val="00142A98"/>
    <w:rsid w:val="00142D21"/>
    <w:rsid w:val="00142FC9"/>
    <w:rsid w:val="0014310F"/>
    <w:rsid w:val="001435F9"/>
    <w:rsid w:val="0014384C"/>
    <w:rsid w:val="00143E90"/>
    <w:rsid w:val="001443C1"/>
    <w:rsid w:val="001445FE"/>
    <w:rsid w:val="001447DD"/>
    <w:rsid w:val="00144CBD"/>
    <w:rsid w:val="001452C5"/>
    <w:rsid w:val="0014579E"/>
    <w:rsid w:val="00145B4D"/>
    <w:rsid w:val="00145D64"/>
    <w:rsid w:val="00145E5E"/>
    <w:rsid w:val="00146063"/>
    <w:rsid w:val="00146198"/>
    <w:rsid w:val="00146375"/>
    <w:rsid w:val="0014658F"/>
    <w:rsid w:val="001468B4"/>
    <w:rsid w:val="001469B6"/>
    <w:rsid w:val="00146AF4"/>
    <w:rsid w:val="00146DE4"/>
    <w:rsid w:val="00146FFB"/>
    <w:rsid w:val="00147085"/>
    <w:rsid w:val="00147137"/>
    <w:rsid w:val="0014759A"/>
    <w:rsid w:val="0014784E"/>
    <w:rsid w:val="001502E3"/>
    <w:rsid w:val="00150968"/>
    <w:rsid w:val="00150E28"/>
    <w:rsid w:val="001513D6"/>
    <w:rsid w:val="00151A1E"/>
    <w:rsid w:val="00151A30"/>
    <w:rsid w:val="00151FCF"/>
    <w:rsid w:val="00152596"/>
    <w:rsid w:val="001537D8"/>
    <w:rsid w:val="00153DBD"/>
    <w:rsid w:val="00153FCD"/>
    <w:rsid w:val="001542ED"/>
    <w:rsid w:val="00154577"/>
    <w:rsid w:val="001548BE"/>
    <w:rsid w:val="00154A51"/>
    <w:rsid w:val="00154A59"/>
    <w:rsid w:val="00154ABA"/>
    <w:rsid w:val="00155247"/>
    <w:rsid w:val="00155271"/>
    <w:rsid w:val="0015581D"/>
    <w:rsid w:val="00155847"/>
    <w:rsid w:val="00155D7A"/>
    <w:rsid w:val="00155F17"/>
    <w:rsid w:val="00156196"/>
    <w:rsid w:val="00156197"/>
    <w:rsid w:val="00156223"/>
    <w:rsid w:val="0015642F"/>
    <w:rsid w:val="00156519"/>
    <w:rsid w:val="00156E42"/>
    <w:rsid w:val="001571A5"/>
    <w:rsid w:val="0015726B"/>
    <w:rsid w:val="00157286"/>
    <w:rsid w:val="0015730A"/>
    <w:rsid w:val="00157719"/>
    <w:rsid w:val="001604B0"/>
    <w:rsid w:val="00160599"/>
    <w:rsid w:val="0016078A"/>
    <w:rsid w:val="001607C6"/>
    <w:rsid w:val="001611D7"/>
    <w:rsid w:val="001612A7"/>
    <w:rsid w:val="0016147B"/>
    <w:rsid w:val="00161652"/>
    <w:rsid w:val="00161671"/>
    <w:rsid w:val="00161788"/>
    <w:rsid w:val="00161A01"/>
    <w:rsid w:val="00161B0D"/>
    <w:rsid w:val="00161E53"/>
    <w:rsid w:val="00161FD3"/>
    <w:rsid w:val="0016247E"/>
    <w:rsid w:val="001630F5"/>
    <w:rsid w:val="00163ABC"/>
    <w:rsid w:val="00163D7F"/>
    <w:rsid w:val="00163E2A"/>
    <w:rsid w:val="0016406F"/>
    <w:rsid w:val="001642D1"/>
    <w:rsid w:val="001647B1"/>
    <w:rsid w:val="00165C2A"/>
    <w:rsid w:val="00165CEA"/>
    <w:rsid w:val="0016670B"/>
    <w:rsid w:val="001668CB"/>
    <w:rsid w:val="00166BD6"/>
    <w:rsid w:val="00167001"/>
    <w:rsid w:val="0016704D"/>
    <w:rsid w:val="001672C3"/>
    <w:rsid w:val="0016778A"/>
    <w:rsid w:val="001678B8"/>
    <w:rsid w:val="001679F2"/>
    <w:rsid w:val="00170018"/>
    <w:rsid w:val="00170C28"/>
    <w:rsid w:val="00170C7D"/>
    <w:rsid w:val="00170CD0"/>
    <w:rsid w:val="00170D9F"/>
    <w:rsid w:val="00171481"/>
    <w:rsid w:val="001714DC"/>
    <w:rsid w:val="00171622"/>
    <w:rsid w:val="00172794"/>
    <w:rsid w:val="00172B70"/>
    <w:rsid w:val="001732E8"/>
    <w:rsid w:val="0017350E"/>
    <w:rsid w:val="00173663"/>
    <w:rsid w:val="001737B8"/>
    <w:rsid w:val="0017406D"/>
    <w:rsid w:val="001744C7"/>
    <w:rsid w:val="001747A2"/>
    <w:rsid w:val="00174BA1"/>
    <w:rsid w:val="00174D45"/>
    <w:rsid w:val="001753F3"/>
    <w:rsid w:val="00175D12"/>
    <w:rsid w:val="00175D76"/>
    <w:rsid w:val="00175EF1"/>
    <w:rsid w:val="00176155"/>
    <w:rsid w:val="00177518"/>
    <w:rsid w:val="001777D6"/>
    <w:rsid w:val="001777FA"/>
    <w:rsid w:val="001778BB"/>
    <w:rsid w:val="0018104C"/>
    <w:rsid w:val="0018112B"/>
    <w:rsid w:val="0018188D"/>
    <w:rsid w:val="00181BD0"/>
    <w:rsid w:val="00181D36"/>
    <w:rsid w:val="00181FD9"/>
    <w:rsid w:val="0018218A"/>
    <w:rsid w:val="0018225D"/>
    <w:rsid w:val="00182341"/>
    <w:rsid w:val="0018252C"/>
    <w:rsid w:val="00182981"/>
    <w:rsid w:val="00182B06"/>
    <w:rsid w:val="00182FD4"/>
    <w:rsid w:val="00183344"/>
    <w:rsid w:val="001839E7"/>
    <w:rsid w:val="00183C86"/>
    <w:rsid w:val="00183DFB"/>
    <w:rsid w:val="001847BA"/>
    <w:rsid w:val="00184B96"/>
    <w:rsid w:val="00185439"/>
    <w:rsid w:val="001859CD"/>
    <w:rsid w:val="00185E29"/>
    <w:rsid w:val="001862AF"/>
    <w:rsid w:val="001865AF"/>
    <w:rsid w:val="00186805"/>
    <w:rsid w:val="001868D6"/>
    <w:rsid w:val="00186D17"/>
    <w:rsid w:val="00187226"/>
    <w:rsid w:val="00187603"/>
    <w:rsid w:val="00187A28"/>
    <w:rsid w:val="00187B0F"/>
    <w:rsid w:val="001904E8"/>
    <w:rsid w:val="00190DCA"/>
    <w:rsid w:val="0019102E"/>
    <w:rsid w:val="0019111E"/>
    <w:rsid w:val="0019131D"/>
    <w:rsid w:val="001918F7"/>
    <w:rsid w:val="00191CAF"/>
    <w:rsid w:val="00191DB1"/>
    <w:rsid w:val="00191FBC"/>
    <w:rsid w:val="0019208F"/>
    <w:rsid w:val="00192359"/>
    <w:rsid w:val="001924E1"/>
    <w:rsid w:val="001925D9"/>
    <w:rsid w:val="00192A7A"/>
    <w:rsid w:val="00193055"/>
    <w:rsid w:val="00193191"/>
    <w:rsid w:val="001931C7"/>
    <w:rsid w:val="00193658"/>
    <w:rsid w:val="00193930"/>
    <w:rsid w:val="00193A2E"/>
    <w:rsid w:val="00193EAB"/>
    <w:rsid w:val="001945DB"/>
    <w:rsid w:val="00194B04"/>
    <w:rsid w:val="00194D75"/>
    <w:rsid w:val="00194EB8"/>
    <w:rsid w:val="00194FBC"/>
    <w:rsid w:val="001952DE"/>
    <w:rsid w:val="001953A7"/>
    <w:rsid w:val="001956E3"/>
    <w:rsid w:val="00195C21"/>
    <w:rsid w:val="00195E42"/>
    <w:rsid w:val="00196015"/>
    <w:rsid w:val="00196221"/>
    <w:rsid w:val="0019626C"/>
    <w:rsid w:val="00196340"/>
    <w:rsid w:val="00197295"/>
    <w:rsid w:val="0019754B"/>
    <w:rsid w:val="001977AB"/>
    <w:rsid w:val="00197BA5"/>
    <w:rsid w:val="00197EB5"/>
    <w:rsid w:val="001A010E"/>
    <w:rsid w:val="001A0647"/>
    <w:rsid w:val="001A0706"/>
    <w:rsid w:val="001A0B36"/>
    <w:rsid w:val="001A0E8A"/>
    <w:rsid w:val="001A0EF8"/>
    <w:rsid w:val="001A100D"/>
    <w:rsid w:val="001A10E5"/>
    <w:rsid w:val="001A12EA"/>
    <w:rsid w:val="001A1ADC"/>
    <w:rsid w:val="001A2015"/>
    <w:rsid w:val="001A21F6"/>
    <w:rsid w:val="001A22A3"/>
    <w:rsid w:val="001A26CD"/>
    <w:rsid w:val="001A2BD9"/>
    <w:rsid w:val="001A2DE4"/>
    <w:rsid w:val="001A350F"/>
    <w:rsid w:val="001A37CF"/>
    <w:rsid w:val="001A3CFD"/>
    <w:rsid w:val="001A3EFB"/>
    <w:rsid w:val="001A4305"/>
    <w:rsid w:val="001A4415"/>
    <w:rsid w:val="001A4632"/>
    <w:rsid w:val="001A49D3"/>
    <w:rsid w:val="001A4C95"/>
    <w:rsid w:val="001A506E"/>
    <w:rsid w:val="001A5556"/>
    <w:rsid w:val="001A5AB5"/>
    <w:rsid w:val="001A5B45"/>
    <w:rsid w:val="001A6054"/>
    <w:rsid w:val="001A60E0"/>
    <w:rsid w:val="001A632F"/>
    <w:rsid w:val="001A655F"/>
    <w:rsid w:val="001A6809"/>
    <w:rsid w:val="001A6984"/>
    <w:rsid w:val="001A6C49"/>
    <w:rsid w:val="001A6D15"/>
    <w:rsid w:val="001A6DFB"/>
    <w:rsid w:val="001A6F5B"/>
    <w:rsid w:val="001A72FA"/>
    <w:rsid w:val="001A74DF"/>
    <w:rsid w:val="001A753C"/>
    <w:rsid w:val="001A78D9"/>
    <w:rsid w:val="001A7D91"/>
    <w:rsid w:val="001A7EC6"/>
    <w:rsid w:val="001B0004"/>
    <w:rsid w:val="001B020F"/>
    <w:rsid w:val="001B100E"/>
    <w:rsid w:val="001B1198"/>
    <w:rsid w:val="001B19DE"/>
    <w:rsid w:val="001B1E71"/>
    <w:rsid w:val="001B22AF"/>
    <w:rsid w:val="001B254E"/>
    <w:rsid w:val="001B2601"/>
    <w:rsid w:val="001B2B80"/>
    <w:rsid w:val="001B2C9A"/>
    <w:rsid w:val="001B2F2A"/>
    <w:rsid w:val="001B30C5"/>
    <w:rsid w:val="001B38EC"/>
    <w:rsid w:val="001B4E98"/>
    <w:rsid w:val="001B4EE8"/>
    <w:rsid w:val="001B53C4"/>
    <w:rsid w:val="001B54F2"/>
    <w:rsid w:val="001B5845"/>
    <w:rsid w:val="001B5C3D"/>
    <w:rsid w:val="001B65F5"/>
    <w:rsid w:val="001B6C92"/>
    <w:rsid w:val="001B7018"/>
    <w:rsid w:val="001B75CC"/>
    <w:rsid w:val="001B7C5E"/>
    <w:rsid w:val="001B7E91"/>
    <w:rsid w:val="001B7F9A"/>
    <w:rsid w:val="001B7FE5"/>
    <w:rsid w:val="001B7FFE"/>
    <w:rsid w:val="001C053E"/>
    <w:rsid w:val="001C0AC8"/>
    <w:rsid w:val="001C0B54"/>
    <w:rsid w:val="001C0CF3"/>
    <w:rsid w:val="001C0D7F"/>
    <w:rsid w:val="001C0F6E"/>
    <w:rsid w:val="001C10B7"/>
    <w:rsid w:val="001C11A4"/>
    <w:rsid w:val="001C16B7"/>
    <w:rsid w:val="001C177A"/>
    <w:rsid w:val="001C1EA2"/>
    <w:rsid w:val="001C1FE3"/>
    <w:rsid w:val="001C2F4E"/>
    <w:rsid w:val="001C31D1"/>
    <w:rsid w:val="001C35A9"/>
    <w:rsid w:val="001C3694"/>
    <w:rsid w:val="001C37DC"/>
    <w:rsid w:val="001C3D8F"/>
    <w:rsid w:val="001C3F20"/>
    <w:rsid w:val="001C3F7F"/>
    <w:rsid w:val="001C4511"/>
    <w:rsid w:val="001C45C3"/>
    <w:rsid w:val="001C4633"/>
    <w:rsid w:val="001C4757"/>
    <w:rsid w:val="001C4A01"/>
    <w:rsid w:val="001C4BD7"/>
    <w:rsid w:val="001C53D3"/>
    <w:rsid w:val="001C5590"/>
    <w:rsid w:val="001C583F"/>
    <w:rsid w:val="001C599B"/>
    <w:rsid w:val="001C5A7A"/>
    <w:rsid w:val="001C5C9C"/>
    <w:rsid w:val="001C5F10"/>
    <w:rsid w:val="001C65A6"/>
    <w:rsid w:val="001C694D"/>
    <w:rsid w:val="001C69E1"/>
    <w:rsid w:val="001C7223"/>
    <w:rsid w:val="001C7258"/>
    <w:rsid w:val="001C7435"/>
    <w:rsid w:val="001C7656"/>
    <w:rsid w:val="001C7DD6"/>
    <w:rsid w:val="001C7ECE"/>
    <w:rsid w:val="001D04E3"/>
    <w:rsid w:val="001D0580"/>
    <w:rsid w:val="001D0A6A"/>
    <w:rsid w:val="001D1E86"/>
    <w:rsid w:val="001D1F62"/>
    <w:rsid w:val="001D2BAE"/>
    <w:rsid w:val="001D2C06"/>
    <w:rsid w:val="001D2C2B"/>
    <w:rsid w:val="001D2E70"/>
    <w:rsid w:val="001D3529"/>
    <w:rsid w:val="001D3669"/>
    <w:rsid w:val="001D416C"/>
    <w:rsid w:val="001D419B"/>
    <w:rsid w:val="001D419D"/>
    <w:rsid w:val="001D4398"/>
    <w:rsid w:val="001D4655"/>
    <w:rsid w:val="001D475E"/>
    <w:rsid w:val="001D4AE9"/>
    <w:rsid w:val="001D4DED"/>
    <w:rsid w:val="001D4F34"/>
    <w:rsid w:val="001D52EE"/>
    <w:rsid w:val="001D5421"/>
    <w:rsid w:val="001D563C"/>
    <w:rsid w:val="001D5C56"/>
    <w:rsid w:val="001D5F6A"/>
    <w:rsid w:val="001D6000"/>
    <w:rsid w:val="001D6B01"/>
    <w:rsid w:val="001D7013"/>
    <w:rsid w:val="001D7135"/>
    <w:rsid w:val="001D7711"/>
    <w:rsid w:val="001D78C9"/>
    <w:rsid w:val="001D7970"/>
    <w:rsid w:val="001D7A6E"/>
    <w:rsid w:val="001D7D21"/>
    <w:rsid w:val="001D7D3F"/>
    <w:rsid w:val="001D7E03"/>
    <w:rsid w:val="001E08D8"/>
    <w:rsid w:val="001E1229"/>
    <w:rsid w:val="001E1DAD"/>
    <w:rsid w:val="001E2144"/>
    <w:rsid w:val="001E2321"/>
    <w:rsid w:val="001E240E"/>
    <w:rsid w:val="001E24FD"/>
    <w:rsid w:val="001E2943"/>
    <w:rsid w:val="001E2F4B"/>
    <w:rsid w:val="001E318D"/>
    <w:rsid w:val="001E3C09"/>
    <w:rsid w:val="001E430B"/>
    <w:rsid w:val="001E43C6"/>
    <w:rsid w:val="001E4536"/>
    <w:rsid w:val="001E48F7"/>
    <w:rsid w:val="001E4CC0"/>
    <w:rsid w:val="001E4E35"/>
    <w:rsid w:val="001E4EE7"/>
    <w:rsid w:val="001E4F1F"/>
    <w:rsid w:val="001E54A0"/>
    <w:rsid w:val="001E5ADC"/>
    <w:rsid w:val="001E5B6F"/>
    <w:rsid w:val="001E5F25"/>
    <w:rsid w:val="001E68F5"/>
    <w:rsid w:val="001E6951"/>
    <w:rsid w:val="001E6B97"/>
    <w:rsid w:val="001E790F"/>
    <w:rsid w:val="001E7B9B"/>
    <w:rsid w:val="001F07CB"/>
    <w:rsid w:val="001F0DF4"/>
    <w:rsid w:val="001F0EC4"/>
    <w:rsid w:val="001F149B"/>
    <w:rsid w:val="001F15CB"/>
    <w:rsid w:val="001F18EF"/>
    <w:rsid w:val="001F1B5A"/>
    <w:rsid w:val="001F2576"/>
    <w:rsid w:val="001F260B"/>
    <w:rsid w:val="001F2DD8"/>
    <w:rsid w:val="001F3BDC"/>
    <w:rsid w:val="001F3D0B"/>
    <w:rsid w:val="001F3EA4"/>
    <w:rsid w:val="001F4226"/>
    <w:rsid w:val="001F4228"/>
    <w:rsid w:val="001F43C0"/>
    <w:rsid w:val="001F4736"/>
    <w:rsid w:val="001F49B7"/>
    <w:rsid w:val="001F49CC"/>
    <w:rsid w:val="001F4C1B"/>
    <w:rsid w:val="001F4D7C"/>
    <w:rsid w:val="001F4F7B"/>
    <w:rsid w:val="001F57F3"/>
    <w:rsid w:val="001F690C"/>
    <w:rsid w:val="001F6DC2"/>
    <w:rsid w:val="001F6EE2"/>
    <w:rsid w:val="001F723E"/>
    <w:rsid w:val="001F7265"/>
    <w:rsid w:val="001F72DB"/>
    <w:rsid w:val="001F74E1"/>
    <w:rsid w:val="001F7A65"/>
    <w:rsid w:val="001F7CB3"/>
    <w:rsid w:val="001F7EB8"/>
    <w:rsid w:val="001F7ED2"/>
    <w:rsid w:val="00200029"/>
    <w:rsid w:val="002000D4"/>
    <w:rsid w:val="00200CBB"/>
    <w:rsid w:val="0020157E"/>
    <w:rsid w:val="00201CEC"/>
    <w:rsid w:val="0020202A"/>
    <w:rsid w:val="0020295B"/>
    <w:rsid w:val="00202A53"/>
    <w:rsid w:val="00202B1E"/>
    <w:rsid w:val="00202BF6"/>
    <w:rsid w:val="00202E9B"/>
    <w:rsid w:val="00202FCD"/>
    <w:rsid w:val="0020320B"/>
    <w:rsid w:val="0020341B"/>
    <w:rsid w:val="00203525"/>
    <w:rsid w:val="00203965"/>
    <w:rsid w:val="002039EF"/>
    <w:rsid w:val="00203D1C"/>
    <w:rsid w:val="00203D26"/>
    <w:rsid w:val="0020401E"/>
    <w:rsid w:val="002043B9"/>
    <w:rsid w:val="0020477B"/>
    <w:rsid w:val="00204976"/>
    <w:rsid w:val="00205406"/>
    <w:rsid w:val="00205C3F"/>
    <w:rsid w:val="0020642C"/>
    <w:rsid w:val="002064D1"/>
    <w:rsid w:val="002065AD"/>
    <w:rsid w:val="00206762"/>
    <w:rsid w:val="00206CC3"/>
    <w:rsid w:val="00206D83"/>
    <w:rsid w:val="0020728A"/>
    <w:rsid w:val="002072DD"/>
    <w:rsid w:val="0020743E"/>
    <w:rsid w:val="002078B7"/>
    <w:rsid w:val="00207EF3"/>
    <w:rsid w:val="00207F75"/>
    <w:rsid w:val="00210244"/>
    <w:rsid w:val="0021029D"/>
    <w:rsid w:val="00210B73"/>
    <w:rsid w:val="00210BB7"/>
    <w:rsid w:val="00210D4E"/>
    <w:rsid w:val="00211531"/>
    <w:rsid w:val="00211A47"/>
    <w:rsid w:val="00211D49"/>
    <w:rsid w:val="0021263F"/>
    <w:rsid w:val="00212F24"/>
    <w:rsid w:val="00212FBC"/>
    <w:rsid w:val="002130CE"/>
    <w:rsid w:val="0021319C"/>
    <w:rsid w:val="00213C25"/>
    <w:rsid w:val="00213D2B"/>
    <w:rsid w:val="00213E96"/>
    <w:rsid w:val="002142E5"/>
    <w:rsid w:val="00214367"/>
    <w:rsid w:val="00214371"/>
    <w:rsid w:val="00214A5B"/>
    <w:rsid w:val="00214BBA"/>
    <w:rsid w:val="00214FE2"/>
    <w:rsid w:val="002151D0"/>
    <w:rsid w:val="0021521A"/>
    <w:rsid w:val="00215557"/>
    <w:rsid w:val="00215C0E"/>
    <w:rsid w:val="00216280"/>
    <w:rsid w:val="002162F3"/>
    <w:rsid w:val="0021650A"/>
    <w:rsid w:val="0021653A"/>
    <w:rsid w:val="002167E8"/>
    <w:rsid w:val="002168DE"/>
    <w:rsid w:val="0021710D"/>
    <w:rsid w:val="00217801"/>
    <w:rsid w:val="00220A78"/>
    <w:rsid w:val="00220D27"/>
    <w:rsid w:val="0022157E"/>
    <w:rsid w:val="00221676"/>
    <w:rsid w:val="00221C45"/>
    <w:rsid w:val="00221E13"/>
    <w:rsid w:val="00221F7A"/>
    <w:rsid w:val="002220E3"/>
    <w:rsid w:val="002223A5"/>
    <w:rsid w:val="002228EE"/>
    <w:rsid w:val="00222B0B"/>
    <w:rsid w:val="00222F6A"/>
    <w:rsid w:val="0022355A"/>
    <w:rsid w:val="00223B8A"/>
    <w:rsid w:val="00223D3E"/>
    <w:rsid w:val="0022412C"/>
    <w:rsid w:val="0022445E"/>
    <w:rsid w:val="002252BB"/>
    <w:rsid w:val="002258A4"/>
    <w:rsid w:val="00225D79"/>
    <w:rsid w:val="0022634B"/>
    <w:rsid w:val="002263FC"/>
    <w:rsid w:val="00226411"/>
    <w:rsid w:val="002269A0"/>
    <w:rsid w:val="00226B25"/>
    <w:rsid w:val="00226DC5"/>
    <w:rsid w:val="00227287"/>
    <w:rsid w:val="002274D7"/>
    <w:rsid w:val="00227627"/>
    <w:rsid w:val="00227A8C"/>
    <w:rsid w:val="00227AC9"/>
    <w:rsid w:val="002300A0"/>
    <w:rsid w:val="00230574"/>
    <w:rsid w:val="00230A61"/>
    <w:rsid w:val="00230C7E"/>
    <w:rsid w:val="002314DD"/>
    <w:rsid w:val="0023153B"/>
    <w:rsid w:val="002315EC"/>
    <w:rsid w:val="002318C6"/>
    <w:rsid w:val="00231B70"/>
    <w:rsid w:val="00231D6F"/>
    <w:rsid w:val="00231F80"/>
    <w:rsid w:val="002321FD"/>
    <w:rsid w:val="002322AD"/>
    <w:rsid w:val="002325DD"/>
    <w:rsid w:val="002326CC"/>
    <w:rsid w:val="00232BD7"/>
    <w:rsid w:val="00232C5D"/>
    <w:rsid w:val="00232F46"/>
    <w:rsid w:val="002334A8"/>
    <w:rsid w:val="002334DA"/>
    <w:rsid w:val="002337E2"/>
    <w:rsid w:val="00234079"/>
    <w:rsid w:val="0023438B"/>
    <w:rsid w:val="002343D7"/>
    <w:rsid w:val="0023469F"/>
    <w:rsid w:val="002346CE"/>
    <w:rsid w:val="002347AC"/>
    <w:rsid w:val="0023589A"/>
    <w:rsid w:val="00235EE6"/>
    <w:rsid w:val="00236004"/>
    <w:rsid w:val="00236250"/>
    <w:rsid w:val="002369AA"/>
    <w:rsid w:val="00236B58"/>
    <w:rsid w:val="00236C5C"/>
    <w:rsid w:val="00236C77"/>
    <w:rsid w:val="00236D68"/>
    <w:rsid w:val="0023716B"/>
    <w:rsid w:val="00237263"/>
    <w:rsid w:val="0023783B"/>
    <w:rsid w:val="002378A3"/>
    <w:rsid w:val="002378EE"/>
    <w:rsid w:val="00237B36"/>
    <w:rsid w:val="00237F53"/>
    <w:rsid w:val="00240E04"/>
    <w:rsid w:val="00241089"/>
    <w:rsid w:val="00241160"/>
    <w:rsid w:val="00241353"/>
    <w:rsid w:val="00241B24"/>
    <w:rsid w:val="00241C05"/>
    <w:rsid w:val="00241D9E"/>
    <w:rsid w:val="00241F1F"/>
    <w:rsid w:val="0024202B"/>
    <w:rsid w:val="0024203F"/>
    <w:rsid w:val="002420FA"/>
    <w:rsid w:val="00242297"/>
    <w:rsid w:val="002430EC"/>
    <w:rsid w:val="002430F4"/>
    <w:rsid w:val="00243C95"/>
    <w:rsid w:val="00243D5D"/>
    <w:rsid w:val="00243ECF"/>
    <w:rsid w:val="00244691"/>
    <w:rsid w:val="00244A8D"/>
    <w:rsid w:val="0024550F"/>
    <w:rsid w:val="0024560F"/>
    <w:rsid w:val="002456E2"/>
    <w:rsid w:val="002458B5"/>
    <w:rsid w:val="00245903"/>
    <w:rsid w:val="00245905"/>
    <w:rsid w:val="00245C3E"/>
    <w:rsid w:val="00245F59"/>
    <w:rsid w:val="00246075"/>
    <w:rsid w:val="00246F8F"/>
    <w:rsid w:val="0024704C"/>
    <w:rsid w:val="00247A26"/>
    <w:rsid w:val="00247DB1"/>
    <w:rsid w:val="00250262"/>
    <w:rsid w:val="002509CA"/>
    <w:rsid w:val="00250ABA"/>
    <w:rsid w:val="00250E5E"/>
    <w:rsid w:val="002511C5"/>
    <w:rsid w:val="00251264"/>
    <w:rsid w:val="00251510"/>
    <w:rsid w:val="002519A9"/>
    <w:rsid w:val="00251A58"/>
    <w:rsid w:val="00251F93"/>
    <w:rsid w:val="0025215B"/>
    <w:rsid w:val="0025268A"/>
    <w:rsid w:val="0025277C"/>
    <w:rsid w:val="00252813"/>
    <w:rsid w:val="00252DCF"/>
    <w:rsid w:val="002534BC"/>
    <w:rsid w:val="00253A07"/>
    <w:rsid w:val="00253A89"/>
    <w:rsid w:val="00253C1B"/>
    <w:rsid w:val="002540CD"/>
    <w:rsid w:val="002543E2"/>
    <w:rsid w:val="002552ED"/>
    <w:rsid w:val="00255378"/>
    <w:rsid w:val="002556EE"/>
    <w:rsid w:val="002558AC"/>
    <w:rsid w:val="002558ED"/>
    <w:rsid w:val="00255961"/>
    <w:rsid w:val="00255EFD"/>
    <w:rsid w:val="00255FAB"/>
    <w:rsid w:val="00256389"/>
    <w:rsid w:val="002565AD"/>
    <w:rsid w:val="00256FF6"/>
    <w:rsid w:val="002571D5"/>
    <w:rsid w:val="0025726D"/>
    <w:rsid w:val="0025734D"/>
    <w:rsid w:val="002573D4"/>
    <w:rsid w:val="002576AA"/>
    <w:rsid w:val="00257F9A"/>
    <w:rsid w:val="002603EA"/>
    <w:rsid w:val="00260A56"/>
    <w:rsid w:val="00260EC5"/>
    <w:rsid w:val="002610F9"/>
    <w:rsid w:val="00261415"/>
    <w:rsid w:val="0026146F"/>
    <w:rsid w:val="00262068"/>
    <w:rsid w:val="00262488"/>
    <w:rsid w:val="0026270F"/>
    <w:rsid w:val="00262E7E"/>
    <w:rsid w:val="00263120"/>
    <w:rsid w:val="00263C83"/>
    <w:rsid w:val="00263D3A"/>
    <w:rsid w:val="0026417B"/>
    <w:rsid w:val="00264A4C"/>
    <w:rsid w:val="00264FCF"/>
    <w:rsid w:val="00265C76"/>
    <w:rsid w:val="00266728"/>
    <w:rsid w:val="00266930"/>
    <w:rsid w:val="002678E3"/>
    <w:rsid w:val="00267ADB"/>
    <w:rsid w:val="00267B27"/>
    <w:rsid w:val="00267CE6"/>
    <w:rsid w:val="00267F30"/>
    <w:rsid w:val="0027072A"/>
    <w:rsid w:val="00270A74"/>
    <w:rsid w:val="00270DCA"/>
    <w:rsid w:val="00271ED8"/>
    <w:rsid w:val="00272121"/>
    <w:rsid w:val="00272DCF"/>
    <w:rsid w:val="0027317A"/>
    <w:rsid w:val="00273515"/>
    <w:rsid w:val="00273BEA"/>
    <w:rsid w:val="002746C6"/>
    <w:rsid w:val="00274911"/>
    <w:rsid w:val="00274A89"/>
    <w:rsid w:val="00274AAC"/>
    <w:rsid w:val="00274FF0"/>
    <w:rsid w:val="0027626D"/>
    <w:rsid w:val="0027685D"/>
    <w:rsid w:val="002769AD"/>
    <w:rsid w:val="00276C54"/>
    <w:rsid w:val="00276CC7"/>
    <w:rsid w:val="00276E8C"/>
    <w:rsid w:val="00277278"/>
    <w:rsid w:val="002773EC"/>
    <w:rsid w:val="0027746A"/>
    <w:rsid w:val="002774A0"/>
    <w:rsid w:val="00280201"/>
    <w:rsid w:val="00280A5A"/>
    <w:rsid w:val="00280B34"/>
    <w:rsid w:val="00281283"/>
    <w:rsid w:val="002813F8"/>
    <w:rsid w:val="002816A9"/>
    <w:rsid w:val="00281713"/>
    <w:rsid w:val="00281864"/>
    <w:rsid w:val="00281C9C"/>
    <w:rsid w:val="00281DA4"/>
    <w:rsid w:val="0028269D"/>
    <w:rsid w:val="002829D2"/>
    <w:rsid w:val="00283095"/>
    <w:rsid w:val="002839EE"/>
    <w:rsid w:val="00283BD1"/>
    <w:rsid w:val="00283D5C"/>
    <w:rsid w:val="00283F8B"/>
    <w:rsid w:val="00284810"/>
    <w:rsid w:val="0028489D"/>
    <w:rsid w:val="00284A89"/>
    <w:rsid w:val="00284E1F"/>
    <w:rsid w:val="00284F2B"/>
    <w:rsid w:val="00284FFB"/>
    <w:rsid w:val="002857E1"/>
    <w:rsid w:val="00285C6E"/>
    <w:rsid w:val="00285D08"/>
    <w:rsid w:val="00285DD1"/>
    <w:rsid w:val="00285ED8"/>
    <w:rsid w:val="002860C3"/>
    <w:rsid w:val="00286352"/>
    <w:rsid w:val="0028650B"/>
    <w:rsid w:val="0028657E"/>
    <w:rsid w:val="0028696A"/>
    <w:rsid w:val="00286A91"/>
    <w:rsid w:val="00287225"/>
    <w:rsid w:val="00287DDA"/>
    <w:rsid w:val="0029047A"/>
    <w:rsid w:val="00290BB6"/>
    <w:rsid w:val="00290DF1"/>
    <w:rsid w:val="00290E01"/>
    <w:rsid w:val="00290F0F"/>
    <w:rsid w:val="0029113D"/>
    <w:rsid w:val="00291143"/>
    <w:rsid w:val="0029133B"/>
    <w:rsid w:val="0029152B"/>
    <w:rsid w:val="002916B4"/>
    <w:rsid w:val="00291BC9"/>
    <w:rsid w:val="00291FCC"/>
    <w:rsid w:val="0029210C"/>
    <w:rsid w:val="002928C2"/>
    <w:rsid w:val="002931BA"/>
    <w:rsid w:val="002931FC"/>
    <w:rsid w:val="00293571"/>
    <w:rsid w:val="00293654"/>
    <w:rsid w:val="00293928"/>
    <w:rsid w:val="00293972"/>
    <w:rsid w:val="00293B91"/>
    <w:rsid w:val="00293FFA"/>
    <w:rsid w:val="0029419C"/>
    <w:rsid w:val="002947F4"/>
    <w:rsid w:val="002949AF"/>
    <w:rsid w:val="0029504A"/>
    <w:rsid w:val="002950AE"/>
    <w:rsid w:val="00295518"/>
    <w:rsid w:val="00295A35"/>
    <w:rsid w:val="00295ADA"/>
    <w:rsid w:val="00295E3D"/>
    <w:rsid w:val="002963B5"/>
    <w:rsid w:val="002969CF"/>
    <w:rsid w:val="00297127"/>
    <w:rsid w:val="0029712C"/>
    <w:rsid w:val="00297303"/>
    <w:rsid w:val="00297394"/>
    <w:rsid w:val="00297860"/>
    <w:rsid w:val="00297F5C"/>
    <w:rsid w:val="002A05DE"/>
    <w:rsid w:val="002A1B31"/>
    <w:rsid w:val="002A1CB5"/>
    <w:rsid w:val="002A1CCD"/>
    <w:rsid w:val="002A1F44"/>
    <w:rsid w:val="002A1FA4"/>
    <w:rsid w:val="002A2262"/>
    <w:rsid w:val="002A278F"/>
    <w:rsid w:val="002A2C3D"/>
    <w:rsid w:val="002A3236"/>
    <w:rsid w:val="002A34AB"/>
    <w:rsid w:val="002A355B"/>
    <w:rsid w:val="002A363A"/>
    <w:rsid w:val="002A3C8D"/>
    <w:rsid w:val="002A40B3"/>
    <w:rsid w:val="002A427D"/>
    <w:rsid w:val="002A4427"/>
    <w:rsid w:val="002A4465"/>
    <w:rsid w:val="002A4645"/>
    <w:rsid w:val="002A4F14"/>
    <w:rsid w:val="002A53AD"/>
    <w:rsid w:val="002A5AB2"/>
    <w:rsid w:val="002A5CFE"/>
    <w:rsid w:val="002A5DEB"/>
    <w:rsid w:val="002A6660"/>
    <w:rsid w:val="002A6BE2"/>
    <w:rsid w:val="002A781D"/>
    <w:rsid w:val="002A7C24"/>
    <w:rsid w:val="002A7CD4"/>
    <w:rsid w:val="002B04AD"/>
    <w:rsid w:val="002B09C1"/>
    <w:rsid w:val="002B0A01"/>
    <w:rsid w:val="002B0CBE"/>
    <w:rsid w:val="002B102A"/>
    <w:rsid w:val="002B135E"/>
    <w:rsid w:val="002B14BF"/>
    <w:rsid w:val="002B1739"/>
    <w:rsid w:val="002B187E"/>
    <w:rsid w:val="002B1A14"/>
    <w:rsid w:val="002B2095"/>
    <w:rsid w:val="002B20C0"/>
    <w:rsid w:val="002B25EB"/>
    <w:rsid w:val="002B2863"/>
    <w:rsid w:val="002B2878"/>
    <w:rsid w:val="002B2EF6"/>
    <w:rsid w:val="002B2F97"/>
    <w:rsid w:val="002B312D"/>
    <w:rsid w:val="002B32F6"/>
    <w:rsid w:val="002B3646"/>
    <w:rsid w:val="002B3BC1"/>
    <w:rsid w:val="002B3C32"/>
    <w:rsid w:val="002B4387"/>
    <w:rsid w:val="002B4509"/>
    <w:rsid w:val="002B4E30"/>
    <w:rsid w:val="002B4F6A"/>
    <w:rsid w:val="002B50F5"/>
    <w:rsid w:val="002B5343"/>
    <w:rsid w:val="002B538A"/>
    <w:rsid w:val="002B53D4"/>
    <w:rsid w:val="002B56D2"/>
    <w:rsid w:val="002B5780"/>
    <w:rsid w:val="002B5A2B"/>
    <w:rsid w:val="002B61B4"/>
    <w:rsid w:val="002B6F3A"/>
    <w:rsid w:val="002B72A3"/>
    <w:rsid w:val="002B72C8"/>
    <w:rsid w:val="002B72CF"/>
    <w:rsid w:val="002B74E2"/>
    <w:rsid w:val="002B7670"/>
    <w:rsid w:val="002B78F1"/>
    <w:rsid w:val="002B7948"/>
    <w:rsid w:val="002B7A22"/>
    <w:rsid w:val="002B7BFD"/>
    <w:rsid w:val="002C013E"/>
    <w:rsid w:val="002C0155"/>
    <w:rsid w:val="002C01E2"/>
    <w:rsid w:val="002C0227"/>
    <w:rsid w:val="002C0361"/>
    <w:rsid w:val="002C0394"/>
    <w:rsid w:val="002C0617"/>
    <w:rsid w:val="002C0678"/>
    <w:rsid w:val="002C0976"/>
    <w:rsid w:val="002C0D36"/>
    <w:rsid w:val="002C146B"/>
    <w:rsid w:val="002C15A1"/>
    <w:rsid w:val="002C22B7"/>
    <w:rsid w:val="002C237B"/>
    <w:rsid w:val="002C23E9"/>
    <w:rsid w:val="002C2D31"/>
    <w:rsid w:val="002C300D"/>
    <w:rsid w:val="002C3639"/>
    <w:rsid w:val="002C4ACC"/>
    <w:rsid w:val="002C50D4"/>
    <w:rsid w:val="002C5239"/>
    <w:rsid w:val="002C5582"/>
    <w:rsid w:val="002C572A"/>
    <w:rsid w:val="002C599B"/>
    <w:rsid w:val="002C5A55"/>
    <w:rsid w:val="002C5F65"/>
    <w:rsid w:val="002C6513"/>
    <w:rsid w:val="002C6526"/>
    <w:rsid w:val="002C6EE3"/>
    <w:rsid w:val="002C7190"/>
    <w:rsid w:val="002C75D6"/>
    <w:rsid w:val="002C7799"/>
    <w:rsid w:val="002D02F1"/>
    <w:rsid w:val="002D0515"/>
    <w:rsid w:val="002D06EF"/>
    <w:rsid w:val="002D0964"/>
    <w:rsid w:val="002D0A19"/>
    <w:rsid w:val="002D0B93"/>
    <w:rsid w:val="002D1267"/>
    <w:rsid w:val="002D150D"/>
    <w:rsid w:val="002D160C"/>
    <w:rsid w:val="002D17ED"/>
    <w:rsid w:val="002D18C4"/>
    <w:rsid w:val="002D1A54"/>
    <w:rsid w:val="002D20B1"/>
    <w:rsid w:val="002D21EA"/>
    <w:rsid w:val="002D22C5"/>
    <w:rsid w:val="002D2337"/>
    <w:rsid w:val="002D23FF"/>
    <w:rsid w:val="002D27F0"/>
    <w:rsid w:val="002D2936"/>
    <w:rsid w:val="002D2A1C"/>
    <w:rsid w:val="002D2BC5"/>
    <w:rsid w:val="002D2C32"/>
    <w:rsid w:val="002D2CD2"/>
    <w:rsid w:val="002D2CF9"/>
    <w:rsid w:val="002D2EE0"/>
    <w:rsid w:val="002D360B"/>
    <w:rsid w:val="002D3D68"/>
    <w:rsid w:val="002D3E81"/>
    <w:rsid w:val="002D4141"/>
    <w:rsid w:val="002D4361"/>
    <w:rsid w:val="002D44F2"/>
    <w:rsid w:val="002D4D83"/>
    <w:rsid w:val="002D51A2"/>
    <w:rsid w:val="002D527B"/>
    <w:rsid w:val="002D5427"/>
    <w:rsid w:val="002D5974"/>
    <w:rsid w:val="002D5F0D"/>
    <w:rsid w:val="002D5F6D"/>
    <w:rsid w:val="002D6705"/>
    <w:rsid w:val="002D73F1"/>
    <w:rsid w:val="002D7716"/>
    <w:rsid w:val="002D7726"/>
    <w:rsid w:val="002D786B"/>
    <w:rsid w:val="002D7A1C"/>
    <w:rsid w:val="002E1093"/>
    <w:rsid w:val="002E10E2"/>
    <w:rsid w:val="002E116E"/>
    <w:rsid w:val="002E21F5"/>
    <w:rsid w:val="002E296E"/>
    <w:rsid w:val="002E2CFC"/>
    <w:rsid w:val="002E2E45"/>
    <w:rsid w:val="002E3A05"/>
    <w:rsid w:val="002E3F10"/>
    <w:rsid w:val="002E4035"/>
    <w:rsid w:val="002E4158"/>
    <w:rsid w:val="002E4684"/>
    <w:rsid w:val="002E61E2"/>
    <w:rsid w:val="002E720E"/>
    <w:rsid w:val="002E760C"/>
    <w:rsid w:val="002E785B"/>
    <w:rsid w:val="002E789A"/>
    <w:rsid w:val="002E797C"/>
    <w:rsid w:val="002E7DC1"/>
    <w:rsid w:val="002E7E99"/>
    <w:rsid w:val="002E7FFD"/>
    <w:rsid w:val="002F0A25"/>
    <w:rsid w:val="002F1392"/>
    <w:rsid w:val="002F149F"/>
    <w:rsid w:val="002F1586"/>
    <w:rsid w:val="002F1679"/>
    <w:rsid w:val="002F19EE"/>
    <w:rsid w:val="002F1A88"/>
    <w:rsid w:val="002F1ECC"/>
    <w:rsid w:val="002F1F96"/>
    <w:rsid w:val="002F2401"/>
    <w:rsid w:val="002F2745"/>
    <w:rsid w:val="002F2762"/>
    <w:rsid w:val="002F2C11"/>
    <w:rsid w:val="002F2CE2"/>
    <w:rsid w:val="002F3482"/>
    <w:rsid w:val="002F3566"/>
    <w:rsid w:val="002F3919"/>
    <w:rsid w:val="002F3ED7"/>
    <w:rsid w:val="002F3F80"/>
    <w:rsid w:val="002F40F5"/>
    <w:rsid w:val="002F43E6"/>
    <w:rsid w:val="002F45AF"/>
    <w:rsid w:val="002F4BE0"/>
    <w:rsid w:val="002F4C02"/>
    <w:rsid w:val="002F5CD7"/>
    <w:rsid w:val="002F5EF5"/>
    <w:rsid w:val="002F6663"/>
    <w:rsid w:val="002F6A60"/>
    <w:rsid w:val="002F6AE9"/>
    <w:rsid w:val="002F6DD8"/>
    <w:rsid w:val="002F702C"/>
    <w:rsid w:val="002F706F"/>
    <w:rsid w:val="002F7756"/>
    <w:rsid w:val="0030011F"/>
    <w:rsid w:val="00301195"/>
    <w:rsid w:val="003017F4"/>
    <w:rsid w:val="00301E57"/>
    <w:rsid w:val="00302179"/>
    <w:rsid w:val="0030221A"/>
    <w:rsid w:val="00302407"/>
    <w:rsid w:val="00302863"/>
    <w:rsid w:val="00302F47"/>
    <w:rsid w:val="00303520"/>
    <w:rsid w:val="003036A3"/>
    <w:rsid w:val="003046DD"/>
    <w:rsid w:val="00304CA1"/>
    <w:rsid w:val="003054FF"/>
    <w:rsid w:val="00305506"/>
    <w:rsid w:val="003055C4"/>
    <w:rsid w:val="0030582C"/>
    <w:rsid w:val="003059A5"/>
    <w:rsid w:val="00305A3D"/>
    <w:rsid w:val="0030614C"/>
    <w:rsid w:val="00306261"/>
    <w:rsid w:val="0030687B"/>
    <w:rsid w:val="00306A8A"/>
    <w:rsid w:val="003072FA"/>
    <w:rsid w:val="0030772E"/>
    <w:rsid w:val="00307818"/>
    <w:rsid w:val="00307B5E"/>
    <w:rsid w:val="00310D25"/>
    <w:rsid w:val="00311115"/>
    <w:rsid w:val="003112D5"/>
    <w:rsid w:val="00311400"/>
    <w:rsid w:val="003115A1"/>
    <w:rsid w:val="003117B2"/>
    <w:rsid w:val="003119FC"/>
    <w:rsid w:val="00312172"/>
    <w:rsid w:val="0031280C"/>
    <w:rsid w:val="00312CCB"/>
    <w:rsid w:val="00312F5A"/>
    <w:rsid w:val="00313413"/>
    <w:rsid w:val="00313478"/>
    <w:rsid w:val="0031371C"/>
    <w:rsid w:val="00313ABA"/>
    <w:rsid w:val="0031420B"/>
    <w:rsid w:val="0031429B"/>
    <w:rsid w:val="003147D6"/>
    <w:rsid w:val="00314BF5"/>
    <w:rsid w:val="00314FBA"/>
    <w:rsid w:val="00315857"/>
    <w:rsid w:val="00315B24"/>
    <w:rsid w:val="00315B64"/>
    <w:rsid w:val="00316275"/>
    <w:rsid w:val="00316369"/>
    <w:rsid w:val="00316BD3"/>
    <w:rsid w:val="0031711F"/>
    <w:rsid w:val="003171BC"/>
    <w:rsid w:val="003172A0"/>
    <w:rsid w:val="003174EA"/>
    <w:rsid w:val="003178C9"/>
    <w:rsid w:val="00317DC0"/>
    <w:rsid w:val="00320554"/>
    <w:rsid w:val="00320644"/>
    <w:rsid w:val="00320811"/>
    <w:rsid w:val="00320C00"/>
    <w:rsid w:val="00321007"/>
    <w:rsid w:val="00321193"/>
    <w:rsid w:val="00321340"/>
    <w:rsid w:val="00321835"/>
    <w:rsid w:val="00321BFA"/>
    <w:rsid w:val="00321CA3"/>
    <w:rsid w:val="00322231"/>
    <w:rsid w:val="0032234E"/>
    <w:rsid w:val="00322908"/>
    <w:rsid w:val="00322ABE"/>
    <w:rsid w:val="00322C4F"/>
    <w:rsid w:val="00322D61"/>
    <w:rsid w:val="00323517"/>
    <w:rsid w:val="003235F7"/>
    <w:rsid w:val="0032392A"/>
    <w:rsid w:val="00323949"/>
    <w:rsid w:val="00323CC3"/>
    <w:rsid w:val="003240B6"/>
    <w:rsid w:val="00324147"/>
    <w:rsid w:val="003242A8"/>
    <w:rsid w:val="003244E2"/>
    <w:rsid w:val="00324625"/>
    <w:rsid w:val="00324A92"/>
    <w:rsid w:val="00324BE3"/>
    <w:rsid w:val="003254E0"/>
    <w:rsid w:val="00325C31"/>
    <w:rsid w:val="00326212"/>
    <w:rsid w:val="0032626E"/>
    <w:rsid w:val="00326577"/>
    <w:rsid w:val="00327434"/>
    <w:rsid w:val="00327B31"/>
    <w:rsid w:val="00327C79"/>
    <w:rsid w:val="00327CA1"/>
    <w:rsid w:val="00327EAE"/>
    <w:rsid w:val="00330405"/>
    <w:rsid w:val="00330DDC"/>
    <w:rsid w:val="003315A4"/>
    <w:rsid w:val="00331622"/>
    <w:rsid w:val="00331A1F"/>
    <w:rsid w:val="00331A36"/>
    <w:rsid w:val="00332268"/>
    <w:rsid w:val="003325BF"/>
    <w:rsid w:val="003327FE"/>
    <w:rsid w:val="00332B73"/>
    <w:rsid w:val="00332C29"/>
    <w:rsid w:val="00332F72"/>
    <w:rsid w:val="00333356"/>
    <w:rsid w:val="003336DC"/>
    <w:rsid w:val="0033377C"/>
    <w:rsid w:val="00333792"/>
    <w:rsid w:val="00333A20"/>
    <w:rsid w:val="00333E10"/>
    <w:rsid w:val="003341B4"/>
    <w:rsid w:val="003342FF"/>
    <w:rsid w:val="00334EBA"/>
    <w:rsid w:val="00335005"/>
    <w:rsid w:val="0033584C"/>
    <w:rsid w:val="00335E03"/>
    <w:rsid w:val="003362A7"/>
    <w:rsid w:val="003363A3"/>
    <w:rsid w:val="00336588"/>
    <w:rsid w:val="00336D98"/>
    <w:rsid w:val="00336F7D"/>
    <w:rsid w:val="003371DA"/>
    <w:rsid w:val="003372D9"/>
    <w:rsid w:val="0033760A"/>
    <w:rsid w:val="00340D72"/>
    <w:rsid w:val="0034112E"/>
    <w:rsid w:val="003416B4"/>
    <w:rsid w:val="00341C0E"/>
    <w:rsid w:val="0034240E"/>
    <w:rsid w:val="003425AE"/>
    <w:rsid w:val="00342875"/>
    <w:rsid w:val="00342A1A"/>
    <w:rsid w:val="00342DB9"/>
    <w:rsid w:val="00342F40"/>
    <w:rsid w:val="00342F7E"/>
    <w:rsid w:val="00343DE2"/>
    <w:rsid w:val="003442B5"/>
    <w:rsid w:val="0034471E"/>
    <w:rsid w:val="0034486F"/>
    <w:rsid w:val="00344AD6"/>
    <w:rsid w:val="00344B12"/>
    <w:rsid w:val="00345244"/>
    <w:rsid w:val="003452DC"/>
    <w:rsid w:val="003455F2"/>
    <w:rsid w:val="00345B8D"/>
    <w:rsid w:val="00345C12"/>
    <w:rsid w:val="00345C44"/>
    <w:rsid w:val="00345FCE"/>
    <w:rsid w:val="003461E7"/>
    <w:rsid w:val="003463BB"/>
    <w:rsid w:val="0034649A"/>
    <w:rsid w:val="00346954"/>
    <w:rsid w:val="00346DD7"/>
    <w:rsid w:val="00347069"/>
    <w:rsid w:val="0035066C"/>
    <w:rsid w:val="003506E9"/>
    <w:rsid w:val="00350789"/>
    <w:rsid w:val="00350850"/>
    <w:rsid w:val="00350ED0"/>
    <w:rsid w:val="0035102E"/>
    <w:rsid w:val="00351506"/>
    <w:rsid w:val="0035150A"/>
    <w:rsid w:val="0035177C"/>
    <w:rsid w:val="00352F0C"/>
    <w:rsid w:val="00353E48"/>
    <w:rsid w:val="00354189"/>
    <w:rsid w:val="00354557"/>
    <w:rsid w:val="00354858"/>
    <w:rsid w:val="00354B5C"/>
    <w:rsid w:val="00354CB2"/>
    <w:rsid w:val="00355549"/>
    <w:rsid w:val="00355740"/>
    <w:rsid w:val="0035586E"/>
    <w:rsid w:val="00355A36"/>
    <w:rsid w:val="00355DB3"/>
    <w:rsid w:val="003560A6"/>
    <w:rsid w:val="00356477"/>
    <w:rsid w:val="00356821"/>
    <w:rsid w:val="00356A6C"/>
    <w:rsid w:val="00356E39"/>
    <w:rsid w:val="003571D9"/>
    <w:rsid w:val="0035741E"/>
    <w:rsid w:val="0035763C"/>
    <w:rsid w:val="003579B2"/>
    <w:rsid w:val="003600A6"/>
    <w:rsid w:val="0036025D"/>
    <w:rsid w:val="0036026C"/>
    <w:rsid w:val="003606AA"/>
    <w:rsid w:val="00360AD8"/>
    <w:rsid w:val="0036102E"/>
    <w:rsid w:val="00361CF8"/>
    <w:rsid w:val="00361F44"/>
    <w:rsid w:val="00361F84"/>
    <w:rsid w:val="00362034"/>
    <w:rsid w:val="003622A9"/>
    <w:rsid w:val="0036237B"/>
    <w:rsid w:val="00362647"/>
    <w:rsid w:val="00362A05"/>
    <w:rsid w:val="00362C8E"/>
    <w:rsid w:val="0036318D"/>
    <w:rsid w:val="0036327E"/>
    <w:rsid w:val="003641B4"/>
    <w:rsid w:val="00364239"/>
    <w:rsid w:val="00364530"/>
    <w:rsid w:val="003647AA"/>
    <w:rsid w:val="00364895"/>
    <w:rsid w:val="0036495D"/>
    <w:rsid w:val="00364C0C"/>
    <w:rsid w:val="00364DEA"/>
    <w:rsid w:val="00365D3F"/>
    <w:rsid w:val="0036609D"/>
    <w:rsid w:val="003666C2"/>
    <w:rsid w:val="003666D8"/>
    <w:rsid w:val="003671A8"/>
    <w:rsid w:val="003675F7"/>
    <w:rsid w:val="003677F8"/>
    <w:rsid w:val="00370A2C"/>
    <w:rsid w:val="003715C1"/>
    <w:rsid w:val="003717B7"/>
    <w:rsid w:val="003722E4"/>
    <w:rsid w:val="0037244E"/>
    <w:rsid w:val="00372695"/>
    <w:rsid w:val="003727E4"/>
    <w:rsid w:val="00372CF0"/>
    <w:rsid w:val="00372CFB"/>
    <w:rsid w:val="00373312"/>
    <w:rsid w:val="00373ACA"/>
    <w:rsid w:val="00373F40"/>
    <w:rsid w:val="00374729"/>
    <w:rsid w:val="00374739"/>
    <w:rsid w:val="003747B2"/>
    <w:rsid w:val="00374864"/>
    <w:rsid w:val="00374A87"/>
    <w:rsid w:val="00374B43"/>
    <w:rsid w:val="00374EEA"/>
    <w:rsid w:val="00374FBE"/>
    <w:rsid w:val="0037505E"/>
    <w:rsid w:val="00375192"/>
    <w:rsid w:val="00375766"/>
    <w:rsid w:val="00375881"/>
    <w:rsid w:val="00375D7A"/>
    <w:rsid w:val="00375EA2"/>
    <w:rsid w:val="003762DA"/>
    <w:rsid w:val="00376DBC"/>
    <w:rsid w:val="00376FDB"/>
    <w:rsid w:val="0037727F"/>
    <w:rsid w:val="00377420"/>
    <w:rsid w:val="003776BB"/>
    <w:rsid w:val="00377AB1"/>
    <w:rsid w:val="00377C80"/>
    <w:rsid w:val="0038158C"/>
    <w:rsid w:val="003815EB"/>
    <w:rsid w:val="00381DD6"/>
    <w:rsid w:val="00381E76"/>
    <w:rsid w:val="00381FF1"/>
    <w:rsid w:val="00382152"/>
    <w:rsid w:val="00382729"/>
    <w:rsid w:val="0038278E"/>
    <w:rsid w:val="00382AFA"/>
    <w:rsid w:val="00383348"/>
    <w:rsid w:val="003833BD"/>
    <w:rsid w:val="00383585"/>
    <w:rsid w:val="0038374C"/>
    <w:rsid w:val="0038376D"/>
    <w:rsid w:val="003845FB"/>
    <w:rsid w:val="00384AE8"/>
    <w:rsid w:val="00384B3A"/>
    <w:rsid w:val="0038512A"/>
    <w:rsid w:val="00385468"/>
    <w:rsid w:val="0038578C"/>
    <w:rsid w:val="00385A58"/>
    <w:rsid w:val="00385C9D"/>
    <w:rsid w:val="00386060"/>
    <w:rsid w:val="00386073"/>
    <w:rsid w:val="00386505"/>
    <w:rsid w:val="00386916"/>
    <w:rsid w:val="00386BCB"/>
    <w:rsid w:val="0038704D"/>
    <w:rsid w:val="00387228"/>
    <w:rsid w:val="0038738E"/>
    <w:rsid w:val="00390401"/>
    <w:rsid w:val="0039046F"/>
    <w:rsid w:val="0039076D"/>
    <w:rsid w:val="00390B21"/>
    <w:rsid w:val="00390C0C"/>
    <w:rsid w:val="00390CFF"/>
    <w:rsid w:val="00391079"/>
    <w:rsid w:val="00391811"/>
    <w:rsid w:val="003918A5"/>
    <w:rsid w:val="00391ADB"/>
    <w:rsid w:val="0039205B"/>
    <w:rsid w:val="00392209"/>
    <w:rsid w:val="003922F3"/>
    <w:rsid w:val="003923F6"/>
    <w:rsid w:val="00392595"/>
    <w:rsid w:val="00392622"/>
    <w:rsid w:val="00392B2D"/>
    <w:rsid w:val="00392DF4"/>
    <w:rsid w:val="0039327F"/>
    <w:rsid w:val="00393DE7"/>
    <w:rsid w:val="0039447E"/>
    <w:rsid w:val="00394482"/>
    <w:rsid w:val="00394AA0"/>
    <w:rsid w:val="00395023"/>
    <w:rsid w:val="00395262"/>
    <w:rsid w:val="00395D78"/>
    <w:rsid w:val="00396308"/>
    <w:rsid w:val="003963DF"/>
    <w:rsid w:val="0039663C"/>
    <w:rsid w:val="0039669A"/>
    <w:rsid w:val="003968BB"/>
    <w:rsid w:val="00396C37"/>
    <w:rsid w:val="00397265"/>
    <w:rsid w:val="003974BA"/>
    <w:rsid w:val="00397617"/>
    <w:rsid w:val="00397AC5"/>
    <w:rsid w:val="003A00AB"/>
    <w:rsid w:val="003A0141"/>
    <w:rsid w:val="003A08D3"/>
    <w:rsid w:val="003A0A30"/>
    <w:rsid w:val="003A0DD2"/>
    <w:rsid w:val="003A1583"/>
    <w:rsid w:val="003A1612"/>
    <w:rsid w:val="003A1695"/>
    <w:rsid w:val="003A19C2"/>
    <w:rsid w:val="003A1B1F"/>
    <w:rsid w:val="003A2057"/>
    <w:rsid w:val="003A269C"/>
    <w:rsid w:val="003A3487"/>
    <w:rsid w:val="003A39FE"/>
    <w:rsid w:val="003A40D8"/>
    <w:rsid w:val="003A42C0"/>
    <w:rsid w:val="003A45C4"/>
    <w:rsid w:val="003A49CD"/>
    <w:rsid w:val="003A4E9D"/>
    <w:rsid w:val="003A53D1"/>
    <w:rsid w:val="003A5830"/>
    <w:rsid w:val="003A5E3D"/>
    <w:rsid w:val="003A5F72"/>
    <w:rsid w:val="003A630B"/>
    <w:rsid w:val="003A6482"/>
    <w:rsid w:val="003A661F"/>
    <w:rsid w:val="003A674D"/>
    <w:rsid w:val="003A6987"/>
    <w:rsid w:val="003A6EEE"/>
    <w:rsid w:val="003A6F98"/>
    <w:rsid w:val="003A71E4"/>
    <w:rsid w:val="003A7488"/>
    <w:rsid w:val="003A785E"/>
    <w:rsid w:val="003A7EBF"/>
    <w:rsid w:val="003A7FA1"/>
    <w:rsid w:val="003B00BE"/>
    <w:rsid w:val="003B01CC"/>
    <w:rsid w:val="003B080B"/>
    <w:rsid w:val="003B0A27"/>
    <w:rsid w:val="003B0EAF"/>
    <w:rsid w:val="003B1041"/>
    <w:rsid w:val="003B17DC"/>
    <w:rsid w:val="003B17F6"/>
    <w:rsid w:val="003B19FC"/>
    <w:rsid w:val="003B1C9A"/>
    <w:rsid w:val="003B1DA8"/>
    <w:rsid w:val="003B2199"/>
    <w:rsid w:val="003B229C"/>
    <w:rsid w:val="003B2319"/>
    <w:rsid w:val="003B3634"/>
    <w:rsid w:val="003B3775"/>
    <w:rsid w:val="003B37FC"/>
    <w:rsid w:val="003B3D94"/>
    <w:rsid w:val="003B3E80"/>
    <w:rsid w:val="003B407D"/>
    <w:rsid w:val="003B4862"/>
    <w:rsid w:val="003B48A9"/>
    <w:rsid w:val="003B4AD4"/>
    <w:rsid w:val="003B4BE0"/>
    <w:rsid w:val="003B5073"/>
    <w:rsid w:val="003B546D"/>
    <w:rsid w:val="003B5771"/>
    <w:rsid w:val="003B582C"/>
    <w:rsid w:val="003B5881"/>
    <w:rsid w:val="003B58DF"/>
    <w:rsid w:val="003B58E1"/>
    <w:rsid w:val="003B649F"/>
    <w:rsid w:val="003B67F1"/>
    <w:rsid w:val="003B6A35"/>
    <w:rsid w:val="003B6D4B"/>
    <w:rsid w:val="003B6E8E"/>
    <w:rsid w:val="003B77B4"/>
    <w:rsid w:val="003B7DBD"/>
    <w:rsid w:val="003C0435"/>
    <w:rsid w:val="003C0528"/>
    <w:rsid w:val="003C0C1C"/>
    <w:rsid w:val="003C0ED8"/>
    <w:rsid w:val="003C1149"/>
    <w:rsid w:val="003C17C5"/>
    <w:rsid w:val="003C1B46"/>
    <w:rsid w:val="003C1E0F"/>
    <w:rsid w:val="003C225C"/>
    <w:rsid w:val="003C2474"/>
    <w:rsid w:val="003C26C6"/>
    <w:rsid w:val="003C2989"/>
    <w:rsid w:val="003C2AFE"/>
    <w:rsid w:val="003C2CB4"/>
    <w:rsid w:val="003C30A0"/>
    <w:rsid w:val="003C36B9"/>
    <w:rsid w:val="003C391A"/>
    <w:rsid w:val="003C3AE8"/>
    <w:rsid w:val="003C3C77"/>
    <w:rsid w:val="003C3F80"/>
    <w:rsid w:val="003C42FD"/>
    <w:rsid w:val="003C4547"/>
    <w:rsid w:val="003C4640"/>
    <w:rsid w:val="003C4D6B"/>
    <w:rsid w:val="003C5259"/>
    <w:rsid w:val="003C56CF"/>
    <w:rsid w:val="003C56DE"/>
    <w:rsid w:val="003C5AEF"/>
    <w:rsid w:val="003C5BAB"/>
    <w:rsid w:val="003C5D63"/>
    <w:rsid w:val="003C5FED"/>
    <w:rsid w:val="003C6480"/>
    <w:rsid w:val="003C68E5"/>
    <w:rsid w:val="003C6C5C"/>
    <w:rsid w:val="003C7229"/>
    <w:rsid w:val="003C74C9"/>
    <w:rsid w:val="003C7CF9"/>
    <w:rsid w:val="003C7F58"/>
    <w:rsid w:val="003D0037"/>
    <w:rsid w:val="003D0158"/>
    <w:rsid w:val="003D0188"/>
    <w:rsid w:val="003D09D3"/>
    <w:rsid w:val="003D0AAB"/>
    <w:rsid w:val="003D0CBF"/>
    <w:rsid w:val="003D0FEB"/>
    <w:rsid w:val="003D123B"/>
    <w:rsid w:val="003D194D"/>
    <w:rsid w:val="003D19D1"/>
    <w:rsid w:val="003D1E25"/>
    <w:rsid w:val="003D21EE"/>
    <w:rsid w:val="003D263D"/>
    <w:rsid w:val="003D2EBD"/>
    <w:rsid w:val="003D2FBA"/>
    <w:rsid w:val="003D31FC"/>
    <w:rsid w:val="003D3331"/>
    <w:rsid w:val="003D3CF5"/>
    <w:rsid w:val="003D415F"/>
    <w:rsid w:val="003D42E8"/>
    <w:rsid w:val="003D45E5"/>
    <w:rsid w:val="003D48A6"/>
    <w:rsid w:val="003D48AA"/>
    <w:rsid w:val="003D4BE8"/>
    <w:rsid w:val="003D4C35"/>
    <w:rsid w:val="003D500C"/>
    <w:rsid w:val="003D5198"/>
    <w:rsid w:val="003D51F8"/>
    <w:rsid w:val="003D597A"/>
    <w:rsid w:val="003D5B19"/>
    <w:rsid w:val="003D5D53"/>
    <w:rsid w:val="003D7025"/>
    <w:rsid w:val="003D7096"/>
    <w:rsid w:val="003D7F7B"/>
    <w:rsid w:val="003E022D"/>
    <w:rsid w:val="003E05B4"/>
    <w:rsid w:val="003E06A0"/>
    <w:rsid w:val="003E0A5E"/>
    <w:rsid w:val="003E0AAF"/>
    <w:rsid w:val="003E0C62"/>
    <w:rsid w:val="003E118A"/>
    <w:rsid w:val="003E15E2"/>
    <w:rsid w:val="003E1827"/>
    <w:rsid w:val="003E1834"/>
    <w:rsid w:val="003E221C"/>
    <w:rsid w:val="003E26E0"/>
    <w:rsid w:val="003E2826"/>
    <w:rsid w:val="003E312F"/>
    <w:rsid w:val="003E3679"/>
    <w:rsid w:val="003E3DF3"/>
    <w:rsid w:val="003E4043"/>
    <w:rsid w:val="003E4230"/>
    <w:rsid w:val="003E43EF"/>
    <w:rsid w:val="003E4528"/>
    <w:rsid w:val="003E4948"/>
    <w:rsid w:val="003E4AF6"/>
    <w:rsid w:val="003E568F"/>
    <w:rsid w:val="003E62ED"/>
    <w:rsid w:val="003E713B"/>
    <w:rsid w:val="003E7F01"/>
    <w:rsid w:val="003F070A"/>
    <w:rsid w:val="003F09FE"/>
    <w:rsid w:val="003F0EB2"/>
    <w:rsid w:val="003F0EE4"/>
    <w:rsid w:val="003F10A8"/>
    <w:rsid w:val="003F1412"/>
    <w:rsid w:val="003F14F7"/>
    <w:rsid w:val="003F1917"/>
    <w:rsid w:val="003F1C33"/>
    <w:rsid w:val="003F1C7D"/>
    <w:rsid w:val="003F2A8D"/>
    <w:rsid w:val="003F2FA3"/>
    <w:rsid w:val="003F2FDB"/>
    <w:rsid w:val="003F3274"/>
    <w:rsid w:val="003F37CB"/>
    <w:rsid w:val="003F3895"/>
    <w:rsid w:val="003F38C4"/>
    <w:rsid w:val="003F396A"/>
    <w:rsid w:val="003F3A66"/>
    <w:rsid w:val="003F3ACB"/>
    <w:rsid w:val="003F4688"/>
    <w:rsid w:val="003F470C"/>
    <w:rsid w:val="003F497D"/>
    <w:rsid w:val="003F4A52"/>
    <w:rsid w:val="003F507E"/>
    <w:rsid w:val="003F5126"/>
    <w:rsid w:val="003F5266"/>
    <w:rsid w:val="003F530B"/>
    <w:rsid w:val="003F57B8"/>
    <w:rsid w:val="003F5E90"/>
    <w:rsid w:val="003F6185"/>
    <w:rsid w:val="003F6482"/>
    <w:rsid w:val="003F6648"/>
    <w:rsid w:val="003F7887"/>
    <w:rsid w:val="003F7906"/>
    <w:rsid w:val="003F7E25"/>
    <w:rsid w:val="003F7EA6"/>
    <w:rsid w:val="003F7F61"/>
    <w:rsid w:val="0040024F"/>
    <w:rsid w:val="004004C9"/>
    <w:rsid w:val="00400A7A"/>
    <w:rsid w:val="00400C12"/>
    <w:rsid w:val="00400F61"/>
    <w:rsid w:val="004016FA"/>
    <w:rsid w:val="00401D7B"/>
    <w:rsid w:val="0040229D"/>
    <w:rsid w:val="004023FC"/>
    <w:rsid w:val="00402435"/>
    <w:rsid w:val="00403023"/>
    <w:rsid w:val="00403840"/>
    <w:rsid w:val="00403DD3"/>
    <w:rsid w:val="00404057"/>
    <w:rsid w:val="00404A15"/>
    <w:rsid w:val="00404A37"/>
    <w:rsid w:val="004053D4"/>
    <w:rsid w:val="00405649"/>
    <w:rsid w:val="0040581C"/>
    <w:rsid w:val="00405B94"/>
    <w:rsid w:val="00405C79"/>
    <w:rsid w:val="00405CD8"/>
    <w:rsid w:val="00405D93"/>
    <w:rsid w:val="0040638F"/>
    <w:rsid w:val="00406727"/>
    <w:rsid w:val="004067B1"/>
    <w:rsid w:val="0040690B"/>
    <w:rsid w:val="00406B82"/>
    <w:rsid w:val="00406FCA"/>
    <w:rsid w:val="00407160"/>
    <w:rsid w:val="004075FD"/>
    <w:rsid w:val="00407834"/>
    <w:rsid w:val="004078F8"/>
    <w:rsid w:val="00407D4F"/>
    <w:rsid w:val="00407DE6"/>
    <w:rsid w:val="00407F65"/>
    <w:rsid w:val="004100B2"/>
    <w:rsid w:val="004102F4"/>
    <w:rsid w:val="004105D5"/>
    <w:rsid w:val="00410987"/>
    <w:rsid w:val="00410DBB"/>
    <w:rsid w:val="00410F3F"/>
    <w:rsid w:val="004111ED"/>
    <w:rsid w:val="0041124D"/>
    <w:rsid w:val="004116A5"/>
    <w:rsid w:val="00412344"/>
    <w:rsid w:val="00412AAE"/>
    <w:rsid w:val="00413296"/>
    <w:rsid w:val="0041334C"/>
    <w:rsid w:val="0041383F"/>
    <w:rsid w:val="00413865"/>
    <w:rsid w:val="00413A84"/>
    <w:rsid w:val="00413D07"/>
    <w:rsid w:val="00413F5F"/>
    <w:rsid w:val="00414032"/>
    <w:rsid w:val="004142EC"/>
    <w:rsid w:val="00414377"/>
    <w:rsid w:val="00414504"/>
    <w:rsid w:val="004145A8"/>
    <w:rsid w:val="004146E6"/>
    <w:rsid w:val="00415318"/>
    <w:rsid w:val="00415866"/>
    <w:rsid w:val="00415AB8"/>
    <w:rsid w:val="00415C47"/>
    <w:rsid w:val="0041652A"/>
    <w:rsid w:val="00416897"/>
    <w:rsid w:val="00416AFF"/>
    <w:rsid w:val="00416B19"/>
    <w:rsid w:val="00416F9A"/>
    <w:rsid w:val="004205E8"/>
    <w:rsid w:val="004206C1"/>
    <w:rsid w:val="0042076F"/>
    <w:rsid w:val="00420CF6"/>
    <w:rsid w:val="00420D3E"/>
    <w:rsid w:val="00420E86"/>
    <w:rsid w:val="00421783"/>
    <w:rsid w:val="00421A66"/>
    <w:rsid w:val="00421DA0"/>
    <w:rsid w:val="00421DB5"/>
    <w:rsid w:val="00422C8E"/>
    <w:rsid w:val="00423056"/>
    <w:rsid w:val="0042336C"/>
    <w:rsid w:val="004237D3"/>
    <w:rsid w:val="00423A62"/>
    <w:rsid w:val="00423F3D"/>
    <w:rsid w:val="004249E1"/>
    <w:rsid w:val="0042541A"/>
    <w:rsid w:val="0042545A"/>
    <w:rsid w:val="00425522"/>
    <w:rsid w:val="00425AA1"/>
    <w:rsid w:val="00425B3A"/>
    <w:rsid w:val="00425B4E"/>
    <w:rsid w:val="00425BA0"/>
    <w:rsid w:val="004269DB"/>
    <w:rsid w:val="00426BFB"/>
    <w:rsid w:val="00426E8A"/>
    <w:rsid w:val="0042737A"/>
    <w:rsid w:val="004274D2"/>
    <w:rsid w:val="004278BB"/>
    <w:rsid w:val="004278D7"/>
    <w:rsid w:val="00427A0A"/>
    <w:rsid w:val="00427E9E"/>
    <w:rsid w:val="0043045C"/>
    <w:rsid w:val="004307B4"/>
    <w:rsid w:val="00430902"/>
    <w:rsid w:val="00430C49"/>
    <w:rsid w:val="00430D98"/>
    <w:rsid w:val="004311A9"/>
    <w:rsid w:val="0043160C"/>
    <w:rsid w:val="004321A7"/>
    <w:rsid w:val="00432495"/>
    <w:rsid w:val="00432840"/>
    <w:rsid w:val="00432A4E"/>
    <w:rsid w:val="00432EC0"/>
    <w:rsid w:val="004331EF"/>
    <w:rsid w:val="0043381C"/>
    <w:rsid w:val="0043403A"/>
    <w:rsid w:val="0043408A"/>
    <w:rsid w:val="00434182"/>
    <w:rsid w:val="004345AA"/>
    <w:rsid w:val="0043463F"/>
    <w:rsid w:val="00434831"/>
    <w:rsid w:val="004348FC"/>
    <w:rsid w:val="0043497A"/>
    <w:rsid w:val="00434C24"/>
    <w:rsid w:val="00434D6B"/>
    <w:rsid w:val="004350EC"/>
    <w:rsid w:val="00435101"/>
    <w:rsid w:val="004351EA"/>
    <w:rsid w:val="00435B74"/>
    <w:rsid w:val="00435F8A"/>
    <w:rsid w:val="00436033"/>
    <w:rsid w:val="004367C7"/>
    <w:rsid w:val="00436A81"/>
    <w:rsid w:val="0043716C"/>
    <w:rsid w:val="00437B8E"/>
    <w:rsid w:val="00437DF5"/>
    <w:rsid w:val="00440229"/>
    <w:rsid w:val="00440679"/>
    <w:rsid w:val="00440681"/>
    <w:rsid w:val="00440CF2"/>
    <w:rsid w:val="00440E06"/>
    <w:rsid w:val="0044145F"/>
    <w:rsid w:val="00441958"/>
    <w:rsid w:val="00442718"/>
    <w:rsid w:val="00442766"/>
    <w:rsid w:val="0044298E"/>
    <w:rsid w:val="004437C0"/>
    <w:rsid w:val="0044390F"/>
    <w:rsid w:val="00443CB5"/>
    <w:rsid w:val="00443D26"/>
    <w:rsid w:val="00443FED"/>
    <w:rsid w:val="00444273"/>
    <w:rsid w:val="00444F8F"/>
    <w:rsid w:val="004456DF"/>
    <w:rsid w:val="00445E36"/>
    <w:rsid w:val="00446188"/>
    <w:rsid w:val="00446814"/>
    <w:rsid w:val="0044684A"/>
    <w:rsid w:val="00446BCF"/>
    <w:rsid w:val="00446FBC"/>
    <w:rsid w:val="004475C5"/>
    <w:rsid w:val="00447B17"/>
    <w:rsid w:val="00447D02"/>
    <w:rsid w:val="00447F0A"/>
    <w:rsid w:val="00447FE2"/>
    <w:rsid w:val="0045033D"/>
    <w:rsid w:val="00450496"/>
    <w:rsid w:val="004508B2"/>
    <w:rsid w:val="00450AEF"/>
    <w:rsid w:val="00450C1C"/>
    <w:rsid w:val="00450FE2"/>
    <w:rsid w:val="004510C8"/>
    <w:rsid w:val="004517B0"/>
    <w:rsid w:val="004517BE"/>
    <w:rsid w:val="00451960"/>
    <w:rsid w:val="00452951"/>
    <w:rsid w:val="00452E65"/>
    <w:rsid w:val="00452E8A"/>
    <w:rsid w:val="00453A0F"/>
    <w:rsid w:val="00453B6A"/>
    <w:rsid w:val="00454044"/>
    <w:rsid w:val="00454080"/>
    <w:rsid w:val="004543EB"/>
    <w:rsid w:val="00454471"/>
    <w:rsid w:val="004547B5"/>
    <w:rsid w:val="00454A56"/>
    <w:rsid w:val="00454B52"/>
    <w:rsid w:val="00454C5A"/>
    <w:rsid w:val="00454EC6"/>
    <w:rsid w:val="004554DD"/>
    <w:rsid w:val="004555A6"/>
    <w:rsid w:val="00455C81"/>
    <w:rsid w:val="00455CEA"/>
    <w:rsid w:val="00455DFE"/>
    <w:rsid w:val="00455E1F"/>
    <w:rsid w:val="00456602"/>
    <w:rsid w:val="00456A6A"/>
    <w:rsid w:val="004574C6"/>
    <w:rsid w:val="004574F9"/>
    <w:rsid w:val="0045763E"/>
    <w:rsid w:val="004576E3"/>
    <w:rsid w:val="00457865"/>
    <w:rsid w:val="00457E85"/>
    <w:rsid w:val="0046010B"/>
    <w:rsid w:val="00460371"/>
    <w:rsid w:val="0046041C"/>
    <w:rsid w:val="004606BB"/>
    <w:rsid w:val="004608DE"/>
    <w:rsid w:val="00460914"/>
    <w:rsid w:val="00460A23"/>
    <w:rsid w:val="00460C92"/>
    <w:rsid w:val="00460C93"/>
    <w:rsid w:val="00461404"/>
    <w:rsid w:val="004615E7"/>
    <w:rsid w:val="00461E14"/>
    <w:rsid w:val="00462032"/>
    <w:rsid w:val="004627E0"/>
    <w:rsid w:val="004628A0"/>
    <w:rsid w:val="0046295F"/>
    <w:rsid w:val="00462B77"/>
    <w:rsid w:val="00462D11"/>
    <w:rsid w:val="00462F2C"/>
    <w:rsid w:val="0046322D"/>
    <w:rsid w:val="0046394A"/>
    <w:rsid w:val="00463BB7"/>
    <w:rsid w:val="00463C87"/>
    <w:rsid w:val="00463EEC"/>
    <w:rsid w:val="0046438D"/>
    <w:rsid w:val="004656C0"/>
    <w:rsid w:val="00465AAA"/>
    <w:rsid w:val="00465B4B"/>
    <w:rsid w:val="00465D84"/>
    <w:rsid w:val="00465E39"/>
    <w:rsid w:val="004662A1"/>
    <w:rsid w:val="0046634C"/>
    <w:rsid w:val="004663A0"/>
    <w:rsid w:val="004666EC"/>
    <w:rsid w:val="00466759"/>
    <w:rsid w:val="00466BAC"/>
    <w:rsid w:val="00467722"/>
    <w:rsid w:val="00467EF6"/>
    <w:rsid w:val="00470911"/>
    <w:rsid w:val="00472557"/>
    <w:rsid w:val="004725B0"/>
    <w:rsid w:val="00472D7F"/>
    <w:rsid w:val="00472F11"/>
    <w:rsid w:val="00473A48"/>
    <w:rsid w:val="00473C0D"/>
    <w:rsid w:val="00473DA1"/>
    <w:rsid w:val="00473E40"/>
    <w:rsid w:val="00474396"/>
    <w:rsid w:val="00474481"/>
    <w:rsid w:val="00474A1D"/>
    <w:rsid w:val="00474EA1"/>
    <w:rsid w:val="0047567E"/>
    <w:rsid w:val="004759FC"/>
    <w:rsid w:val="004763B2"/>
    <w:rsid w:val="00476630"/>
    <w:rsid w:val="0047695F"/>
    <w:rsid w:val="00476D03"/>
    <w:rsid w:val="004771DF"/>
    <w:rsid w:val="00477341"/>
    <w:rsid w:val="004775E3"/>
    <w:rsid w:val="0047776A"/>
    <w:rsid w:val="00477EF4"/>
    <w:rsid w:val="0048013D"/>
    <w:rsid w:val="004807E4"/>
    <w:rsid w:val="00480B95"/>
    <w:rsid w:val="00480D13"/>
    <w:rsid w:val="00480E9C"/>
    <w:rsid w:val="00480F02"/>
    <w:rsid w:val="0048165F"/>
    <w:rsid w:val="00481CC5"/>
    <w:rsid w:val="00482113"/>
    <w:rsid w:val="0048312F"/>
    <w:rsid w:val="00483131"/>
    <w:rsid w:val="0048315C"/>
    <w:rsid w:val="004833CF"/>
    <w:rsid w:val="00483558"/>
    <w:rsid w:val="004835DC"/>
    <w:rsid w:val="00483828"/>
    <w:rsid w:val="00483E70"/>
    <w:rsid w:val="00483F52"/>
    <w:rsid w:val="00484229"/>
    <w:rsid w:val="0048434A"/>
    <w:rsid w:val="004843E8"/>
    <w:rsid w:val="00484EB0"/>
    <w:rsid w:val="00484FD7"/>
    <w:rsid w:val="004850D0"/>
    <w:rsid w:val="0048540A"/>
    <w:rsid w:val="00485871"/>
    <w:rsid w:val="00485BA3"/>
    <w:rsid w:val="00485D6F"/>
    <w:rsid w:val="00485E3C"/>
    <w:rsid w:val="00485EFA"/>
    <w:rsid w:val="00485F63"/>
    <w:rsid w:val="004862E9"/>
    <w:rsid w:val="00486379"/>
    <w:rsid w:val="0048662D"/>
    <w:rsid w:val="00486657"/>
    <w:rsid w:val="00486811"/>
    <w:rsid w:val="00486D8D"/>
    <w:rsid w:val="00486F3B"/>
    <w:rsid w:val="004871CA"/>
    <w:rsid w:val="004879CD"/>
    <w:rsid w:val="00487F66"/>
    <w:rsid w:val="00490CE9"/>
    <w:rsid w:val="00490DED"/>
    <w:rsid w:val="00490DFE"/>
    <w:rsid w:val="00490EDD"/>
    <w:rsid w:val="004910A9"/>
    <w:rsid w:val="004911DB"/>
    <w:rsid w:val="00491255"/>
    <w:rsid w:val="004912A7"/>
    <w:rsid w:val="00491749"/>
    <w:rsid w:val="00491894"/>
    <w:rsid w:val="004920E6"/>
    <w:rsid w:val="00492138"/>
    <w:rsid w:val="00492371"/>
    <w:rsid w:val="004930AA"/>
    <w:rsid w:val="00493123"/>
    <w:rsid w:val="004935BD"/>
    <w:rsid w:val="00493D88"/>
    <w:rsid w:val="00493F79"/>
    <w:rsid w:val="0049437E"/>
    <w:rsid w:val="004943DF"/>
    <w:rsid w:val="0049453E"/>
    <w:rsid w:val="00494B2F"/>
    <w:rsid w:val="00494C2A"/>
    <w:rsid w:val="00494E1F"/>
    <w:rsid w:val="00495039"/>
    <w:rsid w:val="004951E5"/>
    <w:rsid w:val="00495380"/>
    <w:rsid w:val="00495D2B"/>
    <w:rsid w:val="004961EF"/>
    <w:rsid w:val="0049635E"/>
    <w:rsid w:val="0049645B"/>
    <w:rsid w:val="0049670B"/>
    <w:rsid w:val="00496DDD"/>
    <w:rsid w:val="00496FF5"/>
    <w:rsid w:val="00497499"/>
    <w:rsid w:val="00497C8A"/>
    <w:rsid w:val="00497FC8"/>
    <w:rsid w:val="004A00FE"/>
    <w:rsid w:val="004A0854"/>
    <w:rsid w:val="004A0C88"/>
    <w:rsid w:val="004A0CBF"/>
    <w:rsid w:val="004A0DD2"/>
    <w:rsid w:val="004A0E8A"/>
    <w:rsid w:val="004A0FAB"/>
    <w:rsid w:val="004A1031"/>
    <w:rsid w:val="004A1580"/>
    <w:rsid w:val="004A1A32"/>
    <w:rsid w:val="004A1C79"/>
    <w:rsid w:val="004A2079"/>
    <w:rsid w:val="004A219D"/>
    <w:rsid w:val="004A28A9"/>
    <w:rsid w:val="004A2CC7"/>
    <w:rsid w:val="004A2D67"/>
    <w:rsid w:val="004A2F58"/>
    <w:rsid w:val="004A3624"/>
    <w:rsid w:val="004A3759"/>
    <w:rsid w:val="004A38BC"/>
    <w:rsid w:val="004A3CD0"/>
    <w:rsid w:val="004A4268"/>
    <w:rsid w:val="004A42CF"/>
    <w:rsid w:val="004A42D2"/>
    <w:rsid w:val="004A47D9"/>
    <w:rsid w:val="004A516D"/>
    <w:rsid w:val="004A5342"/>
    <w:rsid w:val="004A5AC1"/>
    <w:rsid w:val="004A5C0A"/>
    <w:rsid w:val="004A5DC8"/>
    <w:rsid w:val="004A5EEE"/>
    <w:rsid w:val="004A656E"/>
    <w:rsid w:val="004A6DE7"/>
    <w:rsid w:val="004A756D"/>
    <w:rsid w:val="004A75D7"/>
    <w:rsid w:val="004A771F"/>
    <w:rsid w:val="004A7EF4"/>
    <w:rsid w:val="004A7FA9"/>
    <w:rsid w:val="004A7FEC"/>
    <w:rsid w:val="004B0215"/>
    <w:rsid w:val="004B067A"/>
    <w:rsid w:val="004B0FE5"/>
    <w:rsid w:val="004B1B37"/>
    <w:rsid w:val="004B1DE7"/>
    <w:rsid w:val="004B2166"/>
    <w:rsid w:val="004B2AA0"/>
    <w:rsid w:val="004B2BBC"/>
    <w:rsid w:val="004B2D4D"/>
    <w:rsid w:val="004B2E92"/>
    <w:rsid w:val="004B2FB4"/>
    <w:rsid w:val="004B32DB"/>
    <w:rsid w:val="004B3B5B"/>
    <w:rsid w:val="004B3D1D"/>
    <w:rsid w:val="004B3F38"/>
    <w:rsid w:val="004B4010"/>
    <w:rsid w:val="004B43AB"/>
    <w:rsid w:val="004B43BE"/>
    <w:rsid w:val="004B4491"/>
    <w:rsid w:val="004B46FB"/>
    <w:rsid w:val="004B4AEA"/>
    <w:rsid w:val="004B4B17"/>
    <w:rsid w:val="004B4BB1"/>
    <w:rsid w:val="004B4F2D"/>
    <w:rsid w:val="004B5542"/>
    <w:rsid w:val="004B55A8"/>
    <w:rsid w:val="004B610E"/>
    <w:rsid w:val="004B6128"/>
    <w:rsid w:val="004B643F"/>
    <w:rsid w:val="004B650E"/>
    <w:rsid w:val="004B689A"/>
    <w:rsid w:val="004B6FB7"/>
    <w:rsid w:val="004B70C3"/>
    <w:rsid w:val="004B76C6"/>
    <w:rsid w:val="004B7F2E"/>
    <w:rsid w:val="004C0008"/>
    <w:rsid w:val="004C04DF"/>
    <w:rsid w:val="004C05AF"/>
    <w:rsid w:val="004C08A3"/>
    <w:rsid w:val="004C17CD"/>
    <w:rsid w:val="004C1A71"/>
    <w:rsid w:val="004C1A83"/>
    <w:rsid w:val="004C1A8E"/>
    <w:rsid w:val="004C1CF5"/>
    <w:rsid w:val="004C1D61"/>
    <w:rsid w:val="004C1EF3"/>
    <w:rsid w:val="004C247D"/>
    <w:rsid w:val="004C2671"/>
    <w:rsid w:val="004C2792"/>
    <w:rsid w:val="004C305C"/>
    <w:rsid w:val="004C3255"/>
    <w:rsid w:val="004C3482"/>
    <w:rsid w:val="004C35B5"/>
    <w:rsid w:val="004C38A4"/>
    <w:rsid w:val="004C3A04"/>
    <w:rsid w:val="004C3A61"/>
    <w:rsid w:val="004C3B65"/>
    <w:rsid w:val="004C3B92"/>
    <w:rsid w:val="004C4988"/>
    <w:rsid w:val="004C4C7E"/>
    <w:rsid w:val="004C5087"/>
    <w:rsid w:val="004C5F92"/>
    <w:rsid w:val="004C639F"/>
    <w:rsid w:val="004C6666"/>
    <w:rsid w:val="004C66B4"/>
    <w:rsid w:val="004C7A13"/>
    <w:rsid w:val="004C7F81"/>
    <w:rsid w:val="004C7FB5"/>
    <w:rsid w:val="004D0A11"/>
    <w:rsid w:val="004D0CC9"/>
    <w:rsid w:val="004D10C2"/>
    <w:rsid w:val="004D1160"/>
    <w:rsid w:val="004D1408"/>
    <w:rsid w:val="004D151E"/>
    <w:rsid w:val="004D17C9"/>
    <w:rsid w:val="004D2316"/>
    <w:rsid w:val="004D283A"/>
    <w:rsid w:val="004D29A4"/>
    <w:rsid w:val="004D2D39"/>
    <w:rsid w:val="004D3049"/>
    <w:rsid w:val="004D311B"/>
    <w:rsid w:val="004D332A"/>
    <w:rsid w:val="004D3567"/>
    <w:rsid w:val="004D4064"/>
    <w:rsid w:val="004D412E"/>
    <w:rsid w:val="004D44D4"/>
    <w:rsid w:val="004D4A09"/>
    <w:rsid w:val="004D516D"/>
    <w:rsid w:val="004D5316"/>
    <w:rsid w:val="004D569D"/>
    <w:rsid w:val="004D5F4E"/>
    <w:rsid w:val="004D6772"/>
    <w:rsid w:val="004D6DB3"/>
    <w:rsid w:val="004D7B5F"/>
    <w:rsid w:val="004D7FA2"/>
    <w:rsid w:val="004E025C"/>
    <w:rsid w:val="004E0A3F"/>
    <w:rsid w:val="004E0AD3"/>
    <w:rsid w:val="004E0AE2"/>
    <w:rsid w:val="004E0CDA"/>
    <w:rsid w:val="004E12D3"/>
    <w:rsid w:val="004E169F"/>
    <w:rsid w:val="004E182C"/>
    <w:rsid w:val="004E19A8"/>
    <w:rsid w:val="004E1BC1"/>
    <w:rsid w:val="004E1C92"/>
    <w:rsid w:val="004E2C0C"/>
    <w:rsid w:val="004E2C4C"/>
    <w:rsid w:val="004E3018"/>
    <w:rsid w:val="004E3061"/>
    <w:rsid w:val="004E3353"/>
    <w:rsid w:val="004E3548"/>
    <w:rsid w:val="004E3CD3"/>
    <w:rsid w:val="004E3D56"/>
    <w:rsid w:val="004E3EB2"/>
    <w:rsid w:val="004E3F02"/>
    <w:rsid w:val="004E41B9"/>
    <w:rsid w:val="004E4356"/>
    <w:rsid w:val="004E44CD"/>
    <w:rsid w:val="004E474E"/>
    <w:rsid w:val="004E4BE9"/>
    <w:rsid w:val="004E4C7B"/>
    <w:rsid w:val="004E50ED"/>
    <w:rsid w:val="004E5884"/>
    <w:rsid w:val="004E5B35"/>
    <w:rsid w:val="004E6302"/>
    <w:rsid w:val="004E63E8"/>
    <w:rsid w:val="004E6623"/>
    <w:rsid w:val="004E66AF"/>
    <w:rsid w:val="004E66DA"/>
    <w:rsid w:val="004E6980"/>
    <w:rsid w:val="004E6A68"/>
    <w:rsid w:val="004E6CA8"/>
    <w:rsid w:val="004E6D73"/>
    <w:rsid w:val="004E6E99"/>
    <w:rsid w:val="004E6FD1"/>
    <w:rsid w:val="004E7435"/>
    <w:rsid w:val="004E7496"/>
    <w:rsid w:val="004E7AE3"/>
    <w:rsid w:val="004F051A"/>
    <w:rsid w:val="004F092C"/>
    <w:rsid w:val="004F0C72"/>
    <w:rsid w:val="004F1058"/>
    <w:rsid w:val="004F16DA"/>
    <w:rsid w:val="004F1D60"/>
    <w:rsid w:val="004F1F23"/>
    <w:rsid w:val="004F220C"/>
    <w:rsid w:val="004F237D"/>
    <w:rsid w:val="004F24BB"/>
    <w:rsid w:val="004F24FD"/>
    <w:rsid w:val="004F2B98"/>
    <w:rsid w:val="004F2C6E"/>
    <w:rsid w:val="004F2D46"/>
    <w:rsid w:val="004F2EDB"/>
    <w:rsid w:val="004F380A"/>
    <w:rsid w:val="004F384B"/>
    <w:rsid w:val="004F38B7"/>
    <w:rsid w:val="004F393B"/>
    <w:rsid w:val="004F3C43"/>
    <w:rsid w:val="004F3D97"/>
    <w:rsid w:val="004F4063"/>
    <w:rsid w:val="004F448A"/>
    <w:rsid w:val="004F4818"/>
    <w:rsid w:val="004F4BB1"/>
    <w:rsid w:val="004F4D5A"/>
    <w:rsid w:val="004F5548"/>
    <w:rsid w:val="004F567F"/>
    <w:rsid w:val="004F5B88"/>
    <w:rsid w:val="004F5C38"/>
    <w:rsid w:val="004F5D74"/>
    <w:rsid w:val="004F6193"/>
    <w:rsid w:val="004F635E"/>
    <w:rsid w:val="004F69FE"/>
    <w:rsid w:val="004F6A87"/>
    <w:rsid w:val="004F6CBE"/>
    <w:rsid w:val="004F6F9A"/>
    <w:rsid w:val="004F7608"/>
    <w:rsid w:val="004F7656"/>
    <w:rsid w:val="004F76A0"/>
    <w:rsid w:val="0050023F"/>
    <w:rsid w:val="005005F2"/>
    <w:rsid w:val="005008EF"/>
    <w:rsid w:val="00500EC1"/>
    <w:rsid w:val="00500FDD"/>
    <w:rsid w:val="00500FDE"/>
    <w:rsid w:val="00500FEF"/>
    <w:rsid w:val="00501529"/>
    <w:rsid w:val="005019E5"/>
    <w:rsid w:val="00501BB5"/>
    <w:rsid w:val="00501C8B"/>
    <w:rsid w:val="00502010"/>
    <w:rsid w:val="00502735"/>
    <w:rsid w:val="00502E6D"/>
    <w:rsid w:val="00502E91"/>
    <w:rsid w:val="00503D7F"/>
    <w:rsid w:val="00503EA5"/>
    <w:rsid w:val="00504006"/>
    <w:rsid w:val="005040D1"/>
    <w:rsid w:val="0050414B"/>
    <w:rsid w:val="005042B9"/>
    <w:rsid w:val="00504358"/>
    <w:rsid w:val="005052CC"/>
    <w:rsid w:val="00505606"/>
    <w:rsid w:val="0050569C"/>
    <w:rsid w:val="00505776"/>
    <w:rsid w:val="00505E74"/>
    <w:rsid w:val="0050604F"/>
    <w:rsid w:val="005061CE"/>
    <w:rsid w:val="00506234"/>
    <w:rsid w:val="005065B9"/>
    <w:rsid w:val="00506720"/>
    <w:rsid w:val="005069EE"/>
    <w:rsid w:val="00506E84"/>
    <w:rsid w:val="00506FCF"/>
    <w:rsid w:val="00507204"/>
    <w:rsid w:val="00507321"/>
    <w:rsid w:val="0050740A"/>
    <w:rsid w:val="005076C3"/>
    <w:rsid w:val="00507E5B"/>
    <w:rsid w:val="00510268"/>
    <w:rsid w:val="00510557"/>
    <w:rsid w:val="0051076B"/>
    <w:rsid w:val="005111D2"/>
    <w:rsid w:val="0051120D"/>
    <w:rsid w:val="00511BFE"/>
    <w:rsid w:val="00511E07"/>
    <w:rsid w:val="00511EAF"/>
    <w:rsid w:val="0051245D"/>
    <w:rsid w:val="00512508"/>
    <w:rsid w:val="0051261A"/>
    <w:rsid w:val="00512D3D"/>
    <w:rsid w:val="00512E0C"/>
    <w:rsid w:val="005130EB"/>
    <w:rsid w:val="00513605"/>
    <w:rsid w:val="005137F0"/>
    <w:rsid w:val="00513B60"/>
    <w:rsid w:val="00513BE3"/>
    <w:rsid w:val="00513D56"/>
    <w:rsid w:val="00514046"/>
    <w:rsid w:val="0051408C"/>
    <w:rsid w:val="0051429C"/>
    <w:rsid w:val="00514531"/>
    <w:rsid w:val="00514B2C"/>
    <w:rsid w:val="00515380"/>
    <w:rsid w:val="00515AA6"/>
    <w:rsid w:val="00516559"/>
    <w:rsid w:val="0051665F"/>
    <w:rsid w:val="00516B2D"/>
    <w:rsid w:val="00516E23"/>
    <w:rsid w:val="00517E92"/>
    <w:rsid w:val="00517F72"/>
    <w:rsid w:val="00520181"/>
    <w:rsid w:val="00520D7B"/>
    <w:rsid w:val="00520F43"/>
    <w:rsid w:val="005214E6"/>
    <w:rsid w:val="005216FE"/>
    <w:rsid w:val="005218FF"/>
    <w:rsid w:val="00521E97"/>
    <w:rsid w:val="00522578"/>
    <w:rsid w:val="00522B82"/>
    <w:rsid w:val="00522CA5"/>
    <w:rsid w:val="00522DBB"/>
    <w:rsid w:val="00524854"/>
    <w:rsid w:val="00524D55"/>
    <w:rsid w:val="00525044"/>
    <w:rsid w:val="005250E6"/>
    <w:rsid w:val="00525188"/>
    <w:rsid w:val="00525376"/>
    <w:rsid w:val="00525C4B"/>
    <w:rsid w:val="00525E76"/>
    <w:rsid w:val="00525F81"/>
    <w:rsid w:val="00526115"/>
    <w:rsid w:val="00526467"/>
    <w:rsid w:val="005265F1"/>
    <w:rsid w:val="0052697A"/>
    <w:rsid w:val="00526A5C"/>
    <w:rsid w:val="00526A6C"/>
    <w:rsid w:val="00526E3A"/>
    <w:rsid w:val="00526FF5"/>
    <w:rsid w:val="00527424"/>
    <w:rsid w:val="00527FDE"/>
    <w:rsid w:val="005302D6"/>
    <w:rsid w:val="00530311"/>
    <w:rsid w:val="00530425"/>
    <w:rsid w:val="0053094A"/>
    <w:rsid w:val="00530F97"/>
    <w:rsid w:val="00531098"/>
    <w:rsid w:val="0053192A"/>
    <w:rsid w:val="005324EB"/>
    <w:rsid w:val="00532DCA"/>
    <w:rsid w:val="00532DF8"/>
    <w:rsid w:val="00533028"/>
    <w:rsid w:val="005330E7"/>
    <w:rsid w:val="005337C0"/>
    <w:rsid w:val="00534762"/>
    <w:rsid w:val="0053479E"/>
    <w:rsid w:val="00534832"/>
    <w:rsid w:val="00534C1F"/>
    <w:rsid w:val="00534DB3"/>
    <w:rsid w:val="00534F76"/>
    <w:rsid w:val="005354D0"/>
    <w:rsid w:val="0053602B"/>
    <w:rsid w:val="005366CA"/>
    <w:rsid w:val="00536D0B"/>
    <w:rsid w:val="00536E24"/>
    <w:rsid w:val="00536EE2"/>
    <w:rsid w:val="00536FC6"/>
    <w:rsid w:val="0053709A"/>
    <w:rsid w:val="0053736E"/>
    <w:rsid w:val="00537883"/>
    <w:rsid w:val="00537A33"/>
    <w:rsid w:val="00537DE2"/>
    <w:rsid w:val="00537F13"/>
    <w:rsid w:val="005400C3"/>
    <w:rsid w:val="0054011B"/>
    <w:rsid w:val="0054023C"/>
    <w:rsid w:val="0054041B"/>
    <w:rsid w:val="00540C92"/>
    <w:rsid w:val="00540CCB"/>
    <w:rsid w:val="0054157C"/>
    <w:rsid w:val="0054179C"/>
    <w:rsid w:val="00541F6F"/>
    <w:rsid w:val="0054203D"/>
    <w:rsid w:val="0054227E"/>
    <w:rsid w:val="0054256E"/>
    <w:rsid w:val="00542883"/>
    <w:rsid w:val="00542963"/>
    <w:rsid w:val="005429E6"/>
    <w:rsid w:val="00542BB0"/>
    <w:rsid w:val="00542F4C"/>
    <w:rsid w:val="005430EC"/>
    <w:rsid w:val="00543295"/>
    <w:rsid w:val="00543671"/>
    <w:rsid w:val="00543980"/>
    <w:rsid w:val="005439BC"/>
    <w:rsid w:val="005439DD"/>
    <w:rsid w:val="00543A19"/>
    <w:rsid w:val="00543B58"/>
    <w:rsid w:val="0054411F"/>
    <w:rsid w:val="0054498F"/>
    <w:rsid w:val="00544B9E"/>
    <w:rsid w:val="00544C04"/>
    <w:rsid w:val="00544CE9"/>
    <w:rsid w:val="00545216"/>
    <w:rsid w:val="00545CCE"/>
    <w:rsid w:val="005461C5"/>
    <w:rsid w:val="00546632"/>
    <w:rsid w:val="00546A2A"/>
    <w:rsid w:val="0054722C"/>
    <w:rsid w:val="005472A3"/>
    <w:rsid w:val="005472AD"/>
    <w:rsid w:val="00547673"/>
    <w:rsid w:val="00547952"/>
    <w:rsid w:val="005479DF"/>
    <w:rsid w:val="00547AD7"/>
    <w:rsid w:val="00547AEC"/>
    <w:rsid w:val="00547DDF"/>
    <w:rsid w:val="00550363"/>
    <w:rsid w:val="00550B65"/>
    <w:rsid w:val="00550C06"/>
    <w:rsid w:val="00551384"/>
    <w:rsid w:val="005514E0"/>
    <w:rsid w:val="00551510"/>
    <w:rsid w:val="00551755"/>
    <w:rsid w:val="005517E5"/>
    <w:rsid w:val="00551965"/>
    <w:rsid w:val="00551BE3"/>
    <w:rsid w:val="00551DD1"/>
    <w:rsid w:val="00552169"/>
    <w:rsid w:val="005525A9"/>
    <w:rsid w:val="0055260B"/>
    <w:rsid w:val="00552880"/>
    <w:rsid w:val="00552D21"/>
    <w:rsid w:val="00553191"/>
    <w:rsid w:val="00553368"/>
    <w:rsid w:val="00553DDE"/>
    <w:rsid w:val="005541B8"/>
    <w:rsid w:val="0055420D"/>
    <w:rsid w:val="005553DE"/>
    <w:rsid w:val="005554C1"/>
    <w:rsid w:val="0055564E"/>
    <w:rsid w:val="00555A30"/>
    <w:rsid w:val="00555E00"/>
    <w:rsid w:val="00556028"/>
    <w:rsid w:val="005561AD"/>
    <w:rsid w:val="00556560"/>
    <w:rsid w:val="005566D4"/>
    <w:rsid w:val="005566E4"/>
    <w:rsid w:val="00556999"/>
    <w:rsid w:val="00557686"/>
    <w:rsid w:val="00557A18"/>
    <w:rsid w:val="00557AC5"/>
    <w:rsid w:val="00557DD5"/>
    <w:rsid w:val="0056002B"/>
    <w:rsid w:val="00560BB8"/>
    <w:rsid w:val="0056124B"/>
    <w:rsid w:val="005614E0"/>
    <w:rsid w:val="005616E4"/>
    <w:rsid w:val="00561791"/>
    <w:rsid w:val="00561F40"/>
    <w:rsid w:val="00562A1D"/>
    <w:rsid w:val="005632FD"/>
    <w:rsid w:val="00563546"/>
    <w:rsid w:val="00563548"/>
    <w:rsid w:val="00563573"/>
    <w:rsid w:val="005635ED"/>
    <w:rsid w:val="0056376C"/>
    <w:rsid w:val="00563C92"/>
    <w:rsid w:val="00563ED6"/>
    <w:rsid w:val="00564039"/>
    <w:rsid w:val="005645EC"/>
    <w:rsid w:val="005646F5"/>
    <w:rsid w:val="00564739"/>
    <w:rsid w:val="005649A4"/>
    <w:rsid w:val="005657FD"/>
    <w:rsid w:val="00565AE5"/>
    <w:rsid w:val="00565EDA"/>
    <w:rsid w:val="005661C4"/>
    <w:rsid w:val="0056628D"/>
    <w:rsid w:val="00566702"/>
    <w:rsid w:val="00566F37"/>
    <w:rsid w:val="00567178"/>
    <w:rsid w:val="00567694"/>
    <w:rsid w:val="005676E7"/>
    <w:rsid w:val="00567A32"/>
    <w:rsid w:val="00567E19"/>
    <w:rsid w:val="005700D3"/>
    <w:rsid w:val="00570383"/>
    <w:rsid w:val="005708CA"/>
    <w:rsid w:val="00570A79"/>
    <w:rsid w:val="00571660"/>
    <w:rsid w:val="005717C3"/>
    <w:rsid w:val="00571C2E"/>
    <w:rsid w:val="00571C92"/>
    <w:rsid w:val="00571CED"/>
    <w:rsid w:val="00571E63"/>
    <w:rsid w:val="0057206B"/>
    <w:rsid w:val="005723C2"/>
    <w:rsid w:val="005724BB"/>
    <w:rsid w:val="0057292D"/>
    <w:rsid w:val="00572934"/>
    <w:rsid w:val="00572BE9"/>
    <w:rsid w:val="00572D48"/>
    <w:rsid w:val="00572ED1"/>
    <w:rsid w:val="00573051"/>
    <w:rsid w:val="00573458"/>
    <w:rsid w:val="005735C9"/>
    <w:rsid w:val="005736F1"/>
    <w:rsid w:val="00573B40"/>
    <w:rsid w:val="005743DD"/>
    <w:rsid w:val="005744B2"/>
    <w:rsid w:val="00574900"/>
    <w:rsid w:val="00574B0A"/>
    <w:rsid w:val="005752B4"/>
    <w:rsid w:val="005755F7"/>
    <w:rsid w:val="00575712"/>
    <w:rsid w:val="00575DAF"/>
    <w:rsid w:val="005764BF"/>
    <w:rsid w:val="0057673E"/>
    <w:rsid w:val="0057719D"/>
    <w:rsid w:val="0057757B"/>
    <w:rsid w:val="00577A5D"/>
    <w:rsid w:val="00577AD6"/>
    <w:rsid w:val="005801EE"/>
    <w:rsid w:val="005805A2"/>
    <w:rsid w:val="00580768"/>
    <w:rsid w:val="005809F6"/>
    <w:rsid w:val="00580AEA"/>
    <w:rsid w:val="005812D0"/>
    <w:rsid w:val="005817BE"/>
    <w:rsid w:val="00582129"/>
    <w:rsid w:val="00582421"/>
    <w:rsid w:val="00582732"/>
    <w:rsid w:val="00582BC0"/>
    <w:rsid w:val="00583090"/>
    <w:rsid w:val="00583092"/>
    <w:rsid w:val="005832FD"/>
    <w:rsid w:val="00583388"/>
    <w:rsid w:val="00583833"/>
    <w:rsid w:val="00583861"/>
    <w:rsid w:val="005839EC"/>
    <w:rsid w:val="00583B55"/>
    <w:rsid w:val="00583BCF"/>
    <w:rsid w:val="00583F36"/>
    <w:rsid w:val="005844D1"/>
    <w:rsid w:val="005846A9"/>
    <w:rsid w:val="005848AD"/>
    <w:rsid w:val="0058494A"/>
    <w:rsid w:val="0058501F"/>
    <w:rsid w:val="00585960"/>
    <w:rsid w:val="00585C91"/>
    <w:rsid w:val="0058600B"/>
    <w:rsid w:val="00586092"/>
    <w:rsid w:val="005866AD"/>
    <w:rsid w:val="0058671F"/>
    <w:rsid w:val="00586783"/>
    <w:rsid w:val="00586C5B"/>
    <w:rsid w:val="00587303"/>
    <w:rsid w:val="00587516"/>
    <w:rsid w:val="005876C7"/>
    <w:rsid w:val="00587C61"/>
    <w:rsid w:val="00587D88"/>
    <w:rsid w:val="00590118"/>
    <w:rsid w:val="005906FC"/>
    <w:rsid w:val="00590746"/>
    <w:rsid w:val="00590D31"/>
    <w:rsid w:val="00590F2E"/>
    <w:rsid w:val="00591536"/>
    <w:rsid w:val="00591659"/>
    <w:rsid w:val="00591666"/>
    <w:rsid w:val="005916DB"/>
    <w:rsid w:val="00591D51"/>
    <w:rsid w:val="00591F34"/>
    <w:rsid w:val="00592061"/>
    <w:rsid w:val="005920D7"/>
    <w:rsid w:val="005920E7"/>
    <w:rsid w:val="005925B9"/>
    <w:rsid w:val="005925E4"/>
    <w:rsid w:val="005929A3"/>
    <w:rsid w:val="00592B22"/>
    <w:rsid w:val="00592BE9"/>
    <w:rsid w:val="00592FAF"/>
    <w:rsid w:val="00592FC2"/>
    <w:rsid w:val="00593287"/>
    <w:rsid w:val="005933DC"/>
    <w:rsid w:val="00593882"/>
    <w:rsid w:val="00593ED4"/>
    <w:rsid w:val="00593F08"/>
    <w:rsid w:val="00593F0E"/>
    <w:rsid w:val="00593F1B"/>
    <w:rsid w:val="00594356"/>
    <w:rsid w:val="005944F3"/>
    <w:rsid w:val="005945DF"/>
    <w:rsid w:val="00595060"/>
    <w:rsid w:val="00595753"/>
    <w:rsid w:val="00595763"/>
    <w:rsid w:val="005957AC"/>
    <w:rsid w:val="00595D2D"/>
    <w:rsid w:val="00596567"/>
    <w:rsid w:val="00596B39"/>
    <w:rsid w:val="00596E6E"/>
    <w:rsid w:val="0059719A"/>
    <w:rsid w:val="0059760C"/>
    <w:rsid w:val="00597687"/>
    <w:rsid w:val="00597B70"/>
    <w:rsid w:val="00597BEC"/>
    <w:rsid w:val="00597F36"/>
    <w:rsid w:val="005A0041"/>
    <w:rsid w:val="005A1221"/>
    <w:rsid w:val="005A1AAB"/>
    <w:rsid w:val="005A2396"/>
    <w:rsid w:val="005A24FF"/>
    <w:rsid w:val="005A2588"/>
    <w:rsid w:val="005A2864"/>
    <w:rsid w:val="005A2E6C"/>
    <w:rsid w:val="005A36EF"/>
    <w:rsid w:val="005A3B55"/>
    <w:rsid w:val="005A4008"/>
    <w:rsid w:val="005A400B"/>
    <w:rsid w:val="005A4717"/>
    <w:rsid w:val="005A47A5"/>
    <w:rsid w:val="005A4B23"/>
    <w:rsid w:val="005A51F0"/>
    <w:rsid w:val="005A52B9"/>
    <w:rsid w:val="005A5F46"/>
    <w:rsid w:val="005A6165"/>
    <w:rsid w:val="005A66E3"/>
    <w:rsid w:val="005A68D0"/>
    <w:rsid w:val="005A6ACD"/>
    <w:rsid w:val="005A73AD"/>
    <w:rsid w:val="005A76DA"/>
    <w:rsid w:val="005A7B92"/>
    <w:rsid w:val="005A7C1E"/>
    <w:rsid w:val="005A7D5B"/>
    <w:rsid w:val="005B03B6"/>
    <w:rsid w:val="005B06B9"/>
    <w:rsid w:val="005B06F8"/>
    <w:rsid w:val="005B0AC4"/>
    <w:rsid w:val="005B0B30"/>
    <w:rsid w:val="005B0BA4"/>
    <w:rsid w:val="005B106F"/>
    <w:rsid w:val="005B1937"/>
    <w:rsid w:val="005B209D"/>
    <w:rsid w:val="005B2162"/>
    <w:rsid w:val="005B236F"/>
    <w:rsid w:val="005B24E2"/>
    <w:rsid w:val="005B25AC"/>
    <w:rsid w:val="005B2A41"/>
    <w:rsid w:val="005B303E"/>
    <w:rsid w:val="005B312F"/>
    <w:rsid w:val="005B32C9"/>
    <w:rsid w:val="005B33E0"/>
    <w:rsid w:val="005B3453"/>
    <w:rsid w:val="005B3E6E"/>
    <w:rsid w:val="005B42EE"/>
    <w:rsid w:val="005B47E7"/>
    <w:rsid w:val="005B4B94"/>
    <w:rsid w:val="005B5119"/>
    <w:rsid w:val="005B56B9"/>
    <w:rsid w:val="005B5F79"/>
    <w:rsid w:val="005B686A"/>
    <w:rsid w:val="005B68CE"/>
    <w:rsid w:val="005B68DD"/>
    <w:rsid w:val="005B6B90"/>
    <w:rsid w:val="005B736E"/>
    <w:rsid w:val="005B73D3"/>
    <w:rsid w:val="005B767B"/>
    <w:rsid w:val="005B7830"/>
    <w:rsid w:val="005B7A49"/>
    <w:rsid w:val="005B7AB0"/>
    <w:rsid w:val="005C021F"/>
    <w:rsid w:val="005C039F"/>
    <w:rsid w:val="005C05D1"/>
    <w:rsid w:val="005C0729"/>
    <w:rsid w:val="005C09A4"/>
    <w:rsid w:val="005C0E9F"/>
    <w:rsid w:val="005C1212"/>
    <w:rsid w:val="005C1336"/>
    <w:rsid w:val="005C1545"/>
    <w:rsid w:val="005C1C0B"/>
    <w:rsid w:val="005C2263"/>
    <w:rsid w:val="005C231B"/>
    <w:rsid w:val="005C2459"/>
    <w:rsid w:val="005C25B7"/>
    <w:rsid w:val="005C27C3"/>
    <w:rsid w:val="005C3650"/>
    <w:rsid w:val="005C37A5"/>
    <w:rsid w:val="005C38C0"/>
    <w:rsid w:val="005C3AC5"/>
    <w:rsid w:val="005C3CD0"/>
    <w:rsid w:val="005C3E47"/>
    <w:rsid w:val="005C40CE"/>
    <w:rsid w:val="005C41D3"/>
    <w:rsid w:val="005C4AB1"/>
    <w:rsid w:val="005C50F4"/>
    <w:rsid w:val="005C51B1"/>
    <w:rsid w:val="005C58F3"/>
    <w:rsid w:val="005C5B13"/>
    <w:rsid w:val="005C5B3D"/>
    <w:rsid w:val="005C5BB9"/>
    <w:rsid w:val="005C6091"/>
    <w:rsid w:val="005C620B"/>
    <w:rsid w:val="005C66E9"/>
    <w:rsid w:val="005C719D"/>
    <w:rsid w:val="005C7624"/>
    <w:rsid w:val="005D004C"/>
    <w:rsid w:val="005D0196"/>
    <w:rsid w:val="005D0948"/>
    <w:rsid w:val="005D159D"/>
    <w:rsid w:val="005D1835"/>
    <w:rsid w:val="005D1C6F"/>
    <w:rsid w:val="005D1D50"/>
    <w:rsid w:val="005D1E6E"/>
    <w:rsid w:val="005D213C"/>
    <w:rsid w:val="005D2336"/>
    <w:rsid w:val="005D3777"/>
    <w:rsid w:val="005D38E0"/>
    <w:rsid w:val="005D3992"/>
    <w:rsid w:val="005D4C10"/>
    <w:rsid w:val="005D4E34"/>
    <w:rsid w:val="005D5BC2"/>
    <w:rsid w:val="005D6487"/>
    <w:rsid w:val="005D649F"/>
    <w:rsid w:val="005D6721"/>
    <w:rsid w:val="005D67D8"/>
    <w:rsid w:val="005D726A"/>
    <w:rsid w:val="005D76B6"/>
    <w:rsid w:val="005D7C25"/>
    <w:rsid w:val="005E02CA"/>
    <w:rsid w:val="005E0A2E"/>
    <w:rsid w:val="005E0A91"/>
    <w:rsid w:val="005E1398"/>
    <w:rsid w:val="005E1459"/>
    <w:rsid w:val="005E1D4B"/>
    <w:rsid w:val="005E1F56"/>
    <w:rsid w:val="005E2252"/>
    <w:rsid w:val="005E236D"/>
    <w:rsid w:val="005E2379"/>
    <w:rsid w:val="005E23D6"/>
    <w:rsid w:val="005E2C2A"/>
    <w:rsid w:val="005E3669"/>
    <w:rsid w:val="005E3A8C"/>
    <w:rsid w:val="005E3C49"/>
    <w:rsid w:val="005E3EE5"/>
    <w:rsid w:val="005E4408"/>
    <w:rsid w:val="005E4C82"/>
    <w:rsid w:val="005E502F"/>
    <w:rsid w:val="005E5C2D"/>
    <w:rsid w:val="005E5C31"/>
    <w:rsid w:val="005E66EF"/>
    <w:rsid w:val="005E6A15"/>
    <w:rsid w:val="005E6E7D"/>
    <w:rsid w:val="005E6FB0"/>
    <w:rsid w:val="005E7A04"/>
    <w:rsid w:val="005E7D40"/>
    <w:rsid w:val="005E7E1B"/>
    <w:rsid w:val="005F049C"/>
    <w:rsid w:val="005F07DF"/>
    <w:rsid w:val="005F0E7B"/>
    <w:rsid w:val="005F0FA3"/>
    <w:rsid w:val="005F1292"/>
    <w:rsid w:val="005F12E0"/>
    <w:rsid w:val="005F17E6"/>
    <w:rsid w:val="005F1AAF"/>
    <w:rsid w:val="005F1BA9"/>
    <w:rsid w:val="005F1F47"/>
    <w:rsid w:val="005F237B"/>
    <w:rsid w:val="005F24DE"/>
    <w:rsid w:val="005F2A86"/>
    <w:rsid w:val="005F318A"/>
    <w:rsid w:val="005F3F7D"/>
    <w:rsid w:val="005F4221"/>
    <w:rsid w:val="005F46FD"/>
    <w:rsid w:val="005F49AD"/>
    <w:rsid w:val="005F4CB9"/>
    <w:rsid w:val="005F59C3"/>
    <w:rsid w:val="005F5F0A"/>
    <w:rsid w:val="005F639F"/>
    <w:rsid w:val="005F6DB3"/>
    <w:rsid w:val="005F6EAA"/>
    <w:rsid w:val="005F6F63"/>
    <w:rsid w:val="005F6FE3"/>
    <w:rsid w:val="005F7783"/>
    <w:rsid w:val="005F7B7C"/>
    <w:rsid w:val="005F7EFD"/>
    <w:rsid w:val="00600486"/>
    <w:rsid w:val="00600A20"/>
    <w:rsid w:val="00600C1A"/>
    <w:rsid w:val="006010E1"/>
    <w:rsid w:val="006014EF"/>
    <w:rsid w:val="006016F9"/>
    <w:rsid w:val="00601C34"/>
    <w:rsid w:val="00602181"/>
    <w:rsid w:val="00602225"/>
    <w:rsid w:val="006027FF"/>
    <w:rsid w:val="00602887"/>
    <w:rsid w:val="00602BF8"/>
    <w:rsid w:val="00602D57"/>
    <w:rsid w:val="00603697"/>
    <w:rsid w:val="00603764"/>
    <w:rsid w:val="00603C93"/>
    <w:rsid w:val="00603D4A"/>
    <w:rsid w:val="006042F7"/>
    <w:rsid w:val="006045C5"/>
    <w:rsid w:val="006049F5"/>
    <w:rsid w:val="00604AFB"/>
    <w:rsid w:val="00604E92"/>
    <w:rsid w:val="00604F22"/>
    <w:rsid w:val="0060503D"/>
    <w:rsid w:val="006051CB"/>
    <w:rsid w:val="0060556A"/>
    <w:rsid w:val="00605714"/>
    <w:rsid w:val="0060571B"/>
    <w:rsid w:val="0060620E"/>
    <w:rsid w:val="00606C54"/>
    <w:rsid w:val="00606C6D"/>
    <w:rsid w:val="00606D7A"/>
    <w:rsid w:val="00606E45"/>
    <w:rsid w:val="006070A0"/>
    <w:rsid w:val="006072D2"/>
    <w:rsid w:val="00607523"/>
    <w:rsid w:val="0060790D"/>
    <w:rsid w:val="00607A2F"/>
    <w:rsid w:val="00607FC1"/>
    <w:rsid w:val="0061129A"/>
    <w:rsid w:val="006117DD"/>
    <w:rsid w:val="0061189B"/>
    <w:rsid w:val="00611A5D"/>
    <w:rsid w:val="00611C39"/>
    <w:rsid w:val="00611FC2"/>
    <w:rsid w:val="00612699"/>
    <w:rsid w:val="00612C1B"/>
    <w:rsid w:val="00612C4A"/>
    <w:rsid w:val="00612E99"/>
    <w:rsid w:val="00612ED7"/>
    <w:rsid w:val="00613228"/>
    <w:rsid w:val="00613606"/>
    <w:rsid w:val="00613B88"/>
    <w:rsid w:val="00613C62"/>
    <w:rsid w:val="00613E18"/>
    <w:rsid w:val="00613EB1"/>
    <w:rsid w:val="00614C2B"/>
    <w:rsid w:val="00614E81"/>
    <w:rsid w:val="00615514"/>
    <w:rsid w:val="006155F4"/>
    <w:rsid w:val="006159F2"/>
    <w:rsid w:val="00616211"/>
    <w:rsid w:val="00616C76"/>
    <w:rsid w:val="00616F1E"/>
    <w:rsid w:val="006171D1"/>
    <w:rsid w:val="00617293"/>
    <w:rsid w:val="00617353"/>
    <w:rsid w:val="006175C7"/>
    <w:rsid w:val="00617841"/>
    <w:rsid w:val="00617BBE"/>
    <w:rsid w:val="00617DAB"/>
    <w:rsid w:val="006204AE"/>
    <w:rsid w:val="00620A39"/>
    <w:rsid w:val="006216A8"/>
    <w:rsid w:val="0062181D"/>
    <w:rsid w:val="00622531"/>
    <w:rsid w:val="00622773"/>
    <w:rsid w:val="00622796"/>
    <w:rsid w:val="006231AF"/>
    <w:rsid w:val="00623E2A"/>
    <w:rsid w:val="00624392"/>
    <w:rsid w:val="00624DCC"/>
    <w:rsid w:val="00625349"/>
    <w:rsid w:val="0062534C"/>
    <w:rsid w:val="006253DB"/>
    <w:rsid w:val="00625584"/>
    <w:rsid w:val="0062589A"/>
    <w:rsid w:val="006259E5"/>
    <w:rsid w:val="00625A20"/>
    <w:rsid w:val="00625ED8"/>
    <w:rsid w:val="00626411"/>
    <w:rsid w:val="00626A98"/>
    <w:rsid w:val="00626DF2"/>
    <w:rsid w:val="00627F5C"/>
    <w:rsid w:val="0063001D"/>
    <w:rsid w:val="00630101"/>
    <w:rsid w:val="00630340"/>
    <w:rsid w:val="0063071C"/>
    <w:rsid w:val="006308DA"/>
    <w:rsid w:val="00630B86"/>
    <w:rsid w:val="00630BC6"/>
    <w:rsid w:val="00630C94"/>
    <w:rsid w:val="006313B9"/>
    <w:rsid w:val="00631433"/>
    <w:rsid w:val="0063152A"/>
    <w:rsid w:val="0063198D"/>
    <w:rsid w:val="00631A84"/>
    <w:rsid w:val="00631E61"/>
    <w:rsid w:val="00632D83"/>
    <w:rsid w:val="00632EB1"/>
    <w:rsid w:val="0063321F"/>
    <w:rsid w:val="006334EA"/>
    <w:rsid w:val="00633992"/>
    <w:rsid w:val="006344CB"/>
    <w:rsid w:val="00634BB6"/>
    <w:rsid w:val="00634DC9"/>
    <w:rsid w:val="006353B1"/>
    <w:rsid w:val="006355B0"/>
    <w:rsid w:val="00635E37"/>
    <w:rsid w:val="00635F3B"/>
    <w:rsid w:val="00635F4E"/>
    <w:rsid w:val="00635F61"/>
    <w:rsid w:val="00635F87"/>
    <w:rsid w:val="00636064"/>
    <w:rsid w:val="00637139"/>
    <w:rsid w:val="00637473"/>
    <w:rsid w:val="00637AAC"/>
    <w:rsid w:val="00637E51"/>
    <w:rsid w:val="00640113"/>
    <w:rsid w:val="006404E6"/>
    <w:rsid w:val="0064089D"/>
    <w:rsid w:val="00640A41"/>
    <w:rsid w:val="00640F2B"/>
    <w:rsid w:val="00640F5D"/>
    <w:rsid w:val="00640F6E"/>
    <w:rsid w:val="00641217"/>
    <w:rsid w:val="006415C5"/>
    <w:rsid w:val="006415EF"/>
    <w:rsid w:val="00642718"/>
    <w:rsid w:val="00642CF6"/>
    <w:rsid w:val="00643610"/>
    <w:rsid w:val="00643BAE"/>
    <w:rsid w:val="00643ED9"/>
    <w:rsid w:val="006442F2"/>
    <w:rsid w:val="00644607"/>
    <w:rsid w:val="006446BE"/>
    <w:rsid w:val="00645DC5"/>
    <w:rsid w:val="00646196"/>
    <w:rsid w:val="00647237"/>
    <w:rsid w:val="00647816"/>
    <w:rsid w:val="0064796B"/>
    <w:rsid w:val="00647BB7"/>
    <w:rsid w:val="00647EDD"/>
    <w:rsid w:val="00650623"/>
    <w:rsid w:val="00651107"/>
    <w:rsid w:val="00651923"/>
    <w:rsid w:val="00651B81"/>
    <w:rsid w:val="00651C5C"/>
    <w:rsid w:val="00651E93"/>
    <w:rsid w:val="00652431"/>
    <w:rsid w:val="00652650"/>
    <w:rsid w:val="006528E1"/>
    <w:rsid w:val="00652CB7"/>
    <w:rsid w:val="00652E02"/>
    <w:rsid w:val="00652F05"/>
    <w:rsid w:val="00652F97"/>
    <w:rsid w:val="0065314A"/>
    <w:rsid w:val="00653963"/>
    <w:rsid w:val="00654198"/>
    <w:rsid w:val="006542B6"/>
    <w:rsid w:val="00654768"/>
    <w:rsid w:val="00654850"/>
    <w:rsid w:val="006548F0"/>
    <w:rsid w:val="006550A1"/>
    <w:rsid w:val="00655620"/>
    <w:rsid w:val="006559D8"/>
    <w:rsid w:val="00655B92"/>
    <w:rsid w:val="0065628C"/>
    <w:rsid w:val="0065643A"/>
    <w:rsid w:val="00656453"/>
    <w:rsid w:val="0065650C"/>
    <w:rsid w:val="00656F1F"/>
    <w:rsid w:val="006577EE"/>
    <w:rsid w:val="0065783A"/>
    <w:rsid w:val="00657BD1"/>
    <w:rsid w:val="00657E31"/>
    <w:rsid w:val="00660070"/>
    <w:rsid w:val="00660B10"/>
    <w:rsid w:val="00660EA3"/>
    <w:rsid w:val="0066110C"/>
    <w:rsid w:val="006611D2"/>
    <w:rsid w:val="00661ECC"/>
    <w:rsid w:val="006626A3"/>
    <w:rsid w:val="0066275B"/>
    <w:rsid w:val="006627DB"/>
    <w:rsid w:val="0066298C"/>
    <w:rsid w:val="00662C6C"/>
    <w:rsid w:val="00663411"/>
    <w:rsid w:val="00663789"/>
    <w:rsid w:val="0066387C"/>
    <w:rsid w:val="006639CF"/>
    <w:rsid w:val="00664E97"/>
    <w:rsid w:val="00665704"/>
    <w:rsid w:val="006658DB"/>
    <w:rsid w:val="00665BDE"/>
    <w:rsid w:val="00665C2D"/>
    <w:rsid w:val="00666441"/>
    <w:rsid w:val="0066678C"/>
    <w:rsid w:val="006667A8"/>
    <w:rsid w:val="006667C5"/>
    <w:rsid w:val="00666A5F"/>
    <w:rsid w:val="0066771C"/>
    <w:rsid w:val="006678FE"/>
    <w:rsid w:val="00667E3C"/>
    <w:rsid w:val="00670068"/>
    <w:rsid w:val="0067019C"/>
    <w:rsid w:val="006701B8"/>
    <w:rsid w:val="00670249"/>
    <w:rsid w:val="00670364"/>
    <w:rsid w:val="00670564"/>
    <w:rsid w:val="00670935"/>
    <w:rsid w:val="00670F32"/>
    <w:rsid w:val="00671218"/>
    <w:rsid w:val="0067180F"/>
    <w:rsid w:val="0067199E"/>
    <w:rsid w:val="00672393"/>
    <w:rsid w:val="006725C7"/>
    <w:rsid w:val="00672981"/>
    <w:rsid w:val="00672A7C"/>
    <w:rsid w:val="006735EF"/>
    <w:rsid w:val="006739AE"/>
    <w:rsid w:val="00673C46"/>
    <w:rsid w:val="006740B1"/>
    <w:rsid w:val="006744DB"/>
    <w:rsid w:val="00674B60"/>
    <w:rsid w:val="00674C26"/>
    <w:rsid w:val="00674CC3"/>
    <w:rsid w:val="00674DC3"/>
    <w:rsid w:val="00674F34"/>
    <w:rsid w:val="006751CD"/>
    <w:rsid w:val="00675346"/>
    <w:rsid w:val="00675351"/>
    <w:rsid w:val="006753DE"/>
    <w:rsid w:val="006758AC"/>
    <w:rsid w:val="00675AB1"/>
    <w:rsid w:val="00675AB8"/>
    <w:rsid w:val="00675E4F"/>
    <w:rsid w:val="006760B3"/>
    <w:rsid w:val="006762E6"/>
    <w:rsid w:val="0067630F"/>
    <w:rsid w:val="006768BE"/>
    <w:rsid w:val="0067698F"/>
    <w:rsid w:val="006770B9"/>
    <w:rsid w:val="006771A7"/>
    <w:rsid w:val="00677A3A"/>
    <w:rsid w:val="00680239"/>
    <w:rsid w:val="00680391"/>
    <w:rsid w:val="00680445"/>
    <w:rsid w:val="006805AD"/>
    <w:rsid w:val="00680A13"/>
    <w:rsid w:val="00680C39"/>
    <w:rsid w:val="00681066"/>
    <w:rsid w:val="00681138"/>
    <w:rsid w:val="006817A1"/>
    <w:rsid w:val="00681A0C"/>
    <w:rsid w:val="00681E95"/>
    <w:rsid w:val="006820D7"/>
    <w:rsid w:val="00683B1E"/>
    <w:rsid w:val="00684437"/>
    <w:rsid w:val="00684462"/>
    <w:rsid w:val="006844C7"/>
    <w:rsid w:val="00684865"/>
    <w:rsid w:val="00684BF4"/>
    <w:rsid w:val="00684F56"/>
    <w:rsid w:val="006858CC"/>
    <w:rsid w:val="00685A78"/>
    <w:rsid w:val="0068633B"/>
    <w:rsid w:val="006865F1"/>
    <w:rsid w:val="006867F6"/>
    <w:rsid w:val="006868E0"/>
    <w:rsid w:val="00686908"/>
    <w:rsid w:val="00686C95"/>
    <w:rsid w:val="00687038"/>
    <w:rsid w:val="00687962"/>
    <w:rsid w:val="00687A1B"/>
    <w:rsid w:val="00687BFE"/>
    <w:rsid w:val="00687F57"/>
    <w:rsid w:val="00690172"/>
    <w:rsid w:val="00690845"/>
    <w:rsid w:val="00690A20"/>
    <w:rsid w:val="00690CB7"/>
    <w:rsid w:val="006910A8"/>
    <w:rsid w:val="006912F8"/>
    <w:rsid w:val="006917BC"/>
    <w:rsid w:val="0069181D"/>
    <w:rsid w:val="0069234F"/>
    <w:rsid w:val="0069245A"/>
    <w:rsid w:val="006926D2"/>
    <w:rsid w:val="006926E7"/>
    <w:rsid w:val="00692C0F"/>
    <w:rsid w:val="00692F45"/>
    <w:rsid w:val="0069339F"/>
    <w:rsid w:val="006937FF"/>
    <w:rsid w:val="00693B4A"/>
    <w:rsid w:val="00694690"/>
    <w:rsid w:val="00695271"/>
    <w:rsid w:val="00695339"/>
    <w:rsid w:val="00695C15"/>
    <w:rsid w:val="00695C4E"/>
    <w:rsid w:val="0069619F"/>
    <w:rsid w:val="006961D1"/>
    <w:rsid w:val="00696A73"/>
    <w:rsid w:val="00696BAB"/>
    <w:rsid w:val="00696E7E"/>
    <w:rsid w:val="00697001"/>
    <w:rsid w:val="006975E3"/>
    <w:rsid w:val="00697794"/>
    <w:rsid w:val="006977CD"/>
    <w:rsid w:val="006977F6"/>
    <w:rsid w:val="00697FA5"/>
    <w:rsid w:val="006A00DA"/>
    <w:rsid w:val="006A0AC5"/>
    <w:rsid w:val="006A15F2"/>
    <w:rsid w:val="006A19E9"/>
    <w:rsid w:val="006A1D93"/>
    <w:rsid w:val="006A1F0E"/>
    <w:rsid w:val="006A2350"/>
    <w:rsid w:val="006A2ADE"/>
    <w:rsid w:val="006A2E69"/>
    <w:rsid w:val="006A3087"/>
    <w:rsid w:val="006A3586"/>
    <w:rsid w:val="006A361D"/>
    <w:rsid w:val="006A3AFB"/>
    <w:rsid w:val="006A3BA8"/>
    <w:rsid w:val="006A4A9A"/>
    <w:rsid w:val="006A4D20"/>
    <w:rsid w:val="006A4FC3"/>
    <w:rsid w:val="006A5084"/>
    <w:rsid w:val="006A54BC"/>
    <w:rsid w:val="006A589F"/>
    <w:rsid w:val="006A5A09"/>
    <w:rsid w:val="006A60D2"/>
    <w:rsid w:val="006A6534"/>
    <w:rsid w:val="006A664C"/>
    <w:rsid w:val="006A6918"/>
    <w:rsid w:val="006A69DC"/>
    <w:rsid w:val="006A6D99"/>
    <w:rsid w:val="006A73A3"/>
    <w:rsid w:val="006A73E1"/>
    <w:rsid w:val="006A73EF"/>
    <w:rsid w:val="006A7C14"/>
    <w:rsid w:val="006A7F37"/>
    <w:rsid w:val="006A7FF7"/>
    <w:rsid w:val="006B03A2"/>
    <w:rsid w:val="006B04DA"/>
    <w:rsid w:val="006B0655"/>
    <w:rsid w:val="006B08D7"/>
    <w:rsid w:val="006B1103"/>
    <w:rsid w:val="006B1267"/>
    <w:rsid w:val="006B1600"/>
    <w:rsid w:val="006B17EC"/>
    <w:rsid w:val="006B1C54"/>
    <w:rsid w:val="006B20E2"/>
    <w:rsid w:val="006B2B65"/>
    <w:rsid w:val="006B30D5"/>
    <w:rsid w:val="006B3266"/>
    <w:rsid w:val="006B3295"/>
    <w:rsid w:val="006B3415"/>
    <w:rsid w:val="006B348B"/>
    <w:rsid w:val="006B34FE"/>
    <w:rsid w:val="006B38EE"/>
    <w:rsid w:val="006B3E10"/>
    <w:rsid w:val="006B42AD"/>
    <w:rsid w:val="006B4568"/>
    <w:rsid w:val="006B4730"/>
    <w:rsid w:val="006B49BB"/>
    <w:rsid w:val="006B4A3E"/>
    <w:rsid w:val="006B4B79"/>
    <w:rsid w:val="006B4C6F"/>
    <w:rsid w:val="006B4FD0"/>
    <w:rsid w:val="006B521A"/>
    <w:rsid w:val="006B5E13"/>
    <w:rsid w:val="006B657F"/>
    <w:rsid w:val="006B65C3"/>
    <w:rsid w:val="006B6B48"/>
    <w:rsid w:val="006B6DBC"/>
    <w:rsid w:val="006B7A41"/>
    <w:rsid w:val="006C03DE"/>
    <w:rsid w:val="006C03FD"/>
    <w:rsid w:val="006C09C3"/>
    <w:rsid w:val="006C09FC"/>
    <w:rsid w:val="006C1151"/>
    <w:rsid w:val="006C1358"/>
    <w:rsid w:val="006C17AB"/>
    <w:rsid w:val="006C1E54"/>
    <w:rsid w:val="006C276C"/>
    <w:rsid w:val="006C304A"/>
    <w:rsid w:val="006C313E"/>
    <w:rsid w:val="006C3F09"/>
    <w:rsid w:val="006C3FB2"/>
    <w:rsid w:val="006C40B1"/>
    <w:rsid w:val="006C4183"/>
    <w:rsid w:val="006C4228"/>
    <w:rsid w:val="006C4260"/>
    <w:rsid w:val="006C45C6"/>
    <w:rsid w:val="006C4FA0"/>
    <w:rsid w:val="006C502C"/>
    <w:rsid w:val="006C54E3"/>
    <w:rsid w:val="006C55B7"/>
    <w:rsid w:val="006C5D02"/>
    <w:rsid w:val="006C5DE0"/>
    <w:rsid w:val="006C5F01"/>
    <w:rsid w:val="006C6519"/>
    <w:rsid w:val="006C654C"/>
    <w:rsid w:val="006C6C94"/>
    <w:rsid w:val="006C6E19"/>
    <w:rsid w:val="006C751F"/>
    <w:rsid w:val="006C76F2"/>
    <w:rsid w:val="006C7A40"/>
    <w:rsid w:val="006C7EA1"/>
    <w:rsid w:val="006C7F12"/>
    <w:rsid w:val="006D0921"/>
    <w:rsid w:val="006D0929"/>
    <w:rsid w:val="006D0AA8"/>
    <w:rsid w:val="006D1684"/>
    <w:rsid w:val="006D171F"/>
    <w:rsid w:val="006D1AC4"/>
    <w:rsid w:val="006D1C39"/>
    <w:rsid w:val="006D20E6"/>
    <w:rsid w:val="006D2461"/>
    <w:rsid w:val="006D2AA0"/>
    <w:rsid w:val="006D2C6B"/>
    <w:rsid w:val="006D2F4D"/>
    <w:rsid w:val="006D303E"/>
    <w:rsid w:val="006D337F"/>
    <w:rsid w:val="006D3391"/>
    <w:rsid w:val="006D3995"/>
    <w:rsid w:val="006D3A1E"/>
    <w:rsid w:val="006D4033"/>
    <w:rsid w:val="006D4505"/>
    <w:rsid w:val="006D4528"/>
    <w:rsid w:val="006D4AAC"/>
    <w:rsid w:val="006D5498"/>
    <w:rsid w:val="006D5958"/>
    <w:rsid w:val="006D6004"/>
    <w:rsid w:val="006D645A"/>
    <w:rsid w:val="006D678D"/>
    <w:rsid w:val="006D6B75"/>
    <w:rsid w:val="006D71F8"/>
    <w:rsid w:val="006D73DB"/>
    <w:rsid w:val="006D73E5"/>
    <w:rsid w:val="006D7C6E"/>
    <w:rsid w:val="006D7F37"/>
    <w:rsid w:val="006E036B"/>
    <w:rsid w:val="006E1002"/>
    <w:rsid w:val="006E106C"/>
    <w:rsid w:val="006E17ED"/>
    <w:rsid w:val="006E1AC1"/>
    <w:rsid w:val="006E1BC3"/>
    <w:rsid w:val="006E1BE6"/>
    <w:rsid w:val="006E1DB6"/>
    <w:rsid w:val="006E1E19"/>
    <w:rsid w:val="006E2045"/>
    <w:rsid w:val="006E24C3"/>
    <w:rsid w:val="006E2904"/>
    <w:rsid w:val="006E2F43"/>
    <w:rsid w:val="006E31AB"/>
    <w:rsid w:val="006E32B4"/>
    <w:rsid w:val="006E3761"/>
    <w:rsid w:val="006E3A73"/>
    <w:rsid w:val="006E3E88"/>
    <w:rsid w:val="006E4213"/>
    <w:rsid w:val="006E421E"/>
    <w:rsid w:val="006E425A"/>
    <w:rsid w:val="006E476C"/>
    <w:rsid w:val="006E4A87"/>
    <w:rsid w:val="006E4CD4"/>
    <w:rsid w:val="006E5051"/>
    <w:rsid w:val="006E5399"/>
    <w:rsid w:val="006E572D"/>
    <w:rsid w:val="006E5772"/>
    <w:rsid w:val="006E59E1"/>
    <w:rsid w:val="006E5A65"/>
    <w:rsid w:val="006E5CAE"/>
    <w:rsid w:val="006E6EDD"/>
    <w:rsid w:val="006E73BF"/>
    <w:rsid w:val="006E73D9"/>
    <w:rsid w:val="006E748C"/>
    <w:rsid w:val="006E762F"/>
    <w:rsid w:val="006E7E8C"/>
    <w:rsid w:val="006F00C5"/>
    <w:rsid w:val="006F09DD"/>
    <w:rsid w:val="006F16F1"/>
    <w:rsid w:val="006F1B16"/>
    <w:rsid w:val="006F1DA2"/>
    <w:rsid w:val="006F26A6"/>
    <w:rsid w:val="006F2981"/>
    <w:rsid w:val="006F2CCB"/>
    <w:rsid w:val="006F2ECE"/>
    <w:rsid w:val="006F3B69"/>
    <w:rsid w:val="006F3BE1"/>
    <w:rsid w:val="006F3D82"/>
    <w:rsid w:val="006F41FD"/>
    <w:rsid w:val="006F4AF5"/>
    <w:rsid w:val="006F5244"/>
    <w:rsid w:val="006F5297"/>
    <w:rsid w:val="006F5668"/>
    <w:rsid w:val="006F58CA"/>
    <w:rsid w:val="006F5AD6"/>
    <w:rsid w:val="006F5AE8"/>
    <w:rsid w:val="006F643C"/>
    <w:rsid w:val="006F69DF"/>
    <w:rsid w:val="006F6AAE"/>
    <w:rsid w:val="006F6F7B"/>
    <w:rsid w:val="006F7601"/>
    <w:rsid w:val="006F76A0"/>
    <w:rsid w:val="006F7B72"/>
    <w:rsid w:val="006F7C1C"/>
    <w:rsid w:val="006F7EC8"/>
    <w:rsid w:val="00700207"/>
    <w:rsid w:val="0070041C"/>
    <w:rsid w:val="00700BF3"/>
    <w:rsid w:val="00700C82"/>
    <w:rsid w:val="00700CBD"/>
    <w:rsid w:val="00700D1E"/>
    <w:rsid w:val="007014E7"/>
    <w:rsid w:val="00701835"/>
    <w:rsid w:val="00701CA1"/>
    <w:rsid w:val="0070233A"/>
    <w:rsid w:val="007026C5"/>
    <w:rsid w:val="007027C5"/>
    <w:rsid w:val="00703B3C"/>
    <w:rsid w:val="00703C0C"/>
    <w:rsid w:val="007048AE"/>
    <w:rsid w:val="00704DC6"/>
    <w:rsid w:val="00705169"/>
    <w:rsid w:val="007053D4"/>
    <w:rsid w:val="00705564"/>
    <w:rsid w:val="007055DF"/>
    <w:rsid w:val="007061A4"/>
    <w:rsid w:val="00706F42"/>
    <w:rsid w:val="00707B21"/>
    <w:rsid w:val="00707ECE"/>
    <w:rsid w:val="00710181"/>
    <w:rsid w:val="007101B2"/>
    <w:rsid w:val="00710536"/>
    <w:rsid w:val="007107E7"/>
    <w:rsid w:val="007107F6"/>
    <w:rsid w:val="00710834"/>
    <w:rsid w:val="007111FF"/>
    <w:rsid w:val="00711315"/>
    <w:rsid w:val="00711756"/>
    <w:rsid w:val="0071211E"/>
    <w:rsid w:val="0071270A"/>
    <w:rsid w:val="00712970"/>
    <w:rsid w:val="00712AF9"/>
    <w:rsid w:val="00712D3B"/>
    <w:rsid w:val="0071345E"/>
    <w:rsid w:val="00713739"/>
    <w:rsid w:val="007140D3"/>
    <w:rsid w:val="0071417B"/>
    <w:rsid w:val="00714400"/>
    <w:rsid w:val="00714425"/>
    <w:rsid w:val="007146D6"/>
    <w:rsid w:val="007148E6"/>
    <w:rsid w:val="00714EB7"/>
    <w:rsid w:val="00714EEF"/>
    <w:rsid w:val="007150C2"/>
    <w:rsid w:val="007151D8"/>
    <w:rsid w:val="00715295"/>
    <w:rsid w:val="0071577B"/>
    <w:rsid w:val="00716282"/>
    <w:rsid w:val="00716890"/>
    <w:rsid w:val="00716D44"/>
    <w:rsid w:val="00717521"/>
    <w:rsid w:val="00717D6C"/>
    <w:rsid w:val="007200D1"/>
    <w:rsid w:val="007201EC"/>
    <w:rsid w:val="007202E7"/>
    <w:rsid w:val="00720DE8"/>
    <w:rsid w:val="007210E8"/>
    <w:rsid w:val="007211E7"/>
    <w:rsid w:val="007215C4"/>
    <w:rsid w:val="00721BA4"/>
    <w:rsid w:val="00721BCD"/>
    <w:rsid w:val="00721EA2"/>
    <w:rsid w:val="0072219D"/>
    <w:rsid w:val="007234FD"/>
    <w:rsid w:val="007236FA"/>
    <w:rsid w:val="00723AA2"/>
    <w:rsid w:val="00724203"/>
    <w:rsid w:val="00724B5F"/>
    <w:rsid w:val="00725272"/>
    <w:rsid w:val="0072536C"/>
    <w:rsid w:val="00725766"/>
    <w:rsid w:val="00725C8C"/>
    <w:rsid w:val="00725D2A"/>
    <w:rsid w:val="0072608D"/>
    <w:rsid w:val="00726424"/>
    <w:rsid w:val="0072658C"/>
    <w:rsid w:val="00726A36"/>
    <w:rsid w:val="00726EBA"/>
    <w:rsid w:val="00726F41"/>
    <w:rsid w:val="00730C36"/>
    <w:rsid w:val="00730E71"/>
    <w:rsid w:val="007310D7"/>
    <w:rsid w:val="007311CC"/>
    <w:rsid w:val="007314EB"/>
    <w:rsid w:val="00731576"/>
    <w:rsid w:val="00731B08"/>
    <w:rsid w:val="00731BE5"/>
    <w:rsid w:val="00731ED5"/>
    <w:rsid w:val="00731FC4"/>
    <w:rsid w:val="00732D2D"/>
    <w:rsid w:val="00732EBC"/>
    <w:rsid w:val="007330BB"/>
    <w:rsid w:val="00733935"/>
    <w:rsid w:val="00734184"/>
    <w:rsid w:val="007344E3"/>
    <w:rsid w:val="007346CE"/>
    <w:rsid w:val="007347DD"/>
    <w:rsid w:val="00735146"/>
    <w:rsid w:val="0073555E"/>
    <w:rsid w:val="00735575"/>
    <w:rsid w:val="007359EF"/>
    <w:rsid w:val="00735BAD"/>
    <w:rsid w:val="00735DC5"/>
    <w:rsid w:val="00736709"/>
    <w:rsid w:val="00737594"/>
    <w:rsid w:val="00737687"/>
    <w:rsid w:val="007379D1"/>
    <w:rsid w:val="00737ADB"/>
    <w:rsid w:val="00737CD4"/>
    <w:rsid w:val="00737D7E"/>
    <w:rsid w:val="00740331"/>
    <w:rsid w:val="007403B9"/>
    <w:rsid w:val="00740493"/>
    <w:rsid w:val="00740A65"/>
    <w:rsid w:val="00740ABE"/>
    <w:rsid w:val="0074115D"/>
    <w:rsid w:val="0074129E"/>
    <w:rsid w:val="0074136A"/>
    <w:rsid w:val="007416E5"/>
    <w:rsid w:val="00741929"/>
    <w:rsid w:val="007419EB"/>
    <w:rsid w:val="00741FE2"/>
    <w:rsid w:val="00742D21"/>
    <w:rsid w:val="007437E2"/>
    <w:rsid w:val="00743D7A"/>
    <w:rsid w:val="00743D96"/>
    <w:rsid w:val="00743EAF"/>
    <w:rsid w:val="00743F85"/>
    <w:rsid w:val="00744359"/>
    <w:rsid w:val="0074446F"/>
    <w:rsid w:val="00744521"/>
    <w:rsid w:val="00744A4A"/>
    <w:rsid w:val="00744DAC"/>
    <w:rsid w:val="0074573E"/>
    <w:rsid w:val="0074585B"/>
    <w:rsid w:val="007458A1"/>
    <w:rsid w:val="007463F4"/>
    <w:rsid w:val="007464FB"/>
    <w:rsid w:val="00746671"/>
    <w:rsid w:val="00746B82"/>
    <w:rsid w:val="00746C6C"/>
    <w:rsid w:val="0074712A"/>
    <w:rsid w:val="007476FE"/>
    <w:rsid w:val="00747D98"/>
    <w:rsid w:val="00747EDC"/>
    <w:rsid w:val="0075017B"/>
    <w:rsid w:val="007503F8"/>
    <w:rsid w:val="00750455"/>
    <w:rsid w:val="007507D8"/>
    <w:rsid w:val="00751C3F"/>
    <w:rsid w:val="007525AB"/>
    <w:rsid w:val="00752987"/>
    <w:rsid w:val="00752AEC"/>
    <w:rsid w:val="00753264"/>
    <w:rsid w:val="00753C02"/>
    <w:rsid w:val="00753D60"/>
    <w:rsid w:val="00754059"/>
    <w:rsid w:val="007547BC"/>
    <w:rsid w:val="007555B3"/>
    <w:rsid w:val="00755982"/>
    <w:rsid w:val="00755B20"/>
    <w:rsid w:val="0075608F"/>
    <w:rsid w:val="007561B1"/>
    <w:rsid w:val="00756260"/>
    <w:rsid w:val="00756859"/>
    <w:rsid w:val="00756A33"/>
    <w:rsid w:val="00756BAD"/>
    <w:rsid w:val="00756F92"/>
    <w:rsid w:val="00760060"/>
    <w:rsid w:val="00760160"/>
    <w:rsid w:val="00760275"/>
    <w:rsid w:val="007605B1"/>
    <w:rsid w:val="007607D9"/>
    <w:rsid w:val="00760A0F"/>
    <w:rsid w:val="00760A3B"/>
    <w:rsid w:val="00760ABC"/>
    <w:rsid w:val="00760C52"/>
    <w:rsid w:val="007614EC"/>
    <w:rsid w:val="0076167F"/>
    <w:rsid w:val="00761EE9"/>
    <w:rsid w:val="00762266"/>
    <w:rsid w:val="00762B2C"/>
    <w:rsid w:val="00762DAD"/>
    <w:rsid w:val="00763140"/>
    <w:rsid w:val="0076377B"/>
    <w:rsid w:val="007638D4"/>
    <w:rsid w:val="00763CBA"/>
    <w:rsid w:val="00763D5F"/>
    <w:rsid w:val="00763EE3"/>
    <w:rsid w:val="00764096"/>
    <w:rsid w:val="00764408"/>
    <w:rsid w:val="00764805"/>
    <w:rsid w:val="007649F1"/>
    <w:rsid w:val="00764E2A"/>
    <w:rsid w:val="00764FB1"/>
    <w:rsid w:val="00765694"/>
    <w:rsid w:val="00765BBF"/>
    <w:rsid w:val="00765BDB"/>
    <w:rsid w:val="00765E10"/>
    <w:rsid w:val="00765F43"/>
    <w:rsid w:val="007661BD"/>
    <w:rsid w:val="007661D3"/>
    <w:rsid w:val="00766965"/>
    <w:rsid w:val="00766D9B"/>
    <w:rsid w:val="0076703D"/>
    <w:rsid w:val="0076714B"/>
    <w:rsid w:val="007671ED"/>
    <w:rsid w:val="007674D1"/>
    <w:rsid w:val="007675D5"/>
    <w:rsid w:val="007678A2"/>
    <w:rsid w:val="0077012A"/>
    <w:rsid w:val="0077016C"/>
    <w:rsid w:val="0077034B"/>
    <w:rsid w:val="0077075B"/>
    <w:rsid w:val="007709C7"/>
    <w:rsid w:val="00770A63"/>
    <w:rsid w:val="00770DB0"/>
    <w:rsid w:val="00771539"/>
    <w:rsid w:val="00771A5A"/>
    <w:rsid w:val="00771FDD"/>
    <w:rsid w:val="0077228D"/>
    <w:rsid w:val="00772CBF"/>
    <w:rsid w:val="007734E8"/>
    <w:rsid w:val="007737E6"/>
    <w:rsid w:val="00773837"/>
    <w:rsid w:val="00773871"/>
    <w:rsid w:val="0077407E"/>
    <w:rsid w:val="0077426B"/>
    <w:rsid w:val="00774451"/>
    <w:rsid w:val="0077458F"/>
    <w:rsid w:val="0077483A"/>
    <w:rsid w:val="00775079"/>
    <w:rsid w:val="007752FD"/>
    <w:rsid w:val="007753AA"/>
    <w:rsid w:val="007754BD"/>
    <w:rsid w:val="007756C6"/>
    <w:rsid w:val="00775AD3"/>
    <w:rsid w:val="00775DE6"/>
    <w:rsid w:val="00775FD3"/>
    <w:rsid w:val="00776104"/>
    <w:rsid w:val="007761DB"/>
    <w:rsid w:val="007762BC"/>
    <w:rsid w:val="007764FA"/>
    <w:rsid w:val="00776681"/>
    <w:rsid w:val="00776D87"/>
    <w:rsid w:val="00777016"/>
    <w:rsid w:val="0077784A"/>
    <w:rsid w:val="00777BAA"/>
    <w:rsid w:val="00777CA7"/>
    <w:rsid w:val="00777EE0"/>
    <w:rsid w:val="00777F8D"/>
    <w:rsid w:val="007804C8"/>
    <w:rsid w:val="0078082F"/>
    <w:rsid w:val="00781C99"/>
    <w:rsid w:val="0078221A"/>
    <w:rsid w:val="00782A71"/>
    <w:rsid w:val="00782C98"/>
    <w:rsid w:val="0078308C"/>
    <w:rsid w:val="007830A6"/>
    <w:rsid w:val="00783135"/>
    <w:rsid w:val="0078350F"/>
    <w:rsid w:val="00783ED9"/>
    <w:rsid w:val="00784181"/>
    <w:rsid w:val="00784195"/>
    <w:rsid w:val="00784522"/>
    <w:rsid w:val="00784AB2"/>
    <w:rsid w:val="00785112"/>
    <w:rsid w:val="00785282"/>
    <w:rsid w:val="0078530E"/>
    <w:rsid w:val="00785441"/>
    <w:rsid w:val="00785482"/>
    <w:rsid w:val="007859DD"/>
    <w:rsid w:val="00785C9D"/>
    <w:rsid w:val="0078618D"/>
    <w:rsid w:val="0078666F"/>
    <w:rsid w:val="007869DE"/>
    <w:rsid w:val="00787707"/>
    <w:rsid w:val="00790528"/>
    <w:rsid w:val="00790856"/>
    <w:rsid w:val="00790984"/>
    <w:rsid w:val="00790B68"/>
    <w:rsid w:val="00791234"/>
    <w:rsid w:val="0079132E"/>
    <w:rsid w:val="00791483"/>
    <w:rsid w:val="007915D7"/>
    <w:rsid w:val="00791763"/>
    <w:rsid w:val="00791826"/>
    <w:rsid w:val="0079197F"/>
    <w:rsid w:val="0079227A"/>
    <w:rsid w:val="007926BB"/>
    <w:rsid w:val="00792EEB"/>
    <w:rsid w:val="00793336"/>
    <w:rsid w:val="007934D2"/>
    <w:rsid w:val="00793C5E"/>
    <w:rsid w:val="00794114"/>
    <w:rsid w:val="00794175"/>
    <w:rsid w:val="007943A3"/>
    <w:rsid w:val="00794716"/>
    <w:rsid w:val="00794829"/>
    <w:rsid w:val="007948BA"/>
    <w:rsid w:val="00794E94"/>
    <w:rsid w:val="007955FD"/>
    <w:rsid w:val="00795C84"/>
    <w:rsid w:val="007965DB"/>
    <w:rsid w:val="007965F9"/>
    <w:rsid w:val="0079666C"/>
    <w:rsid w:val="007967A5"/>
    <w:rsid w:val="007971FA"/>
    <w:rsid w:val="007977AD"/>
    <w:rsid w:val="00797AE0"/>
    <w:rsid w:val="00797B0D"/>
    <w:rsid w:val="00797BD1"/>
    <w:rsid w:val="00797CFD"/>
    <w:rsid w:val="007A02A4"/>
    <w:rsid w:val="007A081F"/>
    <w:rsid w:val="007A09C2"/>
    <w:rsid w:val="007A0A49"/>
    <w:rsid w:val="007A0B08"/>
    <w:rsid w:val="007A0CBE"/>
    <w:rsid w:val="007A1022"/>
    <w:rsid w:val="007A13E1"/>
    <w:rsid w:val="007A19B9"/>
    <w:rsid w:val="007A21DB"/>
    <w:rsid w:val="007A2868"/>
    <w:rsid w:val="007A2AA5"/>
    <w:rsid w:val="007A2BA3"/>
    <w:rsid w:val="007A3306"/>
    <w:rsid w:val="007A3396"/>
    <w:rsid w:val="007A4183"/>
    <w:rsid w:val="007A437D"/>
    <w:rsid w:val="007A4555"/>
    <w:rsid w:val="007A4658"/>
    <w:rsid w:val="007A48DB"/>
    <w:rsid w:val="007A4A83"/>
    <w:rsid w:val="007A4B9C"/>
    <w:rsid w:val="007A4E87"/>
    <w:rsid w:val="007A54B8"/>
    <w:rsid w:val="007A574B"/>
    <w:rsid w:val="007A59F5"/>
    <w:rsid w:val="007A5CBE"/>
    <w:rsid w:val="007A5FEA"/>
    <w:rsid w:val="007A6AA9"/>
    <w:rsid w:val="007A6C09"/>
    <w:rsid w:val="007A6E5E"/>
    <w:rsid w:val="007A71C5"/>
    <w:rsid w:val="007A71FE"/>
    <w:rsid w:val="007A7312"/>
    <w:rsid w:val="007A7CFD"/>
    <w:rsid w:val="007A7F86"/>
    <w:rsid w:val="007A7FC8"/>
    <w:rsid w:val="007B08F8"/>
    <w:rsid w:val="007B09B9"/>
    <w:rsid w:val="007B0A13"/>
    <w:rsid w:val="007B0F9D"/>
    <w:rsid w:val="007B14FD"/>
    <w:rsid w:val="007B1568"/>
    <w:rsid w:val="007B15B1"/>
    <w:rsid w:val="007B1691"/>
    <w:rsid w:val="007B16E1"/>
    <w:rsid w:val="007B1FC7"/>
    <w:rsid w:val="007B2213"/>
    <w:rsid w:val="007B22C5"/>
    <w:rsid w:val="007B2683"/>
    <w:rsid w:val="007B26EE"/>
    <w:rsid w:val="007B398E"/>
    <w:rsid w:val="007B3A7B"/>
    <w:rsid w:val="007B4371"/>
    <w:rsid w:val="007B493C"/>
    <w:rsid w:val="007B4CC4"/>
    <w:rsid w:val="007B5AB0"/>
    <w:rsid w:val="007B5BD9"/>
    <w:rsid w:val="007B61E5"/>
    <w:rsid w:val="007B69CC"/>
    <w:rsid w:val="007B6B93"/>
    <w:rsid w:val="007B7025"/>
    <w:rsid w:val="007B714E"/>
    <w:rsid w:val="007B75C5"/>
    <w:rsid w:val="007C03B8"/>
    <w:rsid w:val="007C0566"/>
    <w:rsid w:val="007C066F"/>
    <w:rsid w:val="007C15BD"/>
    <w:rsid w:val="007C1641"/>
    <w:rsid w:val="007C1651"/>
    <w:rsid w:val="007C1C5B"/>
    <w:rsid w:val="007C1EE1"/>
    <w:rsid w:val="007C202B"/>
    <w:rsid w:val="007C2265"/>
    <w:rsid w:val="007C252C"/>
    <w:rsid w:val="007C2813"/>
    <w:rsid w:val="007C28A7"/>
    <w:rsid w:val="007C2B3C"/>
    <w:rsid w:val="007C2DCE"/>
    <w:rsid w:val="007C30BE"/>
    <w:rsid w:val="007C3354"/>
    <w:rsid w:val="007C3CC3"/>
    <w:rsid w:val="007C486E"/>
    <w:rsid w:val="007C498D"/>
    <w:rsid w:val="007C506C"/>
    <w:rsid w:val="007C52D0"/>
    <w:rsid w:val="007C56B7"/>
    <w:rsid w:val="007C5DAD"/>
    <w:rsid w:val="007C6586"/>
    <w:rsid w:val="007C6E0D"/>
    <w:rsid w:val="007C6E3B"/>
    <w:rsid w:val="007C6F5E"/>
    <w:rsid w:val="007C75A9"/>
    <w:rsid w:val="007D0B41"/>
    <w:rsid w:val="007D0CA3"/>
    <w:rsid w:val="007D0EF7"/>
    <w:rsid w:val="007D0F36"/>
    <w:rsid w:val="007D1068"/>
    <w:rsid w:val="007D167E"/>
    <w:rsid w:val="007D1B43"/>
    <w:rsid w:val="007D1CCD"/>
    <w:rsid w:val="007D2076"/>
    <w:rsid w:val="007D26EC"/>
    <w:rsid w:val="007D2812"/>
    <w:rsid w:val="007D2DCA"/>
    <w:rsid w:val="007D2F07"/>
    <w:rsid w:val="007D3941"/>
    <w:rsid w:val="007D3DEC"/>
    <w:rsid w:val="007D3E72"/>
    <w:rsid w:val="007D41D5"/>
    <w:rsid w:val="007D4303"/>
    <w:rsid w:val="007D43BD"/>
    <w:rsid w:val="007D44E7"/>
    <w:rsid w:val="007D47DD"/>
    <w:rsid w:val="007D52E8"/>
    <w:rsid w:val="007D5376"/>
    <w:rsid w:val="007D55F4"/>
    <w:rsid w:val="007D5618"/>
    <w:rsid w:val="007D5AEC"/>
    <w:rsid w:val="007D5BDA"/>
    <w:rsid w:val="007D5CE5"/>
    <w:rsid w:val="007D6161"/>
    <w:rsid w:val="007D662F"/>
    <w:rsid w:val="007D72A6"/>
    <w:rsid w:val="007D7A49"/>
    <w:rsid w:val="007D7ECE"/>
    <w:rsid w:val="007D7F74"/>
    <w:rsid w:val="007E012B"/>
    <w:rsid w:val="007E0BA8"/>
    <w:rsid w:val="007E0BE5"/>
    <w:rsid w:val="007E0DAD"/>
    <w:rsid w:val="007E0FE1"/>
    <w:rsid w:val="007E10A0"/>
    <w:rsid w:val="007E11AD"/>
    <w:rsid w:val="007E1508"/>
    <w:rsid w:val="007E1993"/>
    <w:rsid w:val="007E20DB"/>
    <w:rsid w:val="007E2322"/>
    <w:rsid w:val="007E351F"/>
    <w:rsid w:val="007E3610"/>
    <w:rsid w:val="007E36CD"/>
    <w:rsid w:val="007E376D"/>
    <w:rsid w:val="007E3C70"/>
    <w:rsid w:val="007E43D6"/>
    <w:rsid w:val="007E45C7"/>
    <w:rsid w:val="007E4B2C"/>
    <w:rsid w:val="007E4C77"/>
    <w:rsid w:val="007E500E"/>
    <w:rsid w:val="007E5137"/>
    <w:rsid w:val="007E520D"/>
    <w:rsid w:val="007E5237"/>
    <w:rsid w:val="007E567D"/>
    <w:rsid w:val="007E5758"/>
    <w:rsid w:val="007E5A4A"/>
    <w:rsid w:val="007E5EB5"/>
    <w:rsid w:val="007E613B"/>
    <w:rsid w:val="007E69FD"/>
    <w:rsid w:val="007E6A00"/>
    <w:rsid w:val="007E6B1C"/>
    <w:rsid w:val="007E74F9"/>
    <w:rsid w:val="007E7603"/>
    <w:rsid w:val="007E78CE"/>
    <w:rsid w:val="007F005E"/>
    <w:rsid w:val="007F02FD"/>
    <w:rsid w:val="007F0A4B"/>
    <w:rsid w:val="007F0A80"/>
    <w:rsid w:val="007F0D13"/>
    <w:rsid w:val="007F1521"/>
    <w:rsid w:val="007F1626"/>
    <w:rsid w:val="007F224A"/>
    <w:rsid w:val="007F2467"/>
    <w:rsid w:val="007F2FAB"/>
    <w:rsid w:val="007F358D"/>
    <w:rsid w:val="007F3A02"/>
    <w:rsid w:val="007F4242"/>
    <w:rsid w:val="007F44C3"/>
    <w:rsid w:val="007F4C96"/>
    <w:rsid w:val="007F4E5F"/>
    <w:rsid w:val="007F4FCE"/>
    <w:rsid w:val="007F509F"/>
    <w:rsid w:val="007F5584"/>
    <w:rsid w:val="007F5F06"/>
    <w:rsid w:val="007F60A4"/>
    <w:rsid w:val="007F62BA"/>
    <w:rsid w:val="007F6390"/>
    <w:rsid w:val="007F660F"/>
    <w:rsid w:val="007F6713"/>
    <w:rsid w:val="007F674C"/>
    <w:rsid w:val="007F6C35"/>
    <w:rsid w:val="007F6F28"/>
    <w:rsid w:val="007F72D0"/>
    <w:rsid w:val="007F7BE1"/>
    <w:rsid w:val="00800029"/>
    <w:rsid w:val="008001D7"/>
    <w:rsid w:val="00800206"/>
    <w:rsid w:val="008006FE"/>
    <w:rsid w:val="00800728"/>
    <w:rsid w:val="00801233"/>
    <w:rsid w:val="00801330"/>
    <w:rsid w:val="008019F2"/>
    <w:rsid w:val="00801A4F"/>
    <w:rsid w:val="00801E21"/>
    <w:rsid w:val="0080270B"/>
    <w:rsid w:val="0080289D"/>
    <w:rsid w:val="00802A52"/>
    <w:rsid w:val="00802A8E"/>
    <w:rsid w:val="00802B04"/>
    <w:rsid w:val="00802DAE"/>
    <w:rsid w:val="00803FA5"/>
    <w:rsid w:val="00804459"/>
    <w:rsid w:val="00804FAB"/>
    <w:rsid w:val="008050E8"/>
    <w:rsid w:val="0080522A"/>
    <w:rsid w:val="00805297"/>
    <w:rsid w:val="0080561B"/>
    <w:rsid w:val="00805A9A"/>
    <w:rsid w:val="0080601B"/>
    <w:rsid w:val="00806469"/>
    <w:rsid w:val="0080648C"/>
    <w:rsid w:val="0080666A"/>
    <w:rsid w:val="00806B1E"/>
    <w:rsid w:val="00806F35"/>
    <w:rsid w:val="008078BB"/>
    <w:rsid w:val="00807ABE"/>
    <w:rsid w:val="00807B29"/>
    <w:rsid w:val="00807D8B"/>
    <w:rsid w:val="0081022B"/>
    <w:rsid w:val="008103FF"/>
    <w:rsid w:val="008105AB"/>
    <w:rsid w:val="008105B7"/>
    <w:rsid w:val="00810A23"/>
    <w:rsid w:val="00811631"/>
    <w:rsid w:val="00811D05"/>
    <w:rsid w:val="008120AC"/>
    <w:rsid w:val="008120F5"/>
    <w:rsid w:val="00812589"/>
    <w:rsid w:val="00812ABC"/>
    <w:rsid w:val="00812AFA"/>
    <w:rsid w:val="00812B0B"/>
    <w:rsid w:val="00812D4C"/>
    <w:rsid w:val="0081316B"/>
    <w:rsid w:val="00813D53"/>
    <w:rsid w:val="0081470A"/>
    <w:rsid w:val="00814AF0"/>
    <w:rsid w:val="008152F4"/>
    <w:rsid w:val="008155FD"/>
    <w:rsid w:val="00815C12"/>
    <w:rsid w:val="00815DE7"/>
    <w:rsid w:val="00816A88"/>
    <w:rsid w:val="00816BCC"/>
    <w:rsid w:val="00816C8C"/>
    <w:rsid w:val="00817117"/>
    <w:rsid w:val="008173F9"/>
    <w:rsid w:val="008176A5"/>
    <w:rsid w:val="00817720"/>
    <w:rsid w:val="00817F27"/>
    <w:rsid w:val="00817FE2"/>
    <w:rsid w:val="00817FEE"/>
    <w:rsid w:val="0082024E"/>
    <w:rsid w:val="008204B8"/>
    <w:rsid w:val="008204E3"/>
    <w:rsid w:val="0082063E"/>
    <w:rsid w:val="00820742"/>
    <w:rsid w:val="00820803"/>
    <w:rsid w:val="0082089F"/>
    <w:rsid w:val="00820FA3"/>
    <w:rsid w:val="00821000"/>
    <w:rsid w:val="00821331"/>
    <w:rsid w:val="008213C9"/>
    <w:rsid w:val="008216CD"/>
    <w:rsid w:val="00821CA6"/>
    <w:rsid w:val="00822E1F"/>
    <w:rsid w:val="008238C9"/>
    <w:rsid w:val="00823932"/>
    <w:rsid w:val="00823B54"/>
    <w:rsid w:val="00823CB6"/>
    <w:rsid w:val="008240AC"/>
    <w:rsid w:val="00824263"/>
    <w:rsid w:val="008244AD"/>
    <w:rsid w:val="00824B9E"/>
    <w:rsid w:val="00824BEA"/>
    <w:rsid w:val="008253BB"/>
    <w:rsid w:val="008256A5"/>
    <w:rsid w:val="00825BB0"/>
    <w:rsid w:val="00825F92"/>
    <w:rsid w:val="008263AE"/>
    <w:rsid w:val="00826541"/>
    <w:rsid w:val="00826AB7"/>
    <w:rsid w:val="00826B76"/>
    <w:rsid w:val="00826D6B"/>
    <w:rsid w:val="00826F10"/>
    <w:rsid w:val="00826F2E"/>
    <w:rsid w:val="0082733B"/>
    <w:rsid w:val="0082772B"/>
    <w:rsid w:val="008300EB"/>
    <w:rsid w:val="00830134"/>
    <w:rsid w:val="008306B8"/>
    <w:rsid w:val="00830C50"/>
    <w:rsid w:val="00830DE7"/>
    <w:rsid w:val="00830F0F"/>
    <w:rsid w:val="008312F6"/>
    <w:rsid w:val="00832130"/>
    <w:rsid w:val="00832434"/>
    <w:rsid w:val="00832743"/>
    <w:rsid w:val="00832780"/>
    <w:rsid w:val="008327B3"/>
    <w:rsid w:val="008327DE"/>
    <w:rsid w:val="00832FDF"/>
    <w:rsid w:val="0083321C"/>
    <w:rsid w:val="008336BD"/>
    <w:rsid w:val="00833882"/>
    <w:rsid w:val="00833BDB"/>
    <w:rsid w:val="00833C59"/>
    <w:rsid w:val="00833CB3"/>
    <w:rsid w:val="00833E7A"/>
    <w:rsid w:val="00834749"/>
    <w:rsid w:val="00834C11"/>
    <w:rsid w:val="008350AF"/>
    <w:rsid w:val="00835195"/>
    <w:rsid w:val="008353A0"/>
    <w:rsid w:val="00835929"/>
    <w:rsid w:val="008359A3"/>
    <w:rsid w:val="00835BF0"/>
    <w:rsid w:val="00835FE0"/>
    <w:rsid w:val="00836231"/>
    <w:rsid w:val="00836B62"/>
    <w:rsid w:val="008376BC"/>
    <w:rsid w:val="00837A3B"/>
    <w:rsid w:val="00837C3E"/>
    <w:rsid w:val="00840129"/>
    <w:rsid w:val="0084013F"/>
    <w:rsid w:val="00840C7C"/>
    <w:rsid w:val="008411B5"/>
    <w:rsid w:val="008414E5"/>
    <w:rsid w:val="008415DC"/>
    <w:rsid w:val="00841695"/>
    <w:rsid w:val="00841708"/>
    <w:rsid w:val="008417D1"/>
    <w:rsid w:val="008419CB"/>
    <w:rsid w:val="0084202A"/>
    <w:rsid w:val="008426C9"/>
    <w:rsid w:val="00842B89"/>
    <w:rsid w:val="00842D4C"/>
    <w:rsid w:val="0084316C"/>
    <w:rsid w:val="00843491"/>
    <w:rsid w:val="00843577"/>
    <w:rsid w:val="008438FC"/>
    <w:rsid w:val="00843C7B"/>
    <w:rsid w:val="00844132"/>
    <w:rsid w:val="008442D4"/>
    <w:rsid w:val="00844547"/>
    <w:rsid w:val="00844782"/>
    <w:rsid w:val="00844B0E"/>
    <w:rsid w:val="00844D57"/>
    <w:rsid w:val="00845002"/>
    <w:rsid w:val="008453C3"/>
    <w:rsid w:val="0084574C"/>
    <w:rsid w:val="008458CA"/>
    <w:rsid w:val="00845938"/>
    <w:rsid w:val="00845C3A"/>
    <w:rsid w:val="00845D23"/>
    <w:rsid w:val="008461A3"/>
    <w:rsid w:val="00846307"/>
    <w:rsid w:val="0084665F"/>
    <w:rsid w:val="00847014"/>
    <w:rsid w:val="00847479"/>
    <w:rsid w:val="0084797E"/>
    <w:rsid w:val="00847BB6"/>
    <w:rsid w:val="00847DDD"/>
    <w:rsid w:val="00850336"/>
    <w:rsid w:val="00850596"/>
    <w:rsid w:val="0085074B"/>
    <w:rsid w:val="008507B0"/>
    <w:rsid w:val="00850B51"/>
    <w:rsid w:val="00850D2B"/>
    <w:rsid w:val="00851486"/>
    <w:rsid w:val="00851D45"/>
    <w:rsid w:val="00851EAE"/>
    <w:rsid w:val="00851F97"/>
    <w:rsid w:val="00852070"/>
    <w:rsid w:val="0085242D"/>
    <w:rsid w:val="008524F1"/>
    <w:rsid w:val="00852516"/>
    <w:rsid w:val="008527D8"/>
    <w:rsid w:val="00852A1F"/>
    <w:rsid w:val="00852E9E"/>
    <w:rsid w:val="00852ED8"/>
    <w:rsid w:val="0085441E"/>
    <w:rsid w:val="00854E00"/>
    <w:rsid w:val="00854E99"/>
    <w:rsid w:val="00855000"/>
    <w:rsid w:val="008550BE"/>
    <w:rsid w:val="0085544D"/>
    <w:rsid w:val="008555B3"/>
    <w:rsid w:val="00855840"/>
    <w:rsid w:val="00855991"/>
    <w:rsid w:val="00855DA6"/>
    <w:rsid w:val="00855F25"/>
    <w:rsid w:val="00856572"/>
    <w:rsid w:val="008565BB"/>
    <w:rsid w:val="00856930"/>
    <w:rsid w:val="0085695C"/>
    <w:rsid w:val="00856E0D"/>
    <w:rsid w:val="00856E9C"/>
    <w:rsid w:val="00856F09"/>
    <w:rsid w:val="008571F3"/>
    <w:rsid w:val="0085774E"/>
    <w:rsid w:val="00857B03"/>
    <w:rsid w:val="00857B8F"/>
    <w:rsid w:val="00857EFC"/>
    <w:rsid w:val="008605A7"/>
    <w:rsid w:val="0086095C"/>
    <w:rsid w:val="00860968"/>
    <w:rsid w:val="00860D24"/>
    <w:rsid w:val="008611DF"/>
    <w:rsid w:val="008616D4"/>
    <w:rsid w:val="0086192E"/>
    <w:rsid w:val="00861BE1"/>
    <w:rsid w:val="00861CF4"/>
    <w:rsid w:val="00862CDD"/>
    <w:rsid w:val="00862E22"/>
    <w:rsid w:val="00862EE5"/>
    <w:rsid w:val="00862F95"/>
    <w:rsid w:val="008632C9"/>
    <w:rsid w:val="008633D7"/>
    <w:rsid w:val="00863610"/>
    <w:rsid w:val="00863C57"/>
    <w:rsid w:val="00864485"/>
    <w:rsid w:val="00864675"/>
    <w:rsid w:val="008646AF"/>
    <w:rsid w:val="00864944"/>
    <w:rsid w:val="00864DE9"/>
    <w:rsid w:val="00864EB8"/>
    <w:rsid w:val="008653FE"/>
    <w:rsid w:val="008655AE"/>
    <w:rsid w:val="008657BF"/>
    <w:rsid w:val="00865802"/>
    <w:rsid w:val="00865D32"/>
    <w:rsid w:val="00865F5D"/>
    <w:rsid w:val="00866E7D"/>
    <w:rsid w:val="00866FAF"/>
    <w:rsid w:val="0086736A"/>
    <w:rsid w:val="00867566"/>
    <w:rsid w:val="008676D0"/>
    <w:rsid w:val="00867966"/>
    <w:rsid w:val="008679E1"/>
    <w:rsid w:val="00867EB5"/>
    <w:rsid w:val="008701D3"/>
    <w:rsid w:val="008701EB"/>
    <w:rsid w:val="0087059C"/>
    <w:rsid w:val="0087059D"/>
    <w:rsid w:val="0087079F"/>
    <w:rsid w:val="008708BA"/>
    <w:rsid w:val="008709CE"/>
    <w:rsid w:val="00870A95"/>
    <w:rsid w:val="00871111"/>
    <w:rsid w:val="0087153D"/>
    <w:rsid w:val="008715B0"/>
    <w:rsid w:val="008715C8"/>
    <w:rsid w:val="00871617"/>
    <w:rsid w:val="0087175E"/>
    <w:rsid w:val="00871794"/>
    <w:rsid w:val="00871EB2"/>
    <w:rsid w:val="008722DD"/>
    <w:rsid w:val="00872566"/>
    <w:rsid w:val="00872717"/>
    <w:rsid w:val="00872A7C"/>
    <w:rsid w:val="00872C13"/>
    <w:rsid w:val="00872FB3"/>
    <w:rsid w:val="00873183"/>
    <w:rsid w:val="008732F1"/>
    <w:rsid w:val="0087385E"/>
    <w:rsid w:val="008738F4"/>
    <w:rsid w:val="008739BD"/>
    <w:rsid w:val="0087424B"/>
    <w:rsid w:val="00874281"/>
    <w:rsid w:val="00874549"/>
    <w:rsid w:val="0087456D"/>
    <w:rsid w:val="00874B32"/>
    <w:rsid w:val="00874F51"/>
    <w:rsid w:val="0087544C"/>
    <w:rsid w:val="00875714"/>
    <w:rsid w:val="00875AA9"/>
    <w:rsid w:val="00875B1D"/>
    <w:rsid w:val="00876429"/>
    <w:rsid w:val="00876BCA"/>
    <w:rsid w:val="00876EA5"/>
    <w:rsid w:val="008770B8"/>
    <w:rsid w:val="008772D5"/>
    <w:rsid w:val="008774ED"/>
    <w:rsid w:val="00877B66"/>
    <w:rsid w:val="00880C2E"/>
    <w:rsid w:val="00880DD2"/>
    <w:rsid w:val="00881197"/>
    <w:rsid w:val="00881453"/>
    <w:rsid w:val="00881641"/>
    <w:rsid w:val="0088198B"/>
    <w:rsid w:val="00881A9C"/>
    <w:rsid w:val="00881D19"/>
    <w:rsid w:val="008823F9"/>
    <w:rsid w:val="00882623"/>
    <w:rsid w:val="00883822"/>
    <w:rsid w:val="008838FF"/>
    <w:rsid w:val="00883940"/>
    <w:rsid w:val="00883A9A"/>
    <w:rsid w:val="008849CA"/>
    <w:rsid w:val="00884A28"/>
    <w:rsid w:val="00885185"/>
    <w:rsid w:val="0088595B"/>
    <w:rsid w:val="00885F27"/>
    <w:rsid w:val="008860F3"/>
    <w:rsid w:val="0088688F"/>
    <w:rsid w:val="00886E3E"/>
    <w:rsid w:val="00887540"/>
    <w:rsid w:val="008878FD"/>
    <w:rsid w:val="008879B3"/>
    <w:rsid w:val="00887B1A"/>
    <w:rsid w:val="00887BC7"/>
    <w:rsid w:val="00887FCD"/>
    <w:rsid w:val="00890795"/>
    <w:rsid w:val="00890863"/>
    <w:rsid w:val="00890C72"/>
    <w:rsid w:val="00890D9C"/>
    <w:rsid w:val="00890F82"/>
    <w:rsid w:val="008913BA"/>
    <w:rsid w:val="00891931"/>
    <w:rsid w:val="00891BBA"/>
    <w:rsid w:val="0089229B"/>
    <w:rsid w:val="008925AF"/>
    <w:rsid w:val="00892A79"/>
    <w:rsid w:val="00892D03"/>
    <w:rsid w:val="00892E43"/>
    <w:rsid w:val="008931F3"/>
    <w:rsid w:val="008933F9"/>
    <w:rsid w:val="00893449"/>
    <w:rsid w:val="008938DD"/>
    <w:rsid w:val="00893950"/>
    <w:rsid w:val="00894091"/>
    <w:rsid w:val="0089444E"/>
    <w:rsid w:val="008948E5"/>
    <w:rsid w:val="0089497F"/>
    <w:rsid w:val="00894C92"/>
    <w:rsid w:val="00894E2B"/>
    <w:rsid w:val="0089535A"/>
    <w:rsid w:val="00895555"/>
    <w:rsid w:val="0089558C"/>
    <w:rsid w:val="008956A1"/>
    <w:rsid w:val="00895779"/>
    <w:rsid w:val="0089580B"/>
    <w:rsid w:val="00895FC3"/>
    <w:rsid w:val="00896349"/>
    <w:rsid w:val="00896366"/>
    <w:rsid w:val="00896A92"/>
    <w:rsid w:val="0089771C"/>
    <w:rsid w:val="0089783E"/>
    <w:rsid w:val="00897846"/>
    <w:rsid w:val="0089797E"/>
    <w:rsid w:val="008979D7"/>
    <w:rsid w:val="00897CFE"/>
    <w:rsid w:val="00897D73"/>
    <w:rsid w:val="00897FBB"/>
    <w:rsid w:val="008A0170"/>
    <w:rsid w:val="008A03E2"/>
    <w:rsid w:val="008A0502"/>
    <w:rsid w:val="008A06DC"/>
    <w:rsid w:val="008A092A"/>
    <w:rsid w:val="008A0B1D"/>
    <w:rsid w:val="008A0E86"/>
    <w:rsid w:val="008A100B"/>
    <w:rsid w:val="008A1017"/>
    <w:rsid w:val="008A1298"/>
    <w:rsid w:val="008A1331"/>
    <w:rsid w:val="008A1679"/>
    <w:rsid w:val="008A16B0"/>
    <w:rsid w:val="008A1A37"/>
    <w:rsid w:val="008A1AC8"/>
    <w:rsid w:val="008A1E96"/>
    <w:rsid w:val="008A245C"/>
    <w:rsid w:val="008A2735"/>
    <w:rsid w:val="008A28D2"/>
    <w:rsid w:val="008A3748"/>
    <w:rsid w:val="008A3842"/>
    <w:rsid w:val="008A38F7"/>
    <w:rsid w:val="008A3F27"/>
    <w:rsid w:val="008A3F70"/>
    <w:rsid w:val="008A426A"/>
    <w:rsid w:val="008A44EA"/>
    <w:rsid w:val="008A4725"/>
    <w:rsid w:val="008A4C61"/>
    <w:rsid w:val="008A51CC"/>
    <w:rsid w:val="008A5439"/>
    <w:rsid w:val="008A54A7"/>
    <w:rsid w:val="008A54EA"/>
    <w:rsid w:val="008A5933"/>
    <w:rsid w:val="008A5A3A"/>
    <w:rsid w:val="008A5D21"/>
    <w:rsid w:val="008A60DF"/>
    <w:rsid w:val="008A670B"/>
    <w:rsid w:val="008A68A9"/>
    <w:rsid w:val="008A69B1"/>
    <w:rsid w:val="008A6EBC"/>
    <w:rsid w:val="008A737D"/>
    <w:rsid w:val="008A7B00"/>
    <w:rsid w:val="008A7BC4"/>
    <w:rsid w:val="008B021E"/>
    <w:rsid w:val="008B08CA"/>
    <w:rsid w:val="008B0952"/>
    <w:rsid w:val="008B0AD7"/>
    <w:rsid w:val="008B0C99"/>
    <w:rsid w:val="008B106B"/>
    <w:rsid w:val="008B1083"/>
    <w:rsid w:val="008B1268"/>
    <w:rsid w:val="008B1549"/>
    <w:rsid w:val="008B1BF6"/>
    <w:rsid w:val="008B1D42"/>
    <w:rsid w:val="008B1F15"/>
    <w:rsid w:val="008B2467"/>
    <w:rsid w:val="008B26ED"/>
    <w:rsid w:val="008B318D"/>
    <w:rsid w:val="008B34D1"/>
    <w:rsid w:val="008B3A8E"/>
    <w:rsid w:val="008B3CBD"/>
    <w:rsid w:val="008B42FB"/>
    <w:rsid w:val="008B45CC"/>
    <w:rsid w:val="008B48D9"/>
    <w:rsid w:val="008B4E29"/>
    <w:rsid w:val="008B4EB3"/>
    <w:rsid w:val="008B507F"/>
    <w:rsid w:val="008B5201"/>
    <w:rsid w:val="008B542F"/>
    <w:rsid w:val="008B583E"/>
    <w:rsid w:val="008B5978"/>
    <w:rsid w:val="008B5AAF"/>
    <w:rsid w:val="008B5C0A"/>
    <w:rsid w:val="008B5DB3"/>
    <w:rsid w:val="008B6246"/>
    <w:rsid w:val="008B6B93"/>
    <w:rsid w:val="008B7361"/>
    <w:rsid w:val="008B7545"/>
    <w:rsid w:val="008C0595"/>
    <w:rsid w:val="008C0BB5"/>
    <w:rsid w:val="008C1005"/>
    <w:rsid w:val="008C1356"/>
    <w:rsid w:val="008C13FD"/>
    <w:rsid w:val="008C1AFE"/>
    <w:rsid w:val="008C2036"/>
    <w:rsid w:val="008C2038"/>
    <w:rsid w:val="008C28E1"/>
    <w:rsid w:val="008C2A5A"/>
    <w:rsid w:val="008C2D8B"/>
    <w:rsid w:val="008C30A9"/>
    <w:rsid w:val="008C3673"/>
    <w:rsid w:val="008C3810"/>
    <w:rsid w:val="008C3C26"/>
    <w:rsid w:val="008C401F"/>
    <w:rsid w:val="008C4044"/>
    <w:rsid w:val="008C429A"/>
    <w:rsid w:val="008C4500"/>
    <w:rsid w:val="008C4890"/>
    <w:rsid w:val="008C4DF4"/>
    <w:rsid w:val="008C542F"/>
    <w:rsid w:val="008C5946"/>
    <w:rsid w:val="008C5D33"/>
    <w:rsid w:val="008C5DCB"/>
    <w:rsid w:val="008C5F03"/>
    <w:rsid w:val="008C6211"/>
    <w:rsid w:val="008C630E"/>
    <w:rsid w:val="008C6658"/>
    <w:rsid w:val="008C6CEA"/>
    <w:rsid w:val="008C773D"/>
    <w:rsid w:val="008C7986"/>
    <w:rsid w:val="008C7E03"/>
    <w:rsid w:val="008D0105"/>
    <w:rsid w:val="008D0849"/>
    <w:rsid w:val="008D0AA2"/>
    <w:rsid w:val="008D0AA7"/>
    <w:rsid w:val="008D0CEE"/>
    <w:rsid w:val="008D10AF"/>
    <w:rsid w:val="008D12FF"/>
    <w:rsid w:val="008D1D1E"/>
    <w:rsid w:val="008D1D6C"/>
    <w:rsid w:val="008D1E57"/>
    <w:rsid w:val="008D2700"/>
    <w:rsid w:val="008D287E"/>
    <w:rsid w:val="008D32CC"/>
    <w:rsid w:val="008D32CF"/>
    <w:rsid w:val="008D335E"/>
    <w:rsid w:val="008D35A7"/>
    <w:rsid w:val="008D3762"/>
    <w:rsid w:val="008D381F"/>
    <w:rsid w:val="008D3E89"/>
    <w:rsid w:val="008D41BE"/>
    <w:rsid w:val="008D43FF"/>
    <w:rsid w:val="008D468E"/>
    <w:rsid w:val="008D498B"/>
    <w:rsid w:val="008D4B6F"/>
    <w:rsid w:val="008D4BE0"/>
    <w:rsid w:val="008D51A3"/>
    <w:rsid w:val="008D52CC"/>
    <w:rsid w:val="008D541A"/>
    <w:rsid w:val="008D5D06"/>
    <w:rsid w:val="008D5D2D"/>
    <w:rsid w:val="008D640E"/>
    <w:rsid w:val="008D69F3"/>
    <w:rsid w:val="008D6BA0"/>
    <w:rsid w:val="008D775F"/>
    <w:rsid w:val="008D7DD6"/>
    <w:rsid w:val="008D7EBA"/>
    <w:rsid w:val="008E0054"/>
    <w:rsid w:val="008E03B7"/>
    <w:rsid w:val="008E0F9F"/>
    <w:rsid w:val="008E1681"/>
    <w:rsid w:val="008E185B"/>
    <w:rsid w:val="008E25BF"/>
    <w:rsid w:val="008E27C9"/>
    <w:rsid w:val="008E2AAE"/>
    <w:rsid w:val="008E2AE5"/>
    <w:rsid w:val="008E33AA"/>
    <w:rsid w:val="008E359F"/>
    <w:rsid w:val="008E368C"/>
    <w:rsid w:val="008E39B6"/>
    <w:rsid w:val="008E3D84"/>
    <w:rsid w:val="008E4017"/>
    <w:rsid w:val="008E46BC"/>
    <w:rsid w:val="008E5726"/>
    <w:rsid w:val="008E57BE"/>
    <w:rsid w:val="008E5C08"/>
    <w:rsid w:val="008E5CE2"/>
    <w:rsid w:val="008E5E90"/>
    <w:rsid w:val="008E5F24"/>
    <w:rsid w:val="008E64AF"/>
    <w:rsid w:val="008E69B0"/>
    <w:rsid w:val="008E6C4A"/>
    <w:rsid w:val="008E6D7C"/>
    <w:rsid w:val="008E6EF2"/>
    <w:rsid w:val="008E70EC"/>
    <w:rsid w:val="008E7264"/>
    <w:rsid w:val="008E7448"/>
    <w:rsid w:val="008E7B1A"/>
    <w:rsid w:val="008E7D8A"/>
    <w:rsid w:val="008E7EE1"/>
    <w:rsid w:val="008F01BE"/>
    <w:rsid w:val="008F01D2"/>
    <w:rsid w:val="008F03C0"/>
    <w:rsid w:val="008F040D"/>
    <w:rsid w:val="008F07D3"/>
    <w:rsid w:val="008F0BB9"/>
    <w:rsid w:val="008F0E08"/>
    <w:rsid w:val="008F0F08"/>
    <w:rsid w:val="008F0F4A"/>
    <w:rsid w:val="008F11F0"/>
    <w:rsid w:val="008F1462"/>
    <w:rsid w:val="008F14DC"/>
    <w:rsid w:val="008F18B4"/>
    <w:rsid w:val="008F1A89"/>
    <w:rsid w:val="008F1CCA"/>
    <w:rsid w:val="008F2917"/>
    <w:rsid w:val="008F2F83"/>
    <w:rsid w:val="008F3B2B"/>
    <w:rsid w:val="008F3C16"/>
    <w:rsid w:val="008F3ED6"/>
    <w:rsid w:val="008F3F99"/>
    <w:rsid w:val="008F4C21"/>
    <w:rsid w:val="008F4C86"/>
    <w:rsid w:val="008F4CBA"/>
    <w:rsid w:val="008F50AC"/>
    <w:rsid w:val="008F5111"/>
    <w:rsid w:val="008F523B"/>
    <w:rsid w:val="008F5612"/>
    <w:rsid w:val="008F5739"/>
    <w:rsid w:val="008F57C9"/>
    <w:rsid w:val="008F5B0D"/>
    <w:rsid w:val="008F630E"/>
    <w:rsid w:val="008F66FD"/>
    <w:rsid w:val="008F6AC0"/>
    <w:rsid w:val="008F709F"/>
    <w:rsid w:val="008F73B2"/>
    <w:rsid w:val="008F779C"/>
    <w:rsid w:val="008F7BFB"/>
    <w:rsid w:val="00900442"/>
    <w:rsid w:val="009007CB"/>
    <w:rsid w:val="00900ACA"/>
    <w:rsid w:val="00900EDD"/>
    <w:rsid w:val="009011CE"/>
    <w:rsid w:val="009014DD"/>
    <w:rsid w:val="009015B2"/>
    <w:rsid w:val="00901C6F"/>
    <w:rsid w:val="00902312"/>
    <w:rsid w:val="0090267C"/>
    <w:rsid w:val="00902898"/>
    <w:rsid w:val="00902954"/>
    <w:rsid w:val="00902B17"/>
    <w:rsid w:val="00902CB9"/>
    <w:rsid w:val="00903A96"/>
    <w:rsid w:val="00903AA5"/>
    <w:rsid w:val="00904621"/>
    <w:rsid w:val="009047AA"/>
    <w:rsid w:val="00904DCB"/>
    <w:rsid w:val="0090543A"/>
    <w:rsid w:val="00905A70"/>
    <w:rsid w:val="00906225"/>
    <w:rsid w:val="00906637"/>
    <w:rsid w:val="009068AA"/>
    <w:rsid w:val="009069CF"/>
    <w:rsid w:val="00906AD3"/>
    <w:rsid w:val="00906F90"/>
    <w:rsid w:val="00907434"/>
    <w:rsid w:val="009074E6"/>
    <w:rsid w:val="00907F12"/>
    <w:rsid w:val="00910241"/>
    <w:rsid w:val="0091064B"/>
    <w:rsid w:val="00910774"/>
    <w:rsid w:val="00910B87"/>
    <w:rsid w:val="00910F4F"/>
    <w:rsid w:val="00910FB0"/>
    <w:rsid w:val="0091136D"/>
    <w:rsid w:val="0091161C"/>
    <w:rsid w:val="009116E1"/>
    <w:rsid w:val="00911739"/>
    <w:rsid w:val="00911815"/>
    <w:rsid w:val="00911B87"/>
    <w:rsid w:val="00911FB7"/>
    <w:rsid w:val="009129C1"/>
    <w:rsid w:val="00912A78"/>
    <w:rsid w:val="00912A7B"/>
    <w:rsid w:val="00912B67"/>
    <w:rsid w:val="00912ECF"/>
    <w:rsid w:val="009136F2"/>
    <w:rsid w:val="00913843"/>
    <w:rsid w:val="009139AD"/>
    <w:rsid w:val="00913AD6"/>
    <w:rsid w:val="00913B9C"/>
    <w:rsid w:val="00914540"/>
    <w:rsid w:val="009148BC"/>
    <w:rsid w:val="00914916"/>
    <w:rsid w:val="00914BFC"/>
    <w:rsid w:val="00915240"/>
    <w:rsid w:val="009153D7"/>
    <w:rsid w:val="009155CE"/>
    <w:rsid w:val="009157F3"/>
    <w:rsid w:val="0091597D"/>
    <w:rsid w:val="00915CB1"/>
    <w:rsid w:val="00916A0F"/>
    <w:rsid w:val="00917402"/>
    <w:rsid w:val="0091743F"/>
    <w:rsid w:val="00917EB2"/>
    <w:rsid w:val="009200B8"/>
    <w:rsid w:val="00920461"/>
    <w:rsid w:val="00920781"/>
    <w:rsid w:val="00920CAD"/>
    <w:rsid w:val="00921037"/>
    <w:rsid w:val="00921064"/>
    <w:rsid w:val="00921387"/>
    <w:rsid w:val="00921F86"/>
    <w:rsid w:val="00921F8F"/>
    <w:rsid w:val="0092200A"/>
    <w:rsid w:val="00922110"/>
    <w:rsid w:val="009224E9"/>
    <w:rsid w:val="00922E5B"/>
    <w:rsid w:val="00922EA0"/>
    <w:rsid w:val="0092315A"/>
    <w:rsid w:val="0092343B"/>
    <w:rsid w:val="0092380C"/>
    <w:rsid w:val="00923854"/>
    <w:rsid w:val="00923A29"/>
    <w:rsid w:val="00924267"/>
    <w:rsid w:val="00924297"/>
    <w:rsid w:val="00924319"/>
    <w:rsid w:val="00924679"/>
    <w:rsid w:val="00924899"/>
    <w:rsid w:val="009248A5"/>
    <w:rsid w:val="00924A9B"/>
    <w:rsid w:val="00924B29"/>
    <w:rsid w:val="00924E23"/>
    <w:rsid w:val="00924E2E"/>
    <w:rsid w:val="00924E61"/>
    <w:rsid w:val="00925367"/>
    <w:rsid w:val="00925890"/>
    <w:rsid w:val="009262C1"/>
    <w:rsid w:val="00926531"/>
    <w:rsid w:val="009267E3"/>
    <w:rsid w:val="009279AA"/>
    <w:rsid w:val="00927A00"/>
    <w:rsid w:val="00927A64"/>
    <w:rsid w:val="00930259"/>
    <w:rsid w:val="0093058C"/>
    <w:rsid w:val="009308CC"/>
    <w:rsid w:val="009309D5"/>
    <w:rsid w:val="00930A63"/>
    <w:rsid w:val="00931727"/>
    <w:rsid w:val="00931824"/>
    <w:rsid w:val="00931853"/>
    <w:rsid w:val="009323D5"/>
    <w:rsid w:val="009324B8"/>
    <w:rsid w:val="009327D2"/>
    <w:rsid w:val="00932E26"/>
    <w:rsid w:val="0093320A"/>
    <w:rsid w:val="00933674"/>
    <w:rsid w:val="00933780"/>
    <w:rsid w:val="00933D1C"/>
    <w:rsid w:val="00933E34"/>
    <w:rsid w:val="0093431C"/>
    <w:rsid w:val="009343A1"/>
    <w:rsid w:val="009343FE"/>
    <w:rsid w:val="0093467A"/>
    <w:rsid w:val="009353E8"/>
    <w:rsid w:val="009358A9"/>
    <w:rsid w:val="00935BEF"/>
    <w:rsid w:val="00935F52"/>
    <w:rsid w:val="0093606A"/>
    <w:rsid w:val="0093607E"/>
    <w:rsid w:val="00936198"/>
    <w:rsid w:val="009361A3"/>
    <w:rsid w:val="00936373"/>
    <w:rsid w:val="009367AF"/>
    <w:rsid w:val="00936F73"/>
    <w:rsid w:val="00936F85"/>
    <w:rsid w:val="00936FF5"/>
    <w:rsid w:val="00937237"/>
    <w:rsid w:val="009372C4"/>
    <w:rsid w:val="009376F1"/>
    <w:rsid w:val="00937914"/>
    <w:rsid w:val="00937B17"/>
    <w:rsid w:val="00940144"/>
    <w:rsid w:val="00940F32"/>
    <w:rsid w:val="00941680"/>
    <w:rsid w:val="0094194F"/>
    <w:rsid w:val="009419D1"/>
    <w:rsid w:val="00941BE1"/>
    <w:rsid w:val="00941C6C"/>
    <w:rsid w:val="00942248"/>
    <w:rsid w:val="009422DC"/>
    <w:rsid w:val="0094253F"/>
    <w:rsid w:val="00942651"/>
    <w:rsid w:val="00942AA7"/>
    <w:rsid w:val="00942CDF"/>
    <w:rsid w:val="00942E29"/>
    <w:rsid w:val="00943002"/>
    <w:rsid w:val="00943057"/>
    <w:rsid w:val="00943101"/>
    <w:rsid w:val="00943243"/>
    <w:rsid w:val="009437AF"/>
    <w:rsid w:val="009439CB"/>
    <w:rsid w:val="00943DEC"/>
    <w:rsid w:val="009440A4"/>
    <w:rsid w:val="009451B4"/>
    <w:rsid w:val="009454A7"/>
    <w:rsid w:val="009464C0"/>
    <w:rsid w:val="00946537"/>
    <w:rsid w:val="0094695D"/>
    <w:rsid w:val="00947288"/>
    <w:rsid w:val="00947617"/>
    <w:rsid w:val="009478F4"/>
    <w:rsid w:val="00947ADC"/>
    <w:rsid w:val="00947FCC"/>
    <w:rsid w:val="0095064B"/>
    <w:rsid w:val="00951B63"/>
    <w:rsid w:val="009521DE"/>
    <w:rsid w:val="0095290D"/>
    <w:rsid w:val="00952946"/>
    <w:rsid w:val="00952A02"/>
    <w:rsid w:val="00952B30"/>
    <w:rsid w:val="00952F9E"/>
    <w:rsid w:val="00953987"/>
    <w:rsid w:val="00953A1A"/>
    <w:rsid w:val="00953DAA"/>
    <w:rsid w:val="0095432A"/>
    <w:rsid w:val="009545B6"/>
    <w:rsid w:val="0095473A"/>
    <w:rsid w:val="00954E0D"/>
    <w:rsid w:val="00955853"/>
    <w:rsid w:val="009558FC"/>
    <w:rsid w:val="00955CD8"/>
    <w:rsid w:val="00955DD1"/>
    <w:rsid w:val="0095600C"/>
    <w:rsid w:val="009567EE"/>
    <w:rsid w:val="00956B59"/>
    <w:rsid w:val="00956D43"/>
    <w:rsid w:val="00956DF1"/>
    <w:rsid w:val="00956EB4"/>
    <w:rsid w:val="00956F18"/>
    <w:rsid w:val="00957466"/>
    <w:rsid w:val="009575C9"/>
    <w:rsid w:val="00957C87"/>
    <w:rsid w:val="00957CBE"/>
    <w:rsid w:val="009600C1"/>
    <w:rsid w:val="00960256"/>
    <w:rsid w:val="0096036D"/>
    <w:rsid w:val="0096089B"/>
    <w:rsid w:val="00960E0B"/>
    <w:rsid w:val="0096112A"/>
    <w:rsid w:val="0096150D"/>
    <w:rsid w:val="009617DB"/>
    <w:rsid w:val="00961BCE"/>
    <w:rsid w:val="00961C94"/>
    <w:rsid w:val="0096217D"/>
    <w:rsid w:val="0096247E"/>
    <w:rsid w:val="009624B6"/>
    <w:rsid w:val="009632B6"/>
    <w:rsid w:val="00963B4B"/>
    <w:rsid w:val="00963CA0"/>
    <w:rsid w:val="00964AB4"/>
    <w:rsid w:val="00964D52"/>
    <w:rsid w:val="00964D59"/>
    <w:rsid w:val="00964DF4"/>
    <w:rsid w:val="0096536A"/>
    <w:rsid w:val="00965394"/>
    <w:rsid w:val="0096560B"/>
    <w:rsid w:val="00965679"/>
    <w:rsid w:val="00965D4F"/>
    <w:rsid w:val="00965D7F"/>
    <w:rsid w:val="009662E2"/>
    <w:rsid w:val="00966354"/>
    <w:rsid w:val="009666C2"/>
    <w:rsid w:val="00967731"/>
    <w:rsid w:val="00967F6C"/>
    <w:rsid w:val="00970A2B"/>
    <w:rsid w:val="00970F5F"/>
    <w:rsid w:val="0097128F"/>
    <w:rsid w:val="00971382"/>
    <w:rsid w:val="0097148D"/>
    <w:rsid w:val="0097169D"/>
    <w:rsid w:val="00972BC8"/>
    <w:rsid w:val="00973D38"/>
    <w:rsid w:val="009740C9"/>
    <w:rsid w:val="0097423B"/>
    <w:rsid w:val="00974430"/>
    <w:rsid w:val="0097469C"/>
    <w:rsid w:val="009746E3"/>
    <w:rsid w:val="009747D7"/>
    <w:rsid w:val="00974844"/>
    <w:rsid w:val="00974E17"/>
    <w:rsid w:val="00975052"/>
    <w:rsid w:val="00975140"/>
    <w:rsid w:val="009751A8"/>
    <w:rsid w:val="009751E1"/>
    <w:rsid w:val="00975455"/>
    <w:rsid w:val="00975A40"/>
    <w:rsid w:val="00975AC8"/>
    <w:rsid w:val="00975F83"/>
    <w:rsid w:val="009763F7"/>
    <w:rsid w:val="0097659E"/>
    <w:rsid w:val="009766F7"/>
    <w:rsid w:val="00976B0F"/>
    <w:rsid w:val="00976BAE"/>
    <w:rsid w:val="00976C17"/>
    <w:rsid w:val="00977143"/>
    <w:rsid w:val="0097728A"/>
    <w:rsid w:val="00980110"/>
    <w:rsid w:val="00980111"/>
    <w:rsid w:val="009802E2"/>
    <w:rsid w:val="0098058C"/>
    <w:rsid w:val="00980998"/>
    <w:rsid w:val="00980B6D"/>
    <w:rsid w:val="00981062"/>
    <w:rsid w:val="0098143B"/>
    <w:rsid w:val="009817C9"/>
    <w:rsid w:val="00981915"/>
    <w:rsid w:val="00981BA6"/>
    <w:rsid w:val="00981D23"/>
    <w:rsid w:val="00981D60"/>
    <w:rsid w:val="00981E30"/>
    <w:rsid w:val="0098227D"/>
    <w:rsid w:val="009822A3"/>
    <w:rsid w:val="0098271C"/>
    <w:rsid w:val="00982C9A"/>
    <w:rsid w:val="00983098"/>
    <w:rsid w:val="00983513"/>
    <w:rsid w:val="00983610"/>
    <w:rsid w:val="009839A5"/>
    <w:rsid w:val="0098487F"/>
    <w:rsid w:val="00984A05"/>
    <w:rsid w:val="00984BFA"/>
    <w:rsid w:val="00985199"/>
    <w:rsid w:val="00985225"/>
    <w:rsid w:val="0098548A"/>
    <w:rsid w:val="00985811"/>
    <w:rsid w:val="00985BF7"/>
    <w:rsid w:val="00985C34"/>
    <w:rsid w:val="0098614D"/>
    <w:rsid w:val="0098614F"/>
    <w:rsid w:val="00986188"/>
    <w:rsid w:val="0098618D"/>
    <w:rsid w:val="009861F6"/>
    <w:rsid w:val="00986623"/>
    <w:rsid w:val="00986736"/>
    <w:rsid w:val="00986D2B"/>
    <w:rsid w:val="00986D9D"/>
    <w:rsid w:val="00987B4C"/>
    <w:rsid w:val="00987D08"/>
    <w:rsid w:val="00987F82"/>
    <w:rsid w:val="0099012B"/>
    <w:rsid w:val="00990213"/>
    <w:rsid w:val="009903E6"/>
    <w:rsid w:val="0099126C"/>
    <w:rsid w:val="009914AE"/>
    <w:rsid w:val="009919D2"/>
    <w:rsid w:val="00991C4D"/>
    <w:rsid w:val="00992347"/>
    <w:rsid w:val="00992456"/>
    <w:rsid w:val="0099279A"/>
    <w:rsid w:val="00993134"/>
    <w:rsid w:val="0099357B"/>
    <w:rsid w:val="00993AD8"/>
    <w:rsid w:val="00993DB7"/>
    <w:rsid w:val="0099471A"/>
    <w:rsid w:val="009949A9"/>
    <w:rsid w:val="00994BA1"/>
    <w:rsid w:val="00994EA1"/>
    <w:rsid w:val="0099535F"/>
    <w:rsid w:val="009955B5"/>
    <w:rsid w:val="0099589B"/>
    <w:rsid w:val="00995CCB"/>
    <w:rsid w:val="00995FE8"/>
    <w:rsid w:val="00995FF7"/>
    <w:rsid w:val="00996538"/>
    <w:rsid w:val="00996598"/>
    <w:rsid w:val="00996BAC"/>
    <w:rsid w:val="009970B4"/>
    <w:rsid w:val="00997561"/>
    <w:rsid w:val="00997940"/>
    <w:rsid w:val="00997B49"/>
    <w:rsid w:val="009A0642"/>
    <w:rsid w:val="009A0868"/>
    <w:rsid w:val="009A0A7C"/>
    <w:rsid w:val="009A149A"/>
    <w:rsid w:val="009A1565"/>
    <w:rsid w:val="009A166D"/>
    <w:rsid w:val="009A1727"/>
    <w:rsid w:val="009A189C"/>
    <w:rsid w:val="009A1B71"/>
    <w:rsid w:val="009A2856"/>
    <w:rsid w:val="009A2CA7"/>
    <w:rsid w:val="009A2E1C"/>
    <w:rsid w:val="009A2FE1"/>
    <w:rsid w:val="009A309B"/>
    <w:rsid w:val="009A33F7"/>
    <w:rsid w:val="009A4425"/>
    <w:rsid w:val="009A49A2"/>
    <w:rsid w:val="009A4F63"/>
    <w:rsid w:val="009A5250"/>
    <w:rsid w:val="009A52C0"/>
    <w:rsid w:val="009A5548"/>
    <w:rsid w:val="009A5586"/>
    <w:rsid w:val="009A5AE3"/>
    <w:rsid w:val="009A6422"/>
    <w:rsid w:val="009A69F7"/>
    <w:rsid w:val="009A6F68"/>
    <w:rsid w:val="009A76ED"/>
    <w:rsid w:val="009A7756"/>
    <w:rsid w:val="009A7831"/>
    <w:rsid w:val="009A7ACB"/>
    <w:rsid w:val="009A7C89"/>
    <w:rsid w:val="009A7D4E"/>
    <w:rsid w:val="009B00DE"/>
    <w:rsid w:val="009B07AE"/>
    <w:rsid w:val="009B0A9D"/>
    <w:rsid w:val="009B0B79"/>
    <w:rsid w:val="009B0C70"/>
    <w:rsid w:val="009B0CE3"/>
    <w:rsid w:val="009B1274"/>
    <w:rsid w:val="009B137D"/>
    <w:rsid w:val="009B13CB"/>
    <w:rsid w:val="009B14D2"/>
    <w:rsid w:val="009B19A2"/>
    <w:rsid w:val="009B1B8E"/>
    <w:rsid w:val="009B1D35"/>
    <w:rsid w:val="009B1F1D"/>
    <w:rsid w:val="009B2261"/>
    <w:rsid w:val="009B242C"/>
    <w:rsid w:val="009B2469"/>
    <w:rsid w:val="009B272A"/>
    <w:rsid w:val="009B27BE"/>
    <w:rsid w:val="009B28FA"/>
    <w:rsid w:val="009B290F"/>
    <w:rsid w:val="009B2B69"/>
    <w:rsid w:val="009B2E00"/>
    <w:rsid w:val="009B2FF7"/>
    <w:rsid w:val="009B36F4"/>
    <w:rsid w:val="009B3841"/>
    <w:rsid w:val="009B3A6C"/>
    <w:rsid w:val="009B4084"/>
    <w:rsid w:val="009B421E"/>
    <w:rsid w:val="009B44A4"/>
    <w:rsid w:val="009B4577"/>
    <w:rsid w:val="009B4746"/>
    <w:rsid w:val="009B4804"/>
    <w:rsid w:val="009B4D2D"/>
    <w:rsid w:val="009B53E4"/>
    <w:rsid w:val="009B553B"/>
    <w:rsid w:val="009B572A"/>
    <w:rsid w:val="009B5737"/>
    <w:rsid w:val="009B5B21"/>
    <w:rsid w:val="009B60BE"/>
    <w:rsid w:val="009B64D2"/>
    <w:rsid w:val="009B66C7"/>
    <w:rsid w:val="009B7766"/>
    <w:rsid w:val="009B7855"/>
    <w:rsid w:val="009B7EC3"/>
    <w:rsid w:val="009C0238"/>
    <w:rsid w:val="009C0839"/>
    <w:rsid w:val="009C0AF5"/>
    <w:rsid w:val="009C0F73"/>
    <w:rsid w:val="009C13F4"/>
    <w:rsid w:val="009C17BC"/>
    <w:rsid w:val="009C1B4D"/>
    <w:rsid w:val="009C2319"/>
    <w:rsid w:val="009C23CB"/>
    <w:rsid w:val="009C23EB"/>
    <w:rsid w:val="009C25CF"/>
    <w:rsid w:val="009C2625"/>
    <w:rsid w:val="009C2775"/>
    <w:rsid w:val="009C2C7C"/>
    <w:rsid w:val="009C31F7"/>
    <w:rsid w:val="009C35D8"/>
    <w:rsid w:val="009C35DD"/>
    <w:rsid w:val="009C3610"/>
    <w:rsid w:val="009C36C5"/>
    <w:rsid w:val="009C3B8B"/>
    <w:rsid w:val="009C4066"/>
    <w:rsid w:val="009C415F"/>
    <w:rsid w:val="009C47DD"/>
    <w:rsid w:val="009C521A"/>
    <w:rsid w:val="009C52F4"/>
    <w:rsid w:val="009C5BBD"/>
    <w:rsid w:val="009C5BCC"/>
    <w:rsid w:val="009C60AE"/>
    <w:rsid w:val="009C626E"/>
    <w:rsid w:val="009C66B7"/>
    <w:rsid w:val="009C6B5D"/>
    <w:rsid w:val="009C6DDB"/>
    <w:rsid w:val="009C6F50"/>
    <w:rsid w:val="009C6FBC"/>
    <w:rsid w:val="009C7225"/>
    <w:rsid w:val="009C7230"/>
    <w:rsid w:val="009C7308"/>
    <w:rsid w:val="009C77A0"/>
    <w:rsid w:val="009C7D1B"/>
    <w:rsid w:val="009D000C"/>
    <w:rsid w:val="009D0100"/>
    <w:rsid w:val="009D03FA"/>
    <w:rsid w:val="009D0CE3"/>
    <w:rsid w:val="009D0D32"/>
    <w:rsid w:val="009D1D21"/>
    <w:rsid w:val="009D1E1C"/>
    <w:rsid w:val="009D2243"/>
    <w:rsid w:val="009D254E"/>
    <w:rsid w:val="009D2700"/>
    <w:rsid w:val="009D29C4"/>
    <w:rsid w:val="009D2A69"/>
    <w:rsid w:val="009D2A73"/>
    <w:rsid w:val="009D2AD4"/>
    <w:rsid w:val="009D2DB4"/>
    <w:rsid w:val="009D2F9F"/>
    <w:rsid w:val="009D30EF"/>
    <w:rsid w:val="009D3433"/>
    <w:rsid w:val="009D34B7"/>
    <w:rsid w:val="009D34BF"/>
    <w:rsid w:val="009D378C"/>
    <w:rsid w:val="009D3D16"/>
    <w:rsid w:val="009D3D75"/>
    <w:rsid w:val="009D40A7"/>
    <w:rsid w:val="009D44C4"/>
    <w:rsid w:val="009D4FFE"/>
    <w:rsid w:val="009D5095"/>
    <w:rsid w:val="009D51A4"/>
    <w:rsid w:val="009D5407"/>
    <w:rsid w:val="009D570E"/>
    <w:rsid w:val="009D57D0"/>
    <w:rsid w:val="009D5CDC"/>
    <w:rsid w:val="009D630C"/>
    <w:rsid w:val="009D63CB"/>
    <w:rsid w:val="009D66EF"/>
    <w:rsid w:val="009D68D0"/>
    <w:rsid w:val="009D68D2"/>
    <w:rsid w:val="009D6BD0"/>
    <w:rsid w:val="009D6D23"/>
    <w:rsid w:val="009D6E00"/>
    <w:rsid w:val="009D6F96"/>
    <w:rsid w:val="009D7184"/>
    <w:rsid w:val="009D727A"/>
    <w:rsid w:val="009D745D"/>
    <w:rsid w:val="009D7879"/>
    <w:rsid w:val="009D7EA2"/>
    <w:rsid w:val="009E00DE"/>
    <w:rsid w:val="009E0206"/>
    <w:rsid w:val="009E0797"/>
    <w:rsid w:val="009E0CB0"/>
    <w:rsid w:val="009E0EAC"/>
    <w:rsid w:val="009E12BD"/>
    <w:rsid w:val="009E141F"/>
    <w:rsid w:val="009E1662"/>
    <w:rsid w:val="009E1BEF"/>
    <w:rsid w:val="009E20DD"/>
    <w:rsid w:val="009E23FD"/>
    <w:rsid w:val="009E29B1"/>
    <w:rsid w:val="009E29BD"/>
    <w:rsid w:val="009E2AC9"/>
    <w:rsid w:val="009E2B26"/>
    <w:rsid w:val="009E2D7A"/>
    <w:rsid w:val="009E3771"/>
    <w:rsid w:val="009E37F4"/>
    <w:rsid w:val="009E3B40"/>
    <w:rsid w:val="009E3B70"/>
    <w:rsid w:val="009E3D8A"/>
    <w:rsid w:val="009E43F0"/>
    <w:rsid w:val="009E4C5F"/>
    <w:rsid w:val="009E57C1"/>
    <w:rsid w:val="009E6213"/>
    <w:rsid w:val="009E642C"/>
    <w:rsid w:val="009E6648"/>
    <w:rsid w:val="009E695B"/>
    <w:rsid w:val="009E781E"/>
    <w:rsid w:val="009E7B42"/>
    <w:rsid w:val="009F0441"/>
    <w:rsid w:val="009F04CA"/>
    <w:rsid w:val="009F055F"/>
    <w:rsid w:val="009F061E"/>
    <w:rsid w:val="009F06DE"/>
    <w:rsid w:val="009F0A7E"/>
    <w:rsid w:val="009F112A"/>
    <w:rsid w:val="009F11C5"/>
    <w:rsid w:val="009F17A9"/>
    <w:rsid w:val="009F1BAA"/>
    <w:rsid w:val="009F2135"/>
    <w:rsid w:val="009F24B0"/>
    <w:rsid w:val="009F2736"/>
    <w:rsid w:val="009F273F"/>
    <w:rsid w:val="009F2D5B"/>
    <w:rsid w:val="009F3034"/>
    <w:rsid w:val="009F3254"/>
    <w:rsid w:val="009F32CE"/>
    <w:rsid w:val="009F343D"/>
    <w:rsid w:val="009F3CCA"/>
    <w:rsid w:val="009F3EBF"/>
    <w:rsid w:val="009F42C3"/>
    <w:rsid w:val="009F4352"/>
    <w:rsid w:val="009F4817"/>
    <w:rsid w:val="009F4987"/>
    <w:rsid w:val="009F529F"/>
    <w:rsid w:val="009F55CE"/>
    <w:rsid w:val="009F5E16"/>
    <w:rsid w:val="009F5F87"/>
    <w:rsid w:val="009F686F"/>
    <w:rsid w:val="009F6A78"/>
    <w:rsid w:val="009F71B9"/>
    <w:rsid w:val="009F7440"/>
    <w:rsid w:val="009F7595"/>
    <w:rsid w:val="009F75A1"/>
    <w:rsid w:val="009F78C9"/>
    <w:rsid w:val="009F7C24"/>
    <w:rsid w:val="00A00389"/>
    <w:rsid w:val="00A00B98"/>
    <w:rsid w:val="00A00CD6"/>
    <w:rsid w:val="00A00E4C"/>
    <w:rsid w:val="00A00F44"/>
    <w:rsid w:val="00A00FF0"/>
    <w:rsid w:val="00A0150B"/>
    <w:rsid w:val="00A01826"/>
    <w:rsid w:val="00A01B14"/>
    <w:rsid w:val="00A02307"/>
    <w:rsid w:val="00A0244A"/>
    <w:rsid w:val="00A025D8"/>
    <w:rsid w:val="00A02707"/>
    <w:rsid w:val="00A02B6C"/>
    <w:rsid w:val="00A02E8F"/>
    <w:rsid w:val="00A02FB7"/>
    <w:rsid w:val="00A033E1"/>
    <w:rsid w:val="00A0347F"/>
    <w:rsid w:val="00A036C5"/>
    <w:rsid w:val="00A03859"/>
    <w:rsid w:val="00A03CCC"/>
    <w:rsid w:val="00A0446A"/>
    <w:rsid w:val="00A044F3"/>
    <w:rsid w:val="00A05359"/>
    <w:rsid w:val="00A0630C"/>
    <w:rsid w:val="00A069A2"/>
    <w:rsid w:val="00A071A5"/>
    <w:rsid w:val="00A071BF"/>
    <w:rsid w:val="00A074BD"/>
    <w:rsid w:val="00A079C6"/>
    <w:rsid w:val="00A07A13"/>
    <w:rsid w:val="00A07A48"/>
    <w:rsid w:val="00A07BA4"/>
    <w:rsid w:val="00A07DB2"/>
    <w:rsid w:val="00A10272"/>
    <w:rsid w:val="00A10D52"/>
    <w:rsid w:val="00A116EE"/>
    <w:rsid w:val="00A11AF9"/>
    <w:rsid w:val="00A11DF0"/>
    <w:rsid w:val="00A1252D"/>
    <w:rsid w:val="00A12EC7"/>
    <w:rsid w:val="00A12F60"/>
    <w:rsid w:val="00A13629"/>
    <w:rsid w:val="00A13EFD"/>
    <w:rsid w:val="00A13EFE"/>
    <w:rsid w:val="00A140D0"/>
    <w:rsid w:val="00A140F6"/>
    <w:rsid w:val="00A1412F"/>
    <w:rsid w:val="00A1439E"/>
    <w:rsid w:val="00A14563"/>
    <w:rsid w:val="00A14580"/>
    <w:rsid w:val="00A14EE5"/>
    <w:rsid w:val="00A156B6"/>
    <w:rsid w:val="00A15A78"/>
    <w:rsid w:val="00A1611B"/>
    <w:rsid w:val="00A16253"/>
    <w:rsid w:val="00A16EC0"/>
    <w:rsid w:val="00A17143"/>
    <w:rsid w:val="00A17342"/>
    <w:rsid w:val="00A17FA7"/>
    <w:rsid w:val="00A20183"/>
    <w:rsid w:val="00A20433"/>
    <w:rsid w:val="00A20677"/>
    <w:rsid w:val="00A20782"/>
    <w:rsid w:val="00A207BC"/>
    <w:rsid w:val="00A20885"/>
    <w:rsid w:val="00A21718"/>
    <w:rsid w:val="00A21940"/>
    <w:rsid w:val="00A21C95"/>
    <w:rsid w:val="00A21FB6"/>
    <w:rsid w:val="00A22471"/>
    <w:rsid w:val="00A228B6"/>
    <w:rsid w:val="00A228DF"/>
    <w:rsid w:val="00A22EA2"/>
    <w:rsid w:val="00A232D1"/>
    <w:rsid w:val="00A233E2"/>
    <w:rsid w:val="00A2383B"/>
    <w:rsid w:val="00A23D69"/>
    <w:rsid w:val="00A240C8"/>
    <w:rsid w:val="00A242C7"/>
    <w:rsid w:val="00A24AE1"/>
    <w:rsid w:val="00A2590E"/>
    <w:rsid w:val="00A2595F"/>
    <w:rsid w:val="00A25AE7"/>
    <w:rsid w:val="00A264B1"/>
    <w:rsid w:val="00A265AA"/>
    <w:rsid w:val="00A2693A"/>
    <w:rsid w:val="00A26991"/>
    <w:rsid w:val="00A26E4D"/>
    <w:rsid w:val="00A2705E"/>
    <w:rsid w:val="00A27602"/>
    <w:rsid w:val="00A27974"/>
    <w:rsid w:val="00A27A95"/>
    <w:rsid w:val="00A27B21"/>
    <w:rsid w:val="00A30466"/>
    <w:rsid w:val="00A30AA7"/>
    <w:rsid w:val="00A30F92"/>
    <w:rsid w:val="00A313CE"/>
    <w:rsid w:val="00A31735"/>
    <w:rsid w:val="00A318B3"/>
    <w:rsid w:val="00A31927"/>
    <w:rsid w:val="00A31B9C"/>
    <w:rsid w:val="00A31C9A"/>
    <w:rsid w:val="00A32159"/>
    <w:rsid w:val="00A32529"/>
    <w:rsid w:val="00A32DE1"/>
    <w:rsid w:val="00A32F6A"/>
    <w:rsid w:val="00A33E58"/>
    <w:rsid w:val="00A33E76"/>
    <w:rsid w:val="00A34145"/>
    <w:rsid w:val="00A34165"/>
    <w:rsid w:val="00A3432A"/>
    <w:rsid w:val="00A3514C"/>
    <w:rsid w:val="00A35B5C"/>
    <w:rsid w:val="00A35C0C"/>
    <w:rsid w:val="00A35FB5"/>
    <w:rsid w:val="00A36228"/>
    <w:rsid w:val="00A3623C"/>
    <w:rsid w:val="00A363E2"/>
    <w:rsid w:val="00A3644B"/>
    <w:rsid w:val="00A365D6"/>
    <w:rsid w:val="00A367DA"/>
    <w:rsid w:val="00A3729F"/>
    <w:rsid w:val="00A3771A"/>
    <w:rsid w:val="00A37AC2"/>
    <w:rsid w:val="00A37C56"/>
    <w:rsid w:val="00A37C77"/>
    <w:rsid w:val="00A40127"/>
    <w:rsid w:val="00A40760"/>
    <w:rsid w:val="00A4098C"/>
    <w:rsid w:val="00A40C4D"/>
    <w:rsid w:val="00A40CB7"/>
    <w:rsid w:val="00A4153C"/>
    <w:rsid w:val="00A415A2"/>
    <w:rsid w:val="00A41AA0"/>
    <w:rsid w:val="00A41C1C"/>
    <w:rsid w:val="00A41E0F"/>
    <w:rsid w:val="00A41EB2"/>
    <w:rsid w:val="00A41EEA"/>
    <w:rsid w:val="00A42034"/>
    <w:rsid w:val="00A42567"/>
    <w:rsid w:val="00A42D6A"/>
    <w:rsid w:val="00A43266"/>
    <w:rsid w:val="00A43511"/>
    <w:rsid w:val="00A4392D"/>
    <w:rsid w:val="00A43AC7"/>
    <w:rsid w:val="00A43D0E"/>
    <w:rsid w:val="00A440F0"/>
    <w:rsid w:val="00A444CE"/>
    <w:rsid w:val="00A4497C"/>
    <w:rsid w:val="00A44C0D"/>
    <w:rsid w:val="00A4561C"/>
    <w:rsid w:val="00A457AD"/>
    <w:rsid w:val="00A4591F"/>
    <w:rsid w:val="00A45A3E"/>
    <w:rsid w:val="00A45E21"/>
    <w:rsid w:val="00A462F0"/>
    <w:rsid w:val="00A4691A"/>
    <w:rsid w:val="00A46D7B"/>
    <w:rsid w:val="00A470C2"/>
    <w:rsid w:val="00A4770E"/>
    <w:rsid w:val="00A478CE"/>
    <w:rsid w:val="00A47C41"/>
    <w:rsid w:val="00A47E12"/>
    <w:rsid w:val="00A47F0B"/>
    <w:rsid w:val="00A503EC"/>
    <w:rsid w:val="00A50BA5"/>
    <w:rsid w:val="00A50F02"/>
    <w:rsid w:val="00A5149F"/>
    <w:rsid w:val="00A51984"/>
    <w:rsid w:val="00A51A6E"/>
    <w:rsid w:val="00A52E15"/>
    <w:rsid w:val="00A535B6"/>
    <w:rsid w:val="00A535D3"/>
    <w:rsid w:val="00A53C74"/>
    <w:rsid w:val="00A53CD9"/>
    <w:rsid w:val="00A544E7"/>
    <w:rsid w:val="00A545E7"/>
    <w:rsid w:val="00A5496D"/>
    <w:rsid w:val="00A54F14"/>
    <w:rsid w:val="00A558C1"/>
    <w:rsid w:val="00A55A01"/>
    <w:rsid w:val="00A55D94"/>
    <w:rsid w:val="00A56517"/>
    <w:rsid w:val="00A56BC0"/>
    <w:rsid w:val="00A57037"/>
    <w:rsid w:val="00A57418"/>
    <w:rsid w:val="00A5797D"/>
    <w:rsid w:val="00A57B47"/>
    <w:rsid w:val="00A57CA8"/>
    <w:rsid w:val="00A57F99"/>
    <w:rsid w:val="00A60123"/>
    <w:rsid w:val="00A60245"/>
    <w:rsid w:val="00A60383"/>
    <w:rsid w:val="00A6069E"/>
    <w:rsid w:val="00A60D5B"/>
    <w:rsid w:val="00A6128F"/>
    <w:rsid w:val="00A615F7"/>
    <w:rsid w:val="00A61B59"/>
    <w:rsid w:val="00A61C35"/>
    <w:rsid w:val="00A61C74"/>
    <w:rsid w:val="00A61D43"/>
    <w:rsid w:val="00A61DC6"/>
    <w:rsid w:val="00A620E3"/>
    <w:rsid w:val="00A62398"/>
    <w:rsid w:val="00A6288B"/>
    <w:rsid w:val="00A62A2E"/>
    <w:rsid w:val="00A62CEB"/>
    <w:rsid w:val="00A62DA3"/>
    <w:rsid w:val="00A62DD5"/>
    <w:rsid w:val="00A630C4"/>
    <w:rsid w:val="00A63143"/>
    <w:rsid w:val="00A633B0"/>
    <w:rsid w:val="00A6363A"/>
    <w:rsid w:val="00A639F9"/>
    <w:rsid w:val="00A63BA8"/>
    <w:rsid w:val="00A63D48"/>
    <w:rsid w:val="00A642F9"/>
    <w:rsid w:val="00A64703"/>
    <w:rsid w:val="00A64A89"/>
    <w:rsid w:val="00A64CC9"/>
    <w:rsid w:val="00A64CE6"/>
    <w:rsid w:val="00A651E5"/>
    <w:rsid w:val="00A656B4"/>
    <w:rsid w:val="00A659B0"/>
    <w:rsid w:val="00A65D54"/>
    <w:rsid w:val="00A65D61"/>
    <w:rsid w:val="00A65F7F"/>
    <w:rsid w:val="00A6653A"/>
    <w:rsid w:val="00A667E4"/>
    <w:rsid w:val="00A668C9"/>
    <w:rsid w:val="00A669A2"/>
    <w:rsid w:val="00A66C66"/>
    <w:rsid w:val="00A67171"/>
    <w:rsid w:val="00A6757E"/>
    <w:rsid w:val="00A677E4"/>
    <w:rsid w:val="00A678E8"/>
    <w:rsid w:val="00A7101E"/>
    <w:rsid w:val="00A71158"/>
    <w:rsid w:val="00A71164"/>
    <w:rsid w:val="00A719EF"/>
    <w:rsid w:val="00A71DA1"/>
    <w:rsid w:val="00A726A9"/>
    <w:rsid w:val="00A729B9"/>
    <w:rsid w:val="00A72BCB"/>
    <w:rsid w:val="00A72C53"/>
    <w:rsid w:val="00A72FFF"/>
    <w:rsid w:val="00A730E8"/>
    <w:rsid w:val="00A731CE"/>
    <w:rsid w:val="00A736B3"/>
    <w:rsid w:val="00A7374D"/>
    <w:rsid w:val="00A73881"/>
    <w:rsid w:val="00A73E89"/>
    <w:rsid w:val="00A740E6"/>
    <w:rsid w:val="00A74238"/>
    <w:rsid w:val="00A7429F"/>
    <w:rsid w:val="00A74586"/>
    <w:rsid w:val="00A74808"/>
    <w:rsid w:val="00A75B92"/>
    <w:rsid w:val="00A762D0"/>
    <w:rsid w:val="00A7652E"/>
    <w:rsid w:val="00A76DDD"/>
    <w:rsid w:val="00A77483"/>
    <w:rsid w:val="00A77EB2"/>
    <w:rsid w:val="00A80032"/>
    <w:rsid w:val="00A808E0"/>
    <w:rsid w:val="00A80968"/>
    <w:rsid w:val="00A80F55"/>
    <w:rsid w:val="00A81B0B"/>
    <w:rsid w:val="00A81E2A"/>
    <w:rsid w:val="00A8216B"/>
    <w:rsid w:val="00A8256C"/>
    <w:rsid w:val="00A83032"/>
    <w:rsid w:val="00A83645"/>
    <w:rsid w:val="00A83818"/>
    <w:rsid w:val="00A838E2"/>
    <w:rsid w:val="00A83BD5"/>
    <w:rsid w:val="00A83D3E"/>
    <w:rsid w:val="00A84038"/>
    <w:rsid w:val="00A84567"/>
    <w:rsid w:val="00A848F7"/>
    <w:rsid w:val="00A84BBE"/>
    <w:rsid w:val="00A85077"/>
    <w:rsid w:val="00A85107"/>
    <w:rsid w:val="00A8564A"/>
    <w:rsid w:val="00A85892"/>
    <w:rsid w:val="00A85F50"/>
    <w:rsid w:val="00A8606A"/>
    <w:rsid w:val="00A860F7"/>
    <w:rsid w:val="00A866B6"/>
    <w:rsid w:val="00A866C0"/>
    <w:rsid w:val="00A868F7"/>
    <w:rsid w:val="00A86F9C"/>
    <w:rsid w:val="00A86FCC"/>
    <w:rsid w:val="00A872BB"/>
    <w:rsid w:val="00A87492"/>
    <w:rsid w:val="00A87C48"/>
    <w:rsid w:val="00A87EB9"/>
    <w:rsid w:val="00A87FF5"/>
    <w:rsid w:val="00A902A3"/>
    <w:rsid w:val="00A90348"/>
    <w:rsid w:val="00A90903"/>
    <w:rsid w:val="00A91527"/>
    <w:rsid w:val="00A920DD"/>
    <w:rsid w:val="00A926BB"/>
    <w:rsid w:val="00A92F1A"/>
    <w:rsid w:val="00A9307F"/>
    <w:rsid w:val="00A931C8"/>
    <w:rsid w:val="00A9361A"/>
    <w:rsid w:val="00A938B6"/>
    <w:rsid w:val="00A938E1"/>
    <w:rsid w:val="00A93A7F"/>
    <w:rsid w:val="00A93E52"/>
    <w:rsid w:val="00A93EFC"/>
    <w:rsid w:val="00A93FE8"/>
    <w:rsid w:val="00A94073"/>
    <w:rsid w:val="00A94493"/>
    <w:rsid w:val="00A94671"/>
    <w:rsid w:val="00A94A22"/>
    <w:rsid w:val="00A94A8F"/>
    <w:rsid w:val="00A94BC7"/>
    <w:rsid w:val="00A94E9E"/>
    <w:rsid w:val="00A95071"/>
    <w:rsid w:val="00A95860"/>
    <w:rsid w:val="00A95B6E"/>
    <w:rsid w:val="00A95DD6"/>
    <w:rsid w:val="00A96434"/>
    <w:rsid w:val="00A968FA"/>
    <w:rsid w:val="00A96C5E"/>
    <w:rsid w:val="00A96D3D"/>
    <w:rsid w:val="00A96D69"/>
    <w:rsid w:val="00A97391"/>
    <w:rsid w:val="00A97772"/>
    <w:rsid w:val="00AA0576"/>
    <w:rsid w:val="00AA0656"/>
    <w:rsid w:val="00AA0973"/>
    <w:rsid w:val="00AA0BCC"/>
    <w:rsid w:val="00AA0CC2"/>
    <w:rsid w:val="00AA0CFD"/>
    <w:rsid w:val="00AA129E"/>
    <w:rsid w:val="00AA2468"/>
    <w:rsid w:val="00AA24AD"/>
    <w:rsid w:val="00AA276C"/>
    <w:rsid w:val="00AA27E0"/>
    <w:rsid w:val="00AA294B"/>
    <w:rsid w:val="00AA2CCD"/>
    <w:rsid w:val="00AA3207"/>
    <w:rsid w:val="00AA3259"/>
    <w:rsid w:val="00AA33F5"/>
    <w:rsid w:val="00AA39FD"/>
    <w:rsid w:val="00AA3E89"/>
    <w:rsid w:val="00AA3ED3"/>
    <w:rsid w:val="00AA404E"/>
    <w:rsid w:val="00AA4210"/>
    <w:rsid w:val="00AA427E"/>
    <w:rsid w:val="00AA442D"/>
    <w:rsid w:val="00AA4439"/>
    <w:rsid w:val="00AA4C29"/>
    <w:rsid w:val="00AA4E0F"/>
    <w:rsid w:val="00AA50C0"/>
    <w:rsid w:val="00AA5155"/>
    <w:rsid w:val="00AA52EB"/>
    <w:rsid w:val="00AA5451"/>
    <w:rsid w:val="00AA5770"/>
    <w:rsid w:val="00AA57AB"/>
    <w:rsid w:val="00AA5B2F"/>
    <w:rsid w:val="00AA5CC4"/>
    <w:rsid w:val="00AA5EEA"/>
    <w:rsid w:val="00AA63EC"/>
    <w:rsid w:val="00AA6B7C"/>
    <w:rsid w:val="00AA6EEC"/>
    <w:rsid w:val="00AA6FEA"/>
    <w:rsid w:val="00AB00E1"/>
    <w:rsid w:val="00AB0E33"/>
    <w:rsid w:val="00AB0F02"/>
    <w:rsid w:val="00AB11BB"/>
    <w:rsid w:val="00AB1230"/>
    <w:rsid w:val="00AB123A"/>
    <w:rsid w:val="00AB1263"/>
    <w:rsid w:val="00AB164F"/>
    <w:rsid w:val="00AB16C5"/>
    <w:rsid w:val="00AB1D30"/>
    <w:rsid w:val="00AB1F14"/>
    <w:rsid w:val="00AB24F1"/>
    <w:rsid w:val="00AB2C7B"/>
    <w:rsid w:val="00AB2ED2"/>
    <w:rsid w:val="00AB312A"/>
    <w:rsid w:val="00AB361D"/>
    <w:rsid w:val="00AB3819"/>
    <w:rsid w:val="00AB3AE8"/>
    <w:rsid w:val="00AB4321"/>
    <w:rsid w:val="00AB503D"/>
    <w:rsid w:val="00AB50CA"/>
    <w:rsid w:val="00AB57B8"/>
    <w:rsid w:val="00AB5B10"/>
    <w:rsid w:val="00AB5D96"/>
    <w:rsid w:val="00AB62C5"/>
    <w:rsid w:val="00AB67AF"/>
    <w:rsid w:val="00AB694A"/>
    <w:rsid w:val="00AB6B49"/>
    <w:rsid w:val="00AB6DA9"/>
    <w:rsid w:val="00AB7327"/>
    <w:rsid w:val="00AB74E0"/>
    <w:rsid w:val="00AB7B71"/>
    <w:rsid w:val="00AB7D53"/>
    <w:rsid w:val="00AC01F6"/>
    <w:rsid w:val="00AC0339"/>
    <w:rsid w:val="00AC0C05"/>
    <w:rsid w:val="00AC0E3B"/>
    <w:rsid w:val="00AC1620"/>
    <w:rsid w:val="00AC1668"/>
    <w:rsid w:val="00AC180A"/>
    <w:rsid w:val="00AC2622"/>
    <w:rsid w:val="00AC27EB"/>
    <w:rsid w:val="00AC288B"/>
    <w:rsid w:val="00AC2A20"/>
    <w:rsid w:val="00AC2A2D"/>
    <w:rsid w:val="00AC32E5"/>
    <w:rsid w:val="00AC35ED"/>
    <w:rsid w:val="00AC37A6"/>
    <w:rsid w:val="00AC388B"/>
    <w:rsid w:val="00AC3B48"/>
    <w:rsid w:val="00AC3F28"/>
    <w:rsid w:val="00AC4013"/>
    <w:rsid w:val="00AC46AE"/>
    <w:rsid w:val="00AC4742"/>
    <w:rsid w:val="00AC49E0"/>
    <w:rsid w:val="00AC4A13"/>
    <w:rsid w:val="00AC4CB0"/>
    <w:rsid w:val="00AC4E5B"/>
    <w:rsid w:val="00AC5284"/>
    <w:rsid w:val="00AC5622"/>
    <w:rsid w:val="00AC58B3"/>
    <w:rsid w:val="00AC58F7"/>
    <w:rsid w:val="00AC5915"/>
    <w:rsid w:val="00AC5A0B"/>
    <w:rsid w:val="00AC5C57"/>
    <w:rsid w:val="00AC5E16"/>
    <w:rsid w:val="00AC5E54"/>
    <w:rsid w:val="00AC624C"/>
    <w:rsid w:val="00AC638B"/>
    <w:rsid w:val="00AC6724"/>
    <w:rsid w:val="00AC6840"/>
    <w:rsid w:val="00AC6BBC"/>
    <w:rsid w:val="00AC6DA1"/>
    <w:rsid w:val="00AC6DD1"/>
    <w:rsid w:val="00AC70F8"/>
    <w:rsid w:val="00AC7464"/>
    <w:rsid w:val="00AC7B10"/>
    <w:rsid w:val="00AC7E15"/>
    <w:rsid w:val="00AD05DD"/>
    <w:rsid w:val="00AD0830"/>
    <w:rsid w:val="00AD0F18"/>
    <w:rsid w:val="00AD14D0"/>
    <w:rsid w:val="00AD1F9A"/>
    <w:rsid w:val="00AD285A"/>
    <w:rsid w:val="00AD2A56"/>
    <w:rsid w:val="00AD2AB7"/>
    <w:rsid w:val="00AD2B3D"/>
    <w:rsid w:val="00AD2C8A"/>
    <w:rsid w:val="00AD3284"/>
    <w:rsid w:val="00AD3451"/>
    <w:rsid w:val="00AD3A39"/>
    <w:rsid w:val="00AD3B80"/>
    <w:rsid w:val="00AD3EE7"/>
    <w:rsid w:val="00AD4A11"/>
    <w:rsid w:val="00AD4B2F"/>
    <w:rsid w:val="00AD4CE2"/>
    <w:rsid w:val="00AD4EFD"/>
    <w:rsid w:val="00AD5ECA"/>
    <w:rsid w:val="00AD5EF5"/>
    <w:rsid w:val="00AD60AA"/>
    <w:rsid w:val="00AD69C6"/>
    <w:rsid w:val="00AD6E0F"/>
    <w:rsid w:val="00AD6F12"/>
    <w:rsid w:val="00AD7990"/>
    <w:rsid w:val="00AD7BCA"/>
    <w:rsid w:val="00AD7CFF"/>
    <w:rsid w:val="00AE0316"/>
    <w:rsid w:val="00AE0529"/>
    <w:rsid w:val="00AE0729"/>
    <w:rsid w:val="00AE07B0"/>
    <w:rsid w:val="00AE136F"/>
    <w:rsid w:val="00AE1499"/>
    <w:rsid w:val="00AE14E2"/>
    <w:rsid w:val="00AE1A7D"/>
    <w:rsid w:val="00AE24E1"/>
    <w:rsid w:val="00AE270D"/>
    <w:rsid w:val="00AE29A2"/>
    <w:rsid w:val="00AE2A65"/>
    <w:rsid w:val="00AE317D"/>
    <w:rsid w:val="00AE3825"/>
    <w:rsid w:val="00AE3D1C"/>
    <w:rsid w:val="00AE410A"/>
    <w:rsid w:val="00AE4D94"/>
    <w:rsid w:val="00AE4F9E"/>
    <w:rsid w:val="00AE5057"/>
    <w:rsid w:val="00AE545A"/>
    <w:rsid w:val="00AE5809"/>
    <w:rsid w:val="00AE58DA"/>
    <w:rsid w:val="00AE593E"/>
    <w:rsid w:val="00AE5A71"/>
    <w:rsid w:val="00AE5A9A"/>
    <w:rsid w:val="00AE5BA4"/>
    <w:rsid w:val="00AE631B"/>
    <w:rsid w:val="00AE641A"/>
    <w:rsid w:val="00AE68E5"/>
    <w:rsid w:val="00AE6A9C"/>
    <w:rsid w:val="00AE7512"/>
    <w:rsid w:val="00AE7AB0"/>
    <w:rsid w:val="00AE7B3F"/>
    <w:rsid w:val="00AE7F82"/>
    <w:rsid w:val="00AF024E"/>
    <w:rsid w:val="00AF0467"/>
    <w:rsid w:val="00AF09B2"/>
    <w:rsid w:val="00AF0E0F"/>
    <w:rsid w:val="00AF12A7"/>
    <w:rsid w:val="00AF1624"/>
    <w:rsid w:val="00AF19F5"/>
    <w:rsid w:val="00AF1F0A"/>
    <w:rsid w:val="00AF1F42"/>
    <w:rsid w:val="00AF1F54"/>
    <w:rsid w:val="00AF216B"/>
    <w:rsid w:val="00AF23CA"/>
    <w:rsid w:val="00AF24A5"/>
    <w:rsid w:val="00AF259C"/>
    <w:rsid w:val="00AF29CD"/>
    <w:rsid w:val="00AF2AC7"/>
    <w:rsid w:val="00AF35A9"/>
    <w:rsid w:val="00AF3692"/>
    <w:rsid w:val="00AF3896"/>
    <w:rsid w:val="00AF3B2F"/>
    <w:rsid w:val="00AF4188"/>
    <w:rsid w:val="00AF4A32"/>
    <w:rsid w:val="00AF4C8A"/>
    <w:rsid w:val="00AF4F41"/>
    <w:rsid w:val="00AF4F7D"/>
    <w:rsid w:val="00AF4FCF"/>
    <w:rsid w:val="00AF57D9"/>
    <w:rsid w:val="00AF5814"/>
    <w:rsid w:val="00AF6167"/>
    <w:rsid w:val="00AF6949"/>
    <w:rsid w:val="00AF6B4F"/>
    <w:rsid w:val="00AF72B4"/>
    <w:rsid w:val="00AF78CB"/>
    <w:rsid w:val="00AF7A25"/>
    <w:rsid w:val="00B001B7"/>
    <w:rsid w:val="00B004A0"/>
    <w:rsid w:val="00B00698"/>
    <w:rsid w:val="00B00836"/>
    <w:rsid w:val="00B00B69"/>
    <w:rsid w:val="00B00F1E"/>
    <w:rsid w:val="00B01183"/>
    <w:rsid w:val="00B01F7F"/>
    <w:rsid w:val="00B02648"/>
    <w:rsid w:val="00B027D5"/>
    <w:rsid w:val="00B02E22"/>
    <w:rsid w:val="00B02E34"/>
    <w:rsid w:val="00B033A7"/>
    <w:rsid w:val="00B03493"/>
    <w:rsid w:val="00B03610"/>
    <w:rsid w:val="00B03771"/>
    <w:rsid w:val="00B0377D"/>
    <w:rsid w:val="00B03876"/>
    <w:rsid w:val="00B03B51"/>
    <w:rsid w:val="00B03C37"/>
    <w:rsid w:val="00B03F51"/>
    <w:rsid w:val="00B03F9F"/>
    <w:rsid w:val="00B041A3"/>
    <w:rsid w:val="00B041CC"/>
    <w:rsid w:val="00B04C2E"/>
    <w:rsid w:val="00B04D38"/>
    <w:rsid w:val="00B04FDB"/>
    <w:rsid w:val="00B0526A"/>
    <w:rsid w:val="00B0528D"/>
    <w:rsid w:val="00B053C4"/>
    <w:rsid w:val="00B05631"/>
    <w:rsid w:val="00B0585F"/>
    <w:rsid w:val="00B05B78"/>
    <w:rsid w:val="00B06584"/>
    <w:rsid w:val="00B10147"/>
    <w:rsid w:val="00B102B2"/>
    <w:rsid w:val="00B10393"/>
    <w:rsid w:val="00B103EB"/>
    <w:rsid w:val="00B1082C"/>
    <w:rsid w:val="00B10C77"/>
    <w:rsid w:val="00B10F7C"/>
    <w:rsid w:val="00B11170"/>
    <w:rsid w:val="00B11505"/>
    <w:rsid w:val="00B119F7"/>
    <w:rsid w:val="00B11B09"/>
    <w:rsid w:val="00B11B90"/>
    <w:rsid w:val="00B11BD8"/>
    <w:rsid w:val="00B1207C"/>
    <w:rsid w:val="00B12181"/>
    <w:rsid w:val="00B1222B"/>
    <w:rsid w:val="00B1228D"/>
    <w:rsid w:val="00B12535"/>
    <w:rsid w:val="00B12785"/>
    <w:rsid w:val="00B13075"/>
    <w:rsid w:val="00B1314B"/>
    <w:rsid w:val="00B139DE"/>
    <w:rsid w:val="00B139F7"/>
    <w:rsid w:val="00B13AA8"/>
    <w:rsid w:val="00B14A0F"/>
    <w:rsid w:val="00B14ACB"/>
    <w:rsid w:val="00B14E80"/>
    <w:rsid w:val="00B14FF5"/>
    <w:rsid w:val="00B1547F"/>
    <w:rsid w:val="00B155BF"/>
    <w:rsid w:val="00B15B27"/>
    <w:rsid w:val="00B15F0C"/>
    <w:rsid w:val="00B16069"/>
    <w:rsid w:val="00B162B0"/>
    <w:rsid w:val="00B16C31"/>
    <w:rsid w:val="00B16DBC"/>
    <w:rsid w:val="00B16E59"/>
    <w:rsid w:val="00B1711F"/>
    <w:rsid w:val="00B171F3"/>
    <w:rsid w:val="00B17427"/>
    <w:rsid w:val="00B20017"/>
    <w:rsid w:val="00B2008D"/>
    <w:rsid w:val="00B20583"/>
    <w:rsid w:val="00B20A71"/>
    <w:rsid w:val="00B214C1"/>
    <w:rsid w:val="00B216FC"/>
    <w:rsid w:val="00B21975"/>
    <w:rsid w:val="00B21B44"/>
    <w:rsid w:val="00B225CA"/>
    <w:rsid w:val="00B22A17"/>
    <w:rsid w:val="00B22C6B"/>
    <w:rsid w:val="00B23059"/>
    <w:rsid w:val="00B23191"/>
    <w:rsid w:val="00B23609"/>
    <w:rsid w:val="00B2375B"/>
    <w:rsid w:val="00B23E30"/>
    <w:rsid w:val="00B23E58"/>
    <w:rsid w:val="00B241BE"/>
    <w:rsid w:val="00B2439E"/>
    <w:rsid w:val="00B243E1"/>
    <w:rsid w:val="00B243FB"/>
    <w:rsid w:val="00B24B2A"/>
    <w:rsid w:val="00B2514E"/>
    <w:rsid w:val="00B254DF"/>
    <w:rsid w:val="00B2575D"/>
    <w:rsid w:val="00B25CC7"/>
    <w:rsid w:val="00B260CB"/>
    <w:rsid w:val="00B2616D"/>
    <w:rsid w:val="00B26331"/>
    <w:rsid w:val="00B26665"/>
    <w:rsid w:val="00B26850"/>
    <w:rsid w:val="00B269DC"/>
    <w:rsid w:val="00B26C74"/>
    <w:rsid w:val="00B26DA3"/>
    <w:rsid w:val="00B26FDB"/>
    <w:rsid w:val="00B272E1"/>
    <w:rsid w:val="00B2735A"/>
    <w:rsid w:val="00B27F3B"/>
    <w:rsid w:val="00B30514"/>
    <w:rsid w:val="00B3068B"/>
    <w:rsid w:val="00B308CA"/>
    <w:rsid w:val="00B30933"/>
    <w:rsid w:val="00B30B03"/>
    <w:rsid w:val="00B30B66"/>
    <w:rsid w:val="00B3147D"/>
    <w:rsid w:val="00B31CDC"/>
    <w:rsid w:val="00B31F9C"/>
    <w:rsid w:val="00B32117"/>
    <w:rsid w:val="00B3212E"/>
    <w:rsid w:val="00B326FB"/>
    <w:rsid w:val="00B32C2D"/>
    <w:rsid w:val="00B335DC"/>
    <w:rsid w:val="00B3397C"/>
    <w:rsid w:val="00B339CD"/>
    <w:rsid w:val="00B33A92"/>
    <w:rsid w:val="00B33DED"/>
    <w:rsid w:val="00B34915"/>
    <w:rsid w:val="00B34A0B"/>
    <w:rsid w:val="00B34ECD"/>
    <w:rsid w:val="00B35168"/>
    <w:rsid w:val="00B351EE"/>
    <w:rsid w:val="00B353DC"/>
    <w:rsid w:val="00B353FF"/>
    <w:rsid w:val="00B357F8"/>
    <w:rsid w:val="00B35C50"/>
    <w:rsid w:val="00B35F5E"/>
    <w:rsid w:val="00B36473"/>
    <w:rsid w:val="00B36653"/>
    <w:rsid w:val="00B37953"/>
    <w:rsid w:val="00B37CD6"/>
    <w:rsid w:val="00B37EB4"/>
    <w:rsid w:val="00B403DA"/>
    <w:rsid w:val="00B4044D"/>
    <w:rsid w:val="00B40EBC"/>
    <w:rsid w:val="00B41381"/>
    <w:rsid w:val="00B413C7"/>
    <w:rsid w:val="00B414CB"/>
    <w:rsid w:val="00B4152C"/>
    <w:rsid w:val="00B417BE"/>
    <w:rsid w:val="00B41A0F"/>
    <w:rsid w:val="00B41AB7"/>
    <w:rsid w:val="00B42271"/>
    <w:rsid w:val="00B4231D"/>
    <w:rsid w:val="00B429DE"/>
    <w:rsid w:val="00B42E58"/>
    <w:rsid w:val="00B42F7F"/>
    <w:rsid w:val="00B433E3"/>
    <w:rsid w:val="00B4374E"/>
    <w:rsid w:val="00B43A55"/>
    <w:rsid w:val="00B444D7"/>
    <w:rsid w:val="00B444F6"/>
    <w:rsid w:val="00B44528"/>
    <w:rsid w:val="00B446E9"/>
    <w:rsid w:val="00B44FA8"/>
    <w:rsid w:val="00B4531F"/>
    <w:rsid w:val="00B4571D"/>
    <w:rsid w:val="00B457B8"/>
    <w:rsid w:val="00B45801"/>
    <w:rsid w:val="00B45BA8"/>
    <w:rsid w:val="00B45C37"/>
    <w:rsid w:val="00B45C87"/>
    <w:rsid w:val="00B45D53"/>
    <w:rsid w:val="00B460B0"/>
    <w:rsid w:val="00B46702"/>
    <w:rsid w:val="00B46C8E"/>
    <w:rsid w:val="00B46CF9"/>
    <w:rsid w:val="00B46D2A"/>
    <w:rsid w:val="00B471D3"/>
    <w:rsid w:val="00B471E9"/>
    <w:rsid w:val="00B475CF"/>
    <w:rsid w:val="00B4782E"/>
    <w:rsid w:val="00B47961"/>
    <w:rsid w:val="00B47CA1"/>
    <w:rsid w:val="00B5009E"/>
    <w:rsid w:val="00B505CE"/>
    <w:rsid w:val="00B5099C"/>
    <w:rsid w:val="00B50FCF"/>
    <w:rsid w:val="00B50FDF"/>
    <w:rsid w:val="00B510D4"/>
    <w:rsid w:val="00B51D0C"/>
    <w:rsid w:val="00B52236"/>
    <w:rsid w:val="00B52237"/>
    <w:rsid w:val="00B526BA"/>
    <w:rsid w:val="00B5300F"/>
    <w:rsid w:val="00B5318D"/>
    <w:rsid w:val="00B53738"/>
    <w:rsid w:val="00B53783"/>
    <w:rsid w:val="00B53D4E"/>
    <w:rsid w:val="00B543BC"/>
    <w:rsid w:val="00B5489A"/>
    <w:rsid w:val="00B5492F"/>
    <w:rsid w:val="00B55771"/>
    <w:rsid w:val="00B55F84"/>
    <w:rsid w:val="00B567EA"/>
    <w:rsid w:val="00B573C8"/>
    <w:rsid w:val="00B57517"/>
    <w:rsid w:val="00B57779"/>
    <w:rsid w:val="00B6020E"/>
    <w:rsid w:val="00B60279"/>
    <w:rsid w:val="00B60323"/>
    <w:rsid w:val="00B60349"/>
    <w:rsid w:val="00B60EA5"/>
    <w:rsid w:val="00B60EEF"/>
    <w:rsid w:val="00B6114A"/>
    <w:rsid w:val="00B611A6"/>
    <w:rsid w:val="00B61244"/>
    <w:rsid w:val="00B6142E"/>
    <w:rsid w:val="00B614F3"/>
    <w:rsid w:val="00B6191D"/>
    <w:rsid w:val="00B619A0"/>
    <w:rsid w:val="00B619AD"/>
    <w:rsid w:val="00B61B93"/>
    <w:rsid w:val="00B61C5A"/>
    <w:rsid w:val="00B61D8B"/>
    <w:rsid w:val="00B6210B"/>
    <w:rsid w:val="00B62ED8"/>
    <w:rsid w:val="00B6320C"/>
    <w:rsid w:val="00B63553"/>
    <w:rsid w:val="00B6379C"/>
    <w:rsid w:val="00B63B43"/>
    <w:rsid w:val="00B640D8"/>
    <w:rsid w:val="00B6438B"/>
    <w:rsid w:val="00B65043"/>
    <w:rsid w:val="00B65203"/>
    <w:rsid w:val="00B654AE"/>
    <w:rsid w:val="00B6593D"/>
    <w:rsid w:val="00B65B43"/>
    <w:rsid w:val="00B66259"/>
    <w:rsid w:val="00B6648E"/>
    <w:rsid w:val="00B66726"/>
    <w:rsid w:val="00B66808"/>
    <w:rsid w:val="00B673BE"/>
    <w:rsid w:val="00B67D9E"/>
    <w:rsid w:val="00B67F2E"/>
    <w:rsid w:val="00B7004E"/>
    <w:rsid w:val="00B7044D"/>
    <w:rsid w:val="00B705F4"/>
    <w:rsid w:val="00B70996"/>
    <w:rsid w:val="00B70A15"/>
    <w:rsid w:val="00B70D07"/>
    <w:rsid w:val="00B716D2"/>
    <w:rsid w:val="00B71978"/>
    <w:rsid w:val="00B71A30"/>
    <w:rsid w:val="00B71C9D"/>
    <w:rsid w:val="00B71E8F"/>
    <w:rsid w:val="00B71FA2"/>
    <w:rsid w:val="00B720FC"/>
    <w:rsid w:val="00B721F7"/>
    <w:rsid w:val="00B7234C"/>
    <w:rsid w:val="00B7245C"/>
    <w:rsid w:val="00B73298"/>
    <w:rsid w:val="00B7334C"/>
    <w:rsid w:val="00B7336B"/>
    <w:rsid w:val="00B7352D"/>
    <w:rsid w:val="00B73EDC"/>
    <w:rsid w:val="00B74B37"/>
    <w:rsid w:val="00B74B99"/>
    <w:rsid w:val="00B74CF9"/>
    <w:rsid w:val="00B74F16"/>
    <w:rsid w:val="00B75116"/>
    <w:rsid w:val="00B7526A"/>
    <w:rsid w:val="00B75953"/>
    <w:rsid w:val="00B75975"/>
    <w:rsid w:val="00B75D63"/>
    <w:rsid w:val="00B76500"/>
    <w:rsid w:val="00B76832"/>
    <w:rsid w:val="00B769A6"/>
    <w:rsid w:val="00B77427"/>
    <w:rsid w:val="00B7775A"/>
    <w:rsid w:val="00B77EB1"/>
    <w:rsid w:val="00B800AD"/>
    <w:rsid w:val="00B800D1"/>
    <w:rsid w:val="00B80665"/>
    <w:rsid w:val="00B808C8"/>
    <w:rsid w:val="00B80F85"/>
    <w:rsid w:val="00B81087"/>
    <w:rsid w:val="00B81644"/>
    <w:rsid w:val="00B81712"/>
    <w:rsid w:val="00B817F1"/>
    <w:rsid w:val="00B81C1D"/>
    <w:rsid w:val="00B821EF"/>
    <w:rsid w:val="00B8277E"/>
    <w:rsid w:val="00B82814"/>
    <w:rsid w:val="00B82AE0"/>
    <w:rsid w:val="00B82B8F"/>
    <w:rsid w:val="00B83615"/>
    <w:rsid w:val="00B836D4"/>
    <w:rsid w:val="00B83B04"/>
    <w:rsid w:val="00B83C1D"/>
    <w:rsid w:val="00B83D4A"/>
    <w:rsid w:val="00B84390"/>
    <w:rsid w:val="00B849AA"/>
    <w:rsid w:val="00B84A17"/>
    <w:rsid w:val="00B84B15"/>
    <w:rsid w:val="00B84C17"/>
    <w:rsid w:val="00B84C3D"/>
    <w:rsid w:val="00B84CF0"/>
    <w:rsid w:val="00B84DB3"/>
    <w:rsid w:val="00B84DDA"/>
    <w:rsid w:val="00B8507A"/>
    <w:rsid w:val="00B85109"/>
    <w:rsid w:val="00B852C6"/>
    <w:rsid w:val="00B85B03"/>
    <w:rsid w:val="00B85DB8"/>
    <w:rsid w:val="00B866DF"/>
    <w:rsid w:val="00B86F08"/>
    <w:rsid w:val="00B87009"/>
    <w:rsid w:val="00B87A84"/>
    <w:rsid w:val="00B9003C"/>
    <w:rsid w:val="00B90080"/>
    <w:rsid w:val="00B90749"/>
    <w:rsid w:val="00B90A30"/>
    <w:rsid w:val="00B90BBA"/>
    <w:rsid w:val="00B9113F"/>
    <w:rsid w:val="00B91206"/>
    <w:rsid w:val="00B91A75"/>
    <w:rsid w:val="00B91B15"/>
    <w:rsid w:val="00B91C38"/>
    <w:rsid w:val="00B91E9D"/>
    <w:rsid w:val="00B91F90"/>
    <w:rsid w:val="00B91FC1"/>
    <w:rsid w:val="00B92093"/>
    <w:rsid w:val="00B920B4"/>
    <w:rsid w:val="00B922D2"/>
    <w:rsid w:val="00B927A5"/>
    <w:rsid w:val="00B927FC"/>
    <w:rsid w:val="00B92B4F"/>
    <w:rsid w:val="00B92C96"/>
    <w:rsid w:val="00B931BD"/>
    <w:rsid w:val="00B9331C"/>
    <w:rsid w:val="00B938B3"/>
    <w:rsid w:val="00B93AAA"/>
    <w:rsid w:val="00B94188"/>
    <w:rsid w:val="00B9465D"/>
    <w:rsid w:val="00B94B9E"/>
    <w:rsid w:val="00B94D8C"/>
    <w:rsid w:val="00B94F0F"/>
    <w:rsid w:val="00B95CD2"/>
    <w:rsid w:val="00B95E0C"/>
    <w:rsid w:val="00B960BA"/>
    <w:rsid w:val="00B9620C"/>
    <w:rsid w:val="00B9625A"/>
    <w:rsid w:val="00B962B5"/>
    <w:rsid w:val="00B96566"/>
    <w:rsid w:val="00B96618"/>
    <w:rsid w:val="00B9669D"/>
    <w:rsid w:val="00B966F7"/>
    <w:rsid w:val="00B96C89"/>
    <w:rsid w:val="00B96CAB"/>
    <w:rsid w:val="00B9707B"/>
    <w:rsid w:val="00B9737F"/>
    <w:rsid w:val="00B974BA"/>
    <w:rsid w:val="00B97A6B"/>
    <w:rsid w:val="00BA05DB"/>
    <w:rsid w:val="00BA087C"/>
    <w:rsid w:val="00BA123C"/>
    <w:rsid w:val="00BA1266"/>
    <w:rsid w:val="00BA12DD"/>
    <w:rsid w:val="00BA17EB"/>
    <w:rsid w:val="00BA1A9B"/>
    <w:rsid w:val="00BA1D1F"/>
    <w:rsid w:val="00BA1F1F"/>
    <w:rsid w:val="00BA295F"/>
    <w:rsid w:val="00BA2960"/>
    <w:rsid w:val="00BA2A6A"/>
    <w:rsid w:val="00BA3A88"/>
    <w:rsid w:val="00BA3D51"/>
    <w:rsid w:val="00BA3E2A"/>
    <w:rsid w:val="00BA3ED8"/>
    <w:rsid w:val="00BA421A"/>
    <w:rsid w:val="00BA488E"/>
    <w:rsid w:val="00BA4A63"/>
    <w:rsid w:val="00BA4E68"/>
    <w:rsid w:val="00BA501A"/>
    <w:rsid w:val="00BA57C1"/>
    <w:rsid w:val="00BA5971"/>
    <w:rsid w:val="00BA5F42"/>
    <w:rsid w:val="00BA6463"/>
    <w:rsid w:val="00BA66CD"/>
    <w:rsid w:val="00BA6B4D"/>
    <w:rsid w:val="00BA6B69"/>
    <w:rsid w:val="00BA6CFD"/>
    <w:rsid w:val="00BA6D11"/>
    <w:rsid w:val="00BA6E49"/>
    <w:rsid w:val="00BA7243"/>
    <w:rsid w:val="00BA7618"/>
    <w:rsid w:val="00BA77A8"/>
    <w:rsid w:val="00BA7CB1"/>
    <w:rsid w:val="00BA7DF4"/>
    <w:rsid w:val="00BB008F"/>
    <w:rsid w:val="00BB022B"/>
    <w:rsid w:val="00BB0A0A"/>
    <w:rsid w:val="00BB0A7D"/>
    <w:rsid w:val="00BB0C16"/>
    <w:rsid w:val="00BB0CE5"/>
    <w:rsid w:val="00BB0E7F"/>
    <w:rsid w:val="00BB0E83"/>
    <w:rsid w:val="00BB1B24"/>
    <w:rsid w:val="00BB1BF3"/>
    <w:rsid w:val="00BB1C3D"/>
    <w:rsid w:val="00BB1EC8"/>
    <w:rsid w:val="00BB1F22"/>
    <w:rsid w:val="00BB21C7"/>
    <w:rsid w:val="00BB22AC"/>
    <w:rsid w:val="00BB2449"/>
    <w:rsid w:val="00BB2A69"/>
    <w:rsid w:val="00BB2B54"/>
    <w:rsid w:val="00BB2B85"/>
    <w:rsid w:val="00BB31C1"/>
    <w:rsid w:val="00BB32E7"/>
    <w:rsid w:val="00BB3AB2"/>
    <w:rsid w:val="00BB3AC2"/>
    <w:rsid w:val="00BB3C88"/>
    <w:rsid w:val="00BB4306"/>
    <w:rsid w:val="00BB43C4"/>
    <w:rsid w:val="00BB442B"/>
    <w:rsid w:val="00BB4D86"/>
    <w:rsid w:val="00BB4DF0"/>
    <w:rsid w:val="00BB505D"/>
    <w:rsid w:val="00BB54B9"/>
    <w:rsid w:val="00BB5A3B"/>
    <w:rsid w:val="00BB5A75"/>
    <w:rsid w:val="00BB5ABA"/>
    <w:rsid w:val="00BB6476"/>
    <w:rsid w:val="00BB64F4"/>
    <w:rsid w:val="00BB6778"/>
    <w:rsid w:val="00BB6B0D"/>
    <w:rsid w:val="00BB6EC5"/>
    <w:rsid w:val="00BB7295"/>
    <w:rsid w:val="00BB72C4"/>
    <w:rsid w:val="00BB75CE"/>
    <w:rsid w:val="00BB768F"/>
    <w:rsid w:val="00BB7943"/>
    <w:rsid w:val="00BB7E2B"/>
    <w:rsid w:val="00BC0457"/>
    <w:rsid w:val="00BC055C"/>
    <w:rsid w:val="00BC059B"/>
    <w:rsid w:val="00BC0FF6"/>
    <w:rsid w:val="00BC1118"/>
    <w:rsid w:val="00BC12F1"/>
    <w:rsid w:val="00BC13E4"/>
    <w:rsid w:val="00BC14C4"/>
    <w:rsid w:val="00BC14EF"/>
    <w:rsid w:val="00BC1A6B"/>
    <w:rsid w:val="00BC1F6F"/>
    <w:rsid w:val="00BC236E"/>
    <w:rsid w:val="00BC259E"/>
    <w:rsid w:val="00BC2987"/>
    <w:rsid w:val="00BC361B"/>
    <w:rsid w:val="00BC41B5"/>
    <w:rsid w:val="00BC4435"/>
    <w:rsid w:val="00BC466A"/>
    <w:rsid w:val="00BC4BB6"/>
    <w:rsid w:val="00BC54F7"/>
    <w:rsid w:val="00BC5978"/>
    <w:rsid w:val="00BC599B"/>
    <w:rsid w:val="00BC5DA5"/>
    <w:rsid w:val="00BC64DB"/>
    <w:rsid w:val="00BC6F1C"/>
    <w:rsid w:val="00BC7071"/>
    <w:rsid w:val="00BC73D8"/>
    <w:rsid w:val="00BC7486"/>
    <w:rsid w:val="00BC7781"/>
    <w:rsid w:val="00BC7B63"/>
    <w:rsid w:val="00BC7FEB"/>
    <w:rsid w:val="00BD0195"/>
    <w:rsid w:val="00BD024D"/>
    <w:rsid w:val="00BD0370"/>
    <w:rsid w:val="00BD0613"/>
    <w:rsid w:val="00BD090F"/>
    <w:rsid w:val="00BD0A80"/>
    <w:rsid w:val="00BD0BDB"/>
    <w:rsid w:val="00BD1220"/>
    <w:rsid w:val="00BD1BB8"/>
    <w:rsid w:val="00BD1EBF"/>
    <w:rsid w:val="00BD2048"/>
    <w:rsid w:val="00BD2141"/>
    <w:rsid w:val="00BD24FB"/>
    <w:rsid w:val="00BD2512"/>
    <w:rsid w:val="00BD2526"/>
    <w:rsid w:val="00BD284D"/>
    <w:rsid w:val="00BD28FA"/>
    <w:rsid w:val="00BD2959"/>
    <w:rsid w:val="00BD2A7D"/>
    <w:rsid w:val="00BD332E"/>
    <w:rsid w:val="00BD334A"/>
    <w:rsid w:val="00BD3619"/>
    <w:rsid w:val="00BD36EE"/>
    <w:rsid w:val="00BD3950"/>
    <w:rsid w:val="00BD3BCC"/>
    <w:rsid w:val="00BD4134"/>
    <w:rsid w:val="00BD42C4"/>
    <w:rsid w:val="00BD43AE"/>
    <w:rsid w:val="00BD46CB"/>
    <w:rsid w:val="00BD4814"/>
    <w:rsid w:val="00BD4A0B"/>
    <w:rsid w:val="00BD54A4"/>
    <w:rsid w:val="00BD55AA"/>
    <w:rsid w:val="00BD580E"/>
    <w:rsid w:val="00BD63D3"/>
    <w:rsid w:val="00BD67AE"/>
    <w:rsid w:val="00BD6C8B"/>
    <w:rsid w:val="00BD6D90"/>
    <w:rsid w:val="00BD71E3"/>
    <w:rsid w:val="00BD793A"/>
    <w:rsid w:val="00BD7C99"/>
    <w:rsid w:val="00BD7DEF"/>
    <w:rsid w:val="00BD7E0A"/>
    <w:rsid w:val="00BE0090"/>
    <w:rsid w:val="00BE03E8"/>
    <w:rsid w:val="00BE0815"/>
    <w:rsid w:val="00BE0BAA"/>
    <w:rsid w:val="00BE0F58"/>
    <w:rsid w:val="00BE0FFA"/>
    <w:rsid w:val="00BE10B4"/>
    <w:rsid w:val="00BE1406"/>
    <w:rsid w:val="00BE2167"/>
    <w:rsid w:val="00BE22C3"/>
    <w:rsid w:val="00BE2341"/>
    <w:rsid w:val="00BE238F"/>
    <w:rsid w:val="00BE2578"/>
    <w:rsid w:val="00BE2A00"/>
    <w:rsid w:val="00BE310D"/>
    <w:rsid w:val="00BE35A0"/>
    <w:rsid w:val="00BE37B0"/>
    <w:rsid w:val="00BE3A2F"/>
    <w:rsid w:val="00BE3CFE"/>
    <w:rsid w:val="00BE3F0B"/>
    <w:rsid w:val="00BE485E"/>
    <w:rsid w:val="00BE4AAA"/>
    <w:rsid w:val="00BE5282"/>
    <w:rsid w:val="00BE56AA"/>
    <w:rsid w:val="00BE5D0D"/>
    <w:rsid w:val="00BE681C"/>
    <w:rsid w:val="00BE68B8"/>
    <w:rsid w:val="00BE6AC0"/>
    <w:rsid w:val="00BE6E31"/>
    <w:rsid w:val="00BE6F86"/>
    <w:rsid w:val="00BE7480"/>
    <w:rsid w:val="00BE7503"/>
    <w:rsid w:val="00BE76A6"/>
    <w:rsid w:val="00BE7885"/>
    <w:rsid w:val="00BF0A90"/>
    <w:rsid w:val="00BF0EF6"/>
    <w:rsid w:val="00BF1053"/>
    <w:rsid w:val="00BF10B9"/>
    <w:rsid w:val="00BF11B2"/>
    <w:rsid w:val="00BF12FF"/>
    <w:rsid w:val="00BF1736"/>
    <w:rsid w:val="00BF191B"/>
    <w:rsid w:val="00BF1CC6"/>
    <w:rsid w:val="00BF1F93"/>
    <w:rsid w:val="00BF2537"/>
    <w:rsid w:val="00BF2563"/>
    <w:rsid w:val="00BF2930"/>
    <w:rsid w:val="00BF2986"/>
    <w:rsid w:val="00BF2C37"/>
    <w:rsid w:val="00BF2CF2"/>
    <w:rsid w:val="00BF3163"/>
    <w:rsid w:val="00BF32DE"/>
    <w:rsid w:val="00BF333E"/>
    <w:rsid w:val="00BF3538"/>
    <w:rsid w:val="00BF3691"/>
    <w:rsid w:val="00BF37E7"/>
    <w:rsid w:val="00BF3A2B"/>
    <w:rsid w:val="00BF3C20"/>
    <w:rsid w:val="00BF4067"/>
    <w:rsid w:val="00BF46D1"/>
    <w:rsid w:val="00BF511A"/>
    <w:rsid w:val="00BF5858"/>
    <w:rsid w:val="00BF5B34"/>
    <w:rsid w:val="00BF5C19"/>
    <w:rsid w:val="00BF5F2B"/>
    <w:rsid w:val="00BF7561"/>
    <w:rsid w:val="00BF7C4B"/>
    <w:rsid w:val="00C009F6"/>
    <w:rsid w:val="00C00A34"/>
    <w:rsid w:val="00C00C46"/>
    <w:rsid w:val="00C0124D"/>
    <w:rsid w:val="00C0187B"/>
    <w:rsid w:val="00C01B2C"/>
    <w:rsid w:val="00C01F27"/>
    <w:rsid w:val="00C01F89"/>
    <w:rsid w:val="00C02C5B"/>
    <w:rsid w:val="00C02D32"/>
    <w:rsid w:val="00C03F66"/>
    <w:rsid w:val="00C03FD6"/>
    <w:rsid w:val="00C040DB"/>
    <w:rsid w:val="00C04717"/>
    <w:rsid w:val="00C0471C"/>
    <w:rsid w:val="00C04AB5"/>
    <w:rsid w:val="00C04B8D"/>
    <w:rsid w:val="00C058E3"/>
    <w:rsid w:val="00C05E24"/>
    <w:rsid w:val="00C05E3F"/>
    <w:rsid w:val="00C05FE5"/>
    <w:rsid w:val="00C06208"/>
    <w:rsid w:val="00C0661B"/>
    <w:rsid w:val="00C066A7"/>
    <w:rsid w:val="00C066E3"/>
    <w:rsid w:val="00C070AC"/>
    <w:rsid w:val="00C074C6"/>
    <w:rsid w:val="00C076D5"/>
    <w:rsid w:val="00C07731"/>
    <w:rsid w:val="00C1000C"/>
    <w:rsid w:val="00C10012"/>
    <w:rsid w:val="00C1088B"/>
    <w:rsid w:val="00C1099C"/>
    <w:rsid w:val="00C10A53"/>
    <w:rsid w:val="00C10AE8"/>
    <w:rsid w:val="00C11016"/>
    <w:rsid w:val="00C114E3"/>
    <w:rsid w:val="00C115BF"/>
    <w:rsid w:val="00C11B44"/>
    <w:rsid w:val="00C11DE2"/>
    <w:rsid w:val="00C12663"/>
    <w:rsid w:val="00C13412"/>
    <w:rsid w:val="00C1363D"/>
    <w:rsid w:val="00C13705"/>
    <w:rsid w:val="00C1408F"/>
    <w:rsid w:val="00C14126"/>
    <w:rsid w:val="00C14529"/>
    <w:rsid w:val="00C14A1C"/>
    <w:rsid w:val="00C1525C"/>
    <w:rsid w:val="00C15334"/>
    <w:rsid w:val="00C15402"/>
    <w:rsid w:val="00C1554B"/>
    <w:rsid w:val="00C159DE"/>
    <w:rsid w:val="00C15ED0"/>
    <w:rsid w:val="00C1613A"/>
    <w:rsid w:val="00C16623"/>
    <w:rsid w:val="00C16B46"/>
    <w:rsid w:val="00C173F1"/>
    <w:rsid w:val="00C17709"/>
    <w:rsid w:val="00C178C1"/>
    <w:rsid w:val="00C17B2F"/>
    <w:rsid w:val="00C17F4C"/>
    <w:rsid w:val="00C206D2"/>
    <w:rsid w:val="00C2081F"/>
    <w:rsid w:val="00C20960"/>
    <w:rsid w:val="00C20A34"/>
    <w:rsid w:val="00C210A1"/>
    <w:rsid w:val="00C21573"/>
    <w:rsid w:val="00C219DB"/>
    <w:rsid w:val="00C21BDA"/>
    <w:rsid w:val="00C2220D"/>
    <w:rsid w:val="00C22787"/>
    <w:rsid w:val="00C22796"/>
    <w:rsid w:val="00C229F0"/>
    <w:rsid w:val="00C22B93"/>
    <w:rsid w:val="00C22F79"/>
    <w:rsid w:val="00C23054"/>
    <w:rsid w:val="00C23326"/>
    <w:rsid w:val="00C2343A"/>
    <w:rsid w:val="00C23565"/>
    <w:rsid w:val="00C23927"/>
    <w:rsid w:val="00C239E9"/>
    <w:rsid w:val="00C23BB0"/>
    <w:rsid w:val="00C24083"/>
    <w:rsid w:val="00C244E8"/>
    <w:rsid w:val="00C247FB"/>
    <w:rsid w:val="00C25927"/>
    <w:rsid w:val="00C25BBA"/>
    <w:rsid w:val="00C25C26"/>
    <w:rsid w:val="00C2609C"/>
    <w:rsid w:val="00C260CF"/>
    <w:rsid w:val="00C262DB"/>
    <w:rsid w:val="00C2649A"/>
    <w:rsid w:val="00C26B23"/>
    <w:rsid w:val="00C26DAC"/>
    <w:rsid w:val="00C26E0E"/>
    <w:rsid w:val="00C27470"/>
    <w:rsid w:val="00C276B7"/>
    <w:rsid w:val="00C27936"/>
    <w:rsid w:val="00C27AF2"/>
    <w:rsid w:val="00C27DC0"/>
    <w:rsid w:val="00C27E82"/>
    <w:rsid w:val="00C302A3"/>
    <w:rsid w:val="00C30437"/>
    <w:rsid w:val="00C30667"/>
    <w:rsid w:val="00C30CCC"/>
    <w:rsid w:val="00C31114"/>
    <w:rsid w:val="00C31238"/>
    <w:rsid w:val="00C3153E"/>
    <w:rsid w:val="00C322ED"/>
    <w:rsid w:val="00C3234D"/>
    <w:rsid w:val="00C325E3"/>
    <w:rsid w:val="00C32798"/>
    <w:rsid w:val="00C32B67"/>
    <w:rsid w:val="00C33272"/>
    <w:rsid w:val="00C33658"/>
    <w:rsid w:val="00C33B88"/>
    <w:rsid w:val="00C34567"/>
    <w:rsid w:val="00C3458F"/>
    <w:rsid w:val="00C34836"/>
    <w:rsid w:val="00C34CA0"/>
    <w:rsid w:val="00C35302"/>
    <w:rsid w:val="00C353AA"/>
    <w:rsid w:val="00C355FC"/>
    <w:rsid w:val="00C35C4F"/>
    <w:rsid w:val="00C35CBA"/>
    <w:rsid w:val="00C35F01"/>
    <w:rsid w:val="00C35F46"/>
    <w:rsid w:val="00C36531"/>
    <w:rsid w:val="00C36D04"/>
    <w:rsid w:val="00C36DD9"/>
    <w:rsid w:val="00C374ED"/>
    <w:rsid w:val="00C375D8"/>
    <w:rsid w:val="00C377DE"/>
    <w:rsid w:val="00C3797E"/>
    <w:rsid w:val="00C37A04"/>
    <w:rsid w:val="00C40257"/>
    <w:rsid w:val="00C4033E"/>
    <w:rsid w:val="00C4050E"/>
    <w:rsid w:val="00C40805"/>
    <w:rsid w:val="00C40C80"/>
    <w:rsid w:val="00C41010"/>
    <w:rsid w:val="00C413A3"/>
    <w:rsid w:val="00C414EE"/>
    <w:rsid w:val="00C41685"/>
    <w:rsid w:val="00C41A61"/>
    <w:rsid w:val="00C41FC0"/>
    <w:rsid w:val="00C4219B"/>
    <w:rsid w:val="00C427BD"/>
    <w:rsid w:val="00C428A5"/>
    <w:rsid w:val="00C42DCF"/>
    <w:rsid w:val="00C42ED5"/>
    <w:rsid w:val="00C43C3B"/>
    <w:rsid w:val="00C44816"/>
    <w:rsid w:val="00C449B6"/>
    <w:rsid w:val="00C44A70"/>
    <w:rsid w:val="00C44ABE"/>
    <w:rsid w:val="00C44BA1"/>
    <w:rsid w:val="00C44C86"/>
    <w:rsid w:val="00C45247"/>
    <w:rsid w:val="00C454AA"/>
    <w:rsid w:val="00C45A8B"/>
    <w:rsid w:val="00C45BD0"/>
    <w:rsid w:val="00C45D63"/>
    <w:rsid w:val="00C46140"/>
    <w:rsid w:val="00C466D8"/>
    <w:rsid w:val="00C46779"/>
    <w:rsid w:val="00C46818"/>
    <w:rsid w:val="00C46C88"/>
    <w:rsid w:val="00C47020"/>
    <w:rsid w:val="00C47126"/>
    <w:rsid w:val="00C47177"/>
    <w:rsid w:val="00C47DC3"/>
    <w:rsid w:val="00C50264"/>
    <w:rsid w:val="00C502DD"/>
    <w:rsid w:val="00C504C9"/>
    <w:rsid w:val="00C50551"/>
    <w:rsid w:val="00C50820"/>
    <w:rsid w:val="00C5096E"/>
    <w:rsid w:val="00C50BE4"/>
    <w:rsid w:val="00C50E0B"/>
    <w:rsid w:val="00C50F3F"/>
    <w:rsid w:val="00C50F51"/>
    <w:rsid w:val="00C51AE0"/>
    <w:rsid w:val="00C51AEA"/>
    <w:rsid w:val="00C51ED1"/>
    <w:rsid w:val="00C52466"/>
    <w:rsid w:val="00C524BF"/>
    <w:rsid w:val="00C52A37"/>
    <w:rsid w:val="00C52C15"/>
    <w:rsid w:val="00C52EC6"/>
    <w:rsid w:val="00C52F8D"/>
    <w:rsid w:val="00C535A4"/>
    <w:rsid w:val="00C5378B"/>
    <w:rsid w:val="00C538AB"/>
    <w:rsid w:val="00C539C6"/>
    <w:rsid w:val="00C53E95"/>
    <w:rsid w:val="00C53FB8"/>
    <w:rsid w:val="00C53FBF"/>
    <w:rsid w:val="00C53FEB"/>
    <w:rsid w:val="00C54240"/>
    <w:rsid w:val="00C545B1"/>
    <w:rsid w:val="00C554B6"/>
    <w:rsid w:val="00C55A08"/>
    <w:rsid w:val="00C55B4A"/>
    <w:rsid w:val="00C55D4B"/>
    <w:rsid w:val="00C55EDE"/>
    <w:rsid w:val="00C55F01"/>
    <w:rsid w:val="00C55FC6"/>
    <w:rsid w:val="00C56324"/>
    <w:rsid w:val="00C5690B"/>
    <w:rsid w:val="00C577EE"/>
    <w:rsid w:val="00C578AB"/>
    <w:rsid w:val="00C57DF1"/>
    <w:rsid w:val="00C57FA8"/>
    <w:rsid w:val="00C57FCC"/>
    <w:rsid w:val="00C6007C"/>
    <w:rsid w:val="00C600EF"/>
    <w:rsid w:val="00C60554"/>
    <w:rsid w:val="00C6061C"/>
    <w:rsid w:val="00C60823"/>
    <w:rsid w:val="00C60C91"/>
    <w:rsid w:val="00C60D77"/>
    <w:rsid w:val="00C610C7"/>
    <w:rsid w:val="00C614B2"/>
    <w:rsid w:val="00C616D8"/>
    <w:rsid w:val="00C61E38"/>
    <w:rsid w:val="00C61F2C"/>
    <w:rsid w:val="00C62B74"/>
    <w:rsid w:val="00C62EDF"/>
    <w:rsid w:val="00C6320F"/>
    <w:rsid w:val="00C63343"/>
    <w:rsid w:val="00C63AA2"/>
    <w:rsid w:val="00C63DD1"/>
    <w:rsid w:val="00C63FAA"/>
    <w:rsid w:val="00C64457"/>
    <w:rsid w:val="00C64DCA"/>
    <w:rsid w:val="00C65142"/>
    <w:rsid w:val="00C661A3"/>
    <w:rsid w:val="00C665FB"/>
    <w:rsid w:val="00C66825"/>
    <w:rsid w:val="00C66A21"/>
    <w:rsid w:val="00C67047"/>
    <w:rsid w:val="00C67655"/>
    <w:rsid w:val="00C67D2A"/>
    <w:rsid w:val="00C70815"/>
    <w:rsid w:val="00C70914"/>
    <w:rsid w:val="00C70B20"/>
    <w:rsid w:val="00C70BAB"/>
    <w:rsid w:val="00C7162C"/>
    <w:rsid w:val="00C719C7"/>
    <w:rsid w:val="00C71A8D"/>
    <w:rsid w:val="00C72075"/>
    <w:rsid w:val="00C72170"/>
    <w:rsid w:val="00C72500"/>
    <w:rsid w:val="00C72626"/>
    <w:rsid w:val="00C72773"/>
    <w:rsid w:val="00C7360F"/>
    <w:rsid w:val="00C7369B"/>
    <w:rsid w:val="00C73994"/>
    <w:rsid w:val="00C73E96"/>
    <w:rsid w:val="00C742DB"/>
    <w:rsid w:val="00C745C1"/>
    <w:rsid w:val="00C7488B"/>
    <w:rsid w:val="00C74D96"/>
    <w:rsid w:val="00C7571D"/>
    <w:rsid w:val="00C75CE6"/>
    <w:rsid w:val="00C760DF"/>
    <w:rsid w:val="00C763EB"/>
    <w:rsid w:val="00C7660D"/>
    <w:rsid w:val="00C76AE3"/>
    <w:rsid w:val="00C76FB6"/>
    <w:rsid w:val="00C7713F"/>
    <w:rsid w:val="00C773C8"/>
    <w:rsid w:val="00C809E7"/>
    <w:rsid w:val="00C80A25"/>
    <w:rsid w:val="00C80CED"/>
    <w:rsid w:val="00C810A0"/>
    <w:rsid w:val="00C810E0"/>
    <w:rsid w:val="00C816AF"/>
    <w:rsid w:val="00C81E9B"/>
    <w:rsid w:val="00C82293"/>
    <w:rsid w:val="00C82499"/>
    <w:rsid w:val="00C826DA"/>
    <w:rsid w:val="00C82947"/>
    <w:rsid w:val="00C82DA7"/>
    <w:rsid w:val="00C839B5"/>
    <w:rsid w:val="00C83F4B"/>
    <w:rsid w:val="00C840D7"/>
    <w:rsid w:val="00C84457"/>
    <w:rsid w:val="00C84867"/>
    <w:rsid w:val="00C84A6D"/>
    <w:rsid w:val="00C84DAF"/>
    <w:rsid w:val="00C84E09"/>
    <w:rsid w:val="00C85141"/>
    <w:rsid w:val="00C853EE"/>
    <w:rsid w:val="00C85424"/>
    <w:rsid w:val="00C858C6"/>
    <w:rsid w:val="00C85A58"/>
    <w:rsid w:val="00C85B85"/>
    <w:rsid w:val="00C86070"/>
    <w:rsid w:val="00C86AA2"/>
    <w:rsid w:val="00C86B93"/>
    <w:rsid w:val="00C86D22"/>
    <w:rsid w:val="00C86DD5"/>
    <w:rsid w:val="00C870AD"/>
    <w:rsid w:val="00C872C0"/>
    <w:rsid w:val="00C8776E"/>
    <w:rsid w:val="00C87B5E"/>
    <w:rsid w:val="00C9013B"/>
    <w:rsid w:val="00C90C7E"/>
    <w:rsid w:val="00C90D1A"/>
    <w:rsid w:val="00C90E16"/>
    <w:rsid w:val="00C911B5"/>
    <w:rsid w:val="00C9190C"/>
    <w:rsid w:val="00C922F3"/>
    <w:rsid w:val="00C923CE"/>
    <w:rsid w:val="00C9282E"/>
    <w:rsid w:val="00C92896"/>
    <w:rsid w:val="00C92B02"/>
    <w:rsid w:val="00C92B41"/>
    <w:rsid w:val="00C92C00"/>
    <w:rsid w:val="00C92DAD"/>
    <w:rsid w:val="00C93110"/>
    <w:rsid w:val="00C934D7"/>
    <w:rsid w:val="00C93680"/>
    <w:rsid w:val="00C93CD0"/>
    <w:rsid w:val="00C93E77"/>
    <w:rsid w:val="00C93E8B"/>
    <w:rsid w:val="00C93FAE"/>
    <w:rsid w:val="00C94413"/>
    <w:rsid w:val="00C94E18"/>
    <w:rsid w:val="00C95046"/>
    <w:rsid w:val="00C952FB"/>
    <w:rsid w:val="00C957ED"/>
    <w:rsid w:val="00C95B9B"/>
    <w:rsid w:val="00C95DEC"/>
    <w:rsid w:val="00C95F52"/>
    <w:rsid w:val="00C95F98"/>
    <w:rsid w:val="00C962B0"/>
    <w:rsid w:val="00C9697E"/>
    <w:rsid w:val="00C96C9C"/>
    <w:rsid w:val="00C96CB9"/>
    <w:rsid w:val="00C96D11"/>
    <w:rsid w:val="00C96E0C"/>
    <w:rsid w:val="00C9701F"/>
    <w:rsid w:val="00C9776E"/>
    <w:rsid w:val="00C97C93"/>
    <w:rsid w:val="00CA023A"/>
    <w:rsid w:val="00CA0494"/>
    <w:rsid w:val="00CA0C4B"/>
    <w:rsid w:val="00CA1DB3"/>
    <w:rsid w:val="00CA2F4C"/>
    <w:rsid w:val="00CA36DB"/>
    <w:rsid w:val="00CA3CDB"/>
    <w:rsid w:val="00CA3DF0"/>
    <w:rsid w:val="00CA415B"/>
    <w:rsid w:val="00CA4879"/>
    <w:rsid w:val="00CA4A51"/>
    <w:rsid w:val="00CA5002"/>
    <w:rsid w:val="00CA584D"/>
    <w:rsid w:val="00CA5B08"/>
    <w:rsid w:val="00CA5CFC"/>
    <w:rsid w:val="00CA5EAF"/>
    <w:rsid w:val="00CA656F"/>
    <w:rsid w:val="00CA6862"/>
    <w:rsid w:val="00CA68CB"/>
    <w:rsid w:val="00CA6A2F"/>
    <w:rsid w:val="00CA6CC2"/>
    <w:rsid w:val="00CA75B1"/>
    <w:rsid w:val="00CA7953"/>
    <w:rsid w:val="00CB18E0"/>
    <w:rsid w:val="00CB1A76"/>
    <w:rsid w:val="00CB1D79"/>
    <w:rsid w:val="00CB1F36"/>
    <w:rsid w:val="00CB213B"/>
    <w:rsid w:val="00CB269A"/>
    <w:rsid w:val="00CB2A33"/>
    <w:rsid w:val="00CB2C00"/>
    <w:rsid w:val="00CB310C"/>
    <w:rsid w:val="00CB346E"/>
    <w:rsid w:val="00CB3536"/>
    <w:rsid w:val="00CB35CA"/>
    <w:rsid w:val="00CB37BC"/>
    <w:rsid w:val="00CB386C"/>
    <w:rsid w:val="00CB3F5E"/>
    <w:rsid w:val="00CB5282"/>
    <w:rsid w:val="00CB5703"/>
    <w:rsid w:val="00CB573B"/>
    <w:rsid w:val="00CB5C86"/>
    <w:rsid w:val="00CB6073"/>
    <w:rsid w:val="00CB6606"/>
    <w:rsid w:val="00CB6641"/>
    <w:rsid w:val="00CB68C0"/>
    <w:rsid w:val="00CB6964"/>
    <w:rsid w:val="00CB6E19"/>
    <w:rsid w:val="00CB7275"/>
    <w:rsid w:val="00CB7649"/>
    <w:rsid w:val="00CB7BF5"/>
    <w:rsid w:val="00CB7C00"/>
    <w:rsid w:val="00CB7FB6"/>
    <w:rsid w:val="00CC0682"/>
    <w:rsid w:val="00CC0B2F"/>
    <w:rsid w:val="00CC0FE9"/>
    <w:rsid w:val="00CC11B6"/>
    <w:rsid w:val="00CC127E"/>
    <w:rsid w:val="00CC13EE"/>
    <w:rsid w:val="00CC149D"/>
    <w:rsid w:val="00CC15C5"/>
    <w:rsid w:val="00CC17AB"/>
    <w:rsid w:val="00CC2089"/>
    <w:rsid w:val="00CC2099"/>
    <w:rsid w:val="00CC215E"/>
    <w:rsid w:val="00CC24DC"/>
    <w:rsid w:val="00CC2B4E"/>
    <w:rsid w:val="00CC3E6A"/>
    <w:rsid w:val="00CC400B"/>
    <w:rsid w:val="00CC43B6"/>
    <w:rsid w:val="00CC43EA"/>
    <w:rsid w:val="00CC456D"/>
    <w:rsid w:val="00CC45FC"/>
    <w:rsid w:val="00CC4A2E"/>
    <w:rsid w:val="00CC4B5D"/>
    <w:rsid w:val="00CC4C2E"/>
    <w:rsid w:val="00CC5062"/>
    <w:rsid w:val="00CC51A5"/>
    <w:rsid w:val="00CC51F9"/>
    <w:rsid w:val="00CC5350"/>
    <w:rsid w:val="00CC5841"/>
    <w:rsid w:val="00CC5BA8"/>
    <w:rsid w:val="00CC6032"/>
    <w:rsid w:val="00CC6ABF"/>
    <w:rsid w:val="00CC72C3"/>
    <w:rsid w:val="00CC7B41"/>
    <w:rsid w:val="00CD01E8"/>
    <w:rsid w:val="00CD026E"/>
    <w:rsid w:val="00CD0382"/>
    <w:rsid w:val="00CD1296"/>
    <w:rsid w:val="00CD15FE"/>
    <w:rsid w:val="00CD18E1"/>
    <w:rsid w:val="00CD1EFF"/>
    <w:rsid w:val="00CD2654"/>
    <w:rsid w:val="00CD27D2"/>
    <w:rsid w:val="00CD29F6"/>
    <w:rsid w:val="00CD2B55"/>
    <w:rsid w:val="00CD32A3"/>
    <w:rsid w:val="00CD3DB2"/>
    <w:rsid w:val="00CD41EA"/>
    <w:rsid w:val="00CD46A4"/>
    <w:rsid w:val="00CD4ABC"/>
    <w:rsid w:val="00CD4ED1"/>
    <w:rsid w:val="00CD4FAF"/>
    <w:rsid w:val="00CD547A"/>
    <w:rsid w:val="00CD5790"/>
    <w:rsid w:val="00CD58BA"/>
    <w:rsid w:val="00CD5E73"/>
    <w:rsid w:val="00CD60E6"/>
    <w:rsid w:val="00CD62A7"/>
    <w:rsid w:val="00CD6640"/>
    <w:rsid w:val="00CD6653"/>
    <w:rsid w:val="00CD71BB"/>
    <w:rsid w:val="00CD7616"/>
    <w:rsid w:val="00CD7F12"/>
    <w:rsid w:val="00CD7FA7"/>
    <w:rsid w:val="00CE0230"/>
    <w:rsid w:val="00CE05B1"/>
    <w:rsid w:val="00CE0631"/>
    <w:rsid w:val="00CE0DDF"/>
    <w:rsid w:val="00CE1036"/>
    <w:rsid w:val="00CE1540"/>
    <w:rsid w:val="00CE1ACA"/>
    <w:rsid w:val="00CE1BC2"/>
    <w:rsid w:val="00CE1E5C"/>
    <w:rsid w:val="00CE22CC"/>
    <w:rsid w:val="00CE2526"/>
    <w:rsid w:val="00CE25DE"/>
    <w:rsid w:val="00CE260D"/>
    <w:rsid w:val="00CE2834"/>
    <w:rsid w:val="00CE29A1"/>
    <w:rsid w:val="00CE2A80"/>
    <w:rsid w:val="00CE2F3A"/>
    <w:rsid w:val="00CE30F6"/>
    <w:rsid w:val="00CE34EE"/>
    <w:rsid w:val="00CE3930"/>
    <w:rsid w:val="00CE3C76"/>
    <w:rsid w:val="00CE3EFC"/>
    <w:rsid w:val="00CE4464"/>
    <w:rsid w:val="00CE4E06"/>
    <w:rsid w:val="00CE4FC4"/>
    <w:rsid w:val="00CE5366"/>
    <w:rsid w:val="00CE548E"/>
    <w:rsid w:val="00CE59E0"/>
    <w:rsid w:val="00CE5B95"/>
    <w:rsid w:val="00CE6256"/>
    <w:rsid w:val="00CE641A"/>
    <w:rsid w:val="00CE67A3"/>
    <w:rsid w:val="00CE7E2F"/>
    <w:rsid w:val="00CF1056"/>
    <w:rsid w:val="00CF1317"/>
    <w:rsid w:val="00CF1A2D"/>
    <w:rsid w:val="00CF22AC"/>
    <w:rsid w:val="00CF24B5"/>
    <w:rsid w:val="00CF292A"/>
    <w:rsid w:val="00CF294F"/>
    <w:rsid w:val="00CF2A85"/>
    <w:rsid w:val="00CF2BF2"/>
    <w:rsid w:val="00CF2C79"/>
    <w:rsid w:val="00CF340B"/>
    <w:rsid w:val="00CF367D"/>
    <w:rsid w:val="00CF3C31"/>
    <w:rsid w:val="00CF3D75"/>
    <w:rsid w:val="00CF3ECD"/>
    <w:rsid w:val="00CF41E8"/>
    <w:rsid w:val="00CF44E9"/>
    <w:rsid w:val="00CF46C7"/>
    <w:rsid w:val="00CF470D"/>
    <w:rsid w:val="00CF479B"/>
    <w:rsid w:val="00CF4FED"/>
    <w:rsid w:val="00CF4FFB"/>
    <w:rsid w:val="00CF5220"/>
    <w:rsid w:val="00CF5BF9"/>
    <w:rsid w:val="00CF5FCF"/>
    <w:rsid w:val="00CF60F7"/>
    <w:rsid w:val="00CF61BE"/>
    <w:rsid w:val="00CF64D1"/>
    <w:rsid w:val="00CF659C"/>
    <w:rsid w:val="00CF6FFC"/>
    <w:rsid w:val="00CF7301"/>
    <w:rsid w:val="00CF73E2"/>
    <w:rsid w:val="00CF74E5"/>
    <w:rsid w:val="00CF78E2"/>
    <w:rsid w:val="00CF79B5"/>
    <w:rsid w:val="00CF7B5B"/>
    <w:rsid w:val="00CF7DDA"/>
    <w:rsid w:val="00D0021A"/>
    <w:rsid w:val="00D0033D"/>
    <w:rsid w:val="00D00730"/>
    <w:rsid w:val="00D0097A"/>
    <w:rsid w:val="00D00A79"/>
    <w:rsid w:val="00D00A98"/>
    <w:rsid w:val="00D00F9D"/>
    <w:rsid w:val="00D00FE2"/>
    <w:rsid w:val="00D0172A"/>
    <w:rsid w:val="00D01911"/>
    <w:rsid w:val="00D01A51"/>
    <w:rsid w:val="00D01B48"/>
    <w:rsid w:val="00D0201B"/>
    <w:rsid w:val="00D0210D"/>
    <w:rsid w:val="00D02406"/>
    <w:rsid w:val="00D025CD"/>
    <w:rsid w:val="00D02778"/>
    <w:rsid w:val="00D02A9B"/>
    <w:rsid w:val="00D030B7"/>
    <w:rsid w:val="00D03224"/>
    <w:rsid w:val="00D0325A"/>
    <w:rsid w:val="00D03386"/>
    <w:rsid w:val="00D035AE"/>
    <w:rsid w:val="00D035C9"/>
    <w:rsid w:val="00D037DA"/>
    <w:rsid w:val="00D039C7"/>
    <w:rsid w:val="00D03A27"/>
    <w:rsid w:val="00D03A96"/>
    <w:rsid w:val="00D03B07"/>
    <w:rsid w:val="00D03D82"/>
    <w:rsid w:val="00D03EE5"/>
    <w:rsid w:val="00D0401D"/>
    <w:rsid w:val="00D041B4"/>
    <w:rsid w:val="00D0463E"/>
    <w:rsid w:val="00D04A5B"/>
    <w:rsid w:val="00D04AF3"/>
    <w:rsid w:val="00D04DA8"/>
    <w:rsid w:val="00D04ECB"/>
    <w:rsid w:val="00D04FEF"/>
    <w:rsid w:val="00D0574B"/>
    <w:rsid w:val="00D059FB"/>
    <w:rsid w:val="00D05E14"/>
    <w:rsid w:val="00D06B7B"/>
    <w:rsid w:val="00D06B8A"/>
    <w:rsid w:val="00D06BA1"/>
    <w:rsid w:val="00D070E6"/>
    <w:rsid w:val="00D07160"/>
    <w:rsid w:val="00D0748B"/>
    <w:rsid w:val="00D0756A"/>
    <w:rsid w:val="00D10565"/>
    <w:rsid w:val="00D1085C"/>
    <w:rsid w:val="00D108C0"/>
    <w:rsid w:val="00D10E48"/>
    <w:rsid w:val="00D10F4E"/>
    <w:rsid w:val="00D10F65"/>
    <w:rsid w:val="00D110E2"/>
    <w:rsid w:val="00D11398"/>
    <w:rsid w:val="00D117C0"/>
    <w:rsid w:val="00D118C3"/>
    <w:rsid w:val="00D11A01"/>
    <w:rsid w:val="00D11B05"/>
    <w:rsid w:val="00D11FE9"/>
    <w:rsid w:val="00D120E8"/>
    <w:rsid w:val="00D123BA"/>
    <w:rsid w:val="00D127B1"/>
    <w:rsid w:val="00D1298C"/>
    <w:rsid w:val="00D12EE2"/>
    <w:rsid w:val="00D133BA"/>
    <w:rsid w:val="00D13744"/>
    <w:rsid w:val="00D13DB2"/>
    <w:rsid w:val="00D13E3A"/>
    <w:rsid w:val="00D14380"/>
    <w:rsid w:val="00D14456"/>
    <w:rsid w:val="00D14B8A"/>
    <w:rsid w:val="00D14CBD"/>
    <w:rsid w:val="00D14D43"/>
    <w:rsid w:val="00D1529F"/>
    <w:rsid w:val="00D158E7"/>
    <w:rsid w:val="00D15C8C"/>
    <w:rsid w:val="00D15D46"/>
    <w:rsid w:val="00D16074"/>
    <w:rsid w:val="00D16483"/>
    <w:rsid w:val="00D1679A"/>
    <w:rsid w:val="00D16CEE"/>
    <w:rsid w:val="00D17835"/>
    <w:rsid w:val="00D17A63"/>
    <w:rsid w:val="00D17B47"/>
    <w:rsid w:val="00D17C81"/>
    <w:rsid w:val="00D17DAD"/>
    <w:rsid w:val="00D2005B"/>
    <w:rsid w:val="00D2060A"/>
    <w:rsid w:val="00D20767"/>
    <w:rsid w:val="00D207A3"/>
    <w:rsid w:val="00D208BB"/>
    <w:rsid w:val="00D20B63"/>
    <w:rsid w:val="00D20BB9"/>
    <w:rsid w:val="00D20D7F"/>
    <w:rsid w:val="00D20DD5"/>
    <w:rsid w:val="00D20E2A"/>
    <w:rsid w:val="00D20E88"/>
    <w:rsid w:val="00D20ED6"/>
    <w:rsid w:val="00D20F22"/>
    <w:rsid w:val="00D20F81"/>
    <w:rsid w:val="00D21018"/>
    <w:rsid w:val="00D21437"/>
    <w:rsid w:val="00D21481"/>
    <w:rsid w:val="00D2182D"/>
    <w:rsid w:val="00D21BA4"/>
    <w:rsid w:val="00D22251"/>
    <w:rsid w:val="00D2225B"/>
    <w:rsid w:val="00D2234D"/>
    <w:rsid w:val="00D22868"/>
    <w:rsid w:val="00D22AC9"/>
    <w:rsid w:val="00D22EE0"/>
    <w:rsid w:val="00D230D3"/>
    <w:rsid w:val="00D235CE"/>
    <w:rsid w:val="00D235D6"/>
    <w:rsid w:val="00D235E2"/>
    <w:rsid w:val="00D23F9D"/>
    <w:rsid w:val="00D24209"/>
    <w:rsid w:val="00D2424B"/>
    <w:rsid w:val="00D24B54"/>
    <w:rsid w:val="00D24CDF"/>
    <w:rsid w:val="00D24D53"/>
    <w:rsid w:val="00D2515B"/>
    <w:rsid w:val="00D25393"/>
    <w:rsid w:val="00D2594F"/>
    <w:rsid w:val="00D25B51"/>
    <w:rsid w:val="00D25C56"/>
    <w:rsid w:val="00D25EBB"/>
    <w:rsid w:val="00D25F21"/>
    <w:rsid w:val="00D25F8B"/>
    <w:rsid w:val="00D26176"/>
    <w:rsid w:val="00D261E8"/>
    <w:rsid w:val="00D27692"/>
    <w:rsid w:val="00D27B68"/>
    <w:rsid w:val="00D27B78"/>
    <w:rsid w:val="00D27CFC"/>
    <w:rsid w:val="00D30402"/>
    <w:rsid w:val="00D3053D"/>
    <w:rsid w:val="00D3057C"/>
    <w:rsid w:val="00D3151A"/>
    <w:rsid w:val="00D318F8"/>
    <w:rsid w:val="00D31906"/>
    <w:rsid w:val="00D31B06"/>
    <w:rsid w:val="00D31C11"/>
    <w:rsid w:val="00D31C14"/>
    <w:rsid w:val="00D31F29"/>
    <w:rsid w:val="00D3297A"/>
    <w:rsid w:val="00D33329"/>
    <w:rsid w:val="00D3336A"/>
    <w:rsid w:val="00D3368D"/>
    <w:rsid w:val="00D34117"/>
    <w:rsid w:val="00D342B4"/>
    <w:rsid w:val="00D34E22"/>
    <w:rsid w:val="00D35553"/>
    <w:rsid w:val="00D356BD"/>
    <w:rsid w:val="00D35D55"/>
    <w:rsid w:val="00D35D95"/>
    <w:rsid w:val="00D35F3A"/>
    <w:rsid w:val="00D36526"/>
    <w:rsid w:val="00D36EED"/>
    <w:rsid w:val="00D370BD"/>
    <w:rsid w:val="00D37375"/>
    <w:rsid w:val="00D3743E"/>
    <w:rsid w:val="00D37754"/>
    <w:rsid w:val="00D37CE3"/>
    <w:rsid w:val="00D37DE1"/>
    <w:rsid w:val="00D37F28"/>
    <w:rsid w:val="00D4009D"/>
    <w:rsid w:val="00D40140"/>
    <w:rsid w:val="00D40174"/>
    <w:rsid w:val="00D40280"/>
    <w:rsid w:val="00D40294"/>
    <w:rsid w:val="00D402B1"/>
    <w:rsid w:val="00D407A7"/>
    <w:rsid w:val="00D40CC2"/>
    <w:rsid w:val="00D40D3D"/>
    <w:rsid w:val="00D40D8F"/>
    <w:rsid w:val="00D41167"/>
    <w:rsid w:val="00D4118F"/>
    <w:rsid w:val="00D41753"/>
    <w:rsid w:val="00D417C9"/>
    <w:rsid w:val="00D4183F"/>
    <w:rsid w:val="00D41900"/>
    <w:rsid w:val="00D42204"/>
    <w:rsid w:val="00D4279D"/>
    <w:rsid w:val="00D42B13"/>
    <w:rsid w:val="00D43060"/>
    <w:rsid w:val="00D43453"/>
    <w:rsid w:val="00D435DC"/>
    <w:rsid w:val="00D43E6D"/>
    <w:rsid w:val="00D43EED"/>
    <w:rsid w:val="00D4440D"/>
    <w:rsid w:val="00D44BC8"/>
    <w:rsid w:val="00D4541C"/>
    <w:rsid w:val="00D45563"/>
    <w:rsid w:val="00D45641"/>
    <w:rsid w:val="00D45DF6"/>
    <w:rsid w:val="00D4620B"/>
    <w:rsid w:val="00D4665C"/>
    <w:rsid w:val="00D469B1"/>
    <w:rsid w:val="00D46B89"/>
    <w:rsid w:val="00D47453"/>
    <w:rsid w:val="00D4782C"/>
    <w:rsid w:val="00D47AF1"/>
    <w:rsid w:val="00D47D9F"/>
    <w:rsid w:val="00D47E49"/>
    <w:rsid w:val="00D5037F"/>
    <w:rsid w:val="00D50538"/>
    <w:rsid w:val="00D50598"/>
    <w:rsid w:val="00D51052"/>
    <w:rsid w:val="00D51553"/>
    <w:rsid w:val="00D51662"/>
    <w:rsid w:val="00D519FB"/>
    <w:rsid w:val="00D51E4A"/>
    <w:rsid w:val="00D5208D"/>
    <w:rsid w:val="00D5215C"/>
    <w:rsid w:val="00D52287"/>
    <w:rsid w:val="00D523A8"/>
    <w:rsid w:val="00D52433"/>
    <w:rsid w:val="00D52550"/>
    <w:rsid w:val="00D5260A"/>
    <w:rsid w:val="00D52A4C"/>
    <w:rsid w:val="00D52F4A"/>
    <w:rsid w:val="00D53097"/>
    <w:rsid w:val="00D5327A"/>
    <w:rsid w:val="00D532CE"/>
    <w:rsid w:val="00D535BA"/>
    <w:rsid w:val="00D5484A"/>
    <w:rsid w:val="00D54DA7"/>
    <w:rsid w:val="00D5556A"/>
    <w:rsid w:val="00D556A1"/>
    <w:rsid w:val="00D55917"/>
    <w:rsid w:val="00D55A71"/>
    <w:rsid w:val="00D55BB1"/>
    <w:rsid w:val="00D55DA4"/>
    <w:rsid w:val="00D560E8"/>
    <w:rsid w:val="00D56780"/>
    <w:rsid w:val="00D56F97"/>
    <w:rsid w:val="00D572D1"/>
    <w:rsid w:val="00D576A9"/>
    <w:rsid w:val="00D579CA"/>
    <w:rsid w:val="00D6012B"/>
    <w:rsid w:val="00D6025D"/>
    <w:rsid w:val="00D602F2"/>
    <w:rsid w:val="00D6031D"/>
    <w:rsid w:val="00D60531"/>
    <w:rsid w:val="00D60CA8"/>
    <w:rsid w:val="00D6167A"/>
    <w:rsid w:val="00D625B7"/>
    <w:rsid w:val="00D62988"/>
    <w:rsid w:val="00D62A8F"/>
    <w:rsid w:val="00D6326D"/>
    <w:rsid w:val="00D6368B"/>
    <w:rsid w:val="00D63A84"/>
    <w:rsid w:val="00D63D1D"/>
    <w:rsid w:val="00D6436D"/>
    <w:rsid w:val="00D6495E"/>
    <w:rsid w:val="00D64991"/>
    <w:rsid w:val="00D64C28"/>
    <w:rsid w:val="00D651FD"/>
    <w:rsid w:val="00D65468"/>
    <w:rsid w:val="00D657DD"/>
    <w:rsid w:val="00D659F1"/>
    <w:rsid w:val="00D65C18"/>
    <w:rsid w:val="00D66084"/>
    <w:rsid w:val="00D66247"/>
    <w:rsid w:val="00D6686C"/>
    <w:rsid w:val="00D6726B"/>
    <w:rsid w:val="00D677DC"/>
    <w:rsid w:val="00D67885"/>
    <w:rsid w:val="00D679AC"/>
    <w:rsid w:val="00D70404"/>
    <w:rsid w:val="00D71366"/>
    <w:rsid w:val="00D71402"/>
    <w:rsid w:val="00D715FD"/>
    <w:rsid w:val="00D7191F"/>
    <w:rsid w:val="00D71AF7"/>
    <w:rsid w:val="00D71C84"/>
    <w:rsid w:val="00D71DFC"/>
    <w:rsid w:val="00D71FE4"/>
    <w:rsid w:val="00D722D7"/>
    <w:rsid w:val="00D72AE2"/>
    <w:rsid w:val="00D72EBC"/>
    <w:rsid w:val="00D740B9"/>
    <w:rsid w:val="00D7415B"/>
    <w:rsid w:val="00D741E4"/>
    <w:rsid w:val="00D7458F"/>
    <w:rsid w:val="00D74645"/>
    <w:rsid w:val="00D74B75"/>
    <w:rsid w:val="00D74BBA"/>
    <w:rsid w:val="00D753E9"/>
    <w:rsid w:val="00D759CA"/>
    <w:rsid w:val="00D76113"/>
    <w:rsid w:val="00D76379"/>
    <w:rsid w:val="00D763B7"/>
    <w:rsid w:val="00D76608"/>
    <w:rsid w:val="00D767B8"/>
    <w:rsid w:val="00D76DEA"/>
    <w:rsid w:val="00D76FC1"/>
    <w:rsid w:val="00D77064"/>
    <w:rsid w:val="00D77718"/>
    <w:rsid w:val="00D77B85"/>
    <w:rsid w:val="00D77EF6"/>
    <w:rsid w:val="00D80064"/>
    <w:rsid w:val="00D802EB"/>
    <w:rsid w:val="00D8038D"/>
    <w:rsid w:val="00D80D01"/>
    <w:rsid w:val="00D8132F"/>
    <w:rsid w:val="00D815D2"/>
    <w:rsid w:val="00D81A1A"/>
    <w:rsid w:val="00D825B0"/>
    <w:rsid w:val="00D826B7"/>
    <w:rsid w:val="00D83131"/>
    <w:rsid w:val="00D8350A"/>
    <w:rsid w:val="00D836B2"/>
    <w:rsid w:val="00D83B7A"/>
    <w:rsid w:val="00D83E0E"/>
    <w:rsid w:val="00D83FE1"/>
    <w:rsid w:val="00D842C3"/>
    <w:rsid w:val="00D84539"/>
    <w:rsid w:val="00D84597"/>
    <w:rsid w:val="00D84736"/>
    <w:rsid w:val="00D847BF"/>
    <w:rsid w:val="00D84A75"/>
    <w:rsid w:val="00D84D4B"/>
    <w:rsid w:val="00D84D5C"/>
    <w:rsid w:val="00D84D7C"/>
    <w:rsid w:val="00D84F5E"/>
    <w:rsid w:val="00D8506F"/>
    <w:rsid w:val="00D85632"/>
    <w:rsid w:val="00D85AF4"/>
    <w:rsid w:val="00D8629A"/>
    <w:rsid w:val="00D862E6"/>
    <w:rsid w:val="00D864B6"/>
    <w:rsid w:val="00D87A2A"/>
    <w:rsid w:val="00D87E32"/>
    <w:rsid w:val="00D90095"/>
    <w:rsid w:val="00D9032D"/>
    <w:rsid w:val="00D90496"/>
    <w:rsid w:val="00D9054E"/>
    <w:rsid w:val="00D909B0"/>
    <w:rsid w:val="00D90E06"/>
    <w:rsid w:val="00D9133C"/>
    <w:rsid w:val="00D9191A"/>
    <w:rsid w:val="00D91E08"/>
    <w:rsid w:val="00D91F2A"/>
    <w:rsid w:val="00D91FE2"/>
    <w:rsid w:val="00D920A6"/>
    <w:rsid w:val="00D92AA5"/>
    <w:rsid w:val="00D92B29"/>
    <w:rsid w:val="00D92BDB"/>
    <w:rsid w:val="00D92EC0"/>
    <w:rsid w:val="00D93621"/>
    <w:rsid w:val="00D9383B"/>
    <w:rsid w:val="00D93DB4"/>
    <w:rsid w:val="00D93F68"/>
    <w:rsid w:val="00D94012"/>
    <w:rsid w:val="00D94C21"/>
    <w:rsid w:val="00D94C22"/>
    <w:rsid w:val="00D94F4D"/>
    <w:rsid w:val="00D9523E"/>
    <w:rsid w:val="00D95501"/>
    <w:rsid w:val="00D95660"/>
    <w:rsid w:val="00D956BA"/>
    <w:rsid w:val="00D95B75"/>
    <w:rsid w:val="00D96061"/>
    <w:rsid w:val="00D9623C"/>
    <w:rsid w:val="00D96A1F"/>
    <w:rsid w:val="00D96D1A"/>
    <w:rsid w:val="00D96DE2"/>
    <w:rsid w:val="00D976B1"/>
    <w:rsid w:val="00D97738"/>
    <w:rsid w:val="00D97A4A"/>
    <w:rsid w:val="00D97E16"/>
    <w:rsid w:val="00DA0030"/>
    <w:rsid w:val="00DA1D34"/>
    <w:rsid w:val="00DA1ECD"/>
    <w:rsid w:val="00DA23A7"/>
    <w:rsid w:val="00DA27DA"/>
    <w:rsid w:val="00DA289F"/>
    <w:rsid w:val="00DA2C7A"/>
    <w:rsid w:val="00DA30BF"/>
    <w:rsid w:val="00DA30E8"/>
    <w:rsid w:val="00DA3413"/>
    <w:rsid w:val="00DA3836"/>
    <w:rsid w:val="00DA3A87"/>
    <w:rsid w:val="00DA3F71"/>
    <w:rsid w:val="00DA42D7"/>
    <w:rsid w:val="00DA47E4"/>
    <w:rsid w:val="00DA49B4"/>
    <w:rsid w:val="00DA4A26"/>
    <w:rsid w:val="00DA4A66"/>
    <w:rsid w:val="00DA4E82"/>
    <w:rsid w:val="00DA508F"/>
    <w:rsid w:val="00DA51E0"/>
    <w:rsid w:val="00DA5622"/>
    <w:rsid w:val="00DA6004"/>
    <w:rsid w:val="00DA6175"/>
    <w:rsid w:val="00DA6398"/>
    <w:rsid w:val="00DB0154"/>
    <w:rsid w:val="00DB0BD8"/>
    <w:rsid w:val="00DB0CCA"/>
    <w:rsid w:val="00DB0D4B"/>
    <w:rsid w:val="00DB0D6A"/>
    <w:rsid w:val="00DB0E33"/>
    <w:rsid w:val="00DB118B"/>
    <w:rsid w:val="00DB11FD"/>
    <w:rsid w:val="00DB1439"/>
    <w:rsid w:val="00DB1682"/>
    <w:rsid w:val="00DB20AB"/>
    <w:rsid w:val="00DB245D"/>
    <w:rsid w:val="00DB2649"/>
    <w:rsid w:val="00DB27A1"/>
    <w:rsid w:val="00DB2BD3"/>
    <w:rsid w:val="00DB2CE8"/>
    <w:rsid w:val="00DB33E2"/>
    <w:rsid w:val="00DB3AC0"/>
    <w:rsid w:val="00DB3C43"/>
    <w:rsid w:val="00DB3F30"/>
    <w:rsid w:val="00DB44B2"/>
    <w:rsid w:val="00DB48A2"/>
    <w:rsid w:val="00DB4943"/>
    <w:rsid w:val="00DB4A66"/>
    <w:rsid w:val="00DB4CC7"/>
    <w:rsid w:val="00DB5172"/>
    <w:rsid w:val="00DB55AC"/>
    <w:rsid w:val="00DB6044"/>
    <w:rsid w:val="00DB60D5"/>
    <w:rsid w:val="00DB6C1C"/>
    <w:rsid w:val="00DB6CD4"/>
    <w:rsid w:val="00DB705C"/>
    <w:rsid w:val="00DB71D2"/>
    <w:rsid w:val="00DB72AB"/>
    <w:rsid w:val="00DB764E"/>
    <w:rsid w:val="00DB7AD9"/>
    <w:rsid w:val="00DB7C5D"/>
    <w:rsid w:val="00DB7FD1"/>
    <w:rsid w:val="00DC01EF"/>
    <w:rsid w:val="00DC02E5"/>
    <w:rsid w:val="00DC033B"/>
    <w:rsid w:val="00DC0D51"/>
    <w:rsid w:val="00DC1381"/>
    <w:rsid w:val="00DC199E"/>
    <w:rsid w:val="00DC1CD9"/>
    <w:rsid w:val="00DC2AB7"/>
    <w:rsid w:val="00DC2E6C"/>
    <w:rsid w:val="00DC2E9D"/>
    <w:rsid w:val="00DC2FD7"/>
    <w:rsid w:val="00DC3021"/>
    <w:rsid w:val="00DC3163"/>
    <w:rsid w:val="00DC34A0"/>
    <w:rsid w:val="00DC373E"/>
    <w:rsid w:val="00DC42C9"/>
    <w:rsid w:val="00DC471F"/>
    <w:rsid w:val="00DC48A7"/>
    <w:rsid w:val="00DC53AC"/>
    <w:rsid w:val="00DC55CC"/>
    <w:rsid w:val="00DC565F"/>
    <w:rsid w:val="00DC5760"/>
    <w:rsid w:val="00DC5BDC"/>
    <w:rsid w:val="00DC5DBF"/>
    <w:rsid w:val="00DC769A"/>
    <w:rsid w:val="00DC77BE"/>
    <w:rsid w:val="00DC7A3C"/>
    <w:rsid w:val="00DC7AB7"/>
    <w:rsid w:val="00DC7BC9"/>
    <w:rsid w:val="00DD02D9"/>
    <w:rsid w:val="00DD05F7"/>
    <w:rsid w:val="00DD0600"/>
    <w:rsid w:val="00DD1B84"/>
    <w:rsid w:val="00DD1E3F"/>
    <w:rsid w:val="00DD1E4A"/>
    <w:rsid w:val="00DD1E57"/>
    <w:rsid w:val="00DD1EEF"/>
    <w:rsid w:val="00DD2344"/>
    <w:rsid w:val="00DD2568"/>
    <w:rsid w:val="00DD2802"/>
    <w:rsid w:val="00DD2E15"/>
    <w:rsid w:val="00DD2E3C"/>
    <w:rsid w:val="00DD3189"/>
    <w:rsid w:val="00DD357D"/>
    <w:rsid w:val="00DD38CC"/>
    <w:rsid w:val="00DD38E9"/>
    <w:rsid w:val="00DD3A1B"/>
    <w:rsid w:val="00DD42CE"/>
    <w:rsid w:val="00DD437E"/>
    <w:rsid w:val="00DD4C83"/>
    <w:rsid w:val="00DD50FA"/>
    <w:rsid w:val="00DD5129"/>
    <w:rsid w:val="00DD57E6"/>
    <w:rsid w:val="00DD59E5"/>
    <w:rsid w:val="00DD5DC2"/>
    <w:rsid w:val="00DD6231"/>
    <w:rsid w:val="00DD664C"/>
    <w:rsid w:val="00DD665F"/>
    <w:rsid w:val="00DD69C2"/>
    <w:rsid w:val="00DD70FA"/>
    <w:rsid w:val="00DD73AB"/>
    <w:rsid w:val="00DD78FD"/>
    <w:rsid w:val="00DE089B"/>
    <w:rsid w:val="00DE0E59"/>
    <w:rsid w:val="00DE10B2"/>
    <w:rsid w:val="00DE14E7"/>
    <w:rsid w:val="00DE175E"/>
    <w:rsid w:val="00DE1792"/>
    <w:rsid w:val="00DE180F"/>
    <w:rsid w:val="00DE1C14"/>
    <w:rsid w:val="00DE1CF7"/>
    <w:rsid w:val="00DE1E22"/>
    <w:rsid w:val="00DE2028"/>
    <w:rsid w:val="00DE29E7"/>
    <w:rsid w:val="00DE2A5F"/>
    <w:rsid w:val="00DE304F"/>
    <w:rsid w:val="00DE319D"/>
    <w:rsid w:val="00DE31CD"/>
    <w:rsid w:val="00DE35A3"/>
    <w:rsid w:val="00DE3A8C"/>
    <w:rsid w:val="00DE3EE2"/>
    <w:rsid w:val="00DE4293"/>
    <w:rsid w:val="00DE4462"/>
    <w:rsid w:val="00DE47DE"/>
    <w:rsid w:val="00DE4807"/>
    <w:rsid w:val="00DE4938"/>
    <w:rsid w:val="00DE5373"/>
    <w:rsid w:val="00DE5B2B"/>
    <w:rsid w:val="00DE5E14"/>
    <w:rsid w:val="00DE5EF8"/>
    <w:rsid w:val="00DE62F8"/>
    <w:rsid w:val="00DE697F"/>
    <w:rsid w:val="00DE6D44"/>
    <w:rsid w:val="00DE7285"/>
    <w:rsid w:val="00DE7383"/>
    <w:rsid w:val="00DE7519"/>
    <w:rsid w:val="00DE7526"/>
    <w:rsid w:val="00DF034D"/>
    <w:rsid w:val="00DF078A"/>
    <w:rsid w:val="00DF0DAA"/>
    <w:rsid w:val="00DF13B6"/>
    <w:rsid w:val="00DF1B9B"/>
    <w:rsid w:val="00DF1BBD"/>
    <w:rsid w:val="00DF1CA0"/>
    <w:rsid w:val="00DF2429"/>
    <w:rsid w:val="00DF2719"/>
    <w:rsid w:val="00DF27A5"/>
    <w:rsid w:val="00DF28FA"/>
    <w:rsid w:val="00DF2F8B"/>
    <w:rsid w:val="00DF2F91"/>
    <w:rsid w:val="00DF31C0"/>
    <w:rsid w:val="00DF3576"/>
    <w:rsid w:val="00DF38E6"/>
    <w:rsid w:val="00DF3AA1"/>
    <w:rsid w:val="00DF402F"/>
    <w:rsid w:val="00DF4240"/>
    <w:rsid w:val="00DF42B3"/>
    <w:rsid w:val="00DF43D4"/>
    <w:rsid w:val="00DF510C"/>
    <w:rsid w:val="00DF53B6"/>
    <w:rsid w:val="00DF5CC7"/>
    <w:rsid w:val="00DF6074"/>
    <w:rsid w:val="00DF60BA"/>
    <w:rsid w:val="00DF60FB"/>
    <w:rsid w:val="00DF68F3"/>
    <w:rsid w:val="00DF7720"/>
    <w:rsid w:val="00DF783C"/>
    <w:rsid w:val="00DF784D"/>
    <w:rsid w:val="00DF785C"/>
    <w:rsid w:val="00DF7A72"/>
    <w:rsid w:val="00DF7D69"/>
    <w:rsid w:val="00E00181"/>
    <w:rsid w:val="00E00492"/>
    <w:rsid w:val="00E01149"/>
    <w:rsid w:val="00E013C6"/>
    <w:rsid w:val="00E0149B"/>
    <w:rsid w:val="00E018BB"/>
    <w:rsid w:val="00E01A7E"/>
    <w:rsid w:val="00E01AEF"/>
    <w:rsid w:val="00E02EBC"/>
    <w:rsid w:val="00E034B5"/>
    <w:rsid w:val="00E035D7"/>
    <w:rsid w:val="00E036AE"/>
    <w:rsid w:val="00E038F8"/>
    <w:rsid w:val="00E03A51"/>
    <w:rsid w:val="00E03C91"/>
    <w:rsid w:val="00E03F50"/>
    <w:rsid w:val="00E0402B"/>
    <w:rsid w:val="00E041C5"/>
    <w:rsid w:val="00E042BE"/>
    <w:rsid w:val="00E0438A"/>
    <w:rsid w:val="00E044C9"/>
    <w:rsid w:val="00E0475E"/>
    <w:rsid w:val="00E048EA"/>
    <w:rsid w:val="00E049E0"/>
    <w:rsid w:val="00E04F51"/>
    <w:rsid w:val="00E05AAF"/>
    <w:rsid w:val="00E05B23"/>
    <w:rsid w:val="00E05F74"/>
    <w:rsid w:val="00E06037"/>
    <w:rsid w:val="00E0649D"/>
    <w:rsid w:val="00E064FE"/>
    <w:rsid w:val="00E07032"/>
    <w:rsid w:val="00E070A9"/>
    <w:rsid w:val="00E0761E"/>
    <w:rsid w:val="00E07CC5"/>
    <w:rsid w:val="00E07FDD"/>
    <w:rsid w:val="00E10469"/>
    <w:rsid w:val="00E10588"/>
    <w:rsid w:val="00E10D09"/>
    <w:rsid w:val="00E10F64"/>
    <w:rsid w:val="00E117B0"/>
    <w:rsid w:val="00E11DFB"/>
    <w:rsid w:val="00E12810"/>
    <w:rsid w:val="00E12AC3"/>
    <w:rsid w:val="00E12C89"/>
    <w:rsid w:val="00E12E95"/>
    <w:rsid w:val="00E12ECA"/>
    <w:rsid w:val="00E1342B"/>
    <w:rsid w:val="00E137BE"/>
    <w:rsid w:val="00E138F8"/>
    <w:rsid w:val="00E13CCD"/>
    <w:rsid w:val="00E13FA0"/>
    <w:rsid w:val="00E13FB2"/>
    <w:rsid w:val="00E1406F"/>
    <w:rsid w:val="00E1435D"/>
    <w:rsid w:val="00E14978"/>
    <w:rsid w:val="00E149A8"/>
    <w:rsid w:val="00E14AEA"/>
    <w:rsid w:val="00E14F20"/>
    <w:rsid w:val="00E1541B"/>
    <w:rsid w:val="00E15ECB"/>
    <w:rsid w:val="00E15EDE"/>
    <w:rsid w:val="00E16301"/>
    <w:rsid w:val="00E16316"/>
    <w:rsid w:val="00E16467"/>
    <w:rsid w:val="00E164A5"/>
    <w:rsid w:val="00E16C5D"/>
    <w:rsid w:val="00E17041"/>
    <w:rsid w:val="00E170F8"/>
    <w:rsid w:val="00E1719C"/>
    <w:rsid w:val="00E174A2"/>
    <w:rsid w:val="00E17CD6"/>
    <w:rsid w:val="00E17F37"/>
    <w:rsid w:val="00E203EA"/>
    <w:rsid w:val="00E204B9"/>
    <w:rsid w:val="00E208A8"/>
    <w:rsid w:val="00E20F83"/>
    <w:rsid w:val="00E2128E"/>
    <w:rsid w:val="00E214CB"/>
    <w:rsid w:val="00E215E3"/>
    <w:rsid w:val="00E21667"/>
    <w:rsid w:val="00E21994"/>
    <w:rsid w:val="00E219DC"/>
    <w:rsid w:val="00E21A49"/>
    <w:rsid w:val="00E21E28"/>
    <w:rsid w:val="00E21EC4"/>
    <w:rsid w:val="00E220AA"/>
    <w:rsid w:val="00E221E1"/>
    <w:rsid w:val="00E2245B"/>
    <w:rsid w:val="00E22CCD"/>
    <w:rsid w:val="00E22F32"/>
    <w:rsid w:val="00E23052"/>
    <w:rsid w:val="00E231CF"/>
    <w:rsid w:val="00E235BF"/>
    <w:rsid w:val="00E23722"/>
    <w:rsid w:val="00E23765"/>
    <w:rsid w:val="00E2377E"/>
    <w:rsid w:val="00E237D3"/>
    <w:rsid w:val="00E23950"/>
    <w:rsid w:val="00E23980"/>
    <w:rsid w:val="00E23A10"/>
    <w:rsid w:val="00E23C7F"/>
    <w:rsid w:val="00E2413D"/>
    <w:rsid w:val="00E2438C"/>
    <w:rsid w:val="00E24757"/>
    <w:rsid w:val="00E24918"/>
    <w:rsid w:val="00E2584A"/>
    <w:rsid w:val="00E25A7E"/>
    <w:rsid w:val="00E25D2C"/>
    <w:rsid w:val="00E269B0"/>
    <w:rsid w:val="00E26A6B"/>
    <w:rsid w:val="00E2726B"/>
    <w:rsid w:val="00E27422"/>
    <w:rsid w:val="00E27978"/>
    <w:rsid w:val="00E27BF1"/>
    <w:rsid w:val="00E302EB"/>
    <w:rsid w:val="00E30395"/>
    <w:rsid w:val="00E30688"/>
    <w:rsid w:val="00E309E3"/>
    <w:rsid w:val="00E30C11"/>
    <w:rsid w:val="00E31326"/>
    <w:rsid w:val="00E315DE"/>
    <w:rsid w:val="00E31A05"/>
    <w:rsid w:val="00E31C0F"/>
    <w:rsid w:val="00E31D70"/>
    <w:rsid w:val="00E31D8F"/>
    <w:rsid w:val="00E31E31"/>
    <w:rsid w:val="00E32249"/>
    <w:rsid w:val="00E32881"/>
    <w:rsid w:val="00E32C36"/>
    <w:rsid w:val="00E33191"/>
    <w:rsid w:val="00E3347A"/>
    <w:rsid w:val="00E33751"/>
    <w:rsid w:val="00E3375C"/>
    <w:rsid w:val="00E33B32"/>
    <w:rsid w:val="00E33F65"/>
    <w:rsid w:val="00E33FA0"/>
    <w:rsid w:val="00E3400C"/>
    <w:rsid w:val="00E3404B"/>
    <w:rsid w:val="00E3412F"/>
    <w:rsid w:val="00E3453C"/>
    <w:rsid w:val="00E34EC2"/>
    <w:rsid w:val="00E35130"/>
    <w:rsid w:val="00E35328"/>
    <w:rsid w:val="00E354FC"/>
    <w:rsid w:val="00E36817"/>
    <w:rsid w:val="00E36AB0"/>
    <w:rsid w:val="00E36C4F"/>
    <w:rsid w:val="00E36EF4"/>
    <w:rsid w:val="00E37167"/>
    <w:rsid w:val="00E37A83"/>
    <w:rsid w:val="00E37EB5"/>
    <w:rsid w:val="00E37FE7"/>
    <w:rsid w:val="00E4007B"/>
    <w:rsid w:val="00E402D0"/>
    <w:rsid w:val="00E40F64"/>
    <w:rsid w:val="00E41418"/>
    <w:rsid w:val="00E419AC"/>
    <w:rsid w:val="00E41E0C"/>
    <w:rsid w:val="00E41F66"/>
    <w:rsid w:val="00E4206D"/>
    <w:rsid w:val="00E428C2"/>
    <w:rsid w:val="00E4293D"/>
    <w:rsid w:val="00E42A91"/>
    <w:rsid w:val="00E42FA5"/>
    <w:rsid w:val="00E4310A"/>
    <w:rsid w:val="00E43192"/>
    <w:rsid w:val="00E434B7"/>
    <w:rsid w:val="00E439CE"/>
    <w:rsid w:val="00E43BB0"/>
    <w:rsid w:val="00E44066"/>
    <w:rsid w:val="00E44185"/>
    <w:rsid w:val="00E44316"/>
    <w:rsid w:val="00E4464F"/>
    <w:rsid w:val="00E44A85"/>
    <w:rsid w:val="00E4559A"/>
    <w:rsid w:val="00E4561D"/>
    <w:rsid w:val="00E4563E"/>
    <w:rsid w:val="00E4588B"/>
    <w:rsid w:val="00E45F26"/>
    <w:rsid w:val="00E4675A"/>
    <w:rsid w:val="00E46992"/>
    <w:rsid w:val="00E46C23"/>
    <w:rsid w:val="00E46C26"/>
    <w:rsid w:val="00E46D42"/>
    <w:rsid w:val="00E470BD"/>
    <w:rsid w:val="00E4749B"/>
    <w:rsid w:val="00E47AD7"/>
    <w:rsid w:val="00E47B98"/>
    <w:rsid w:val="00E5039D"/>
    <w:rsid w:val="00E503D0"/>
    <w:rsid w:val="00E507E0"/>
    <w:rsid w:val="00E50A35"/>
    <w:rsid w:val="00E50A91"/>
    <w:rsid w:val="00E50B88"/>
    <w:rsid w:val="00E5133D"/>
    <w:rsid w:val="00E515F9"/>
    <w:rsid w:val="00E51877"/>
    <w:rsid w:val="00E518DF"/>
    <w:rsid w:val="00E51998"/>
    <w:rsid w:val="00E5211C"/>
    <w:rsid w:val="00E5230E"/>
    <w:rsid w:val="00E52A60"/>
    <w:rsid w:val="00E52E12"/>
    <w:rsid w:val="00E52E93"/>
    <w:rsid w:val="00E53167"/>
    <w:rsid w:val="00E5337A"/>
    <w:rsid w:val="00E537EF"/>
    <w:rsid w:val="00E541E3"/>
    <w:rsid w:val="00E545DF"/>
    <w:rsid w:val="00E54A0C"/>
    <w:rsid w:val="00E54D60"/>
    <w:rsid w:val="00E55454"/>
    <w:rsid w:val="00E55777"/>
    <w:rsid w:val="00E55841"/>
    <w:rsid w:val="00E559D2"/>
    <w:rsid w:val="00E559DB"/>
    <w:rsid w:val="00E55A46"/>
    <w:rsid w:val="00E55A62"/>
    <w:rsid w:val="00E55B22"/>
    <w:rsid w:val="00E56066"/>
    <w:rsid w:val="00E564F4"/>
    <w:rsid w:val="00E56607"/>
    <w:rsid w:val="00E5675A"/>
    <w:rsid w:val="00E56AC0"/>
    <w:rsid w:val="00E56C5A"/>
    <w:rsid w:val="00E56D0B"/>
    <w:rsid w:val="00E56DB1"/>
    <w:rsid w:val="00E56FD6"/>
    <w:rsid w:val="00E57304"/>
    <w:rsid w:val="00E57B7D"/>
    <w:rsid w:val="00E57F2C"/>
    <w:rsid w:val="00E6050F"/>
    <w:rsid w:val="00E6061A"/>
    <w:rsid w:val="00E61E5C"/>
    <w:rsid w:val="00E62549"/>
    <w:rsid w:val="00E626D6"/>
    <w:rsid w:val="00E62C9F"/>
    <w:rsid w:val="00E6304F"/>
    <w:rsid w:val="00E633EF"/>
    <w:rsid w:val="00E63EF8"/>
    <w:rsid w:val="00E64478"/>
    <w:rsid w:val="00E645FD"/>
    <w:rsid w:val="00E64718"/>
    <w:rsid w:val="00E64E17"/>
    <w:rsid w:val="00E64E26"/>
    <w:rsid w:val="00E64ED8"/>
    <w:rsid w:val="00E65454"/>
    <w:rsid w:val="00E65478"/>
    <w:rsid w:val="00E65A51"/>
    <w:rsid w:val="00E65B28"/>
    <w:rsid w:val="00E6605D"/>
    <w:rsid w:val="00E70411"/>
    <w:rsid w:val="00E70825"/>
    <w:rsid w:val="00E70835"/>
    <w:rsid w:val="00E70996"/>
    <w:rsid w:val="00E70D64"/>
    <w:rsid w:val="00E70F7A"/>
    <w:rsid w:val="00E710A5"/>
    <w:rsid w:val="00E71354"/>
    <w:rsid w:val="00E71913"/>
    <w:rsid w:val="00E71A21"/>
    <w:rsid w:val="00E7205F"/>
    <w:rsid w:val="00E72225"/>
    <w:rsid w:val="00E72395"/>
    <w:rsid w:val="00E723EC"/>
    <w:rsid w:val="00E726BD"/>
    <w:rsid w:val="00E72A7C"/>
    <w:rsid w:val="00E72D54"/>
    <w:rsid w:val="00E7367C"/>
    <w:rsid w:val="00E7392C"/>
    <w:rsid w:val="00E7394F"/>
    <w:rsid w:val="00E73AB1"/>
    <w:rsid w:val="00E73CC8"/>
    <w:rsid w:val="00E73FEE"/>
    <w:rsid w:val="00E7430B"/>
    <w:rsid w:val="00E743B3"/>
    <w:rsid w:val="00E743E7"/>
    <w:rsid w:val="00E7479D"/>
    <w:rsid w:val="00E748B2"/>
    <w:rsid w:val="00E7492F"/>
    <w:rsid w:val="00E74C00"/>
    <w:rsid w:val="00E7539D"/>
    <w:rsid w:val="00E761F0"/>
    <w:rsid w:val="00E76518"/>
    <w:rsid w:val="00E768A4"/>
    <w:rsid w:val="00E768CF"/>
    <w:rsid w:val="00E768D7"/>
    <w:rsid w:val="00E76DD0"/>
    <w:rsid w:val="00E77086"/>
    <w:rsid w:val="00E77600"/>
    <w:rsid w:val="00E77D90"/>
    <w:rsid w:val="00E8013C"/>
    <w:rsid w:val="00E80141"/>
    <w:rsid w:val="00E80421"/>
    <w:rsid w:val="00E8058A"/>
    <w:rsid w:val="00E8065E"/>
    <w:rsid w:val="00E80B72"/>
    <w:rsid w:val="00E81771"/>
    <w:rsid w:val="00E82427"/>
    <w:rsid w:val="00E82B8C"/>
    <w:rsid w:val="00E82D42"/>
    <w:rsid w:val="00E82E1A"/>
    <w:rsid w:val="00E82EA4"/>
    <w:rsid w:val="00E8374E"/>
    <w:rsid w:val="00E83788"/>
    <w:rsid w:val="00E83AD5"/>
    <w:rsid w:val="00E841A6"/>
    <w:rsid w:val="00E842C0"/>
    <w:rsid w:val="00E849B3"/>
    <w:rsid w:val="00E85542"/>
    <w:rsid w:val="00E855D0"/>
    <w:rsid w:val="00E85D1E"/>
    <w:rsid w:val="00E86A77"/>
    <w:rsid w:val="00E873BE"/>
    <w:rsid w:val="00E8745B"/>
    <w:rsid w:val="00E874BE"/>
    <w:rsid w:val="00E87B05"/>
    <w:rsid w:val="00E87EE1"/>
    <w:rsid w:val="00E9039F"/>
    <w:rsid w:val="00E9076B"/>
    <w:rsid w:val="00E90F67"/>
    <w:rsid w:val="00E90F98"/>
    <w:rsid w:val="00E91303"/>
    <w:rsid w:val="00E914DC"/>
    <w:rsid w:val="00E9172D"/>
    <w:rsid w:val="00E92181"/>
    <w:rsid w:val="00E92C25"/>
    <w:rsid w:val="00E92DEB"/>
    <w:rsid w:val="00E9315F"/>
    <w:rsid w:val="00E93570"/>
    <w:rsid w:val="00E93756"/>
    <w:rsid w:val="00E93BBB"/>
    <w:rsid w:val="00E93D81"/>
    <w:rsid w:val="00E940D2"/>
    <w:rsid w:val="00E9489A"/>
    <w:rsid w:val="00E94D7D"/>
    <w:rsid w:val="00E95557"/>
    <w:rsid w:val="00E95781"/>
    <w:rsid w:val="00E95796"/>
    <w:rsid w:val="00E95A63"/>
    <w:rsid w:val="00E95E1C"/>
    <w:rsid w:val="00E96220"/>
    <w:rsid w:val="00E96256"/>
    <w:rsid w:val="00E96713"/>
    <w:rsid w:val="00E969E3"/>
    <w:rsid w:val="00E96A7B"/>
    <w:rsid w:val="00E96E05"/>
    <w:rsid w:val="00E9703B"/>
    <w:rsid w:val="00E97CA5"/>
    <w:rsid w:val="00EA0232"/>
    <w:rsid w:val="00EA0CE8"/>
    <w:rsid w:val="00EA0D3F"/>
    <w:rsid w:val="00EA1289"/>
    <w:rsid w:val="00EA1751"/>
    <w:rsid w:val="00EA18AF"/>
    <w:rsid w:val="00EA1AEA"/>
    <w:rsid w:val="00EA1F48"/>
    <w:rsid w:val="00EA2040"/>
    <w:rsid w:val="00EA204A"/>
    <w:rsid w:val="00EA217D"/>
    <w:rsid w:val="00EA25DE"/>
    <w:rsid w:val="00EA2811"/>
    <w:rsid w:val="00EA2938"/>
    <w:rsid w:val="00EA2C47"/>
    <w:rsid w:val="00EA3640"/>
    <w:rsid w:val="00EA4628"/>
    <w:rsid w:val="00EA4755"/>
    <w:rsid w:val="00EA47B9"/>
    <w:rsid w:val="00EA4895"/>
    <w:rsid w:val="00EA4912"/>
    <w:rsid w:val="00EA4B68"/>
    <w:rsid w:val="00EA51A0"/>
    <w:rsid w:val="00EA5209"/>
    <w:rsid w:val="00EA55EC"/>
    <w:rsid w:val="00EA5FCB"/>
    <w:rsid w:val="00EA60C5"/>
    <w:rsid w:val="00EA638A"/>
    <w:rsid w:val="00EA6665"/>
    <w:rsid w:val="00EA7E93"/>
    <w:rsid w:val="00EA7FF2"/>
    <w:rsid w:val="00EB0166"/>
    <w:rsid w:val="00EB031A"/>
    <w:rsid w:val="00EB03C7"/>
    <w:rsid w:val="00EB069E"/>
    <w:rsid w:val="00EB0722"/>
    <w:rsid w:val="00EB0893"/>
    <w:rsid w:val="00EB095D"/>
    <w:rsid w:val="00EB0BED"/>
    <w:rsid w:val="00EB0FA4"/>
    <w:rsid w:val="00EB0FEE"/>
    <w:rsid w:val="00EB1050"/>
    <w:rsid w:val="00EB1955"/>
    <w:rsid w:val="00EB1D1D"/>
    <w:rsid w:val="00EB1FBD"/>
    <w:rsid w:val="00EB219F"/>
    <w:rsid w:val="00EB238D"/>
    <w:rsid w:val="00EB2644"/>
    <w:rsid w:val="00EB2713"/>
    <w:rsid w:val="00EB2969"/>
    <w:rsid w:val="00EB3257"/>
    <w:rsid w:val="00EB3351"/>
    <w:rsid w:val="00EB3420"/>
    <w:rsid w:val="00EB34D0"/>
    <w:rsid w:val="00EB36E2"/>
    <w:rsid w:val="00EB3902"/>
    <w:rsid w:val="00EB3AA1"/>
    <w:rsid w:val="00EB3D28"/>
    <w:rsid w:val="00EB3DCA"/>
    <w:rsid w:val="00EB3F50"/>
    <w:rsid w:val="00EB4134"/>
    <w:rsid w:val="00EB483F"/>
    <w:rsid w:val="00EB48E3"/>
    <w:rsid w:val="00EB4A2C"/>
    <w:rsid w:val="00EB4B48"/>
    <w:rsid w:val="00EB55A5"/>
    <w:rsid w:val="00EB55AB"/>
    <w:rsid w:val="00EB572A"/>
    <w:rsid w:val="00EB64E9"/>
    <w:rsid w:val="00EB6D8A"/>
    <w:rsid w:val="00EB7062"/>
    <w:rsid w:val="00EB7238"/>
    <w:rsid w:val="00EB7BF1"/>
    <w:rsid w:val="00EB7C25"/>
    <w:rsid w:val="00EB7D30"/>
    <w:rsid w:val="00EC0412"/>
    <w:rsid w:val="00EC0680"/>
    <w:rsid w:val="00EC08F1"/>
    <w:rsid w:val="00EC0AEC"/>
    <w:rsid w:val="00EC0BD2"/>
    <w:rsid w:val="00EC0CBE"/>
    <w:rsid w:val="00EC0EF0"/>
    <w:rsid w:val="00EC0F7D"/>
    <w:rsid w:val="00EC1414"/>
    <w:rsid w:val="00EC1638"/>
    <w:rsid w:val="00EC17E7"/>
    <w:rsid w:val="00EC254F"/>
    <w:rsid w:val="00EC2703"/>
    <w:rsid w:val="00EC2D8F"/>
    <w:rsid w:val="00EC3044"/>
    <w:rsid w:val="00EC3894"/>
    <w:rsid w:val="00EC3A35"/>
    <w:rsid w:val="00EC3AD1"/>
    <w:rsid w:val="00EC3B53"/>
    <w:rsid w:val="00EC4494"/>
    <w:rsid w:val="00EC48B2"/>
    <w:rsid w:val="00EC49A9"/>
    <w:rsid w:val="00EC4BF5"/>
    <w:rsid w:val="00EC5945"/>
    <w:rsid w:val="00EC5A79"/>
    <w:rsid w:val="00EC6130"/>
    <w:rsid w:val="00EC61AF"/>
    <w:rsid w:val="00EC63CB"/>
    <w:rsid w:val="00EC6899"/>
    <w:rsid w:val="00EC6929"/>
    <w:rsid w:val="00EC6C08"/>
    <w:rsid w:val="00EC6C2E"/>
    <w:rsid w:val="00EC6FC9"/>
    <w:rsid w:val="00EC788D"/>
    <w:rsid w:val="00EC7BA4"/>
    <w:rsid w:val="00EC7C80"/>
    <w:rsid w:val="00EC7DE1"/>
    <w:rsid w:val="00ED00D1"/>
    <w:rsid w:val="00ED018D"/>
    <w:rsid w:val="00ED04CF"/>
    <w:rsid w:val="00ED0508"/>
    <w:rsid w:val="00ED0ECB"/>
    <w:rsid w:val="00ED11A4"/>
    <w:rsid w:val="00ED18A7"/>
    <w:rsid w:val="00ED1F58"/>
    <w:rsid w:val="00ED1FF1"/>
    <w:rsid w:val="00ED2069"/>
    <w:rsid w:val="00ED2D6C"/>
    <w:rsid w:val="00ED3B74"/>
    <w:rsid w:val="00ED3FEE"/>
    <w:rsid w:val="00ED45DC"/>
    <w:rsid w:val="00ED4858"/>
    <w:rsid w:val="00ED51F8"/>
    <w:rsid w:val="00ED594C"/>
    <w:rsid w:val="00ED5C77"/>
    <w:rsid w:val="00ED6039"/>
    <w:rsid w:val="00ED630C"/>
    <w:rsid w:val="00ED6B6A"/>
    <w:rsid w:val="00ED6BF0"/>
    <w:rsid w:val="00ED6EE2"/>
    <w:rsid w:val="00ED728B"/>
    <w:rsid w:val="00ED72C4"/>
    <w:rsid w:val="00ED74B7"/>
    <w:rsid w:val="00ED7AAB"/>
    <w:rsid w:val="00EE01EE"/>
    <w:rsid w:val="00EE10CD"/>
    <w:rsid w:val="00EE13DF"/>
    <w:rsid w:val="00EE152C"/>
    <w:rsid w:val="00EE158D"/>
    <w:rsid w:val="00EE1A8E"/>
    <w:rsid w:val="00EE1BC8"/>
    <w:rsid w:val="00EE258A"/>
    <w:rsid w:val="00EE26F9"/>
    <w:rsid w:val="00EE3141"/>
    <w:rsid w:val="00EE3D47"/>
    <w:rsid w:val="00EE3E1C"/>
    <w:rsid w:val="00EE3FE1"/>
    <w:rsid w:val="00EE4524"/>
    <w:rsid w:val="00EE4996"/>
    <w:rsid w:val="00EE5888"/>
    <w:rsid w:val="00EE5DFA"/>
    <w:rsid w:val="00EE60B6"/>
    <w:rsid w:val="00EE6471"/>
    <w:rsid w:val="00EE6848"/>
    <w:rsid w:val="00EE69CB"/>
    <w:rsid w:val="00EE6B4E"/>
    <w:rsid w:val="00EE6C9F"/>
    <w:rsid w:val="00EE6EAD"/>
    <w:rsid w:val="00EE70C8"/>
    <w:rsid w:val="00EF08FD"/>
    <w:rsid w:val="00EF0D30"/>
    <w:rsid w:val="00EF12BC"/>
    <w:rsid w:val="00EF17E8"/>
    <w:rsid w:val="00EF17F3"/>
    <w:rsid w:val="00EF18C5"/>
    <w:rsid w:val="00EF1916"/>
    <w:rsid w:val="00EF268A"/>
    <w:rsid w:val="00EF26BF"/>
    <w:rsid w:val="00EF3024"/>
    <w:rsid w:val="00EF3990"/>
    <w:rsid w:val="00EF39F1"/>
    <w:rsid w:val="00EF3F6A"/>
    <w:rsid w:val="00EF4693"/>
    <w:rsid w:val="00EF47F7"/>
    <w:rsid w:val="00EF4997"/>
    <w:rsid w:val="00EF49DA"/>
    <w:rsid w:val="00EF4A22"/>
    <w:rsid w:val="00EF4F83"/>
    <w:rsid w:val="00EF5122"/>
    <w:rsid w:val="00EF5369"/>
    <w:rsid w:val="00EF5DA7"/>
    <w:rsid w:val="00EF6053"/>
    <w:rsid w:val="00EF60BC"/>
    <w:rsid w:val="00EF632E"/>
    <w:rsid w:val="00EF649B"/>
    <w:rsid w:val="00EF6597"/>
    <w:rsid w:val="00EF67AC"/>
    <w:rsid w:val="00EF6C0B"/>
    <w:rsid w:val="00EF6D1A"/>
    <w:rsid w:val="00EF7122"/>
    <w:rsid w:val="00EF7A56"/>
    <w:rsid w:val="00EF7F1A"/>
    <w:rsid w:val="00F001BB"/>
    <w:rsid w:val="00F007DD"/>
    <w:rsid w:val="00F009F5"/>
    <w:rsid w:val="00F00EA6"/>
    <w:rsid w:val="00F00F8F"/>
    <w:rsid w:val="00F0129F"/>
    <w:rsid w:val="00F01961"/>
    <w:rsid w:val="00F019F7"/>
    <w:rsid w:val="00F01B10"/>
    <w:rsid w:val="00F01C78"/>
    <w:rsid w:val="00F023C6"/>
    <w:rsid w:val="00F033EE"/>
    <w:rsid w:val="00F0384D"/>
    <w:rsid w:val="00F03952"/>
    <w:rsid w:val="00F03AD7"/>
    <w:rsid w:val="00F03AFA"/>
    <w:rsid w:val="00F040B1"/>
    <w:rsid w:val="00F04224"/>
    <w:rsid w:val="00F0422E"/>
    <w:rsid w:val="00F042F7"/>
    <w:rsid w:val="00F0439D"/>
    <w:rsid w:val="00F045D6"/>
    <w:rsid w:val="00F04B1B"/>
    <w:rsid w:val="00F06081"/>
    <w:rsid w:val="00F062BF"/>
    <w:rsid w:val="00F063ED"/>
    <w:rsid w:val="00F06481"/>
    <w:rsid w:val="00F065A4"/>
    <w:rsid w:val="00F06AB2"/>
    <w:rsid w:val="00F06C18"/>
    <w:rsid w:val="00F06C29"/>
    <w:rsid w:val="00F07114"/>
    <w:rsid w:val="00F0713B"/>
    <w:rsid w:val="00F07581"/>
    <w:rsid w:val="00F075CB"/>
    <w:rsid w:val="00F0762E"/>
    <w:rsid w:val="00F07930"/>
    <w:rsid w:val="00F07BDF"/>
    <w:rsid w:val="00F1026D"/>
    <w:rsid w:val="00F109D4"/>
    <w:rsid w:val="00F10E3D"/>
    <w:rsid w:val="00F10E59"/>
    <w:rsid w:val="00F116E8"/>
    <w:rsid w:val="00F11CC4"/>
    <w:rsid w:val="00F12072"/>
    <w:rsid w:val="00F12130"/>
    <w:rsid w:val="00F12577"/>
    <w:rsid w:val="00F12850"/>
    <w:rsid w:val="00F128BB"/>
    <w:rsid w:val="00F128F4"/>
    <w:rsid w:val="00F12B2C"/>
    <w:rsid w:val="00F12C31"/>
    <w:rsid w:val="00F12F4B"/>
    <w:rsid w:val="00F1306E"/>
    <w:rsid w:val="00F133FB"/>
    <w:rsid w:val="00F13632"/>
    <w:rsid w:val="00F13BE1"/>
    <w:rsid w:val="00F13CF6"/>
    <w:rsid w:val="00F13DF4"/>
    <w:rsid w:val="00F14D85"/>
    <w:rsid w:val="00F1507D"/>
    <w:rsid w:val="00F15110"/>
    <w:rsid w:val="00F151D9"/>
    <w:rsid w:val="00F15549"/>
    <w:rsid w:val="00F15AE1"/>
    <w:rsid w:val="00F15CA5"/>
    <w:rsid w:val="00F16A09"/>
    <w:rsid w:val="00F16E6A"/>
    <w:rsid w:val="00F1729E"/>
    <w:rsid w:val="00F173AA"/>
    <w:rsid w:val="00F1764F"/>
    <w:rsid w:val="00F17C9C"/>
    <w:rsid w:val="00F17EC4"/>
    <w:rsid w:val="00F205DC"/>
    <w:rsid w:val="00F209DA"/>
    <w:rsid w:val="00F20D3B"/>
    <w:rsid w:val="00F20F9F"/>
    <w:rsid w:val="00F21096"/>
    <w:rsid w:val="00F21705"/>
    <w:rsid w:val="00F21B27"/>
    <w:rsid w:val="00F222D5"/>
    <w:rsid w:val="00F22BC8"/>
    <w:rsid w:val="00F2358F"/>
    <w:rsid w:val="00F23830"/>
    <w:rsid w:val="00F239CF"/>
    <w:rsid w:val="00F239DF"/>
    <w:rsid w:val="00F24512"/>
    <w:rsid w:val="00F2451A"/>
    <w:rsid w:val="00F2486D"/>
    <w:rsid w:val="00F24B79"/>
    <w:rsid w:val="00F24D54"/>
    <w:rsid w:val="00F24E18"/>
    <w:rsid w:val="00F2545F"/>
    <w:rsid w:val="00F2591A"/>
    <w:rsid w:val="00F25A41"/>
    <w:rsid w:val="00F25CDD"/>
    <w:rsid w:val="00F26384"/>
    <w:rsid w:val="00F2675F"/>
    <w:rsid w:val="00F2693A"/>
    <w:rsid w:val="00F26D10"/>
    <w:rsid w:val="00F26E65"/>
    <w:rsid w:val="00F26E86"/>
    <w:rsid w:val="00F270DB"/>
    <w:rsid w:val="00F27186"/>
    <w:rsid w:val="00F27213"/>
    <w:rsid w:val="00F30025"/>
    <w:rsid w:val="00F30E71"/>
    <w:rsid w:val="00F3109F"/>
    <w:rsid w:val="00F31540"/>
    <w:rsid w:val="00F31756"/>
    <w:rsid w:val="00F317E2"/>
    <w:rsid w:val="00F3182C"/>
    <w:rsid w:val="00F318C1"/>
    <w:rsid w:val="00F31947"/>
    <w:rsid w:val="00F31FC7"/>
    <w:rsid w:val="00F320C4"/>
    <w:rsid w:val="00F328AC"/>
    <w:rsid w:val="00F32DC1"/>
    <w:rsid w:val="00F3308C"/>
    <w:rsid w:val="00F33DB1"/>
    <w:rsid w:val="00F342F4"/>
    <w:rsid w:val="00F3436A"/>
    <w:rsid w:val="00F34877"/>
    <w:rsid w:val="00F357A0"/>
    <w:rsid w:val="00F35CB9"/>
    <w:rsid w:val="00F35CC5"/>
    <w:rsid w:val="00F35DFA"/>
    <w:rsid w:val="00F35FCA"/>
    <w:rsid w:val="00F36828"/>
    <w:rsid w:val="00F36C5C"/>
    <w:rsid w:val="00F36FF5"/>
    <w:rsid w:val="00F3713E"/>
    <w:rsid w:val="00F37222"/>
    <w:rsid w:val="00F375E9"/>
    <w:rsid w:val="00F37A3D"/>
    <w:rsid w:val="00F37D0E"/>
    <w:rsid w:val="00F37FAD"/>
    <w:rsid w:val="00F404DB"/>
    <w:rsid w:val="00F40721"/>
    <w:rsid w:val="00F411B3"/>
    <w:rsid w:val="00F41376"/>
    <w:rsid w:val="00F41740"/>
    <w:rsid w:val="00F417D2"/>
    <w:rsid w:val="00F4180E"/>
    <w:rsid w:val="00F41B40"/>
    <w:rsid w:val="00F41FE9"/>
    <w:rsid w:val="00F42468"/>
    <w:rsid w:val="00F42532"/>
    <w:rsid w:val="00F42A77"/>
    <w:rsid w:val="00F42E49"/>
    <w:rsid w:val="00F43869"/>
    <w:rsid w:val="00F43978"/>
    <w:rsid w:val="00F44008"/>
    <w:rsid w:val="00F44F11"/>
    <w:rsid w:val="00F453A0"/>
    <w:rsid w:val="00F4585C"/>
    <w:rsid w:val="00F45D29"/>
    <w:rsid w:val="00F45F0C"/>
    <w:rsid w:val="00F45F5E"/>
    <w:rsid w:val="00F46202"/>
    <w:rsid w:val="00F4646C"/>
    <w:rsid w:val="00F4685F"/>
    <w:rsid w:val="00F46889"/>
    <w:rsid w:val="00F46DCB"/>
    <w:rsid w:val="00F47C53"/>
    <w:rsid w:val="00F5000F"/>
    <w:rsid w:val="00F5165B"/>
    <w:rsid w:val="00F516A5"/>
    <w:rsid w:val="00F5172F"/>
    <w:rsid w:val="00F51873"/>
    <w:rsid w:val="00F51CF2"/>
    <w:rsid w:val="00F521C2"/>
    <w:rsid w:val="00F52404"/>
    <w:rsid w:val="00F52F91"/>
    <w:rsid w:val="00F5391A"/>
    <w:rsid w:val="00F53F74"/>
    <w:rsid w:val="00F542C5"/>
    <w:rsid w:val="00F54799"/>
    <w:rsid w:val="00F54CBD"/>
    <w:rsid w:val="00F54DCA"/>
    <w:rsid w:val="00F55201"/>
    <w:rsid w:val="00F552DD"/>
    <w:rsid w:val="00F55873"/>
    <w:rsid w:val="00F55892"/>
    <w:rsid w:val="00F55FFC"/>
    <w:rsid w:val="00F56120"/>
    <w:rsid w:val="00F56391"/>
    <w:rsid w:val="00F56515"/>
    <w:rsid w:val="00F5692F"/>
    <w:rsid w:val="00F56941"/>
    <w:rsid w:val="00F56B73"/>
    <w:rsid w:val="00F56D29"/>
    <w:rsid w:val="00F56DB7"/>
    <w:rsid w:val="00F57B4E"/>
    <w:rsid w:val="00F57C3C"/>
    <w:rsid w:val="00F57CFE"/>
    <w:rsid w:val="00F57D23"/>
    <w:rsid w:val="00F60018"/>
    <w:rsid w:val="00F60A3C"/>
    <w:rsid w:val="00F60C72"/>
    <w:rsid w:val="00F61157"/>
    <w:rsid w:val="00F61299"/>
    <w:rsid w:val="00F617EE"/>
    <w:rsid w:val="00F61B81"/>
    <w:rsid w:val="00F61F75"/>
    <w:rsid w:val="00F62517"/>
    <w:rsid w:val="00F62AAC"/>
    <w:rsid w:val="00F63275"/>
    <w:rsid w:val="00F63534"/>
    <w:rsid w:val="00F637E1"/>
    <w:rsid w:val="00F6406F"/>
    <w:rsid w:val="00F64338"/>
    <w:rsid w:val="00F648A7"/>
    <w:rsid w:val="00F6499E"/>
    <w:rsid w:val="00F64A9C"/>
    <w:rsid w:val="00F64D5F"/>
    <w:rsid w:val="00F64F02"/>
    <w:rsid w:val="00F6545C"/>
    <w:rsid w:val="00F656AA"/>
    <w:rsid w:val="00F65966"/>
    <w:rsid w:val="00F65B85"/>
    <w:rsid w:val="00F65CFB"/>
    <w:rsid w:val="00F662A1"/>
    <w:rsid w:val="00F665B4"/>
    <w:rsid w:val="00F66753"/>
    <w:rsid w:val="00F66E0F"/>
    <w:rsid w:val="00F67243"/>
    <w:rsid w:val="00F6769A"/>
    <w:rsid w:val="00F67821"/>
    <w:rsid w:val="00F67ACA"/>
    <w:rsid w:val="00F67E45"/>
    <w:rsid w:val="00F67E7C"/>
    <w:rsid w:val="00F70026"/>
    <w:rsid w:val="00F706C9"/>
    <w:rsid w:val="00F70D2D"/>
    <w:rsid w:val="00F7121B"/>
    <w:rsid w:val="00F715F2"/>
    <w:rsid w:val="00F71821"/>
    <w:rsid w:val="00F71F4B"/>
    <w:rsid w:val="00F72208"/>
    <w:rsid w:val="00F7225B"/>
    <w:rsid w:val="00F723D6"/>
    <w:rsid w:val="00F7288D"/>
    <w:rsid w:val="00F72A98"/>
    <w:rsid w:val="00F72DDA"/>
    <w:rsid w:val="00F72E97"/>
    <w:rsid w:val="00F730FA"/>
    <w:rsid w:val="00F7316D"/>
    <w:rsid w:val="00F735F5"/>
    <w:rsid w:val="00F73A61"/>
    <w:rsid w:val="00F73B9F"/>
    <w:rsid w:val="00F73DF2"/>
    <w:rsid w:val="00F744AA"/>
    <w:rsid w:val="00F747E0"/>
    <w:rsid w:val="00F74A85"/>
    <w:rsid w:val="00F74E49"/>
    <w:rsid w:val="00F75565"/>
    <w:rsid w:val="00F75594"/>
    <w:rsid w:val="00F75A3D"/>
    <w:rsid w:val="00F75D32"/>
    <w:rsid w:val="00F763A3"/>
    <w:rsid w:val="00F76579"/>
    <w:rsid w:val="00F765A1"/>
    <w:rsid w:val="00F769E2"/>
    <w:rsid w:val="00F76DBB"/>
    <w:rsid w:val="00F775A9"/>
    <w:rsid w:val="00F77716"/>
    <w:rsid w:val="00F77760"/>
    <w:rsid w:val="00F77D4E"/>
    <w:rsid w:val="00F80335"/>
    <w:rsid w:val="00F80422"/>
    <w:rsid w:val="00F8051D"/>
    <w:rsid w:val="00F805B5"/>
    <w:rsid w:val="00F80992"/>
    <w:rsid w:val="00F80ACE"/>
    <w:rsid w:val="00F80F4F"/>
    <w:rsid w:val="00F817B7"/>
    <w:rsid w:val="00F8188A"/>
    <w:rsid w:val="00F81922"/>
    <w:rsid w:val="00F81C1C"/>
    <w:rsid w:val="00F81DE0"/>
    <w:rsid w:val="00F823CA"/>
    <w:rsid w:val="00F8287F"/>
    <w:rsid w:val="00F82B40"/>
    <w:rsid w:val="00F82B59"/>
    <w:rsid w:val="00F82EAF"/>
    <w:rsid w:val="00F82EB8"/>
    <w:rsid w:val="00F832A3"/>
    <w:rsid w:val="00F834CF"/>
    <w:rsid w:val="00F835F8"/>
    <w:rsid w:val="00F8365A"/>
    <w:rsid w:val="00F8376E"/>
    <w:rsid w:val="00F83999"/>
    <w:rsid w:val="00F83B8D"/>
    <w:rsid w:val="00F83F93"/>
    <w:rsid w:val="00F84696"/>
    <w:rsid w:val="00F84950"/>
    <w:rsid w:val="00F8499D"/>
    <w:rsid w:val="00F84BE5"/>
    <w:rsid w:val="00F84EDA"/>
    <w:rsid w:val="00F85046"/>
    <w:rsid w:val="00F85090"/>
    <w:rsid w:val="00F85192"/>
    <w:rsid w:val="00F854FA"/>
    <w:rsid w:val="00F8558C"/>
    <w:rsid w:val="00F855ED"/>
    <w:rsid w:val="00F8572F"/>
    <w:rsid w:val="00F8590B"/>
    <w:rsid w:val="00F859A0"/>
    <w:rsid w:val="00F85A9A"/>
    <w:rsid w:val="00F85EA7"/>
    <w:rsid w:val="00F86018"/>
    <w:rsid w:val="00F860E8"/>
    <w:rsid w:val="00F86443"/>
    <w:rsid w:val="00F865DB"/>
    <w:rsid w:val="00F8671B"/>
    <w:rsid w:val="00F86B58"/>
    <w:rsid w:val="00F86CB0"/>
    <w:rsid w:val="00F87489"/>
    <w:rsid w:val="00F878F4"/>
    <w:rsid w:val="00F87939"/>
    <w:rsid w:val="00F905DD"/>
    <w:rsid w:val="00F90848"/>
    <w:rsid w:val="00F90936"/>
    <w:rsid w:val="00F90B55"/>
    <w:rsid w:val="00F91196"/>
    <w:rsid w:val="00F91613"/>
    <w:rsid w:val="00F91768"/>
    <w:rsid w:val="00F9207C"/>
    <w:rsid w:val="00F922D1"/>
    <w:rsid w:val="00F9243E"/>
    <w:rsid w:val="00F925D4"/>
    <w:rsid w:val="00F92EFD"/>
    <w:rsid w:val="00F930E0"/>
    <w:rsid w:val="00F93266"/>
    <w:rsid w:val="00F933D3"/>
    <w:rsid w:val="00F935B1"/>
    <w:rsid w:val="00F9386B"/>
    <w:rsid w:val="00F93E16"/>
    <w:rsid w:val="00F94268"/>
    <w:rsid w:val="00F94384"/>
    <w:rsid w:val="00F94515"/>
    <w:rsid w:val="00F94678"/>
    <w:rsid w:val="00F952B6"/>
    <w:rsid w:val="00F953F2"/>
    <w:rsid w:val="00F9585F"/>
    <w:rsid w:val="00F9590B"/>
    <w:rsid w:val="00F95D2A"/>
    <w:rsid w:val="00F95E2C"/>
    <w:rsid w:val="00F95F30"/>
    <w:rsid w:val="00F9607C"/>
    <w:rsid w:val="00F963B6"/>
    <w:rsid w:val="00F969DB"/>
    <w:rsid w:val="00F975AC"/>
    <w:rsid w:val="00F97DB9"/>
    <w:rsid w:val="00FA0699"/>
    <w:rsid w:val="00FA0842"/>
    <w:rsid w:val="00FA10BE"/>
    <w:rsid w:val="00FA1141"/>
    <w:rsid w:val="00FA114C"/>
    <w:rsid w:val="00FA114D"/>
    <w:rsid w:val="00FA1293"/>
    <w:rsid w:val="00FA2321"/>
    <w:rsid w:val="00FA2527"/>
    <w:rsid w:val="00FA252E"/>
    <w:rsid w:val="00FA2727"/>
    <w:rsid w:val="00FA2893"/>
    <w:rsid w:val="00FA28B3"/>
    <w:rsid w:val="00FA2AC7"/>
    <w:rsid w:val="00FA2BD0"/>
    <w:rsid w:val="00FA2C07"/>
    <w:rsid w:val="00FA30B2"/>
    <w:rsid w:val="00FA32B8"/>
    <w:rsid w:val="00FA373A"/>
    <w:rsid w:val="00FA4496"/>
    <w:rsid w:val="00FA4881"/>
    <w:rsid w:val="00FA4C80"/>
    <w:rsid w:val="00FA4CA3"/>
    <w:rsid w:val="00FA562F"/>
    <w:rsid w:val="00FA57EE"/>
    <w:rsid w:val="00FA5FF1"/>
    <w:rsid w:val="00FA62AD"/>
    <w:rsid w:val="00FA62D5"/>
    <w:rsid w:val="00FA62F6"/>
    <w:rsid w:val="00FA696A"/>
    <w:rsid w:val="00FA6D3D"/>
    <w:rsid w:val="00FA6EAB"/>
    <w:rsid w:val="00FA70A1"/>
    <w:rsid w:val="00FA71A1"/>
    <w:rsid w:val="00FA73E2"/>
    <w:rsid w:val="00FA7597"/>
    <w:rsid w:val="00FA75AD"/>
    <w:rsid w:val="00FB028F"/>
    <w:rsid w:val="00FB04FF"/>
    <w:rsid w:val="00FB0572"/>
    <w:rsid w:val="00FB0751"/>
    <w:rsid w:val="00FB0AAF"/>
    <w:rsid w:val="00FB0DEF"/>
    <w:rsid w:val="00FB138B"/>
    <w:rsid w:val="00FB1AD3"/>
    <w:rsid w:val="00FB1BD2"/>
    <w:rsid w:val="00FB1E81"/>
    <w:rsid w:val="00FB2657"/>
    <w:rsid w:val="00FB2727"/>
    <w:rsid w:val="00FB2ACB"/>
    <w:rsid w:val="00FB2F70"/>
    <w:rsid w:val="00FB3228"/>
    <w:rsid w:val="00FB36FC"/>
    <w:rsid w:val="00FB4044"/>
    <w:rsid w:val="00FB407E"/>
    <w:rsid w:val="00FB4205"/>
    <w:rsid w:val="00FB420B"/>
    <w:rsid w:val="00FB4374"/>
    <w:rsid w:val="00FB4447"/>
    <w:rsid w:val="00FB489A"/>
    <w:rsid w:val="00FB4925"/>
    <w:rsid w:val="00FB4C59"/>
    <w:rsid w:val="00FB4DA5"/>
    <w:rsid w:val="00FB51FF"/>
    <w:rsid w:val="00FB5581"/>
    <w:rsid w:val="00FB5865"/>
    <w:rsid w:val="00FB5AC5"/>
    <w:rsid w:val="00FB5AE0"/>
    <w:rsid w:val="00FB6088"/>
    <w:rsid w:val="00FB6141"/>
    <w:rsid w:val="00FB667C"/>
    <w:rsid w:val="00FB697B"/>
    <w:rsid w:val="00FB6CD1"/>
    <w:rsid w:val="00FB6DF8"/>
    <w:rsid w:val="00FB7151"/>
    <w:rsid w:val="00FB767B"/>
    <w:rsid w:val="00FB77EA"/>
    <w:rsid w:val="00FB7BE7"/>
    <w:rsid w:val="00FB7CDD"/>
    <w:rsid w:val="00FC0160"/>
    <w:rsid w:val="00FC041B"/>
    <w:rsid w:val="00FC051D"/>
    <w:rsid w:val="00FC082B"/>
    <w:rsid w:val="00FC0834"/>
    <w:rsid w:val="00FC099A"/>
    <w:rsid w:val="00FC1B8D"/>
    <w:rsid w:val="00FC20D6"/>
    <w:rsid w:val="00FC2552"/>
    <w:rsid w:val="00FC29FE"/>
    <w:rsid w:val="00FC2D04"/>
    <w:rsid w:val="00FC3164"/>
    <w:rsid w:val="00FC42CA"/>
    <w:rsid w:val="00FC4685"/>
    <w:rsid w:val="00FC4DEC"/>
    <w:rsid w:val="00FC4F4B"/>
    <w:rsid w:val="00FC54FB"/>
    <w:rsid w:val="00FC5AB7"/>
    <w:rsid w:val="00FC6262"/>
    <w:rsid w:val="00FC6635"/>
    <w:rsid w:val="00FC663D"/>
    <w:rsid w:val="00FC6D00"/>
    <w:rsid w:val="00FC7167"/>
    <w:rsid w:val="00FC72D6"/>
    <w:rsid w:val="00FC745F"/>
    <w:rsid w:val="00FC7932"/>
    <w:rsid w:val="00FC7946"/>
    <w:rsid w:val="00FC7C8C"/>
    <w:rsid w:val="00FD0039"/>
    <w:rsid w:val="00FD04C3"/>
    <w:rsid w:val="00FD08A9"/>
    <w:rsid w:val="00FD1520"/>
    <w:rsid w:val="00FD1EDF"/>
    <w:rsid w:val="00FD20E3"/>
    <w:rsid w:val="00FD2A0F"/>
    <w:rsid w:val="00FD2B44"/>
    <w:rsid w:val="00FD2C4A"/>
    <w:rsid w:val="00FD2CB6"/>
    <w:rsid w:val="00FD38CC"/>
    <w:rsid w:val="00FD3AA2"/>
    <w:rsid w:val="00FD4837"/>
    <w:rsid w:val="00FD4862"/>
    <w:rsid w:val="00FD4DD7"/>
    <w:rsid w:val="00FD5BAE"/>
    <w:rsid w:val="00FD5D4C"/>
    <w:rsid w:val="00FD61BB"/>
    <w:rsid w:val="00FD6205"/>
    <w:rsid w:val="00FD69B1"/>
    <w:rsid w:val="00FD7254"/>
    <w:rsid w:val="00FD75AD"/>
    <w:rsid w:val="00FE0270"/>
    <w:rsid w:val="00FE08AB"/>
    <w:rsid w:val="00FE0B32"/>
    <w:rsid w:val="00FE10F8"/>
    <w:rsid w:val="00FE14DF"/>
    <w:rsid w:val="00FE1622"/>
    <w:rsid w:val="00FE1686"/>
    <w:rsid w:val="00FE1BE0"/>
    <w:rsid w:val="00FE1D2C"/>
    <w:rsid w:val="00FE2187"/>
    <w:rsid w:val="00FE2504"/>
    <w:rsid w:val="00FE281B"/>
    <w:rsid w:val="00FE294B"/>
    <w:rsid w:val="00FE2D91"/>
    <w:rsid w:val="00FE3A7C"/>
    <w:rsid w:val="00FE3B33"/>
    <w:rsid w:val="00FE4153"/>
    <w:rsid w:val="00FE466C"/>
    <w:rsid w:val="00FE4C1E"/>
    <w:rsid w:val="00FE4DDC"/>
    <w:rsid w:val="00FE56BD"/>
    <w:rsid w:val="00FE57D0"/>
    <w:rsid w:val="00FE67C3"/>
    <w:rsid w:val="00FE6BD4"/>
    <w:rsid w:val="00FE6F18"/>
    <w:rsid w:val="00FE7F94"/>
    <w:rsid w:val="00FF0458"/>
    <w:rsid w:val="00FF056E"/>
    <w:rsid w:val="00FF0719"/>
    <w:rsid w:val="00FF0B6E"/>
    <w:rsid w:val="00FF0DCC"/>
    <w:rsid w:val="00FF0E0C"/>
    <w:rsid w:val="00FF1865"/>
    <w:rsid w:val="00FF1A4E"/>
    <w:rsid w:val="00FF24CE"/>
    <w:rsid w:val="00FF264D"/>
    <w:rsid w:val="00FF2AA8"/>
    <w:rsid w:val="00FF2D0B"/>
    <w:rsid w:val="00FF3AE0"/>
    <w:rsid w:val="00FF47D0"/>
    <w:rsid w:val="00FF48FB"/>
    <w:rsid w:val="00FF4C6E"/>
    <w:rsid w:val="00FF502C"/>
    <w:rsid w:val="00FF53B1"/>
    <w:rsid w:val="00FF5811"/>
    <w:rsid w:val="00FF5836"/>
    <w:rsid w:val="00FF5888"/>
    <w:rsid w:val="00FF68E0"/>
    <w:rsid w:val="00FF6DC7"/>
    <w:rsid w:val="00FF6F0E"/>
    <w:rsid w:val="00FF736D"/>
    <w:rsid w:val="00FF7450"/>
    <w:rsid w:val="00FF7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258"/>
  <w15:docId w15:val="{E6F181B2-364E-4BD9-854D-69088993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19"/>
  </w:style>
  <w:style w:type="paragraph" w:styleId="1">
    <w:name w:val="heading 1"/>
    <w:basedOn w:val="a"/>
    <w:link w:val="10"/>
    <w:uiPriority w:val="9"/>
    <w:qFormat/>
    <w:rsid w:val="008B1083"/>
    <w:pPr>
      <w:spacing w:before="100" w:beforeAutospacing="1" w:after="100" w:afterAutospacing="1"/>
      <w:ind w:firstLine="0"/>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544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095"/>
    <w:rPr>
      <w:rFonts w:ascii="Tahoma" w:hAnsi="Tahoma" w:cs="Tahoma"/>
      <w:sz w:val="16"/>
      <w:szCs w:val="16"/>
    </w:rPr>
  </w:style>
  <w:style w:type="character" w:customStyle="1" w:styleId="a4">
    <w:name w:val="Текст выноски Знак"/>
    <w:basedOn w:val="a0"/>
    <w:link w:val="a3"/>
    <w:uiPriority w:val="99"/>
    <w:semiHidden/>
    <w:rsid w:val="00283095"/>
    <w:rPr>
      <w:rFonts w:ascii="Tahoma" w:hAnsi="Tahoma" w:cs="Tahoma"/>
      <w:sz w:val="16"/>
      <w:szCs w:val="16"/>
    </w:rPr>
  </w:style>
  <w:style w:type="paragraph" w:styleId="a5">
    <w:name w:val="header"/>
    <w:basedOn w:val="a"/>
    <w:link w:val="a6"/>
    <w:uiPriority w:val="99"/>
    <w:unhideWhenUsed/>
    <w:rsid w:val="00C36DD9"/>
    <w:pPr>
      <w:tabs>
        <w:tab w:val="center" w:pos="4677"/>
        <w:tab w:val="right" w:pos="9355"/>
      </w:tabs>
    </w:pPr>
  </w:style>
  <w:style w:type="character" w:customStyle="1" w:styleId="a6">
    <w:name w:val="Верхний колонтитул Знак"/>
    <w:basedOn w:val="a0"/>
    <w:link w:val="a5"/>
    <w:uiPriority w:val="99"/>
    <w:rsid w:val="00C36DD9"/>
  </w:style>
  <w:style w:type="paragraph" w:styleId="a7">
    <w:name w:val="footer"/>
    <w:basedOn w:val="a"/>
    <w:link w:val="a8"/>
    <w:uiPriority w:val="99"/>
    <w:unhideWhenUsed/>
    <w:rsid w:val="00C36DD9"/>
    <w:pPr>
      <w:tabs>
        <w:tab w:val="center" w:pos="4677"/>
        <w:tab w:val="right" w:pos="9355"/>
      </w:tabs>
    </w:pPr>
  </w:style>
  <w:style w:type="character" w:customStyle="1" w:styleId="a8">
    <w:name w:val="Нижний колонтитул Знак"/>
    <w:basedOn w:val="a0"/>
    <w:link w:val="a7"/>
    <w:uiPriority w:val="99"/>
    <w:rsid w:val="00C36DD9"/>
  </w:style>
  <w:style w:type="paragraph" w:customStyle="1" w:styleId="21">
    <w:name w:val="заголовок 2"/>
    <w:basedOn w:val="a"/>
    <w:next w:val="a"/>
    <w:uiPriority w:val="99"/>
    <w:rsid w:val="00C36DD9"/>
    <w:pPr>
      <w:keepNext/>
      <w:autoSpaceDE w:val="0"/>
      <w:autoSpaceDN w:val="0"/>
      <w:ind w:left="4320" w:firstLine="0"/>
      <w:jc w:val="right"/>
    </w:pPr>
    <w:rPr>
      <w:rFonts w:eastAsia="Times New Roman"/>
      <w:sz w:val="24"/>
      <w:szCs w:val="24"/>
      <w:lang w:eastAsia="ru-RU"/>
    </w:rPr>
  </w:style>
  <w:style w:type="paragraph" w:customStyle="1" w:styleId="-">
    <w:name w:val="ЗАГ_ПРЕСС-РЕЛИЗ"/>
    <w:basedOn w:val="a"/>
    <w:link w:val="-0"/>
    <w:qFormat/>
    <w:rsid w:val="00C36DD9"/>
    <w:pPr>
      <w:widowControl w:val="0"/>
      <w:autoSpaceDE w:val="0"/>
      <w:autoSpaceDN w:val="0"/>
      <w:spacing w:before="60" w:after="60"/>
      <w:ind w:right="2692" w:firstLine="0"/>
      <w:jc w:val="left"/>
    </w:pPr>
    <w:rPr>
      <w:rFonts w:eastAsia="Times New Roman"/>
      <w:b/>
      <w:sz w:val="28"/>
      <w:szCs w:val="28"/>
      <w:lang w:eastAsia="ru-RU"/>
    </w:rPr>
  </w:style>
  <w:style w:type="character" w:customStyle="1" w:styleId="-0">
    <w:name w:val="ЗАГ_ПРЕСС-РЕЛИЗ Знак"/>
    <w:basedOn w:val="a0"/>
    <w:link w:val="-"/>
    <w:locked/>
    <w:rsid w:val="00C36DD9"/>
    <w:rPr>
      <w:rFonts w:eastAsia="Times New Roman"/>
      <w:b/>
      <w:sz w:val="28"/>
      <w:szCs w:val="28"/>
      <w:lang w:eastAsia="ru-RU"/>
    </w:rPr>
  </w:style>
  <w:style w:type="paragraph" w:customStyle="1" w:styleId="-1">
    <w:name w:val="ПРЕСС-РЕЛИЗ"/>
    <w:basedOn w:val="a"/>
    <w:link w:val="-2"/>
    <w:qFormat/>
    <w:rsid w:val="00C36DD9"/>
    <w:pPr>
      <w:widowControl w:val="0"/>
      <w:autoSpaceDE w:val="0"/>
      <w:autoSpaceDN w:val="0"/>
      <w:spacing w:before="60" w:after="60" w:line="264" w:lineRule="auto"/>
    </w:pPr>
    <w:rPr>
      <w:rFonts w:eastAsia="Times New Roman"/>
      <w:sz w:val="28"/>
      <w:szCs w:val="28"/>
      <w:lang w:eastAsia="ru-RU"/>
    </w:rPr>
  </w:style>
  <w:style w:type="character" w:customStyle="1" w:styleId="-2">
    <w:name w:val="ПРЕСС-РЕЛИЗ Знак"/>
    <w:basedOn w:val="a0"/>
    <w:link w:val="-1"/>
    <w:locked/>
    <w:rsid w:val="00C36DD9"/>
    <w:rPr>
      <w:rFonts w:eastAsia="Times New Roman"/>
      <w:sz w:val="28"/>
      <w:szCs w:val="28"/>
      <w:lang w:eastAsia="ru-RU"/>
    </w:rPr>
  </w:style>
  <w:style w:type="paragraph" w:customStyle="1" w:styleId="11">
    <w:name w:val="Стиль1"/>
    <w:basedOn w:val="a"/>
    <w:link w:val="12"/>
    <w:autoRedefine/>
    <w:qFormat/>
    <w:rsid w:val="008732F1"/>
    <w:pPr>
      <w:autoSpaceDE w:val="0"/>
      <w:autoSpaceDN w:val="0"/>
      <w:adjustRightInd w:val="0"/>
    </w:pPr>
    <w:rPr>
      <w:rFonts w:eastAsia="Calibri"/>
      <w:szCs w:val="26"/>
    </w:rPr>
  </w:style>
  <w:style w:type="character" w:customStyle="1" w:styleId="12">
    <w:name w:val="Стиль1 Знак"/>
    <w:basedOn w:val="a0"/>
    <w:link w:val="11"/>
    <w:locked/>
    <w:rsid w:val="008732F1"/>
    <w:rPr>
      <w:rFonts w:eastAsia="Calibri"/>
      <w:szCs w:val="26"/>
    </w:rPr>
  </w:style>
  <w:style w:type="paragraph" w:customStyle="1" w:styleId="Default">
    <w:name w:val="Default"/>
    <w:rsid w:val="00D20F81"/>
    <w:pPr>
      <w:autoSpaceDE w:val="0"/>
      <w:autoSpaceDN w:val="0"/>
      <w:adjustRightInd w:val="0"/>
      <w:ind w:firstLine="0"/>
      <w:jc w:val="left"/>
    </w:pPr>
    <w:rPr>
      <w:color w:val="000000"/>
      <w:sz w:val="24"/>
      <w:szCs w:val="24"/>
    </w:rPr>
  </w:style>
  <w:style w:type="paragraph" w:styleId="a9">
    <w:name w:val="Normal (Web)"/>
    <w:aliases w:val="Знак,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a"/>
    <w:uiPriority w:val="99"/>
    <w:unhideWhenUsed/>
    <w:rsid w:val="00331A1F"/>
    <w:pPr>
      <w:spacing w:before="100" w:beforeAutospacing="1" w:after="100" w:afterAutospacing="1"/>
      <w:ind w:firstLine="0"/>
      <w:jc w:val="left"/>
    </w:pPr>
    <w:rPr>
      <w:rFonts w:eastAsia="Times New Roman"/>
      <w:sz w:val="24"/>
      <w:szCs w:val="24"/>
      <w:lang w:eastAsia="ru-RU"/>
    </w:rPr>
  </w:style>
  <w:style w:type="paragraph" w:customStyle="1" w:styleId="ConsPlusNonformat">
    <w:name w:val="ConsPlusNonformat"/>
    <w:uiPriority w:val="99"/>
    <w:rsid w:val="00D96DE2"/>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B1083"/>
    <w:rPr>
      <w:rFonts w:eastAsia="Times New Roman"/>
      <w:b/>
      <w:bCs/>
      <w:kern w:val="36"/>
      <w:sz w:val="48"/>
      <w:szCs w:val="48"/>
      <w:lang w:eastAsia="ru-RU"/>
    </w:rPr>
  </w:style>
  <w:style w:type="character" w:customStyle="1" w:styleId="22">
    <w:name w:val="Основной текст (2)_"/>
    <w:basedOn w:val="a0"/>
    <w:link w:val="23"/>
    <w:rsid w:val="00EB219F"/>
    <w:rPr>
      <w:rFonts w:eastAsia="Times New Roman"/>
      <w:szCs w:val="30"/>
      <w:shd w:val="clear" w:color="auto" w:fill="FFFFFF"/>
    </w:rPr>
  </w:style>
  <w:style w:type="paragraph" w:customStyle="1" w:styleId="23">
    <w:name w:val="Основной текст (2)"/>
    <w:basedOn w:val="a"/>
    <w:link w:val="22"/>
    <w:rsid w:val="00EB219F"/>
    <w:pPr>
      <w:widowControl w:val="0"/>
      <w:shd w:val="clear" w:color="auto" w:fill="FFFFFF"/>
      <w:spacing w:line="278" w:lineRule="exact"/>
      <w:ind w:firstLine="0"/>
    </w:pPr>
    <w:rPr>
      <w:rFonts w:eastAsia="Times New Roman"/>
      <w:szCs w:val="30"/>
    </w:rPr>
  </w:style>
  <w:style w:type="character" w:styleId="ab">
    <w:name w:val="Hyperlink"/>
    <w:basedOn w:val="a0"/>
    <w:uiPriority w:val="99"/>
    <w:unhideWhenUsed/>
    <w:rsid w:val="004A3759"/>
    <w:rPr>
      <w:color w:val="0563C1" w:themeColor="hyperlink"/>
      <w:u w:val="single"/>
    </w:rPr>
  </w:style>
  <w:style w:type="character" w:customStyle="1" w:styleId="13">
    <w:name w:val="Неразрешенное упоминание1"/>
    <w:basedOn w:val="a0"/>
    <w:uiPriority w:val="99"/>
    <w:semiHidden/>
    <w:unhideWhenUsed/>
    <w:rsid w:val="004A3759"/>
    <w:rPr>
      <w:color w:val="605E5C"/>
      <w:shd w:val="clear" w:color="auto" w:fill="E1DFDD"/>
    </w:rPr>
  </w:style>
  <w:style w:type="paragraph" w:styleId="ac">
    <w:name w:val="List Paragraph"/>
    <w:aliases w:val="EASPR13-01 normal,Numbered Paragraph,Main numbered paragraph,References,Numbered List Paragraph,123 List Paragraph,Bullets,List Paragraph (numbered (a)),List Paragraph nowy,Liste 1,List_Paragraph,Multilevel para_II,List Paragraph1,Body"/>
    <w:basedOn w:val="a"/>
    <w:link w:val="ad"/>
    <w:uiPriority w:val="34"/>
    <w:qFormat/>
    <w:rsid w:val="00A44C0D"/>
    <w:pPr>
      <w:ind w:left="708" w:firstLine="0"/>
      <w:jc w:val="left"/>
    </w:pPr>
    <w:rPr>
      <w:rFonts w:eastAsia="Times New Roman"/>
      <w:color w:val="212121"/>
      <w:sz w:val="24"/>
      <w:szCs w:val="24"/>
      <w:lang w:eastAsia="ru-RU"/>
    </w:rPr>
  </w:style>
  <w:style w:type="paragraph" w:customStyle="1" w:styleId="ConsPlusNormal">
    <w:name w:val="ConsPlusNormal"/>
    <w:link w:val="ConsPlusNormal0"/>
    <w:rsid w:val="00A44C0D"/>
    <w:pPr>
      <w:widowControl w:val="0"/>
      <w:autoSpaceDE w:val="0"/>
      <w:autoSpaceDN w:val="0"/>
      <w:ind w:firstLine="0"/>
      <w:jc w:val="left"/>
    </w:pPr>
    <w:rPr>
      <w:rFonts w:ascii="Calibri" w:eastAsia="Times New Roman" w:hAnsi="Calibri" w:cs="Calibri"/>
      <w:sz w:val="22"/>
      <w:szCs w:val="20"/>
      <w:lang w:eastAsia="ru-RU"/>
    </w:rPr>
  </w:style>
  <w:style w:type="paragraph" w:customStyle="1" w:styleId="newncpi">
    <w:name w:val="newncpi"/>
    <w:basedOn w:val="a"/>
    <w:rsid w:val="00A44C0D"/>
    <w:pPr>
      <w:ind w:firstLine="567"/>
    </w:pPr>
    <w:rPr>
      <w:rFonts w:eastAsia="Times New Roman"/>
      <w:sz w:val="24"/>
      <w:szCs w:val="24"/>
      <w:lang w:eastAsia="ru-RU"/>
    </w:rPr>
  </w:style>
  <w:style w:type="character" w:customStyle="1" w:styleId="24">
    <w:name w:val="Неразрешенное упоминание2"/>
    <w:basedOn w:val="a0"/>
    <w:uiPriority w:val="99"/>
    <w:semiHidden/>
    <w:unhideWhenUsed/>
    <w:rsid w:val="00F128F4"/>
    <w:rPr>
      <w:color w:val="605E5C"/>
      <w:shd w:val="clear" w:color="auto" w:fill="E1DFDD"/>
    </w:rPr>
  </w:style>
  <w:style w:type="character" w:customStyle="1" w:styleId="bx-messenger-message">
    <w:name w:val="bx-messenger-message"/>
    <w:basedOn w:val="a0"/>
    <w:rsid w:val="000D01F3"/>
  </w:style>
  <w:style w:type="character" w:customStyle="1" w:styleId="bx-messenger-content-item-like">
    <w:name w:val="bx-messenger-content-item-like"/>
    <w:basedOn w:val="a0"/>
    <w:rsid w:val="000D01F3"/>
  </w:style>
  <w:style w:type="character" w:customStyle="1" w:styleId="bx-messenger-content-like-button">
    <w:name w:val="bx-messenger-content-like-button"/>
    <w:basedOn w:val="a0"/>
    <w:rsid w:val="000D01F3"/>
  </w:style>
  <w:style w:type="character" w:customStyle="1" w:styleId="bx-messenger-content-item-date">
    <w:name w:val="bx-messenger-content-item-date"/>
    <w:basedOn w:val="a0"/>
    <w:rsid w:val="000D01F3"/>
  </w:style>
  <w:style w:type="character" w:customStyle="1" w:styleId="FontStyle14">
    <w:name w:val="Font Style14"/>
    <w:rsid w:val="00364530"/>
    <w:rPr>
      <w:rFonts w:ascii="Times New Roman" w:hAnsi="Times New Roman" w:cs="Times New Roman"/>
      <w:color w:val="000000"/>
      <w:sz w:val="28"/>
      <w:szCs w:val="28"/>
    </w:rPr>
  </w:style>
  <w:style w:type="paragraph" w:styleId="ae">
    <w:name w:val="No Spacing"/>
    <w:link w:val="af"/>
    <w:uiPriority w:val="1"/>
    <w:qFormat/>
    <w:rsid w:val="006740B1"/>
    <w:pPr>
      <w:ind w:firstLine="0"/>
      <w:jc w:val="left"/>
    </w:pPr>
    <w:rPr>
      <w:rFonts w:asciiTheme="minorHAnsi" w:hAnsiTheme="minorHAnsi" w:cstheme="minorBidi"/>
      <w:sz w:val="22"/>
    </w:rPr>
  </w:style>
  <w:style w:type="paragraph" w:styleId="af0">
    <w:name w:val="Title"/>
    <w:basedOn w:val="a"/>
    <w:link w:val="af1"/>
    <w:qFormat/>
    <w:rsid w:val="00C10012"/>
    <w:pPr>
      <w:ind w:firstLine="0"/>
      <w:jc w:val="center"/>
    </w:pPr>
    <w:rPr>
      <w:rFonts w:eastAsia="Times New Roman"/>
      <w:b/>
      <w:szCs w:val="20"/>
      <w:lang w:eastAsia="ru-RU"/>
    </w:rPr>
  </w:style>
  <w:style w:type="character" w:customStyle="1" w:styleId="af1">
    <w:name w:val="Заголовок Знак"/>
    <w:basedOn w:val="a0"/>
    <w:link w:val="af0"/>
    <w:rsid w:val="00C10012"/>
    <w:rPr>
      <w:rFonts w:eastAsia="Times New Roman"/>
      <w:b/>
      <w:szCs w:val="20"/>
      <w:lang w:eastAsia="ru-RU"/>
    </w:rPr>
  </w:style>
  <w:style w:type="paragraph" w:styleId="af2">
    <w:name w:val="footnote text"/>
    <w:basedOn w:val="a"/>
    <w:link w:val="af3"/>
    <w:uiPriority w:val="99"/>
    <w:semiHidden/>
    <w:unhideWhenUsed/>
    <w:rsid w:val="00C10012"/>
    <w:pPr>
      <w:ind w:firstLine="0"/>
      <w:jc w:val="left"/>
    </w:pPr>
    <w:rPr>
      <w:rFonts w:asciiTheme="minorHAnsi" w:hAnsiTheme="minorHAnsi" w:cstheme="minorBidi"/>
      <w:sz w:val="20"/>
      <w:szCs w:val="20"/>
    </w:rPr>
  </w:style>
  <w:style w:type="character" w:customStyle="1" w:styleId="af3">
    <w:name w:val="Текст сноски Знак"/>
    <w:basedOn w:val="a0"/>
    <w:link w:val="af2"/>
    <w:uiPriority w:val="99"/>
    <w:semiHidden/>
    <w:rsid w:val="00C10012"/>
    <w:rPr>
      <w:rFonts w:asciiTheme="minorHAnsi" w:hAnsiTheme="minorHAnsi" w:cstheme="minorBidi"/>
      <w:sz w:val="20"/>
      <w:szCs w:val="20"/>
    </w:rPr>
  </w:style>
  <w:style w:type="character" w:styleId="af4">
    <w:name w:val="footnote reference"/>
    <w:basedOn w:val="a0"/>
    <w:uiPriority w:val="99"/>
    <w:semiHidden/>
    <w:unhideWhenUsed/>
    <w:rsid w:val="00C10012"/>
    <w:rPr>
      <w:vertAlign w:val="superscript"/>
    </w:rPr>
  </w:style>
  <w:style w:type="table" w:styleId="af5">
    <w:name w:val="Table Grid"/>
    <w:basedOn w:val="a1"/>
    <w:uiPriority w:val="39"/>
    <w:rsid w:val="002556EE"/>
    <w:pPr>
      <w:ind w:firstLine="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w:rsid w:val="002A781D"/>
  </w:style>
  <w:style w:type="character" w:customStyle="1" w:styleId="ConsPlusNormal0">
    <w:name w:val="ConsPlusNormal Знак"/>
    <w:link w:val="ConsPlusNormal"/>
    <w:locked/>
    <w:rsid w:val="0096217D"/>
    <w:rPr>
      <w:rFonts w:ascii="Calibri" w:eastAsia="Times New Roman" w:hAnsi="Calibri" w:cs="Calibri"/>
      <w:sz w:val="22"/>
      <w:szCs w:val="20"/>
      <w:lang w:eastAsia="ru-RU"/>
    </w:rPr>
  </w:style>
  <w:style w:type="character" w:customStyle="1" w:styleId="ad">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c"/>
    <w:uiPriority w:val="34"/>
    <w:qFormat/>
    <w:rsid w:val="0096217D"/>
    <w:rPr>
      <w:rFonts w:eastAsia="Times New Roman"/>
      <w:color w:val="212121"/>
      <w:sz w:val="24"/>
      <w:szCs w:val="24"/>
      <w:lang w:eastAsia="ru-RU"/>
    </w:rPr>
  </w:style>
  <w:style w:type="paragraph" w:styleId="25">
    <w:name w:val="Body Text Indent 2"/>
    <w:basedOn w:val="a"/>
    <w:link w:val="26"/>
    <w:rsid w:val="00AB1D30"/>
    <w:pPr>
      <w:ind w:firstLine="720"/>
    </w:pPr>
    <w:rPr>
      <w:rFonts w:eastAsia="Times New Roman"/>
      <w:sz w:val="28"/>
      <w:szCs w:val="24"/>
      <w:lang w:eastAsia="ru-RU"/>
    </w:rPr>
  </w:style>
  <w:style w:type="character" w:customStyle="1" w:styleId="26">
    <w:name w:val="Основной текст с отступом 2 Знак"/>
    <w:basedOn w:val="a0"/>
    <w:link w:val="25"/>
    <w:rsid w:val="00AB1D30"/>
    <w:rPr>
      <w:rFonts w:eastAsia="Times New Roman"/>
      <w:sz w:val="28"/>
      <w:szCs w:val="24"/>
      <w:lang w:eastAsia="ru-RU"/>
    </w:rPr>
  </w:style>
  <w:style w:type="character" w:customStyle="1" w:styleId="aa">
    <w:name w:val="Обычный (веб) Знак"/>
    <w:aliases w:val="Знак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Знак Знак1 Знак Знак Знак"/>
    <w:link w:val="a9"/>
    <w:locked/>
    <w:rsid w:val="008B106B"/>
    <w:rPr>
      <w:rFonts w:eastAsia="Times New Roman"/>
      <w:sz w:val="24"/>
      <w:szCs w:val="24"/>
      <w:lang w:eastAsia="ru-RU"/>
    </w:rPr>
  </w:style>
  <w:style w:type="paragraph" w:styleId="af6">
    <w:name w:val="Body Text"/>
    <w:basedOn w:val="a"/>
    <w:link w:val="af7"/>
    <w:uiPriority w:val="99"/>
    <w:semiHidden/>
    <w:unhideWhenUsed/>
    <w:rsid w:val="00756BAD"/>
    <w:pPr>
      <w:spacing w:after="120"/>
    </w:pPr>
  </w:style>
  <w:style w:type="character" w:customStyle="1" w:styleId="af7">
    <w:name w:val="Основной текст Знак"/>
    <w:basedOn w:val="a0"/>
    <w:link w:val="af6"/>
    <w:uiPriority w:val="99"/>
    <w:semiHidden/>
    <w:rsid w:val="00756BAD"/>
  </w:style>
  <w:style w:type="paragraph" w:customStyle="1" w:styleId="af8">
    <w:basedOn w:val="a"/>
    <w:next w:val="a9"/>
    <w:uiPriority w:val="99"/>
    <w:unhideWhenUsed/>
    <w:rsid w:val="00466BAC"/>
    <w:pPr>
      <w:spacing w:before="100" w:beforeAutospacing="1" w:after="100" w:afterAutospacing="1"/>
      <w:ind w:firstLine="0"/>
      <w:jc w:val="left"/>
    </w:pPr>
    <w:rPr>
      <w:rFonts w:eastAsia="Times New Roman"/>
      <w:sz w:val="24"/>
      <w:szCs w:val="24"/>
      <w:lang w:eastAsia="ru-RU"/>
    </w:rPr>
  </w:style>
  <w:style w:type="paragraph" w:customStyle="1" w:styleId="Preamble">
    <w:name w:val="Preamble"/>
    <w:basedOn w:val="27"/>
    <w:rsid w:val="00466BAC"/>
    <w:pPr>
      <w:spacing w:after="0" w:line="240" w:lineRule="auto"/>
      <w:ind w:right="-57"/>
      <w:jc w:val="left"/>
    </w:pPr>
    <w:rPr>
      <w:rFonts w:eastAsia="Calibri"/>
      <w:szCs w:val="30"/>
      <w:lang w:eastAsia="ru-RU"/>
    </w:rPr>
  </w:style>
  <w:style w:type="paragraph" w:styleId="27">
    <w:name w:val="Body Text 2"/>
    <w:basedOn w:val="a"/>
    <w:link w:val="28"/>
    <w:uiPriority w:val="99"/>
    <w:semiHidden/>
    <w:unhideWhenUsed/>
    <w:rsid w:val="00466BAC"/>
    <w:pPr>
      <w:spacing w:after="120" w:line="480" w:lineRule="auto"/>
    </w:pPr>
  </w:style>
  <w:style w:type="character" w:customStyle="1" w:styleId="28">
    <w:name w:val="Основной текст 2 Знак"/>
    <w:basedOn w:val="a0"/>
    <w:link w:val="27"/>
    <w:uiPriority w:val="99"/>
    <w:semiHidden/>
    <w:rsid w:val="00466BAC"/>
  </w:style>
  <w:style w:type="character" w:styleId="af9">
    <w:name w:val="Strong"/>
    <w:basedOn w:val="a0"/>
    <w:uiPriority w:val="22"/>
    <w:qFormat/>
    <w:rsid w:val="00BE485E"/>
    <w:rPr>
      <w:b/>
      <w:bCs/>
    </w:rPr>
  </w:style>
  <w:style w:type="character" w:customStyle="1" w:styleId="3">
    <w:name w:val="Неразрешенное упоминание3"/>
    <w:basedOn w:val="a0"/>
    <w:uiPriority w:val="99"/>
    <w:semiHidden/>
    <w:unhideWhenUsed/>
    <w:rsid w:val="0076714B"/>
    <w:rPr>
      <w:color w:val="605E5C"/>
      <w:shd w:val="clear" w:color="auto" w:fill="E1DFDD"/>
    </w:rPr>
  </w:style>
  <w:style w:type="paragraph" w:customStyle="1" w:styleId="afa">
    <w:name w:val="ТЕКСТ"/>
    <w:basedOn w:val="a"/>
    <w:link w:val="afb"/>
    <w:rsid w:val="00FB4205"/>
    <w:rPr>
      <w:rFonts w:eastAsia="Times New Roman"/>
      <w:bCs/>
      <w:iCs/>
      <w:sz w:val="20"/>
      <w:szCs w:val="20"/>
      <w:lang w:val="x-none" w:eastAsia="x-none"/>
    </w:rPr>
  </w:style>
  <w:style w:type="character" w:customStyle="1" w:styleId="afb">
    <w:name w:val="ТЕКСТ Знак"/>
    <w:link w:val="afa"/>
    <w:rsid w:val="00FB4205"/>
    <w:rPr>
      <w:rFonts w:eastAsia="Times New Roman"/>
      <w:bCs/>
      <w:iCs/>
      <w:sz w:val="20"/>
      <w:szCs w:val="20"/>
      <w:lang w:val="x-none" w:eastAsia="x-none"/>
    </w:rPr>
  </w:style>
  <w:style w:type="paragraph" w:customStyle="1" w:styleId="-3">
    <w:name w:val="-"/>
    <w:basedOn w:val="a"/>
    <w:rsid w:val="00061CBD"/>
    <w:pPr>
      <w:spacing w:before="100" w:beforeAutospacing="1" w:after="100" w:afterAutospacing="1"/>
      <w:ind w:firstLine="0"/>
      <w:jc w:val="left"/>
    </w:pPr>
    <w:rPr>
      <w:rFonts w:eastAsia="Times New Roman"/>
      <w:sz w:val="24"/>
      <w:szCs w:val="24"/>
    </w:rPr>
  </w:style>
  <w:style w:type="character" w:customStyle="1" w:styleId="4">
    <w:name w:val="Неразрешенное упоминание4"/>
    <w:basedOn w:val="a0"/>
    <w:uiPriority w:val="99"/>
    <w:semiHidden/>
    <w:unhideWhenUsed/>
    <w:rsid w:val="00061CBD"/>
    <w:rPr>
      <w:color w:val="605E5C"/>
      <w:shd w:val="clear" w:color="auto" w:fill="E1DFDD"/>
    </w:rPr>
  </w:style>
  <w:style w:type="character" w:customStyle="1" w:styleId="newsdate">
    <w:name w:val="news_date"/>
    <w:basedOn w:val="a0"/>
    <w:rsid w:val="0099012B"/>
  </w:style>
  <w:style w:type="character" w:customStyle="1" w:styleId="day">
    <w:name w:val="day"/>
    <w:basedOn w:val="a0"/>
    <w:rsid w:val="0099012B"/>
  </w:style>
  <w:style w:type="character" w:customStyle="1" w:styleId="month">
    <w:name w:val="month"/>
    <w:basedOn w:val="a0"/>
    <w:rsid w:val="0099012B"/>
  </w:style>
  <w:style w:type="paragraph" w:customStyle="1" w:styleId="afc">
    <w:name w:val="Обычный текст"/>
    <w:basedOn w:val="a"/>
    <w:rsid w:val="00311115"/>
    <w:pPr>
      <w:ind w:firstLine="454"/>
    </w:pPr>
    <w:rPr>
      <w:rFonts w:eastAsia="Times New Roman"/>
      <w:sz w:val="24"/>
      <w:szCs w:val="20"/>
      <w:lang w:eastAsia="ru-RU"/>
    </w:rPr>
  </w:style>
  <w:style w:type="paragraph" w:customStyle="1" w:styleId="vccustomheading">
    <w:name w:val="vc_custom_heading"/>
    <w:basedOn w:val="a"/>
    <w:rsid w:val="00246F8F"/>
    <w:pPr>
      <w:spacing w:before="100" w:beforeAutospacing="1" w:after="100" w:afterAutospacing="1"/>
      <w:ind w:firstLine="0"/>
      <w:jc w:val="left"/>
    </w:pPr>
    <w:rPr>
      <w:rFonts w:eastAsia="Times New Roman"/>
      <w:sz w:val="24"/>
      <w:szCs w:val="24"/>
    </w:rPr>
  </w:style>
  <w:style w:type="character" w:customStyle="1" w:styleId="bx-messenger-ajax">
    <w:name w:val="bx-messenger-ajax"/>
    <w:basedOn w:val="a0"/>
    <w:rsid w:val="00AE24E1"/>
  </w:style>
  <w:style w:type="character" w:customStyle="1" w:styleId="5">
    <w:name w:val="Неразрешенное упоминание5"/>
    <w:basedOn w:val="a0"/>
    <w:uiPriority w:val="99"/>
    <w:semiHidden/>
    <w:unhideWhenUsed/>
    <w:rsid w:val="00895555"/>
    <w:rPr>
      <w:color w:val="605E5C"/>
      <w:shd w:val="clear" w:color="auto" w:fill="E1DFDD"/>
    </w:rPr>
  </w:style>
  <w:style w:type="paragraph" w:customStyle="1" w:styleId="afd">
    <w:name w:val="БелГИСС"/>
    <w:rsid w:val="00172B70"/>
    <w:pPr>
      <w:ind w:firstLine="0"/>
      <w:jc w:val="left"/>
    </w:pPr>
    <w:rPr>
      <w:rFonts w:eastAsia="Calibri" w:cs="Arial"/>
      <w:sz w:val="26"/>
      <w:szCs w:val="20"/>
    </w:rPr>
  </w:style>
  <w:style w:type="character" w:customStyle="1" w:styleId="6">
    <w:name w:val="Неразрешенное упоминание6"/>
    <w:basedOn w:val="a0"/>
    <w:uiPriority w:val="99"/>
    <w:semiHidden/>
    <w:unhideWhenUsed/>
    <w:rsid w:val="00A35B5C"/>
    <w:rPr>
      <w:color w:val="605E5C"/>
      <w:shd w:val="clear" w:color="auto" w:fill="E1DFDD"/>
    </w:rPr>
  </w:style>
  <w:style w:type="character" w:customStyle="1" w:styleId="14">
    <w:name w:val="Упомянуть1"/>
    <w:basedOn w:val="a0"/>
    <w:uiPriority w:val="99"/>
    <w:semiHidden/>
    <w:unhideWhenUsed/>
    <w:rsid w:val="000052E1"/>
    <w:rPr>
      <w:color w:val="2B579A"/>
      <w:shd w:val="clear" w:color="auto" w:fill="E6E6E6"/>
    </w:rPr>
  </w:style>
  <w:style w:type="paragraph" w:customStyle="1" w:styleId="afe">
    <w:name w:val="справочно"/>
    <w:basedOn w:val="a"/>
    <w:link w:val="aff"/>
    <w:autoRedefine/>
    <w:qFormat/>
    <w:rsid w:val="003F1C33"/>
    <w:pPr>
      <w:autoSpaceDE w:val="0"/>
      <w:autoSpaceDN w:val="0"/>
      <w:spacing w:after="240" w:line="300" w:lineRule="exact"/>
      <w:ind w:firstLine="851"/>
    </w:pPr>
    <w:rPr>
      <w:rFonts w:eastAsia="Calibri" w:cstheme="minorBidi"/>
      <w:b/>
      <w:i/>
      <w:sz w:val="28"/>
      <w:szCs w:val="28"/>
      <w:lang w:eastAsia="ru-RU"/>
    </w:rPr>
  </w:style>
  <w:style w:type="character" w:customStyle="1" w:styleId="aff">
    <w:name w:val="справочно Знак"/>
    <w:basedOn w:val="a0"/>
    <w:link w:val="afe"/>
    <w:rsid w:val="003F1C33"/>
    <w:rPr>
      <w:rFonts w:eastAsia="Calibri" w:cstheme="minorBidi"/>
      <w:b/>
      <w:i/>
      <w:sz w:val="28"/>
      <w:szCs w:val="28"/>
      <w:lang w:eastAsia="ru-RU"/>
    </w:rPr>
  </w:style>
  <w:style w:type="character" w:customStyle="1" w:styleId="7">
    <w:name w:val="Неразрешенное упоминание7"/>
    <w:basedOn w:val="a0"/>
    <w:uiPriority w:val="99"/>
    <w:semiHidden/>
    <w:unhideWhenUsed/>
    <w:rsid w:val="009C23EB"/>
    <w:rPr>
      <w:color w:val="605E5C"/>
      <w:shd w:val="clear" w:color="auto" w:fill="E1DFDD"/>
    </w:rPr>
  </w:style>
  <w:style w:type="character" w:customStyle="1" w:styleId="8">
    <w:name w:val="Неразрешенное упоминание8"/>
    <w:basedOn w:val="a0"/>
    <w:uiPriority w:val="99"/>
    <w:semiHidden/>
    <w:unhideWhenUsed/>
    <w:rsid w:val="005E5C31"/>
    <w:rPr>
      <w:color w:val="605E5C"/>
      <w:shd w:val="clear" w:color="auto" w:fill="E1DFDD"/>
    </w:rPr>
  </w:style>
  <w:style w:type="character" w:customStyle="1" w:styleId="9">
    <w:name w:val="Неразрешенное упоминание9"/>
    <w:basedOn w:val="a0"/>
    <w:uiPriority w:val="99"/>
    <w:semiHidden/>
    <w:unhideWhenUsed/>
    <w:rsid w:val="0091136D"/>
    <w:rPr>
      <w:color w:val="605E5C"/>
      <w:shd w:val="clear" w:color="auto" w:fill="E1DFDD"/>
    </w:rPr>
  </w:style>
  <w:style w:type="character" w:customStyle="1" w:styleId="100">
    <w:name w:val="Неразрешенное упоминание10"/>
    <w:basedOn w:val="a0"/>
    <w:uiPriority w:val="99"/>
    <w:semiHidden/>
    <w:unhideWhenUsed/>
    <w:rsid w:val="00924267"/>
    <w:rPr>
      <w:color w:val="605E5C"/>
      <w:shd w:val="clear" w:color="auto" w:fill="E1DFDD"/>
    </w:rPr>
  </w:style>
  <w:style w:type="character" w:customStyle="1" w:styleId="110">
    <w:name w:val="Неразрешенное упоминание11"/>
    <w:basedOn w:val="a0"/>
    <w:uiPriority w:val="99"/>
    <w:semiHidden/>
    <w:unhideWhenUsed/>
    <w:rsid w:val="0030011F"/>
    <w:rPr>
      <w:color w:val="605E5C"/>
      <w:shd w:val="clear" w:color="auto" w:fill="E1DFDD"/>
    </w:rPr>
  </w:style>
  <w:style w:type="character" w:customStyle="1" w:styleId="120">
    <w:name w:val="Неразрешенное упоминание12"/>
    <w:basedOn w:val="a0"/>
    <w:uiPriority w:val="99"/>
    <w:semiHidden/>
    <w:unhideWhenUsed/>
    <w:rsid w:val="00293928"/>
    <w:rPr>
      <w:color w:val="605E5C"/>
      <w:shd w:val="clear" w:color="auto" w:fill="E1DFDD"/>
    </w:rPr>
  </w:style>
  <w:style w:type="character" w:customStyle="1" w:styleId="130">
    <w:name w:val="Неразрешенное упоминание13"/>
    <w:basedOn w:val="a0"/>
    <w:uiPriority w:val="99"/>
    <w:semiHidden/>
    <w:unhideWhenUsed/>
    <w:rsid w:val="005B303E"/>
    <w:rPr>
      <w:color w:val="605E5C"/>
      <w:shd w:val="clear" w:color="auto" w:fill="E1DFDD"/>
    </w:rPr>
  </w:style>
  <w:style w:type="table" w:customStyle="1" w:styleId="15">
    <w:name w:val="Сетка таблицы1"/>
    <w:basedOn w:val="a1"/>
    <w:next w:val="af5"/>
    <w:uiPriority w:val="39"/>
    <w:rsid w:val="0032626E"/>
    <w:pPr>
      <w:jc w:val="left"/>
    </w:pPr>
    <w:rPr>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Неразрешенное упоминание14"/>
    <w:basedOn w:val="a0"/>
    <w:uiPriority w:val="99"/>
    <w:semiHidden/>
    <w:unhideWhenUsed/>
    <w:rsid w:val="00C35C4F"/>
    <w:rPr>
      <w:color w:val="605E5C"/>
      <w:shd w:val="clear" w:color="auto" w:fill="E1DFDD"/>
    </w:rPr>
  </w:style>
  <w:style w:type="character" w:customStyle="1" w:styleId="150">
    <w:name w:val="Неразрешенное упоминание15"/>
    <w:basedOn w:val="a0"/>
    <w:uiPriority w:val="99"/>
    <w:semiHidden/>
    <w:unhideWhenUsed/>
    <w:rsid w:val="007346CE"/>
    <w:rPr>
      <w:color w:val="605E5C"/>
      <w:shd w:val="clear" w:color="auto" w:fill="E1DFDD"/>
    </w:rPr>
  </w:style>
  <w:style w:type="character" w:customStyle="1" w:styleId="20">
    <w:name w:val="Заголовок 2 Знак"/>
    <w:basedOn w:val="a0"/>
    <w:link w:val="2"/>
    <w:uiPriority w:val="9"/>
    <w:semiHidden/>
    <w:rsid w:val="00544CE9"/>
    <w:rPr>
      <w:rFonts w:asciiTheme="majorHAnsi" w:eastAsiaTheme="majorEastAsia" w:hAnsiTheme="majorHAnsi" w:cstheme="majorBidi"/>
      <w:color w:val="2F5496" w:themeColor="accent1" w:themeShade="BF"/>
      <w:sz w:val="26"/>
      <w:szCs w:val="26"/>
    </w:rPr>
  </w:style>
  <w:style w:type="character" w:customStyle="1" w:styleId="16">
    <w:name w:val="Неразрешенное упоминание16"/>
    <w:basedOn w:val="a0"/>
    <w:uiPriority w:val="99"/>
    <w:semiHidden/>
    <w:unhideWhenUsed/>
    <w:rsid w:val="00C614B2"/>
    <w:rPr>
      <w:color w:val="605E5C"/>
      <w:shd w:val="clear" w:color="auto" w:fill="E1DFDD"/>
    </w:rPr>
  </w:style>
  <w:style w:type="character" w:customStyle="1" w:styleId="17">
    <w:name w:val="Неразрешенное упоминание17"/>
    <w:basedOn w:val="a0"/>
    <w:uiPriority w:val="99"/>
    <w:semiHidden/>
    <w:unhideWhenUsed/>
    <w:rsid w:val="00E10D09"/>
    <w:rPr>
      <w:color w:val="605E5C"/>
      <w:shd w:val="clear" w:color="auto" w:fill="E1DFDD"/>
    </w:rPr>
  </w:style>
  <w:style w:type="character" w:customStyle="1" w:styleId="18">
    <w:name w:val="Неразрешенное упоминание18"/>
    <w:basedOn w:val="a0"/>
    <w:uiPriority w:val="99"/>
    <w:semiHidden/>
    <w:unhideWhenUsed/>
    <w:rsid w:val="003C0C1C"/>
    <w:rPr>
      <w:color w:val="605E5C"/>
      <w:shd w:val="clear" w:color="auto" w:fill="E1DFDD"/>
    </w:rPr>
  </w:style>
  <w:style w:type="paragraph" w:styleId="HTML">
    <w:name w:val="HTML Preformatted"/>
    <w:basedOn w:val="a"/>
    <w:link w:val="HTML0"/>
    <w:uiPriority w:val="99"/>
    <w:semiHidden/>
    <w:unhideWhenUsed/>
    <w:rsid w:val="0002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20336"/>
    <w:rPr>
      <w:rFonts w:ascii="Courier New" w:eastAsia="Times New Roman" w:hAnsi="Courier New" w:cs="Courier New"/>
      <w:sz w:val="20"/>
      <w:szCs w:val="20"/>
    </w:rPr>
  </w:style>
  <w:style w:type="character" w:customStyle="1" w:styleId="y2iqfc">
    <w:name w:val="y2iqfc"/>
    <w:basedOn w:val="a0"/>
    <w:rsid w:val="00020336"/>
  </w:style>
  <w:style w:type="character" w:customStyle="1" w:styleId="19">
    <w:name w:val="Неразрешенное упоминание19"/>
    <w:basedOn w:val="a0"/>
    <w:uiPriority w:val="99"/>
    <w:semiHidden/>
    <w:unhideWhenUsed/>
    <w:rsid w:val="00801A4F"/>
    <w:rPr>
      <w:color w:val="605E5C"/>
      <w:shd w:val="clear" w:color="auto" w:fill="E1DFDD"/>
    </w:rPr>
  </w:style>
  <w:style w:type="paragraph" w:customStyle="1" w:styleId="df1509d1fb0c1a48p1mrcssattr">
    <w:name w:val="df1509d1fb0c1a48p1_mr_css_attr"/>
    <w:basedOn w:val="a"/>
    <w:rsid w:val="002534BC"/>
    <w:pPr>
      <w:spacing w:before="100" w:beforeAutospacing="1" w:after="100" w:afterAutospacing="1"/>
      <w:ind w:firstLine="0"/>
      <w:jc w:val="left"/>
    </w:pPr>
    <w:rPr>
      <w:rFonts w:eastAsia="Times New Roman"/>
      <w:sz w:val="24"/>
      <w:szCs w:val="24"/>
    </w:rPr>
  </w:style>
  <w:style w:type="character" w:customStyle="1" w:styleId="288cf18b4e889a77s1mrcssattr">
    <w:name w:val="288cf18b4e889a77s1_mr_css_attr"/>
    <w:basedOn w:val="a0"/>
    <w:rsid w:val="002534BC"/>
  </w:style>
  <w:style w:type="character" w:customStyle="1" w:styleId="644efe85e3d7d01as2mrcssattr">
    <w:name w:val="644efe85e3d7d01as2_mr_css_attr"/>
    <w:basedOn w:val="a0"/>
    <w:rsid w:val="002534BC"/>
  </w:style>
  <w:style w:type="paragraph" w:customStyle="1" w:styleId="p1">
    <w:name w:val="p1"/>
    <w:basedOn w:val="a"/>
    <w:rsid w:val="00596567"/>
    <w:pPr>
      <w:spacing w:before="100" w:beforeAutospacing="1" w:after="100" w:afterAutospacing="1"/>
      <w:ind w:firstLine="0"/>
      <w:jc w:val="left"/>
    </w:pPr>
    <w:rPr>
      <w:rFonts w:ascii="Calibri" w:hAnsi="Calibri" w:cs="Calibri"/>
      <w:sz w:val="22"/>
    </w:rPr>
  </w:style>
  <w:style w:type="character" w:customStyle="1" w:styleId="s1">
    <w:name w:val="s1"/>
    <w:basedOn w:val="a0"/>
    <w:rsid w:val="00596567"/>
  </w:style>
  <w:style w:type="character" w:customStyle="1" w:styleId="s2">
    <w:name w:val="s2"/>
    <w:basedOn w:val="a0"/>
    <w:rsid w:val="00596567"/>
  </w:style>
  <w:style w:type="character" w:styleId="aff0">
    <w:name w:val="Emphasis"/>
    <w:basedOn w:val="a0"/>
    <w:uiPriority w:val="20"/>
    <w:qFormat/>
    <w:rsid w:val="00577AD6"/>
    <w:rPr>
      <w:i/>
      <w:iCs/>
    </w:rPr>
  </w:style>
  <w:style w:type="character" w:customStyle="1" w:styleId="200">
    <w:name w:val="Неразрешенное упоминание20"/>
    <w:basedOn w:val="a0"/>
    <w:uiPriority w:val="99"/>
    <w:semiHidden/>
    <w:unhideWhenUsed/>
    <w:rsid w:val="00A740E6"/>
    <w:rPr>
      <w:color w:val="605E5C"/>
      <w:shd w:val="clear" w:color="auto" w:fill="E1DFDD"/>
    </w:rPr>
  </w:style>
  <w:style w:type="character" w:customStyle="1" w:styleId="210">
    <w:name w:val="Неразрешенное упоминание21"/>
    <w:basedOn w:val="a0"/>
    <w:uiPriority w:val="99"/>
    <w:semiHidden/>
    <w:unhideWhenUsed/>
    <w:rsid w:val="00285DD1"/>
    <w:rPr>
      <w:color w:val="605E5C"/>
      <w:shd w:val="clear" w:color="auto" w:fill="E1DFDD"/>
    </w:rPr>
  </w:style>
  <w:style w:type="character" w:customStyle="1" w:styleId="220">
    <w:name w:val="Неразрешенное упоминание22"/>
    <w:basedOn w:val="a0"/>
    <w:uiPriority w:val="99"/>
    <w:semiHidden/>
    <w:unhideWhenUsed/>
    <w:rsid w:val="0005520D"/>
    <w:rPr>
      <w:color w:val="605E5C"/>
      <w:shd w:val="clear" w:color="auto" w:fill="E1DFDD"/>
    </w:rPr>
  </w:style>
  <w:style w:type="character" w:styleId="aff1">
    <w:name w:val="FollowedHyperlink"/>
    <w:basedOn w:val="a0"/>
    <w:uiPriority w:val="99"/>
    <w:semiHidden/>
    <w:unhideWhenUsed/>
    <w:rsid w:val="0005520D"/>
    <w:rPr>
      <w:color w:val="954F72" w:themeColor="followedHyperlink"/>
      <w:u w:val="single"/>
    </w:rPr>
  </w:style>
  <w:style w:type="character" w:customStyle="1" w:styleId="af">
    <w:name w:val="Без интервала Знак"/>
    <w:link w:val="ae"/>
    <w:uiPriority w:val="1"/>
    <w:locked/>
    <w:rsid w:val="001017C3"/>
    <w:rPr>
      <w:rFonts w:asciiTheme="minorHAnsi" w:hAnsiTheme="minorHAnsi" w:cstheme="minorBidi"/>
      <w:sz w:val="22"/>
    </w:rPr>
  </w:style>
  <w:style w:type="character" w:customStyle="1" w:styleId="230">
    <w:name w:val="Неразрешенное упоминание23"/>
    <w:basedOn w:val="a0"/>
    <w:uiPriority w:val="99"/>
    <w:semiHidden/>
    <w:unhideWhenUsed/>
    <w:rsid w:val="0061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428">
      <w:bodyDiv w:val="1"/>
      <w:marLeft w:val="0"/>
      <w:marRight w:val="0"/>
      <w:marTop w:val="0"/>
      <w:marBottom w:val="0"/>
      <w:divBdr>
        <w:top w:val="none" w:sz="0" w:space="0" w:color="auto"/>
        <w:left w:val="none" w:sz="0" w:space="0" w:color="auto"/>
        <w:bottom w:val="none" w:sz="0" w:space="0" w:color="auto"/>
        <w:right w:val="none" w:sz="0" w:space="0" w:color="auto"/>
      </w:divBdr>
    </w:div>
    <w:div w:id="64383744">
      <w:bodyDiv w:val="1"/>
      <w:marLeft w:val="0"/>
      <w:marRight w:val="0"/>
      <w:marTop w:val="0"/>
      <w:marBottom w:val="0"/>
      <w:divBdr>
        <w:top w:val="none" w:sz="0" w:space="0" w:color="auto"/>
        <w:left w:val="none" w:sz="0" w:space="0" w:color="auto"/>
        <w:bottom w:val="none" w:sz="0" w:space="0" w:color="auto"/>
        <w:right w:val="none" w:sz="0" w:space="0" w:color="auto"/>
      </w:divBdr>
    </w:div>
    <w:div w:id="88700073">
      <w:bodyDiv w:val="1"/>
      <w:marLeft w:val="0"/>
      <w:marRight w:val="0"/>
      <w:marTop w:val="0"/>
      <w:marBottom w:val="0"/>
      <w:divBdr>
        <w:top w:val="none" w:sz="0" w:space="0" w:color="auto"/>
        <w:left w:val="none" w:sz="0" w:space="0" w:color="auto"/>
        <w:bottom w:val="none" w:sz="0" w:space="0" w:color="auto"/>
        <w:right w:val="none" w:sz="0" w:space="0" w:color="auto"/>
      </w:divBdr>
      <w:divsChild>
        <w:div w:id="359866344">
          <w:marLeft w:val="0"/>
          <w:marRight w:val="0"/>
          <w:marTop w:val="0"/>
          <w:marBottom w:val="150"/>
          <w:divBdr>
            <w:top w:val="none" w:sz="0" w:space="0" w:color="auto"/>
            <w:left w:val="none" w:sz="0" w:space="0" w:color="auto"/>
            <w:bottom w:val="none" w:sz="0" w:space="0" w:color="auto"/>
            <w:right w:val="none" w:sz="0" w:space="0" w:color="auto"/>
          </w:divBdr>
          <w:divsChild>
            <w:div w:id="1170027060">
              <w:marLeft w:val="0"/>
              <w:marRight w:val="0"/>
              <w:marTop w:val="0"/>
              <w:marBottom w:val="0"/>
              <w:divBdr>
                <w:top w:val="none" w:sz="0" w:space="0" w:color="auto"/>
                <w:left w:val="none" w:sz="0" w:space="0" w:color="auto"/>
                <w:bottom w:val="none" w:sz="0" w:space="0" w:color="auto"/>
                <w:right w:val="none" w:sz="0" w:space="0" w:color="auto"/>
              </w:divBdr>
            </w:div>
          </w:divsChild>
        </w:div>
        <w:div w:id="13577519">
          <w:marLeft w:val="0"/>
          <w:marRight w:val="0"/>
          <w:marTop w:val="0"/>
          <w:marBottom w:val="150"/>
          <w:divBdr>
            <w:top w:val="none" w:sz="0" w:space="0" w:color="auto"/>
            <w:left w:val="none" w:sz="0" w:space="0" w:color="auto"/>
            <w:bottom w:val="none" w:sz="0" w:space="0" w:color="auto"/>
            <w:right w:val="none" w:sz="0" w:space="0" w:color="auto"/>
          </w:divBdr>
          <w:divsChild>
            <w:div w:id="274404904">
              <w:marLeft w:val="0"/>
              <w:marRight w:val="0"/>
              <w:marTop w:val="0"/>
              <w:marBottom w:val="0"/>
              <w:divBdr>
                <w:top w:val="none" w:sz="0" w:space="0" w:color="auto"/>
                <w:left w:val="none" w:sz="0" w:space="0" w:color="auto"/>
                <w:bottom w:val="none" w:sz="0" w:space="0" w:color="auto"/>
                <w:right w:val="none" w:sz="0" w:space="0" w:color="auto"/>
              </w:divBdr>
            </w:div>
          </w:divsChild>
        </w:div>
        <w:div w:id="1084646660">
          <w:marLeft w:val="0"/>
          <w:marRight w:val="0"/>
          <w:marTop w:val="0"/>
          <w:marBottom w:val="150"/>
          <w:divBdr>
            <w:top w:val="none" w:sz="0" w:space="0" w:color="auto"/>
            <w:left w:val="none" w:sz="0" w:space="0" w:color="auto"/>
            <w:bottom w:val="none" w:sz="0" w:space="0" w:color="auto"/>
            <w:right w:val="none" w:sz="0" w:space="0" w:color="auto"/>
          </w:divBdr>
          <w:divsChild>
            <w:div w:id="640693193">
              <w:marLeft w:val="0"/>
              <w:marRight w:val="0"/>
              <w:marTop w:val="300"/>
              <w:marBottom w:val="300"/>
              <w:divBdr>
                <w:top w:val="none" w:sz="0" w:space="0" w:color="auto"/>
                <w:left w:val="none" w:sz="0" w:space="0" w:color="auto"/>
                <w:bottom w:val="none" w:sz="0" w:space="0" w:color="auto"/>
                <w:right w:val="none" w:sz="0" w:space="0" w:color="auto"/>
              </w:divBdr>
              <w:divsChild>
                <w:div w:id="1784349764">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554583642">
          <w:marLeft w:val="0"/>
          <w:marRight w:val="0"/>
          <w:marTop w:val="0"/>
          <w:marBottom w:val="150"/>
          <w:divBdr>
            <w:top w:val="none" w:sz="0" w:space="0" w:color="auto"/>
            <w:left w:val="none" w:sz="0" w:space="0" w:color="auto"/>
            <w:bottom w:val="none" w:sz="0" w:space="0" w:color="auto"/>
            <w:right w:val="none" w:sz="0" w:space="0" w:color="auto"/>
          </w:divBdr>
          <w:divsChild>
            <w:div w:id="51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606">
      <w:bodyDiv w:val="1"/>
      <w:marLeft w:val="0"/>
      <w:marRight w:val="0"/>
      <w:marTop w:val="0"/>
      <w:marBottom w:val="0"/>
      <w:divBdr>
        <w:top w:val="none" w:sz="0" w:space="0" w:color="auto"/>
        <w:left w:val="none" w:sz="0" w:space="0" w:color="auto"/>
        <w:bottom w:val="none" w:sz="0" w:space="0" w:color="auto"/>
        <w:right w:val="none" w:sz="0" w:space="0" w:color="auto"/>
      </w:divBdr>
    </w:div>
    <w:div w:id="118882532">
      <w:bodyDiv w:val="1"/>
      <w:marLeft w:val="0"/>
      <w:marRight w:val="0"/>
      <w:marTop w:val="0"/>
      <w:marBottom w:val="0"/>
      <w:divBdr>
        <w:top w:val="none" w:sz="0" w:space="0" w:color="auto"/>
        <w:left w:val="none" w:sz="0" w:space="0" w:color="auto"/>
        <w:bottom w:val="none" w:sz="0" w:space="0" w:color="auto"/>
        <w:right w:val="none" w:sz="0" w:space="0" w:color="auto"/>
      </w:divBdr>
    </w:div>
    <w:div w:id="193033964">
      <w:bodyDiv w:val="1"/>
      <w:marLeft w:val="0"/>
      <w:marRight w:val="0"/>
      <w:marTop w:val="0"/>
      <w:marBottom w:val="0"/>
      <w:divBdr>
        <w:top w:val="none" w:sz="0" w:space="0" w:color="auto"/>
        <w:left w:val="none" w:sz="0" w:space="0" w:color="auto"/>
        <w:bottom w:val="none" w:sz="0" w:space="0" w:color="auto"/>
        <w:right w:val="none" w:sz="0" w:space="0" w:color="auto"/>
      </w:divBdr>
    </w:div>
    <w:div w:id="213200103">
      <w:bodyDiv w:val="1"/>
      <w:marLeft w:val="0"/>
      <w:marRight w:val="0"/>
      <w:marTop w:val="0"/>
      <w:marBottom w:val="0"/>
      <w:divBdr>
        <w:top w:val="none" w:sz="0" w:space="0" w:color="auto"/>
        <w:left w:val="none" w:sz="0" w:space="0" w:color="auto"/>
        <w:bottom w:val="none" w:sz="0" w:space="0" w:color="auto"/>
        <w:right w:val="none" w:sz="0" w:space="0" w:color="auto"/>
      </w:divBdr>
    </w:div>
    <w:div w:id="225453772">
      <w:bodyDiv w:val="1"/>
      <w:marLeft w:val="0"/>
      <w:marRight w:val="0"/>
      <w:marTop w:val="0"/>
      <w:marBottom w:val="0"/>
      <w:divBdr>
        <w:top w:val="none" w:sz="0" w:space="0" w:color="auto"/>
        <w:left w:val="none" w:sz="0" w:space="0" w:color="auto"/>
        <w:bottom w:val="none" w:sz="0" w:space="0" w:color="auto"/>
        <w:right w:val="none" w:sz="0" w:space="0" w:color="auto"/>
      </w:divBdr>
    </w:div>
    <w:div w:id="300157849">
      <w:bodyDiv w:val="1"/>
      <w:marLeft w:val="0"/>
      <w:marRight w:val="0"/>
      <w:marTop w:val="0"/>
      <w:marBottom w:val="0"/>
      <w:divBdr>
        <w:top w:val="none" w:sz="0" w:space="0" w:color="auto"/>
        <w:left w:val="none" w:sz="0" w:space="0" w:color="auto"/>
        <w:bottom w:val="none" w:sz="0" w:space="0" w:color="auto"/>
        <w:right w:val="none" w:sz="0" w:space="0" w:color="auto"/>
      </w:divBdr>
    </w:div>
    <w:div w:id="313876201">
      <w:bodyDiv w:val="1"/>
      <w:marLeft w:val="0"/>
      <w:marRight w:val="0"/>
      <w:marTop w:val="0"/>
      <w:marBottom w:val="0"/>
      <w:divBdr>
        <w:top w:val="none" w:sz="0" w:space="0" w:color="auto"/>
        <w:left w:val="none" w:sz="0" w:space="0" w:color="auto"/>
        <w:bottom w:val="none" w:sz="0" w:space="0" w:color="auto"/>
        <w:right w:val="none" w:sz="0" w:space="0" w:color="auto"/>
      </w:divBdr>
      <w:divsChild>
        <w:div w:id="1282807747">
          <w:marLeft w:val="547"/>
          <w:marRight w:val="0"/>
          <w:marTop w:val="0"/>
          <w:marBottom w:val="0"/>
          <w:divBdr>
            <w:top w:val="none" w:sz="0" w:space="0" w:color="auto"/>
            <w:left w:val="none" w:sz="0" w:space="0" w:color="auto"/>
            <w:bottom w:val="none" w:sz="0" w:space="0" w:color="auto"/>
            <w:right w:val="none" w:sz="0" w:space="0" w:color="auto"/>
          </w:divBdr>
        </w:div>
      </w:divsChild>
    </w:div>
    <w:div w:id="314262759">
      <w:bodyDiv w:val="1"/>
      <w:marLeft w:val="0"/>
      <w:marRight w:val="0"/>
      <w:marTop w:val="0"/>
      <w:marBottom w:val="0"/>
      <w:divBdr>
        <w:top w:val="none" w:sz="0" w:space="0" w:color="auto"/>
        <w:left w:val="none" w:sz="0" w:space="0" w:color="auto"/>
        <w:bottom w:val="none" w:sz="0" w:space="0" w:color="auto"/>
        <w:right w:val="none" w:sz="0" w:space="0" w:color="auto"/>
      </w:divBdr>
    </w:div>
    <w:div w:id="322243095">
      <w:bodyDiv w:val="1"/>
      <w:marLeft w:val="0"/>
      <w:marRight w:val="0"/>
      <w:marTop w:val="0"/>
      <w:marBottom w:val="0"/>
      <w:divBdr>
        <w:top w:val="none" w:sz="0" w:space="0" w:color="auto"/>
        <w:left w:val="none" w:sz="0" w:space="0" w:color="auto"/>
        <w:bottom w:val="none" w:sz="0" w:space="0" w:color="auto"/>
        <w:right w:val="none" w:sz="0" w:space="0" w:color="auto"/>
      </w:divBdr>
    </w:div>
    <w:div w:id="332101781">
      <w:bodyDiv w:val="1"/>
      <w:marLeft w:val="0"/>
      <w:marRight w:val="0"/>
      <w:marTop w:val="0"/>
      <w:marBottom w:val="0"/>
      <w:divBdr>
        <w:top w:val="none" w:sz="0" w:space="0" w:color="auto"/>
        <w:left w:val="none" w:sz="0" w:space="0" w:color="auto"/>
        <w:bottom w:val="none" w:sz="0" w:space="0" w:color="auto"/>
        <w:right w:val="none" w:sz="0" w:space="0" w:color="auto"/>
      </w:divBdr>
    </w:div>
    <w:div w:id="342170840">
      <w:bodyDiv w:val="1"/>
      <w:marLeft w:val="0"/>
      <w:marRight w:val="0"/>
      <w:marTop w:val="0"/>
      <w:marBottom w:val="0"/>
      <w:divBdr>
        <w:top w:val="none" w:sz="0" w:space="0" w:color="auto"/>
        <w:left w:val="none" w:sz="0" w:space="0" w:color="auto"/>
        <w:bottom w:val="none" w:sz="0" w:space="0" w:color="auto"/>
        <w:right w:val="none" w:sz="0" w:space="0" w:color="auto"/>
      </w:divBdr>
    </w:div>
    <w:div w:id="368259590">
      <w:bodyDiv w:val="1"/>
      <w:marLeft w:val="0"/>
      <w:marRight w:val="0"/>
      <w:marTop w:val="0"/>
      <w:marBottom w:val="0"/>
      <w:divBdr>
        <w:top w:val="none" w:sz="0" w:space="0" w:color="auto"/>
        <w:left w:val="none" w:sz="0" w:space="0" w:color="auto"/>
        <w:bottom w:val="none" w:sz="0" w:space="0" w:color="auto"/>
        <w:right w:val="none" w:sz="0" w:space="0" w:color="auto"/>
      </w:divBdr>
    </w:div>
    <w:div w:id="391580916">
      <w:bodyDiv w:val="1"/>
      <w:marLeft w:val="0"/>
      <w:marRight w:val="0"/>
      <w:marTop w:val="0"/>
      <w:marBottom w:val="0"/>
      <w:divBdr>
        <w:top w:val="none" w:sz="0" w:space="0" w:color="auto"/>
        <w:left w:val="none" w:sz="0" w:space="0" w:color="auto"/>
        <w:bottom w:val="none" w:sz="0" w:space="0" w:color="auto"/>
        <w:right w:val="none" w:sz="0" w:space="0" w:color="auto"/>
      </w:divBdr>
      <w:divsChild>
        <w:div w:id="517164752">
          <w:marLeft w:val="547"/>
          <w:marRight w:val="0"/>
          <w:marTop w:val="0"/>
          <w:marBottom w:val="0"/>
          <w:divBdr>
            <w:top w:val="none" w:sz="0" w:space="0" w:color="auto"/>
            <w:left w:val="none" w:sz="0" w:space="0" w:color="auto"/>
            <w:bottom w:val="none" w:sz="0" w:space="0" w:color="auto"/>
            <w:right w:val="none" w:sz="0" w:space="0" w:color="auto"/>
          </w:divBdr>
        </w:div>
      </w:divsChild>
    </w:div>
    <w:div w:id="426851463">
      <w:bodyDiv w:val="1"/>
      <w:marLeft w:val="0"/>
      <w:marRight w:val="0"/>
      <w:marTop w:val="0"/>
      <w:marBottom w:val="0"/>
      <w:divBdr>
        <w:top w:val="none" w:sz="0" w:space="0" w:color="auto"/>
        <w:left w:val="none" w:sz="0" w:space="0" w:color="auto"/>
        <w:bottom w:val="none" w:sz="0" w:space="0" w:color="auto"/>
        <w:right w:val="none" w:sz="0" w:space="0" w:color="auto"/>
      </w:divBdr>
      <w:divsChild>
        <w:div w:id="710808459">
          <w:marLeft w:val="0"/>
          <w:marRight w:val="0"/>
          <w:marTop w:val="0"/>
          <w:marBottom w:val="0"/>
          <w:divBdr>
            <w:top w:val="none" w:sz="0" w:space="0" w:color="auto"/>
            <w:left w:val="none" w:sz="0" w:space="0" w:color="auto"/>
            <w:bottom w:val="none" w:sz="0" w:space="0" w:color="auto"/>
            <w:right w:val="none" w:sz="0" w:space="0" w:color="auto"/>
          </w:divBdr>
          <w:divsChild>
            <w:div w:id="1475609901">
              <w:marLeft w:val="0"/>
              <w:marRight w:val="0"/>
              <w:marTop w:val="0"/>
              <w:marBottom w:val="0"/>
              <w:divBdr>
                <w:top w:val="none" w:sz="0" w:space="0" w:color="auto"/>
                <w:left w:val="none" w:sz="0" w:space="0" w:color="auto"/>
                <w:bottom w:val="none" w:sz="0" w:space="0" w:color="auto"/>
                <w:right w:val="none" w:sz="0" w:space="0" w:color="auto"/>
              </w:divBdr>
              <w:divsChild>
                <w:div w:id="19177307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727">
      <w:bodyDiv w:val="1"/>
      <w:marLeft w:val="0"/>
      <w:marRight w:val="0"/>
      <w:marTop w:val="0"/>
      <w:marBottom w:val="0"/>
      <w:divBdr>
        <w:top w:val="none" w:sz="0" w:space="0" w:color="auto"/>
        <w:left w:val="none" w:sz="0" w:space="0" w:color="auto"/>
        <w:bottom w:val="none" w:sz="0" w:space="0" w:color="auto"/>
        <w:right w:val="none" w:sz="0" w:space="0" w:color="auto"/>
      </w:divBdr>
    </w:div>
    <w:div w:id="438187196">
      <w:bodyDiv w:val="1"/>
      <w:marLeft w:val="0"/>
      <w:marRight w:val="0"/>
      <w:marTop w:val="0"/>
      <w:marBottom w:val="0"/>
      <w:divBdr>
        <w:top w:val="none" w:sz="0" w:space="0" w:color="auto"/>
        <w:left w:val="none" w:sz="0" w:space="0" w:color="auto"/>
        <w:bottom w:val="none" w:sz="0" w:space="0" w:color="auto"/>
        <w:right w:val="none" w:sz="0" w:space="0" w:color="auto"/>
      </w:divBdr>
    </w:div>
    <w:div w:id="442650442">
      <w:bodyDiv w:val="1"/>
      <w:marLeft w:val="0"/>
      <w:marRight w:val="0"/>
      <w:marTop w:val="0"/>
      <w:marBottom w:val="0"/>
      <w:divBdr>
        <w:top w:val="none" w:sz="0" w:space="0" w:color="auto"/>
        <w:left w:val="none" w:sz="0" w:space="0" w:color="auto"/>
        <w:bottom w:val="none" w:sz="0" w:space="0" w:color="auto"/>
        <w:right w:val="none" w:sz="0" w:space="0" w:color="auto"/>
      </w:divBdr>
    </w:div>
    <w:div w:id="490633829">
      <w:bodyDiv w:val="1"/>
      <w:marLeft w:val="0"/>
      <w:marRight w:val="0"/>
      <w:marTop w:val="0"/>
      <w:marBottom w:val="0"/>
      <w:divBdr>
        <w:top w:val="none" w:sz="0" w:space="0" w:color="auto"/>
        <w:left w:val="none" w:sz="0" w:space="0" w:color="auto"/>
        <w:bottom w:val="none" w:sz="0" w:space="0" w:color="auto"/>
        <w:right w:val="none" w:sz="0" w:space="0" w:color="auto"/>
      </w:divBdr>
    </w:div>
    <w:div w:id="507906045">
      <w:bodyDiv w:val="1"/>
      <w:marLeft w:val="0"/>
      <w:marRight w:val="0"/>
      <w:marTop w:val="0"/>
      <w:marBottom w:val="0"/>
      <w:divBdr>
        <w:top w:val="none" w:sz="0" w:space="0" w:color="auto"/>
        <w:left w:val="none" w:sz="0" w:space="0" w:color="auto"/>
        <w:bottom w:val="none" w:sz="0" w:space="0" w:color="auto"/>
        <w:right w:val="none" w:sz="0" w:space="0" w:color="auto"/>
      </w:divBdr>
    </w:div>
    <w:div w:id="519439770">
      <w:bodyDiv w:val="1"/>
      <w:marLeft w:val="0"/>
      <w:marRight w:val="0"/>
      <w:marTop w:val="0"/>
      <w:marBottom w:val="0"/>
      <w:divBdr>
        <w:top w:val="none" w:sz="0" w:space="0" w:color="auto"/>
        <w:left w:val="none" w:sz="0" w:space="0" w:color="auto"/>
        <w:bottom w:val="none" w:sz="0" w:space="0" w:color="auto"/>
        <w:right w:val="none" w:sz="0" w:space="0" w:color="auto"/>
      </w:divBdr>
    </w:div>
    <w:div w:id="556016601">
      <w:bodyDiv w:val="1"/>
      <w:marLeft w:val="0"/>
      <w:marRight w:val="0"/>
      <w:marTop w:val="0"/>
      <w:marBottom w:val="0"/>
      <w:divBdr>
        <w:top w:val="none" w:sz="0" w:space="0" w:color="auto"/>
        <w:left w:val="none" w:sz="0" w:space="0" w:color="auto"/>
        <w:bottom w:val="none" w:sz="0" w:space="0" w:color="auto"/>
        <w:right w:val="none" w:sz="0" w:space="0" w:color="auto"/>
      </w:divBdr>
    </w:div>
    <w:div w:id="581834241">
      <w:bodyDiv w:val="1"/>
      <w:marLeft w:val="0"/>
      <w:marRight w:val="0"/>
      <w:marTop w:val="0"/>
      <w:marBottom w:val="0"/>
      <w:divBdr>
        <w:top w:val="none" w:sz="0" w:space="0" w:color="auto"/>
        <w:left w:val="none" w:sz="0" w:space="0" w:color="auto"/>
        <w:bottom w:val="none" w:sz="0" w:space="0" w:color="auto"/>
        <w:right w:val="none" w:sz="0" w:space="0" w:color="auto"/>
      </w:divBdr>
    </w:div>
    <w:div w:id="606693729">
      <w:bodyDiv w:val="1"/>
      <w:marLeft w:val="0"/>
      <w:marRight w:val="0"/>
      <w:marTop w:val="0"/>
      <w:marBottom w:val="0"/>
      <w:divBdr>
        <w:top w:val="none" w:sz="0" w:space="0" w:color="auto"/>
        <w:left w:val="none" w:sz="0" w:space="0" w:color="auto"/>
        <w:bottom w:val="none" w:sz="0" w:space="0" w:color="auto"/>
        <w:right w:val="none" w:sz="0" w:space="0" w:color="auto"/>
      </w:divBdr>
    </w:div>
    <w:div w:id="611089249">
      <w:bodyDiv w:val="1"/>
      <w:marLeft w:val="0"/>
      <w:marRight w:val="0"/>
      <w:marTop w:val="0"/>
      <w:marBottom w:val="0"/>
      <w:divBdr>
        <w:top w:val="none" w:sz="0" w:space="0" w:color="auto"/>
        <w:left w:val="none" w:sz="0" w:space="0" w:color="auto"/>
        <w:bottom w:val="none" w:sz="0" w:space="0" w:color="auto"/>
        <w:right w:val="none" w:sz="0" w:space="0" w:color="auto"/>
      </w:divBdr>
      <w:divsChild>
        <w:div w:id="1524442186">
          <w:marLeft w:val="0"/>
          <w:marRight w:val="0"/>
          <w:marTop w:val="0"/>
          <w:marBottom w:val="0"/>
          <w:divBdr>
            <w:top w:val="none" w:sz="0" w:space="0" w:color="auto"/>
            <w:left w:val="none" w:sz="0" w:space="0" w:color="auto"/>
            <w:bottom w:val="none" w:sz="0" w:space="0" w:color="auto"/>
            <w:right w:val="none" w:sz="0" w:space="0" w:color="auto"/>
          </w:divBdr>
          <w:divsChild>
            <w:div w:id="790780256">
              <w:marLeft w:val="0"/>
              <w:marRight w:val="0"/>
              <w:marTop w:val="0"/>
              <w:marBottom w:val="300"/>
              <w:divBdr>
                <w:top w:val="none" w:sz="0" w:space="0" w:color="auto"/>
                <w:left w:val="none" w:sz="0" w:space="0" w:color="auto"/>
                <w:bottom w:val="none" w:sz="0" w:space="0" w:color="auto"/>
                <w:right w:val="none" w:sz="0" w:space="0" w:color="auto"/>
              </w:divBdr>
              <w:divsChild>
                <w:div w:id="511913074">
                  <w:marLeft w:val="0"/>
                  <w:marRight w:val="0"/>
                  <w:marTop w:val="0"/>
                  <w:marBottom w:val="0"/>
                  <w:divBdr>
                    <w:top w:val="none" w:sz="0" w:space="0" w:color="auto"/>
                    <w:left w:val="none" w:sz="0" w:space="0" w:color="auto"/>
                    <w:bottom w:val="none" w:sz="0" w:space="0" w:color="auto"/>
                    <w:right w:val="none" w:sz="0" w:space="0" w:color="auto"/>
                  </w:divBdr>
                </w:div>
              </w:divsChild>
            </w:div>
            <w:div w:id="1249342024">
              <w:marLeft w:val="0"/>
              <w:marRight w:val="0"/>
              <w:marTop w:val="0"/>
              <w:marBottom w:val="0"/>
              <w:divBdr>
                <w:top w:val="none" w:sz="0" w:space="0" w:color="auto"/>
                <w:left w:val="none" w:sz="0" w:space="0" w:color="auto"/>
                <w:bottom w:val="none" w:sz="0" w:space="0" w:color="auto"/>
                <w:right w:val="none" w:sz="0" w:space="0" w:color="auto"/>
              </w:divBdr>
            </w:div>
          </w:divsChild>
        </w:div>
        <w:div w:id="1339769344">
          <w:marLeft w:val="0"/>
          <w:marRight w:val="0"/>
          <w:marTop w:val="0"/>
          <w:marBottom w:val="0"/>
          <w:divBdr>
            <w:top w:val="none" w:sz="0" w:space="0" w:color="auto"/>
            <w:left w:val="none" w:sz="0" w:space="0" w:color="auto"/>
            <w:bottom w:val="none" w:sz="0" w:space="0" w:color="auto"/>
            <w:right w:val="none" w:sz="0" w:space="0" w:color="auto"/>
          </w:divBdr>
          <w:divsChild>
            <w:div w:id="1623026660">
              <w:marLeft w:val="0"/>
              <w:marRight w:val="0"/>
              <w:marTop w:val="0"/>
              <w:marBottom w:val="0"/>
              <w:divBdr>
                <w:top w:val="none" w:sz="0" w:space="0" w:color="auto"/>
                <w:left w:val="none" w:sz="0" w:space="0" w:color="auto"/>
                <w:bottom w:val="none" w:sz="0" w:space="0" w:color="auto"/>
                <w:right w:val="none" w:sz="0" w:space="0" w:color="auto"/>
              </w:divBdr>
              <w:divsChild>
                <w:div w:id="156309488">
                  <w:marLeft w:val="0"/>
                  <w:marRight w:val="0"/>
                  <w:marTop w:val="0"/>
                  <w:marBottom w:val="0"/>
                  <w:divBdr>
                    <w:top w:val="none" w:sz="0" w:space="0" w:color="auto"/>
                    <w:left w:val="none" w:sz="0" w:space="0" w:color="auto"/>
                    <w:bottom w:val="none" w:sz="0" w:space="0" w:color="auto"/>
                    <w:right w:val="none" w:sz="0" w:space="0" w:color="auto"/>
                  </w:divBdr>
                  <w:divsChild>
                    <w:div w:id="1644389233">
                      <w:marLeft w:val="0"/>
                      <w:marRight w:val="0"/>
                      <w:marTop w:val="0"/>
                      <w:marBottom w:val="0"/>
                      <w:divBdr>
                        <w:top w:val="none" w:sz="0" w:space="0" w:color="auto"/>
                        <w:left w:val="none" w:sz="0" w:space="0" w:color="auto"/>
                        <w:bottom w:val="none" w:sz="0" w:space="0" w:color="auto"/>
                        <w:right w:val="none" w:sz="0" w:space="0" w:color="auto"/>
                      </w:divBdr>
                      <w:divsChild>
                        <w:div w:id="2058700684">
                          <w:marLeft w:val="0"/>
                          <w:marRight w:val="0"/>
                          <w:marTop w:val="0"/>
                          <w:marBottom w:val="0"/>
                          <w:divBdr>
                            <w:top w:val="none" w:sz="0" w:space="0" w:color="auto"/>
                            <w:left w:val="none" w:sz="0" w:space="0" w:color="auto"/>
                            <w:bottom w:val="none" w:sz="0" w:space="0" w:color="auto"/>
                            <w:right w:val="none" w:sz="0" w:space="0" w:color="auto"/>
                          </w:divBdr>
                          <w:divsChild>
                            <w:div w:id="1378237390">
                              <w:marLeft w:val="0"/>
                              <w:marRight w:val="0"/>
                              <w:marTop w:val="0"/>
                              <w:marBottom w:val="435"/>
                              <w:divBdr>
                                <w:top w:val="none" w:sz="0" w:space="0" w:color="auto"/>
                                <w:left w:val="none" w:sz="0" w:space="0" w:color="auto"/>
                                <w:bottom w:val="none" w:sz="0" w:space="0" w:color="auto"/>
                                <w:right w:val="none" w:sz="0" w:space="0" w:color="auto"/>
                              </w:divBdr>
                              <w:divsChild>
                                <w:div w:id="1106772968">
                                  <w:marLeft w:val="0"/>
                                  <w:marRight w:val="0"/>
                                  <w:marTop w:val="0"/>
                                  <w:marBottom w:val="0"/>
                                  <w:divBdr>
                                    <w:top w:val="none" w:sz="0" w:space="0" w:color="auto"/>
                                    <w:left w:val="none" w:sz="0" w:space="0" w:color="auto"/>
                                    <w:bottom w:val="none" w:sz="0" w:space="0" w:color="auto"/>
                                    <w:right w:val="none" w:sz="0" w:space="0" w:color="auto"/>
                                  </w:divBdr>
                                  <w:divsChild>
                                    <w:div w:id="1705667867">
                                      <w:marLeft w:val="0"/>
                                      <w:marRight w:val="0"/>
                                      <w:marTop w:val="30"/>
                                      <w:marBottom w:val="0"/>
                                      <w:divBdr>
                                        <w:top w:val="none" w:sz="0" w:space="0" w:color="auto"/>
                                        <w:left w:val="none" w:sz="0" w:space="0" w:color="auto"/>
                                        <w:bottom w:val="none" w:sz="0" w:space="0" w:color="auto"/>
                                        <w:right w:val="none" w:sz="0" w:space="0" w:color="auto"/>
                                      </w:divBdr>
                                      <w:divsChild>
                                        <w:div w:id="1889875928">
                                          <w:marLeft w:val="0"/>
                                          <w:marRight w:val="0"/>
                                          <w:marTop w:val="0"/>
                                          <w:marBottom w:val="0"/>
                                          <w:divBdr>
                                            <w:top w:val="none" w:sz="0" w:space="0" w:color="auto"/>
                                            <w:left w:val="none" w:sz="0" w:space="0" w:color="auto"/>
                                            <w:bottom w:val="none" w:sz="0" w:space="0" w:color="auto"/>
                                            <w:right w:val="none" w:sz="0" w:space="0" w:color="auto"/>
                                          </w:divBdr>
                                          <w:divsChild>
                                            <w:div w:id="888035994">
                                              <w:marLeft w:val="0"/>
                                              <w:marRight w:val="0"/>
                                              <w:marTop w:val="0"/>
                                              <w:marBottom w:val="0"/>
                                              <w:divBdr>
                                                <w:top w:val="none" w:sz="0" w:space="0" w:color="auto"/>
                                                <w:left w:val="none" w:sz="0" w:space="0" w:color="auto"/>
                                                <w:bottom w:val="none" w:sz="0" w:space="0" w:color="auto"/>
                                                <w:right w:val="none" w:sz="0" w:space="0" w:color="auto"/>
                                              </w:divBdr>
                                              <w:divsChild>
                                                <w:div w:id="12089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3843">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 w:id="5801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792">
      <w:bodyDiv w:val="1"/>
      <w:marLeft w:val="0"/>
      <w:marRight w:val="0"/>
      <w:marTop w:val="0"/>
      <w:marBottom w:val="0"/>
      <w:divBdr>
        <w:top w:val="none" w:sz="0" w:space="0" w:color="auto"/>
        <w:left w:val="none" w:sz="0" w:space="0" w:color="auto"/>
        <w:bottom w:val="none" w:sz="0" w:space="0" w:color="auto"/>
        <w:right w:val="none" w:sz="0" w:space="0" w:color="auto"/>
      </w:divBdr>
    </w:div>
    <w:div w:id="615211391">
      <w:bodyDiv w:val="1"/>
      <w:marLeft w:val="0"/>
      <w:marRight w:val="0"/>
      <w:marTop w:val="0"/>
      <w:marBottom w:val="0"/>
      <w:divBdr>
        <w:top w:val="none" w:sz="0" w:space="0" w:color="auto"/>
        <w:left w:val="none" w:sz="0" w:space="0" w:color="auto"/>
        <w:bottom w:val="none" w:sz="0" w:space="0" w:color="auto"/>
        <w:right w:val="none" w:sz="0" w:space="0" w:color="auto"/>
      </w:divBdr>
    </w:div>
    <w:div w:id="652834466">
      <w:bodyDiv w:val="1"/>
      <w:marLeft w:val="0"/>
      <w:marRight w:val="0"/>
      <w:marTop w:val="0"/>
      <w:marBottom w:val="0"/>
      <w:divBdr>
        <w:top w:val="none" w:sz="0" w:space="0" w:color="auto"/>
        <w:left w:val="none" w:sz="0" w:space="0" w:color="auto"/>
        <w:bottom w:val="none" w:sz="0" w:space="0" w:color="auto"/>
        <w:right w:val="none" w:sz="0" w:space="0" w:color="auto"/>
      </w:divBdr>
    </w:div>
    <w:div w:id="756827078">
      <w:bodyDiv w:val="1"/>
      <w:marLeft w:val="0"/>
      <w:marRight w:val="0"/>
      <w:marTop w:val="0"/>
      <w:marBottom w:val="0"/>
      <w:divBdr>
        <w:top w:val="none" w:sz="0" w:space="0" w:color="auto"/>
        <w:left w:val="none" w:sz="0" w:space="0" w:color="auto"/>
        <w:bottom w:val="none" w:sz="0" w:space="0" w:color="auto"/>
        <w:right w:val="none" w:sz="0" w:space="0" w:color="auto"/>
      </w:divBdr>
    </w:div>
    <w:div w:id="788474751">
      <w:bodyDiv w:val="1"/>
      <w:marLeft w:val="0"/>
      <w:marRight w:val="0"/>
      <w:marTop w:val="0"/>
      <w:marBottom w:val="0"/>
      <w:divBdr>
        <w:top w:val="none" w:sz="0" w:space="0" w:color="auto"/>
        <w:left w:val="none" w:sz="0" w:space="0" w:color="auto"/>
        <w:bottom w:val="none" w:sz="0" w:space="0" w:color="auto"/>
        <w:right w:val="none" w:sz="0" w:space="0" w:color="auto"/>
      </w:divBdr>
    </w:div>
    <w:div w:id="794954412">
      <w:bodyDiv w:val="1"/>
      <w:marLeft w:val="0"/>
      <w:marRight w:val="0"/>
      <w:marTop w:val="0"/>
      <w:marBottom w:val="0"/>
      <w:divBdr>
        <w:top w:val="none" w:sz="0" w:space="0" w:color="auto"/>
        <w:left w:val="none" w:sz="0" w:space="0" w:color="auto"/>
        <w:bottom w:val="none" w:sz="0" w:space="0" w:color="auto"/>
        <w:right w:val="none" w:sz="0" w:space="0" w:color="auto"/>
      </w:divBdr>
    </w:div>
    <w:div w:id="811094469">
      <w:bodyDiv w:val="1"/>
      <w:marLeft w:val="0"/>
      <w:marRight w:val="0"/>
      <w:marTop w:val="0"/>
      <w:marBottom w:val="0"/>
      <w:divBdr>
        <w:top w:val="none" w:sz="0" w:space="0" w:color="auto"/>
        <w:left w:val="none" w:sz="0" w:space="0" w:color="auto"/>
        <w:bottom w:val="none" w:sz="0" w:space="0" w:color="auto"/>
        <w:right w:val="none" w:sz="0" w:space="0" w:color="auto"/>
      </w:divBdr>
    </w:div>
    <w:div w:id="817115451">
      <w:bodyDiv w:val="1"/>
      <w:marLeft w:val="0"/>
      <w:marRight w:val="0"/>
      <w:marTop w:val="0"/>
      <w:marBottom w:val="0"/>
      <w:divBdr>
        <w:top w:val="none" w:sz="0" w:space="0" w:color="auto"/>
        <w:left w:val="none" w:sz="0" w:space="0" w:color="auto"/>
        <w:bottom w:val="none" w:sz="0" w:space="0" w:color="auto"/>
        <w:right w:val="none" w:sz="0" w:space="0" w:color="auto"/>
      </w:divBdr>
    </w:div>
    <w:div w:id="823660758">
      <w:bodyDiv w:val="1"/>
      <w:marLeft w:val="0"/>
      <w:marRight w:val="0"/>
      <w:marTop w:val="0"/>
      <w:marBottom w:val="0"/>
      <w:divBdr>
        <w:top w:val="none" w:sz="0" w:space="0" w:color="auto"/>
        <w:left w:val="none" w:sz="0" w:space="0" w:color="auto"/>
        <w:bottom w:val="none" w:sz="0" w:space="0" w:color="auto"/>
        <w:right w:val="none" w:sz="0" w:space="0" w:color="auto"/>
      </w:divBdr>
    </w:div>
    <w:div w:id="836187370">
      <w:bodyDiv w:val="1"/>
      <w:marLeft w:val="0"/>
      <w:marRight w:val="0"/>
      <w:marTop w:val="0"/>
      <w:marBottom w:val="0"/>
      <w:divBdr>
        <w:top w:val="none" w:sz="0" w:space="0" w:color="auto"/>
        <w:left w:val="none" w:sz="0" w:space="0" w:color="auto"/>
        <w:bottom w:val="none" w:sz="0" w:space="0" w:color="auto"/>
        <w:right w:val="none" w:sz="0" w:space="0" w:color="auto"/>
      </w:divBdr>
    </w:div>
    <w:div w:id="912087349">
      <w:bodyDiv w:val="1"/>
      <w:marLeft w:val="0"/>
      <w:marRight w:val="0"/>
      <w:marTop w:val="0"/>
      <w:marBottom w:val="0"/>
      <w:divBdr>
        <w:top w:val="none" w:sz="0" w:space="0" w:color="auto"/>
        <w:left w:val="none" w:sz="0" w:space="0" w:color="auto"/>
        <w:bottom w:val="none" w:sz="0" w:space="0" w:color="auto"/>
        <w:right w:val="none" w:sz="0" w:space="0" w:color="auto"/>
      </w:divBdr>
    </w:div>
    <w:div w:id="1004478199">
      <w:bodyDiv w:val="1"/>
      <w:marLeft w:val="0"/>
      <w:marRight w:val="0"/>
      <w:marTop w:val="0"/>
      <w:marBottom w:val="0"/>
      <w:divBdr>
        <w:top w:val="none" w:sz="0" w:space="0" w:color="auto"/>
        <w:left w:val="none" w:sz="0" w:space="0" w:color="auto"/>
        <w:bottom w:val="none" w:sz="0" w:space="0" w:color="auto"/>
        <w:right w:val="none" w:sz="0" w:space="0" w:color="auto"/>
      </w:divBdr>
      <w:divsChild>
        <w:div w:id="1914503793">
          <w:marLeft w:val="547"/>
          <w:marRight w:val="0"/>
          <w:marTop w:val="0"/>
          <w:marBottom w:val="0"/>
          <w:divBdr>
            <w:top w:val="none" w:sz="0" w:space="0" w:color="auto"/>
            <w:left w:val="none" w:sz="0" w:space="0" w:color="auto"/>
            <w:bottom w:val="none" w:sz="0" w:space="0" w:color="auto"/>
            <w:right w:val="none" w:sz="0" w:space="0" w:color="auto"/>
          </w:divBdr>
        </w:div>
      </w:divsChild>
    </w:div>
    <w:div w:id="1058743097">
      <w:bodyDiv w:val="1"/>
      <w:marLeft w:val="0"/>
      <w:marRight w:val="0"/>
      <w:marTop w:val="0"/>
      <w:marBottom w:val="0"/>
      <w:divBdr>
        <w:top w:val="none" w:sz="0" w:space="0" w:color="auto"/>
        <w:left w:val="none" w:sz="0" w:space="0" w:color="auto"/>
        <w:bottom w:val="none" w:sz="0" w:space="0" w:color="auto"/>
        <w:right w:val="none" w:sz="0" w:space="0" w:color="auto"/>
      </w:divBdr>
    </w:div>
    <w:div w:id="1065451435">
      <w:bodyDiv w:val="1"/>
      <w:marLeft w:val="0"/>
      <w:marRight w:val="0"/>
      <w:marTop w:val="0"/>
      <w:marBottom w:val="0"/>
      <w:divBdr>
        <w:top w:val="none" w:sz="0" w:space="0" w:color="auto"/>
        <w:left w:val="none" w:sz="0" w:space="0" w:color="auto"/>
        <w:bottom w:val="none" w:sz="0" w:space="0" w:color="auto"/>
        <w:right w:val="none" w:sz="0" w:space="0" w:color="auto"/>
      </w:divBdr>
    </w:div>
    <w:div w:id="1112283997">
      <w:bodyDiv w:val="1"/>
      <w:marLeft w:val="0"/>
      <w:marRight w:val="0"/>
      <w:marTop w:val="0"/>
      <w:marBottom w:val="0"/>
      <w:divBdr>
        <w:top w:val="none" w:sz="0" w:space="0" w:color="auto"/>
        <w:left w:val="none" w:sz="0" w:space="0" w:color="auto"/>
        <w:bottom w:val="none" w:sz="0" w:space="0" w:color="auto"/>
        <w:right w:val="none" w:sz="0" w:space="0" w:color="auto"/>
      </w:divBdr>
    </w:div>
    <w:div w:id="1130443368">
      <w:bodyDiv w:val="1"/>
      <w:marLeft w:val="0"/>
      <w:marRight w:val="0"/>
      <w:marTop w:val="0"/>
      <w:marBottom w:val="0"/>
      <w:divBdr>
        <w:top w:val="none" w:sz="0" w:space="0" w:color="auto"/>
        <w:left w:val="none" w:sz="0" w:space="0" w:color="auto"/>
        <w:bottom w:val="none" w:sz="0" w:space="0" w:color="auto"/>
        <w:right w:val="none" w:sz="0" w:space="0" w:color="auto"/>
      </w:divBdr>
    </w:div>
    <w:div w:id="1190408567">
      <w:bodyDiv w:val="1"/>
      <w:marLeft w:val="0"/>
      <w:marRight w:val="0"/>
      <w:marTop w:val="0"/>
      <w:marBottom w:val="0"/>
      <w:divBdr>
        <w:top w:val="none" w:sz="0" w:space="0" w:color="auto"/>
        <w:left w:val="none" w:sz="0" w:space="0" w:color="auto"/>
        <w:bottom w:val="none" w:sz="0" w:space="0" w:color="auto"/>
        <w:right w:val="none" w:sz="0" w:space="0" w:color="auto"/>
      </w:divBdr>
    </w:div>
    <w:div w:id="1196582606">
      <w:bodyDiv w:val="1"/>
      <w:marLeft w:val="0"/>
      <w:marRight w:val="0"/>
      <w:marTop w:val="0"/>
      <w:marBottom w:val="0"/>
      <w:divBdr>
        <w:top w:val="none" w:sz="0" w:space="0" w:color="auto"/>
        <w:left w:val="none" w:sz="0" w:space="0" w:color="auto"/>
        <w:bottom w:val="none" w:sz="0" w:space="0" w:color="auto"/>
        <w:right w:val="none" w:sz="0" w:space="0" w:color="auto"/>
      </w:divBdr>
    </w:div>
    <w:div w:id="1212232761">
      <w:bodyDiv w:val="1"/>
      <w:marLeft w:val="0"/>
      <w:marRight w:val="0"/>
      <w:marTop w:val="0"/>
      <w:marBottom w:val="0"/>
      <w:divBdr>
        <w:top w:val="none" w:sz="0" w:space="0" w:color="auto"/>
        <w:left w:val="none" w:sz="0" w:space="0" w:color="auto"/>
        <w:bottom w:val="none" w:sz="0" w:space="0" w:color="auto"/>
        <w:right w:val="none" w:sz="0" w:space="0" w:color="auto"/>
      </w:divBdr>
    </w:div>
    <w:div w:id="1243487402">
      <w:bodyDiv w:val="1"/>
      <w:marLeft w:val="0"/>
      <w:marRight w:val="0"/>
      <w:marTop w:val="0"/>
      <w:marBottom w:val="0"/>
      <w:divBdr>
        <w:top w:val="none" w:sz="0" w:space="0" w:color="auto"/>
        <w:left w:val="none" w:sz="0" w:space="0" w:color="auto"/>
        <w:bottom w:val="none" w:sz="0" w:space="0" w:color="auto"/>
        <w:right w:val="none" w:sz="0" w:space="0" w:color="auto"/>
      </w:divBdr>
    </w:div>
    <w:div w:id="1283070560">
      <w:bodyDiv w:val="1"/>
      <w:marLeft w:val="0"/>
      <w:marRight w:val="0"/>
      <w:marTop w:val="0"/>
      <w:marBottom w:val="0"/>
      <w:divBdr>
        <w:top w:val="none" w:sz="0" w:space="0" w:color="auto"/>
        <w:left w:val="none" w:sz="0" w:space="0" w:color="auto"/>
        <w:bottom w:val="none" w:sz="0" w:space="0" w:color="auto"/>
        <w:right w:val="none" w:sz="0" w:space="0" w:color="auto"/>
      </w:divBdr>
    </w:div>
    <w:div w:id="1293559510">
      <w:bodyDiv w:val="1"/>
      <w:marLeft w:val="0"/>
      <w:marRight w:val="0"/>
      <w:marTop w:val="0"/>
      <w:marBottom w:val="0"/>
      <w:divBdr>
        <w:top w:val="none" w:sz="0" w:space="0" w:color="auto"/>
        <w:left w:val="none" w:sz="0" w:space="0" w:color="auto"/>
        <w:bottom w:val="none" w:sz="0" w:space="0" w:color="auto"/>
        <w:right w:val="none" w:sz="0" w:space="0" w:color="auto"/>
      </w:divBdr>
    </w:div>
    <w:div w:id="1298680947">
      <w:bodyDiv w:val="1"/>
      <w:marLeft w:val="0"/>
      <w:marRight w:val="0"/>
      <w:marTop w:val="0"/>
      <w:marBottom w:val="0"/>
      <w:divBdr>
        <w:top w:val="none" w:sz="0" w:space="0" w:color="auto"/>
        <w:left w:val="none" w:sz="0" w:space="0" w:color="auto"/>
        <w:bottom w:val="none" w:sz="0" w:space="0" w:color="auto"/>
        <w:right w:val="none" w:sz="0" w:space="0" w:color="auto"/>
      </w:divBdr>
    </w:div>
    <w:div w:id="1328555175">
      <w:bodyDiv w:val="1"/>
      <w:marLeft w:val="0"/>
      <w:marRight w:val="0"/>
      <w:marTop w:val="0"/>
      <w:marBottom w:val="0"/>
      <w:divBdr>
        <w:top w:val="none" w:sz="0" w:space="0" w:color="auto"/>
        <w:left w:val="none" w:sz="0" w:space="0" w:color="auto"/>
        <w:bottom w:val="none" w:sz="0" w:space="0" w:color="auto"/>
        <w:right w:val="none" w:sz="0" w:space="0" w:color="auto"/>
      </w:divBdr>
    </w:div>
    <w:div w:id="1387794776">
      <w:bodyDiv w:val="1"/>
      <w:marLeft w:val="0"/>
      <w:marRight w:val="0"/>
      <w:marTop w:val="0"/>
      <w:marBottom w:val="0"/>
      <w:divBdr>
        <w:top w:val="none" w:sz="0" w:space="0" w:color="auto"/>
        <w:left w:val="none" w:sz="0" w:space="0" w:color="auto"/>
        <w:bottom w:val="none" w:sz="0" w:space="0" w:color="auto"/>
        <w:right w:val="none" w:sz="0" w:space="0" w:color="auto"/>
      </w:divBdr>
    </w:div>
    <w:div w:id="1414471713">
      <w:bodyDiv w:val="1"/>
      <w:marLeft w:val="0"/>
      <w:marRight w:val="0"/>
      <w:marTop w:val="0"/>
      <w:marBottom w:val="0"/>
      <w:divBdr>
        <w:top w:val="none" w:sz="0" w:space="0" w:color="auto"/>
        <w:left w:val="none" w:sz="0" w:space="0" w:color="auto"/>
        <w:bottom w:val="none" w:sz="0" w:space="0" w:color="auto"/>
        <w:right w:val="none" w:sz="0" w:space="0" w:color="auto"/>
      </w:divBdr>
    </w:div>
    <w:div w:id="1439565779">
      <w:bodyDiv w:val="1"/>
      <w:marLeft w:val="0"/>
      <w:marRight w:val="0"/>
      <w:marTop w:val="0"/>
      <w:marBottom w:val="0"/>
      <w:divBdr>
        <w:top w:val="none" w:sz="0" w:space="0" w:color="auto"/>
        <w:left w:val="none" w:sz="0" w:space="0" w:color="auto"/>
        <w:bottom w:val="none" w:sz="0" w:space="0" w:color="auto"/>
        <w:right w:val="none" w:sz="0" w:space="0" w:color="auto"/>
      </w:divBdr>
    </w:div>
    <w:div w:id="1457723866">
      <w:bodyDiv w:val="1"/>
      <w:marLeft w:val="0"/>
      <w:marRight w:val="0"/>
      <w:marTop w:val="0"/>
      <w:marBottom w:val="0"/>
      <w:divBdr>
        <w:top w:val="none" w:sz="0" w:space="0" w:color="auto"/>
        <w:left w:val="none" w:sz="0" w:space="0" w:color="auto"/>
        <w:bottom w:val="none" w:sz="0" w:space="0" w:color="auto"/>
        <w:right w:val="none" w:sz="0" w:space="0" w:color="auto"/>
      </w:divBdr>
    </w:div>
    <w:div w:id="1524133120">
      <w:bodyDiv w:val="1"/>
      <w:marLeft w:val="0"/>
      <w:marRight w:val="0"/>
      <w:marTop w:val="0"/>
      <w:marBottom w:val="0"/>
      <w:divBdr>
        <w:top w:val="none" w:sz="0" w:space="0" w:color="auto"/>
        <w:left w:val="none" w:sz="0" w:space="0" w:color="auto"/>
        <w:bottom w:val="none" w:sz="0" w:space="0" w:color="auto"/>
        <w:right w:val="none" w:sz="0" w:space="0" w:color="auto"/>
      </w:divBdr>
    </w:div>
    <w:div w:id="1565872033">
      <w:bodyDiv w:val="1"/>
      <w:marLeft w:val="0"/>
      <w:marRight w:val="0"/>
      <w:marTop w:val="0"/>
      <w:marBottom w:val="0"/>
      <w:divBdr>
        <w:top w:val="none" w:sz="0" w:space="0" w:color="auto"/>
        <w:left w:val="none" w:sz="0" w:space="0" w:color="auto"/>
        <w:bottom w:val="none" w:sz="0" w:space="0" w:color="auto"/>
        <w:right w:val="none" w:sz="0" w:space="0" w:color="auto"/>
      </w:divBdr>
    </w:div>
    <w:div w:id="1595674806">
      <w:bodyDiv w:val="1"/>
      <w:marLeft w:val="0"/>
      <w:marRight w:val="0"/>
      <w:marTop w:val="0"/>
      <w:marBottom w:val="0"/>
      <w:divBdr>
        <w:top w:val="none" w:sz="0" w:space="0" w:color="auto"/>
        <w:left w:val="none" w:sz="0" w:space="0" w:color="auto"/>
        <w:bottom w:val="none" w:sz="0" w:space="0" w:color="auto"/>
        <w:right w:val="none" w:sz="0" w:space="0" w:color="auto"/>
      </w:divBdr>
    </w:div>
    <w:div w:id="1626348911">
      <w:bodyDiv w:val="1"/>
      <w:marLeft w:val="0"/>
      <w:marRight w:val="0"/>
      <w:marTop w:val="0"/>
      <w:marBottom w:val="0"/>
      <w:divBdr>
        <w:top w:val="none" w:sz="0" w:space="0" w:color="auto"/>
        <w:left w:val="none" w:sz="0" w:space="0" w:color="auto"/>
        <w:bottom w:val="none" w:sz="0" w:space="0" w:color="auto"/>
        <w:right w:val="none" w:sz="0" w:space="0" w:color="auto"/>
      </w:divBdr>
    </w:div>
    <w:div w:id="1675260569">
      <w:bodyDiv w:val="1"/>
      <w:marLeft w:val="0"/>
      <w:marRight w:val="0"/>
      <w:marTop w:val="0"/>
      <w:marBottom w:val="0"/>
      <w:divBdr>
        <w:top w:val="none" w:sz="0" w:space="0" w:color="auto"/>
        <w:left w:val="none" w:sz="0" w:space="0" w:color="auto"/>
        <w:bottom w:val="none" w:sz="0" w:space="0" w:color="auto"/>
        <w:right w:val="none" w:sz="0" w:space="0" w:color="auto"/>
      </w:divBdr>
    </w:div>
    <w:div w:id="1695765998">
      <w:bodyDiv w:val="1"/>
      <w:marLeft w:val="0"/>
      <w:marRight w:val="0"/>
      <w:marTop w:val="0"/>
      <w:marBottom w:val="0"/>
      <w:divBdr>
        <w:top w:val="none" w:sz="0" w:space="0" w:color="auto"/>
        <w:left w:val="none" w:sz="0" w:space="0" w:color="auto"/>
        <w:bottom w:val="none" w:sz="0" w:space="0" w:color="auto"/>
        <w:right w:val="none" w:sz="0" w:space="0" w:color="auto"/>
      </w:divBdr>
    </w:div>
    <w:div w:id="1730762093">
      <w:bodyDiv w:val="1"/>
      <w:marLeft w:val="0"/>
      <w:marRight w:val="0"/>
      <w:marTop w:val="0"/>
      <w:marBottom w:val="0"/>
      <w:divBdr>
        <w:top w:val="none" w:sz="0" w:space="0" w:color="auto"/>
        <w:left w:val="none" w:sz="0" w:space="0" w:color="auto"/>
        <w:bottom w:val="none" w:sz="0" w:space="0" w:color="auto"/>
        <w:right w:val="none" w:sz="0" w:space="0" w:color="auto"/>
      </w:divBdr>
    </w:div>
    <w:div w:id="1758819608">
      <w:bodyDiv w:val="1"/>
      <w:marLeft w:val="0"/>
      <w:marRight w:val="0"/>
      <w:marTop w:val="0"/>
      <w:marBottom w:val="0"/>
      <w:divBdr>
        <w:top w:val="none" w:sz="0" w:space="0" w:color="auto"/>
        <w:left w:val="none" w:sz="0" w:space="0" w:color="auto"/>
        <w:bottom w:val="none" w:sz="0" w:space="0" w:color="auto"/>
        <w:right w:val="none" w:sz="0" w:space="0" w:color="auto"/>
      </w:divBdr>
    </w:div>
    <w:div w:id="1790541419">
      <w:bodyDiv w:val="1"/>
      <w:marLeft w:val="0"/>
      <w:marRight w:val="0"/>
      <w:marTop w:val="0"/>
      <w:marBottom w:val="0"/>
      <w:divBdr>
        <w:top w:val="none" w:sz="0" w:space="0" w:color="auto"/>
        <w:left w:val="none" w:sz="0" w:space="0" w:color="auto"/>
        <w:bottom w:val="none" w:sz="0" w:space="0" w:color="auto"/>
        <w:right w:val="none" w:sz="0" w:space="0" w:color="auto"/>
      </w:divBdr>
    </w:div>
    <w:div w:id="1794248850">
      <w:bodyDiv w:val="1"/>
      <w:marLeft w:val="0"/>
      <w:marRight w:val="0"/>
      <w:marTop w:val="0"/>
      <w:marBottom w:val="0"/>
      <w:divBdr>
        <w:top w:val="none" w:sz="0" w:space="0" w:color="auto"/>
        <w:left w:val="none" w:sz="0" w:space="0" w:color="auto"/>
        <w:bottom w:val="none" w:sz="0" w:space="0" w:color="auto"/>
        <w:right w:val="none" w:sz="0" w:space="0" w:color="auto"/>
      </w:divBdr>
      <w:divsChild>
        <w:div w:id="1409158228">
          <w:marLeft w:val="547"/>
          <w:marRight w:val="0"/>
          <w:marTop w:val="0"/>
          <w:marBottom w:val="0"/>
          <w:divBdr>
            <w:top w:val="none" w:sz="0" w:space="0" w:color="auto"/>
            <w:left w:val="none" w:sz="0" w:space="0" w:color="auto"/>
            <w:bottom w:val="none" w:sz="0" w:space="0" w:color="auto"/>
            <w:right w:val="none" w:sz="0" w:space="0" w:color="auto"/>
          </w:divBdr>
        </w:div>
      </w:divsChild>
    </w:div>
    <w:div w:id="1820422773">
      <w:bodyDiv w:val="1"/>
      <w:marLeft w:val="0"/>
      <w:marRight w:val="0"/>
      <w:marTop w:val="0"/>
      <w:marBottom w:val="0"/>
      <w:divBdr>
        <w:top w:val="none" w:sz="0" w:space="0" w:color="auto"/>
        <w:left w:val="none" w:sz="0" w:space="0" w:color="auto"/>
        <w:bottom w:val="none" w:sz="0" w:space="0" w:color="auto"/>
        <w:right w:val="none" w:sz="0" w:space="0" w:color="auto"/>
      </w:divBdr>
    </w:div>
    <w:div w:id="1825587150">
      <w:bodyDiv w:val="1"/>
      <w:marLeft w:val="0"/>
      <w:marRight w:val="0"/>
      <w:marTop w:val="0"/>
      <w:marBottom w:val="0"/>
      <w:divBdr>
        <w:top w:val="none" w:sz="0" w:space="0" w:color="auto"/>
        <w:left w:val="none" w:sz="0" w:space="0" w:color="auto"/>
        <w:bottom w:val="none" w:sz="0" w:space="0" w:color="auto"/>
        <w:right w:val="none" w:sz="0" w:space="0" w:color="auto"/>
      </w:divBdr>
    </w:div>
    <w:div w:id="1837066520">
      <w:bodyDiv w:val="1"/>
      <w:marLeft w:val="0"/>
      <w:marRight w:val="0"/>
      <w:marTop w:val="0"/>
      <w:marBottom w:val="0"/>
      <w:divBdr>
        <w:top w:val="none" w:sz="0" w:space="0" w:color="auto"/>
        <w:left w:val="none" w:sz="0" w:space="0" w:color="auto"/>
        <w:bottom w:val="none" w:sz="0" w:space="0" w:color="auto"/>
        <w:right w:val="none" w:sz="0" w:space="0" w:color="auto"/>
      </w:divBdr>
    </w:div>
    <w:div w:id="1845238285">
      <w:bodyDiv w:val="1"/>
      <w:marLeft w:val="0"/>
      <w:marRight w:val="0"/>
      <w:marTop w:val="0"/>
      <w:marBottom w:val="0"/>
      <w:divBdr>
        <w:top w:val="none" w:sz="0" w:space="0" w:color="auto"/>
        <w:left w:val="none" w:sz="0" w:space="0" w:color="auto"/>
        <w:bottom w:val="none" w:sz="0" w:space="0" w:color="auto"/>
        <w:right w:val="none" w:sz="0" w:space="0" w:color="auto"/>
      </w:divBdr>
    </w:div>
    <w:div w:id="1848130445">
      <w:bodyDiv w:val="1"/>
      <w:marLeft w:val="0"/>
      <w:marRight w:val="0"/>
      <w:marTop w:val="0"/>
      <w:marBottom w:val="0"/>
      <w:divBdr>
        <w:top w:val="none" w:sz="0" w:space="0" w:color="auto"/>
        <w:left w:val="none" w:sz="0" w:space="0" w:color="auto"/>
        <w:bottom w:val="none" w:sz="0" w:space="0" w:color="auto"/>
        <w:right w:val="none" w:sz="0" w:space="0" w:color="auto"/>
      </w:divBdr>
    </w:div>
    <w:div w:id="1873225681">
      <w:bodyDiv w:val="1"/>
      <w:marLeft w:val="0"/>
      <w:marRight w:val="0"/>
      <w:marTop w:val="0"/>
      <w:marBottom w:val="0"/>
      <w:divBdr>
        <w:top w:val="none" w:sz="0" w:space="0" w:color="auto"/>
        <w:left w:val="none" w:sz="0" w:space="0" w:color="auto"/>
        <w:bottom w:val="none" w:sz="0" w:space="0" w:color="auto"/>
        <w:right w:val="none" w:sz="0" w:space="0" w:color="auto"/>
      </w:divBdr>
    </w:div>
    <w:div w:id="1873566346">
      <w:bodyDiv w:val="1"/>
      <w:marLeft w:val="0"/>
      <w:marRight w:val="0"/>
      <w:marTop w:val="0"/>
      <w:marBottom w:val="0"/>
      <w:divBdr>
        <w:top w:val="none" w:sz="0" w:space="0" w:color="auto"/>
        <w:left w:val="none" w:sz="0" w:space="0" w:color="auto"/>
        <w:bottom w:val="none" w:sz="0" w:space="0" w:color="auto"/>
        <w:right w:val="none" w:sz="0" w:space="0" w:color="auto"/>
      </w:divBdr>
    </w:div>
    <w:div w:id="1926642491">
      <w:bodyDiv w:val="1"/>
      <w:marLeft w:val="0"/>
      <w:marRight w:val="0"/>
      <w:marTop w:val="0"/>
      <w:marBottom w:val="0"/>
      <w:divBdr>
        <w:top w:val="none" w:sz="0" w:space="0" w:color="auto"/>
        <w:left w:val="none" w:sz="0" w:space="0" w:color="auto"/>
        <w:bottom w:val="none" w:sz="0" w:space="0" w:color="auto"/>
        <w:right w:val="none" w:sz="0" w:space="0" w:color="auto"/>
      </w:divBdr>
    </w:div>
    <w:div w:id="1936017258">
      <w:bodyDiv w:val="1"/>
      <w:marLeft w:val="0"/>
      <w:marRight w:val="0"/>
      <w:marTop w:val="0"/>
      <w:marBottom w:val="0"/>
      <w:divBdr>
        <w:top w:val="none" w:sz="0" w:space="0" w:color="auto"/>
        <w:left w:val="none" w:sz="0" w:space="0" w:color="auto"/>
        <w:bottom w:val="none" w:sz="0" w:space="0" w:color="auto"/>
        <w:right w:val="none" w:sz="0" w:space="0" w:color="auto"/>
      </w:divBdr>
    </w:div>
    <w:div w:id="1941138187">
      <w:bodyDiv w:val="1"/>
      <w:marLeft w:val="0"/>
      <w:marRight w:val="0"/>
      <w:marTop w:val="0"/>
      <w:marBottom w:val="0"/>
      <w:divBdr>
        <w:top w:val="none" w:sz="0" w:space="0" w:color="auto"/>
        <w:left w:val="none" w:sz="0" w:space="0" w:color="auto"/>
        <w:bottom w:val="none" w:sz="0" w:space="0" w:color="auto"/>
        <w:right w:val="none" w:sz="0" w:space="0" w:color="auto"/>
      </w:divBdr>
    </w:div>
    <w:div w:id="1944219044">
      <w:bodyDiv w:val="1"/>
      <w:marLeft w:val="0"/>
      <w:marRight w:val="0"/>
      <w:marTop w:val="0"/>
      <w:marBottom w:val="0"/>
      <w:divBdr>
        <w:top w:val="none" w:sz="0" w:space="0" w:color="auto"/>
        <w:left w:val="none" w:sz="0" w:space="0" w:color="auto"/>
        <w:bottom w:val="none" w:sz="0" w:space="0" w:color="auto"/>
        <w:right w:val="none" w:sz="0" w:space="0" w:color="auto"/>
      </w:divBdr>
    </w:div>
    <w:div w:id="1959674720">
      <w:bodyDiv w:val="1"/>
      <w:marLeft w:val="0"/>
      <w:marRight w:val="0"/>
      <w:marTop w:val="0"/>
      <w:marBottom w:val="0"/>
      <w:divBdr>
        <w:top w:val="none" w:sz="0" w:space="0" w:color="auto"/>
        <w:left w:val="none" w:sz="0" w:space="0" w:color="auto"/>
        <w:bottom w:val="none" w:sz="0" w:space="0" w:color="auto"/>
        <w:right w:val="none" w:sz="0" w:space="0" w:color="auto"/>
      </w:divBdr>
    </w:div>
    <w:div w:id="1962374472">
      <w:bodyDiv w:val="1"/>
      <w:marLeft w:val="0"/>
      <w:marRight w:val="0"/>
      <w:marTop w:val="0"/>
      <w:marBottom w:val="0"/>
      <w:divBdr>
        <w:top w:val="none" w:sz="0" w:space="0" w:color="auto"/>
        <w:left w:val="none" w:sz="0" w:space="0" w:color="auto"/>
        <w:bottom w:val="none" w:sz="0" w:space="0" w:color="auto"/>
        <w:right w:val="none" w:sz="0" w:space="0" w:color="auto"/>
      </w:divBdr>
    </w:div>
    <w:div w:id="1963029318">
      <w:bodyDiv w:val="1"/>
      <w:marLeft w:val="0"/>
      <w:marRight w:val="0"/>
      <w:marTop w:val="0"/>
      <w:marBottom w:val="0"/>
      <w:divBdr>
        <w:top w:val="none" w:sz="0" w:space="0" w:color="auto"/>
        <w:left w:val="none" w:sz="0" w:space="0" w:color="auto"/>
        <w:bottom w:val="none" w:sz="0" w:space="0" w:color="auto"/>
        <w:right w:val="none" w:sz="0" w:space="0" w:color="auto"/>
      </w:divBdr>
    </w:div>
    <w:div w:id="1964268874">
      <w:bodyDiv w:val="1"/>
      <w:marLeft w:val="0"/>
      <w:marRight w:val="0"/>
      <w:marTop w:val="0"/>
      <w:marBottom w:val="0"/>
      <w:divBdr>
        <w:top w:val="none" w:sz="0" w:space="0" w:color="auto"/>
        <w:left w:val="none" w:sz="0" w:space="0" w:color="auto"/>
        <w:bottom w:val="none" w:sz="0" w:space="0" w:color="auto"/>
        <w:right w:val="none" w:sz="0" w:space="0" w:color="auto"/>
      </w:divBdr>
    </w:div>
    <w:div w:id="1976835883">
      <w:bodyDiv w:val="1"/>
      <w:marLeft w:val="0"/>
      <w:marRight w:val="0"/>
      <w:marTop w:val="0"/>
      <w:marBottom w:val="0"/>
      <w:divBdr>
        <w:top w:val="none" w:sz="0" w:space="0" w:color="auto"/>
        <w:left w:val="none" w:sz="0" w:space="0" w:color="auto"/>
        <w:bottom w:val="none" w:sz="0" w:space="0" w:color="auto"/>
        <w:right w:val="none" w:sz="0" w:space="0" w:color="auto"/>
      </w:divBdr>
      <w:divsChild>
        <w:div w:id="2035230909">
          <w:marLeft w:val="0"/>
          <w:marRight w:val="0"/>
          <w:marTop w:val="0"/>
          <w:marBottom w:val="0"/>
          <w:divBdr>
            <w:top w:val="none" w:sz="0" w:space="0" w:color="auto"/>
            <w:left w:val="none" w:sz="0" w:space="0" w:color="auto"/>
            <w:bottom w:val="none" w:sz="0" w:space="0" w:color="auto"/>
            <w:right w:val="none" w:sz="0" w:space="0" w:color="auto"/>
          </w:divBdr>
          <w:divsChild>
            <w:div w:id="624428826">
              <w:marLeft w:val="0"/>
              <w:marRight w:val="0"/>
              <w:marTop w:val="0"/>
              <w:marBottom w:val="0"/>
              <w:divBdr>
                <w:top w:val="none" w:sz="0" w:space="0" w:color="auto"/>
                <w:left w:val="none" w:sz="0" w:space="0" w:color="auto"/>
                <w:bottom w:val="none" w:sz="0" w:space="0" w:color="auto"/>
                <w:right w:val="none" w:sz="0" w:space="0" w:color="auto"/>
              </w:divBdr>
              <w:divsChild>
                <w:div w:id="972055843">
                  <w:marLeft w:val="0"/>
                  <w:marRight w:val="0"/>
                  <w:marTop w:val="0"/>
                  <w:marBottom w:val="0"/>
                  <w:divBdr>
                    <w:top w:val="none" w:sz="0" w:space="0" w:color="auto"/>
                    <w:left w:val="none" w:sz="0" w:space="0" w:color="auto"/>
                    <w:bottom w:val="none" w:sz="0" w:space="0" w:color="auto"/>
                    <w:right w:val="none" w:sz="0" w:space="0" w:color="auto"/>
                  </w:divBdr>
                  <w:divsChild>
                    <w:div w:id="809902781">
                      <w:marLeft w:val="0"/>
                      <w:marRight w:val="0"/>
                      <w:marTop w:val="0"/>
                      <w:marBottom w:val="0"/>
                      <w:divBdr>
                        <w:top w:val="none" w:sz="0" w:space="0" w:color="auto"/>
                        <w:left w:val="none" w:sz="0" w:space="0" w:color="auto"/>
                        <w:bottom w:val="none" w:sz="0" w:space="0" w:color="auto"/>
                        <w:right w:val="none" w:sz="0" w:space="0" w:color="auto"/>
                      </w:divBdr>
                      <w:divsChild>
                        <w:div w:id="317199519">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8653">
      <w:bodyDiv w:val="1"/>
      <w:marLeft w:val="0"/>
      <w:marRight w:val="0"/>
      <w:marTop w:val="0"/>
      <w:marBottom w:val="0"/>
      <w:divBdr>
        <w:top w:val="none" w:sz="0" w:space="0" w:color="auto"/>
        <w:left w:val="none" w:sz="0" w:space="0" w:color="auto"/>
        <w:bottom w:val="none" w:sz="0" w:space="0" w:color="auto"/>
        <w:right w:val="none" w:sz="0" w:space="0" w:color="auto"/>
      </w:divBdr>
    </w:div>
    <w:div w:id="2012028480">
      <w:bodyDiv w:val="1"/>
      <w:marLeft w:val="0"/>
      <w:marRight w:val="0"/>
      <w:marTop w:val="0"/>
      <w:marBottom w:val="0"/>
      <w:divBdr>
        <w:top w:val="none" w:sz="0" w:space="0" w:color="auto"/>
        <w:left w:val="none" w:sz="0" w:space="0" w:color="auto"/>
        <w:bottom w:val="none" w:sz="0" w:space="0" w:color="auto"/>
        <w:right w:val="none" w:sz="0" w:space="0" w:color="auto"/>
      </w:divBdr>
    </w:div>
    <w:div w:id="2015957516">
      <w:bodyDiv w:val="1"/>
      <w:marLeft w:val="0"/>
      <w:marRight w:val="0"/>
      <w:marTop w:val="0"/>
      <w:marBottom w:val="0"/>
      <w:divBdr>
        <w:top w:val="none" w:sz="0" w:space="0" w:color="auto"/>
        <w:left w:val="none" w:sz="0" w:space="0" w:color="auto"/>
        <w:bottom w:val="none" w:sz="0" w:space="0" w:color="auto"/>
        <w:right w:val="none" w:sz="0" w:space="0" w:color="auto"/>
      </w:divBdr>
    </w:div>
    <w:div w:id="2016640165">
      <w:bodyDiv w:val="1"/>
      <w:marLeft w:val="0"/>
      <w:marRight w:val="0"/>
      <w:marTop w:val="0"/>
      <w:marBottom w:val="0"/>
      <w:divBdr>
        <w:top w:val="none" w:sz="0" w:space="0" w:color="auto"/>
        <w:left w:val="none" w:sz="0" w:space="0" w:color="auto"/>
        <w:bottom w:val="none" w:sz="0" w:space="0" w:color="auto"/>
        <w:right w:val="none" w:sz="0" w:space="0" w:color="auto"/>
      </w:divBdr>
    </w:div>
    <w:div w:id="2027824400">
      <w:bodyDiv w:val="1"/>
      <w:marLeft w:val="0"/>
      <w:marRight w:val="0"/>
      <w:marTop w:val="0"/>
      <w:marBottom w:val="0"/>
      <w:divBdr>
        <w:top w:val="none" w:sz="0" w:space="0" w:color="auto"/>
        <w:left w:val="none" w:sz="0" w:space="0" w:color="auto"/>
        <w:bottom w:val="none" w:sz="0" w:space="0" w:color="auto"/>
        <w:right w:val="none" w:sz="0" w:space="0" w:color="auto"/>
      </w:divBdr>
    </w:div>
    <w:div w:id="2072145199">
      <w:bodyDiv w:val="1"/>
      <w:marLeft w:val="0"/>
      <w:marRight w:val="0"/>
      <w:marTop w:val="0"/>
      <w:marBottom w:val="0"/>
      <w:divBdr>
        <w:top w:val="none" w:sz="0" w:space="0" w:color="auto"/>
        <w:left w:val="none" w:sz="0" w:space="0" w:color="auto"/>
        <w:bottom w:val="none" w:sz="0" w:space="0" w:color="auto"/>
        <w:right w:val="none" w:sz="0" w:space="0" w:color="auto"/>
      </w:divBdr>
    </w:div>
    <w:div w:id="2096630048">
      <w:bodyDiv w:val="1"/>
      <w:marLeft w:val="0"/>
      <w:marRight w:val="0"/>
      <w:marTop w:val="0"/>
      <w:marBottom w:val="0"/>
      <w:divBdr>
        <w:top w:val="none" w:sz="0" w:space="0" w:color="auto"/>
        <w:left w:val="none" w:sz="0" w:space="0" w:color="auto"/>
        <w:bottom w:val="none" w:sz="0" w:space="0" w:color="auto"/>
        <w:right w:val="none" w:sz="0" w:space="0" w:color="auto"/>
      </w:divBdr>
    </w:div>
    <w:div w:id="2103909916">
      <w:bodyDiv w:val="1"/>
      <w:marLeft w:val="0"/>
      <w:marRight w:val="0"/>
      <w:marTop w:val="0"/>
      <w:marBottom w:val="0"/>
      <w:divBdr>
        <w:top w:val="none" w:sz="0" w:space="0" w:color="auto"/>
        <w:left w:val="none" w:sz="0" w:space="0" w:color="auto"/>
        <w:bottom w:val="none" w:sz="0" w:space="0" w:color="auto"/>
        <w:right w:val="none" w:sz="0" w:space="0" w:color="auto"/>
      </w:divBdr>
    </w:div>
    <w:div w:id="2136752661">
      <w:bodyDiv w:val="1"/>
      <w:marLeft w:val="0"/>
      <w:marRight w:val="0"/>
      <w:marTop w:val="0"/>
      <w:marBottom w:val="0"/>
      <w:divBdr>
        <w:top w:val="none" w:sz="0" w:space="0" w:color="auto"/>
        <w:left w:val="none" w:sz="0" w:space="0" w:color="auto"/>
        <w:bottom w:val="none" w:sz="0" w:space="0" w:color="auto"/>
        <w:right w:val="none" w:sz="0" w:space="0" w:color="auto"/>
      </w:divBdr>
    </w:div>
    <w:div w:id="2137989469">
      <w:bodyDiv w:val="1"/>
      <w:marLeft w:val="0"/>
      <w:marRight w:val="0"/>
      <w:marTop w:val="0"/>
      <w:marBottom w:val="0"/>
      <w:divBdr>
        <w:top w:val="none" w:sz="0" w:space="0" w:color="auto"/>
        <w:left w:val="none" w:sz="0" w:space="0" w:color="auto"/>
        <w:bottom w:val="none" w:sz="0" w:space="0" w:color="auto"/>
        <w:right w:val="none" w:sz="0" w:space="0" w:color="auto"/>
      </w:divBdr>
    </w:div>
    <w:div w:id="2140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B03-4FF0-4E29-9173-D4CC23A1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игатова Е.А.</dc:creator>
  <cp:lastModifiedBy>Зыль Анна Викторовна</cp:lastModifiedBy>
  <cp:revision>5</cp:revision>
  <cp:lastPrinted>2025-02-03T08:50:00Z</cp:lastPrinted>
  <dcterms:created xsi:type="dcterms:W3CDTF">2026-02-18T09:36:00Z</dcterms:created>
  <dcterms:modified xsi:type="dcterms:W3CDTF">2026-03-10T11:43:00Z</dcterms:modified>
</cp:coreProperties>
</file>